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28B8" w14:textId="3C4D4363" w:rsidR="00C536F0" w:rsidRDefault="00C97A41" w:rsidP="37ED108E">
      <w:pPr>
        <w:spacing w:after="0"/>
        <w:jc w:val="both"/>
        <w:rPr>
          <w:rFonts w:asciiTheme="minorHAnsi" w:hAnsiTheme="minorHAnsi" w:cstheme="minorBidi"/>
          <w:i/>
          <w:iCs/>
          <w:sz w:val="24"/>
          <w:szCs w:val="24"/>
        </w:rPr>
      </w:pPr>
      <w:r w:rsidRPr="00BC47EB">
        <w:rPr>
          <w:rFonts w:asciiTheme="minorHAnsi" w:hAnsiTheme="minorHAnsi" w:cstheme="minorHAnsi"/>
          <w:noProof/>
          <w:sz w:val="24"/>
          <w:szCs w:val="24"/>
        </w:rPr>
        <w:drawing>
          <wp:anchor distT="0" distB="0" distL="114300" distR="114300" simplePos="0" relativeHeight="251658242" behindDoc="1" locked="0" layoutInCell="1" allowOverlap="1" wp14:anchorId="61888BF9" wp14:editId="2C82655F">
            <wp:simplePos x="0" y="0"/>
            <wp:positionH relativeFrom="margin">
              <wp:posOffset>76200</wp:posOffset>
            </wp:positionH>
            <wp:positionV relativeFrom="paragraph">
              <wp:posOffset>0</wp:posOffset>
            </wp:positionV>
            <wp:extent cx="800100" cy="914400"/>
            <wp:effectExtent l="0" t="0" r="0" b="0"/>
            <wp:wrapTight wrapText="bothSides">
              <wp:wrapPolygon edited="0">
                <wp:start x="9257" y="2250"/>
                <wp:lineTo x="4629" y="3600"/>
                <wp:lineTo x="4114" y="6300"/>
                <wp:lineTo x="5657" y="16200"/>
                <wp:lineTo x="17486" y="16200"/>
                <wp:lineTo x="16971" y="10350"/>
                <wp:lineTo x="19029" y="6300"/>
                <wp:lineTo x="17486" y="3600"/>
                <wp:lineTo x="13371" y="2250"/>
                <wp:lineTo x="9257" y="225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w:drawing>
          <wp:anchor distT="0" distB="0" distL="114300" distR="114300" simplePos="0" relativeHeight="251658241" behindDoc="1" locked="0" layoutInCell="1" allowOverlap="1" wp14:anchorId="082D8598" wp14:editId="50B7C2F1">
            <wp:simplePos x="0" y="0"/>
            <wp:positionH relativeFrom="column">
              <wp:posOffset>5692775</wp:posOffset>
            </wp:positionH>
            <wp:positionV relativeFrom="paragraph">
              <wp:posOffset>0</wp:posOffset>
            </wp:positionV>
            <wp:extent cx="704850" cy="600075"/>
            <wp:effectExtent l="0" t="0" r="0" b="0"/>
            <wp:wrapTight wrapText="bothSides">
              <wp:wrapPolygon edited="0">
                <wp:start x="0" y="0"/>
                <wp:lineTo x="0" y="21257"/>
                <wp:lineTo x="21016" y="21257"/>
                <wp:lineTo x="210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5147AF4D" wp14:editId="64CEF0CD">
                <wp:simplePos x="0" y="0"/>
                <wp:positionH relativeFrom="column">
                  <wp:posOffset>1771650</wp:posOffset>
                </wp:positionH>
                <wp:positionV relativeFrom="paragraph">
                  <wp:posOffset>0</wp:posOffset>
                </wp:positionV>
                <wp:extent cx="3000375" cy="638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8175"/>
                        </a:xfrm>
                        <a:prstGeom prst="rect">
                          <a:avLst/>
                        </a:prstGeom>
                        <a:solidFill>
                          <a:srgbClr val="FFFFFF"/>
                        </a:solidFill>
                        <a:ln w="9525">
                          <a:solidFill>
                            <a:srgbClr val="000000"/>
                          </a:solidFill>
                          <a:miter lim="800000"/>
                          <a:headEnd/>
                          <a:tailEnd/>
                        </a:ln>
                      </wps:spPr>
                      <wps:txb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281AF7BB" w:rsidR="00EF5DBD" w:rsidRDefault="00891EC9" w:rsidP="00BC0B12">
                            <w:pPr>
                              <w:spacing w:after="0"/>
                              <w:jc w:val="center"/>
                            </w:pPr>
                            <w:r>
                              <w:rPr>
                                <w:b/>
                                <w:sz w:val="32"/>
                                <w:szCs w:val="32"/>
                                <w:u w:val="single"/>
                              </w:rPr>
                              <w:t xml:space="preserve">Friday </w:t>
                            </w:r>
                            <w:r w:rsidR="00443A69">
                              <w:rPr>
                                <w:b/>
                                <w:sz w:val="32"/>
                                <w:szCs w:val="32"/>
                                <w:u w:val="single"/>
                              </w:rPr>
                              <w:t>9</w:t>
                            </w:r>
                            <w:r w:rsidR="00443A69" w:rsidRPr="00443A69">
                              <w:rPr>
                                <w:b/>
                                <w:sz w:val="32"/>
                                <w:szCs w:val="32"/>
                                <w:u w:val="single"/>
                                <w:vertAlign w:val="superscript"/>
                              </w:rPr>
                              <w:t>th</w:t>
                            </w:r>
                            <w:r w:rsidR="00443A69">
                              <w:rPr>
                                <w:b/>
                                <w:sz w:val="32"/>
                                <w:szCs w:val="32"/>
                                <w:u w:val="single"/>
                              </w:rPr>
                              <w:t xml:space="preserve"> </w:t>
                            </w:r>
                            <w:r w:rsidR="0064731F">
                              <w:rPr>
                                <w:b/>
                                <w:sz w:val="32"/>
                                <w:szCs w:val="32"/>
                                <w:u w:val="single"/>
                              </w:rPr>
                              <w:t>February</w:t>
                            </w:r>
                            <w:r>
                              <w:rPr>
                                <w:b/>
                                <w:sz w:val="32"/>
                                <w:szCs w:val="32"/>
                                <w:u w:val="single"/>
                              </w:rPr>
                              <w:t xml:space="preserv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7AF4D" id="_x0000_t202" coordsize="21600,21600" o:spt="202" path="m,l,21600r21600,l21600,xe">
                <v:stroke joinstyle="miter"/>
                <v:path gradientshapeok="t" o:connecttype="rect"/>
              </v:shapetype>
              <v:shape id="Text Box 2" o:spid="_x0000_s1026" type="#_x0000_t202" style="position:absolute;left:0;text-align:left;margin-left:139.5pt;margin-top:0;width:236.25pt;height:5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">
                <v:textbo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281AF7BB" w:rsidR="00EF5DBD" w:rsidRDefault="00891EC9" w:rsidP="00BC0B12">
                      <w:pPr>
                        <w:spacing w:after="0"/>
                        <w:jc w:val="center"/>
                      </w:pPr>
                      <w:r>
                        <w:rPr>
                          <w:b/>
                          <w:sz w:val="32"/>
                          <w:szCs w:val="32"/>
                          <w:u w:val="single"/>
                        </w:rPr>
                        <w:t xml:space="preserve">Friday </w:t>
                      </w:r>
                      <w:r w:rsidR="00443A69">
                        <w:rPr>
                          <w:b/>
                          <w:sz w:val="32"/>
                          <w:szCs w:val="32"/>
                          <w:u w:val="single"/>
                        </w:rPr>
                        <w:t>9</w:t>
                      </w:r>
                      <w:r w:rsidR="00443A69" w:rsidRPr="00443A69">
                        <w:rPr>
                          <w:b/>
                          <w:sz w:val="32"/>
                          <w:szCs w:val="32"/>
                          <w:u w:val="single"/>
                          <w:vertAlign w:val="superscript"/>
                        </w:rPr>
                        <w:t>th</w:t>
                      </w:r>
                      <w:r w:rsidR="00443A69">
                        <w:rPr>
                          <w:b/>
                          <w:sz w:val="32"/>
                          <w:szCs w:val="32"/>
                          <w:u w:val="single"/>
                        </w:rPr>
                        <w:t xml:space="preserve"> </w:t>
                      </w:r>
                      <w:r w:rsidR="0064731F">
                        <w:rPr>
                          <w:b/>
                          <w:sz w:val="32"/>
                          <w:szCs w:val="32"/>
                          <w:u w:val="single"/>
                        </w:rPr>
                        <w:t>February</w:t>
                      </w:r>
                      <w:r>
                        <w:rPr>
                          <w:b/>
                          <w:sz w:val="32"/>
                          <w:szCs w:val="32"/>
                          <w:u w:val="single"/>
                        </w:rPr>
                        <w:t xml:space="preserve"> 2024</w:t>
                      </w:r>
                    </w:p>
                  </w:txbxContent>
                </v:textbox>
                <w10:wrap type="square"/>
              </v:shape>
            </w:pict>
          </mc:Fallback>
        </mc:AlternateContent>
      </w:r>
    </w:p>
    <w:p w14:paraId="685A0329" w14:textId="2395A0BD" w:rsidR="00C536F0" w:rsidRDefault="00C536F0" w:rsidP="37ED108E">
      <w:pPr>
        <w:spacing w:after="0"/>
        <w:jc w:val="both"/>
        <w:rPr>
          <w:rFonts w:asciiTheme="minorHAnsi" w:hAnsiTheme="minorHAnsi" w:cstheme="minorBidi"/>
          <w:i/>
          <w:iCs/>
          <w:sz w:val="24"/>
          <w:szCs w:val="24"/>
        </w:rPr>
      </w:pPr>
    </w:p>
    <w:p w14:paraId="79571D81" w14:textId="03500318" w:rsidR="00DA5DBE" w:rsidRDefault="00DA5DBE" w:rsidP="6774A598">
      <w:pPr>
        <w:spacing w:after="0"/>
        <w:jc w:val="both"/>
        <w:rPr>
          <w:rFonts w:asciiTheme="minorHAnsi" w:hAnsiTheme="minorHAnsi" w:cstheme="minorBidi"/>
          <w:i/>
          <w:iCs/>
          <w:sz w:val="24"/>
          <w:szCs w:val="24"/>
        </w:rPr>
      </w:pPr>
    </w:p>
    <w:p w14:paraId="215E4CAC" w14:textId="77777777" w:rsidR="00DD34A5" w:rsidRDefault="00DD34A5" w:rsidP="00DA5DBE">
      <w:pPr>
        <w:spacing w:after="0" w:line="240" w:lineRule="auto"/>
        <w:rPr>
          <w:rFonts w:asciiTheme="minorHAnsi" w:hAnsiTheme="minorHAnsi" w:cstheme="minorBidi"/>
          <w:b/>
          <w:bCs/>
          <w:sz w:val="28"/>
          <w:szCs w:val="28"/>
          <w:u w:val="single"/>
        </w:rPr>
      </w:pPr>
    </w:p>
    <w:p w14:paraId="2DE62231" w14:textId="4734484F" w:rsidR="00147632" w:rsidRDefault="00147632" w:rsidP="00147632">
      <w:pPr>
        <w:spacing w:after="0"/>
        <w:jc w:val="both"/>
        <w:rPr>
          <w:noProof/>
        </w:rPr>
      </w:pPr>
      <w:r w:rsidRPr="72B6C34F">
        <w:rPr>
          <w:noProof/>
        </w:rPr>
        <w:t xml:space="preserve">Wow! What a </w:t>
      </w:r>
      <w:r w:rsidR="00646D1E">
        <w:rPr>
          <w:noProof/>
        </w:rPr>
        <w:t>busy</w:t>
      </w:r>
      <w:r w:rsidRPr="72B6C34F">
        <w:rPr>
          <w:noProof/>
        </w:rPr>
        <w:t xml:space="preserve"> </w:t>
      </w:r>
      <w:r>
        <w:rPr>
          <w:noProof/>
        </w:rPr>
        <w:t>Spring t</w:t>
      </w:r>
      <w:r w:rsidRPr="72B6C34F">
        <w:rPr>
          <w:noProof/>
        </w:rPr>
        <w:t>erm it has been</w:t>
      </w:r>
      <w:r>
        <w:rPr>
          <w:noProof/>
        </w:rPr>
        <w:t xml:space="preserve"> so far</w:t>
      </w:r>
      <w:r w:rsidRPr="72B6C34F">
        <w:rPr>
          <w:noProof/>
        </w:rPr>
        <w:t>! Lots of exciting events</w:t>
      </w:r>
      <w:r>
        <w:rPr>
          <w:noProof/>
        </w:rPr>
        <w:t xml:space="preserve">, including </w:t>
      </w:r>
      <w:r w:rsidR="00646D1E">
        <w:rPr>
          <w:noProof/>
        </w:rPr>
        <w:t xml:space="preserve">yesterday’s </w:t>
      </w:r>
      <w:r w:rsidR="001321A3">
        <w:rPr>
          <w:noProof/>
        </w:rPr>
        <w:t xml:space="preserve"> Squishmallows Bingo</w:t>
      </w:r>
      <w:r w:rsidR="00646D1E">
        <w:rPr>
          <w:noProof/>
        </w:rPr>
        <w:t>, which was superb. We raised about £300! Thankyou to all the children for making it so enjoyable….a big thankyou to the staff who gave up their free time to hold the event….and a huge t</w:t>
      </w:r>
      <w:r>
        <w:rPr>
          <w:noProof/>
        </w:rPr>
        <w:t xml:space="preserve">hank you </w:t>
      </w:r>
      <w:r w:rsidR="00646D1E">
        <w:rPr>
          <w:noProof/>
        </w:rPr>
        <w:t xml:space="preserve">to </w:t>
      </w:r>
      <w:r>
        <w:rPr>
          <w:noProof/>
        </w:rPr>
        <w:t>Miss Perkins for</w:t>
      </w:r>
      <w:r w:rsidR="00646D1E">
        <w:rPr>
          <w:noProof/>
        </w:rPr>
        <w:t xml:space="preserve"> organising it all!</w:t>
      </w:r>
    </w:p>
    <w:p w14:paraId="3BC6E1FB" w14:textId="57D82782" w:rsidR="00646D1E" w:rsidRDefault="00646D1E" w:rsidP="00147632">
      <w:pPr>
        <w:spacing w:after="0"/>
        <w:jc w:val="both"/>
        <w:rPr>
          <w:noProof/>
        </w:rPr>
      </w:pPr>
    </w:p>
    <w:p w14:paraId="1A709174" w14:textId="49CF0018" w:rsidR="00646D1E" w:rsidRDefault="00646D1E" w:rsidP="00147632">
      <w:pPr>
        <w:spacing w:after="0"/>
        <w:jc w:val="both"/>
        <w:rPr>
          <w:noProof/>
        </w:rPr>
      </w:pPr>
      <w:r>
        <w:rPr>
          <w:noProof/>
        </w:rPr>
        <w:t>On Monday of this week our Year 5 and 6 children went to Branston Community Academy to watch their performance of Singing in the Rain. They all thoroughly enjoyed it. I was thrilled when I was invited to attend their Gala performance last night (after our bingo!) and I can honestly say that the acting, singing and dancing was superb! It was so lovely to see some of our ex-pupils performing so confidently.</w:t>
      </w:r>
    </w:p>
    <w:p w14:paraId="6D73FE56" w14:textId="77777777" w:rsidR="00F776E2" w:rsidRDefault="00F776E2" w:rsidP="00147632">
      <w:pPr>
        <w:spacing w:after="0"/>
        <w:jc w:val="both"/>
        <w:rPr>
          <w:noProof/>
        </w:rPr>
      </w:pPr>
    </w:p>
    <w:p w14:paraId="5BA83C03" w14:textId="0BEF945E" w:rsidR="00F776E2" w:rsidRPr="00234A21" w:rsidRDefault="00F776E2" w:rsidP="00147632">
      <w:pPr>
        <w:spacing w:after="0"/>
        <w:jc w:val="both"/>
        <w:rPr>
          <w:noProof/>
        </w:rPr>
      </w:pPr>
      <w:r w:rsidRPr="00234A21">
        <w:t>Also, Big Pickles will be running a Theatre Group at Branston Junior Academy on a Friday, starting Friday 1</w:t>
      </w:r>
      <w:r w:rsidRPr="00234A21">
        <w:rPr>
          <w:vertAlign w:val="superscript"/>
        </w:rPr>
        <w:t>st</w:t>
      </w:r>
      <w:r w:rsidRPr="00234A21">
        <w:t xml:space="preserve"> March.  Please see the Local Events section below.</w:t>
      </w:r>
    </w:p>
    <w:p w14:paraId="70BA8040" w14:textId="77777777" w:rsidR="00147632" w:rsidRDefault="00147632" w:rsidP="00147632">
      <w:pPr>
        <w:spacing w:after="0"/>
        <w:jc w:val="both"/>
        <w:rPr>
          <w:noProof/>
        </w:rPr>
      </w:pPr>
    </w:p>
    <w:p w14:paraId="3DD6F7E8" w14:textId="2695D34E" w:rsidR="00147632" w:rsidRPr="003F0428" w:rsidRDefault="00147632" w:rsidP="003F0428">
      <w:pPr>
        <w:spacing w:after="0" w:line="240" w:lineRule="auto"/>
        <w:rPr>
          <w:rFonts w:asciiTheme="minorHAnsi" w:hAnsiTheme="minorHAnsi" w:cstheme="minorBidi"/>
          <w:b/>
          <w:bCs/>
          <w:sz w:val="28"/>
          <w:szCs w:val="28"/>
        </w:rPr>
      </w:pPr>
      <w:r w:rsidRPr="003F0428">
        <w:rPr>
          <w:rFonts w:asciiTheme="minorHAnsi" w:hAnsiTheme="minorHAnsi" w:cstheme="minorBidi"/>
          <w:b/>
          <w:bCs/>
          <w:sz w:val="28"/>
          <w:szCs w:val="28"/>
        </w:rPr>
        <w:t xml:space="preserve">Our half-term ends today, Friday </w:t>
      </w:r>
      <w:r w:rsidR="001321A3" w:rsidRPr="003F0428">
        <w:rPr>
          <w:rFonts w:asciiTheme="minorHAnsi" w:hAnsiTheme="minorHAnsi" w:cstheme="minorBidi"/>
          <w:b/>
          <w:bCs/>
          <w:sz w:val="28"/>
          <w:szCs w:val="28"/>
        </w:rPr>
        <w:t>9</w:t>
      </w:r>
      <w:r w:rsidRPr="003F0428">
        <w:rPr>
          <w:rFonts w:asciiTheme="minorHAnsi" w:hAnsiTheme="minorHAnsi" w:cstheme="minorBidi"/>
          <w:b/>
          <w:bCs/>
          <w:sz w:val="28"/>
          <w:szCs w:val="28"/>
        </w:rPr>
        <w:t xml:space="preserve">th February and will restart on Monday </w:t>
      </w:r>
      <w:r w:rsidR="00AD5A73" w:rsidRPr="003F0428">
        <w:rPr>
          <w:rFonts w:asciiTheme="minorHAnsi" w:hAnsiTheme="minorHAnsi" w:cstheme="minorBidi"/>
          <w:b/>
          <w:bCs/>
          <w:sz w:val="28"/>
          <w:szCs w:val="28"/>
        </w:rPr>
        <w:t>19</w:t>
      </w:r>
      <w:r w:rsidRPr="003F0428">
        <w:rPr>
          <w:rFonts w:asciiTheme="minorHAnsi" w:hAnsiTheme="minorHAnsi" w:cstheme="minorBidi"/>
          <w:b/>
          <w:bCs/>
          <w:sz w:val="28"/>
          <w:szCs w:val="28"/>
        </w:rPr>
        <w:t>th February.</w:t>
      </w:r>
    </w:p>
    <w:p w14:paraId="7AF16568" w14:textId="77777777" w:rsidR="00147632" w:rsidRDefault="00147632" w:rsidP="00147632">
      <w:pPr>
        <w:spacing w:after="0"/>
        <w:jc w:val="both"/>
        <w:rPr>
          <w:noProof/>
        </w:rPr>
      </w:pPr>
    </w:p>
    <w:p w14:paraId="19CC36BA" w14:textId="52F8C3F5" w:rsidR="00147632" w:rsidRPr="00396D27" w:rsidRDefault="00147632" w:rsidP="00147632">
      <w:pPr>
        <w:spacing w:after="0"/>
        <w:jc w:val="both"/>
        <w:rPr>
          <w:noProof/>
        </w:rPr>
      </w:pPr>
      <w:r w:rsidRPr="00396D27">
        <w:rPr>
          <w:b/>
          <w:noProof/>
          <w:u w:val="single"/>
        </w:rPr>
        <w:t>Please note,</w:t>
      </w:r>
      <w:r w:rsidR="00396D27" w:rsidRPr="00396D27">
        <w:rPr>
          <w:b/>
          <w:noProof/>
          <w:u w:val="single"/>
        </w:rPr>
        <w:t xml:space="preserve"> in the first week back (week commencing 19.02.24) ONLY the </w:t>
      </w:r>
      <w:r w:rsidR="00646D1E" w:rsidRPr="00396D27">
        <w:rPr>
          <w:b/>
          <w:noProof/>
          <w:u w:val="single"/>
        </w:rPr>
        <w:t xml:space="preserve">Y5/6 swimming (Thursday 22.02.24), </w:t>
      </w:r>
      <w:r w:rsidR="00396D27" w:rsidRPr="00396D27">
        <w:rPr>
          <w:b/>
          <w:noProof/>
          <w:u w:val="single"/>
        </w:rPr>
        <w:t>and</w:t>
      </w:r>
      <w:r w:rsidR="00646D1E" w:rsidRPr="00396D27">
        <w:rPr>
          <w:b/>
          <w:noProof/>
          <w:u w:val="single"/>
        </w:rPr>
        <w:t xml:space="preserve"> Year 6 Boosters</w:t>
      </w:r>
      <w:r w:rsidR="00396D27" w:rsidRPr="00396D27">
        <w:rPr>
          <w:b/>
          <w:noProof/>
          <w:u w:val="single"/>
        </w:rPr>
        <w:t xml:space="preserve"> start.</w:t>
      </w:r>
      <w:r w:rsidR="00396D27">
        <w:rPr>
          <w:b/>
          <w:noProof/>
        </w:rPr>
        <w:t xml:space="preserve"> </w:t>
      </w:r>
      <w:r w:rsidR="00396D27" w:rsidRPr="00396D27">
        <w:rPr>
          <w:noProof/>
        </w:rPr>
        <w:t>All other</w:t>
      </w:r>
      <w:r w:rsidR="00646D1E">
        <w:rPr>
          <w:noProof/>
        </w:rPr>
        <w:t xml:space="preserve"> </w:t>
      </w:r>
      <w:r w:rsidR="00646D1E" w:rsidRPr="00396D27">
        <w:rPr>
          <w:bCs/>
          <w:noProof/>
        </w:rPr>
        <w:t>a</w:t>
      </w:r>
      <w:r w:rsidR="00C03409" w:rsidRPr="00396D27">
        <w:rPr>
          <w:bCs/>
          <w:noProof/>
        </w:rPr>
        <w:t xml:space="preserve">fter School/Lunchtime </w:t>
      </w:r>
      <w:r w:rsidR="00396D27" w:rsidRPr="00396D27">
        <w:rPr>
          <w:bCs/>
          <w:noProof/>
        </w:rPr>
        <w:t>clubs</w:t>
      </w:r>
      <w:r w:rsidR="00845680">
        <w:rPr>
          <w:b/>
          <w:bCs/>
          <w:noProof/>
          <w:u w:val="single"/>
        </w:rPr>
        <w:t xml:space="preserve"> </w:t>
      </w:r>
      <w:r w:rsidR="00646D1E" w:rsidRPr="00646D1E">
        <w:rPr>
          <w:bCs/>
          <w:noProof/>
        </w:rPr>
        <w:t>start the second week back</w:t>
      </w:r>
      <w:r w:rsidR="00396D27">
        <w:rPr>
          <w:bCs/>
          <w:noProof/>
        </w:rPr>
        <w:t xml:space="preserve"> (week commen</w:t>
      </w:r>
      <w:r w:rsidR="00845680">
        <w:rPr>
          <w:bCs/>
          <w:noProof/>
        </w:rPr>
        <w:t>c</w:t>
      </w:r>
      <w:r w:rsidR="00396D27">
        <w:rPr>
          <w:bCs/>
          <w:noProof/>
        </w:rPr>
        <w:t>ing 26.02.24)</w:t>
      </w:r>
      <w:r w:rsidR="00646D1E" w:rsidRPr="00646D1E">
        <w:rPr>
          <w:bCs/>
          <w:noProof/>
        </w:rPr>
        <w:t>.</w:t>
      </w:r>
    </w:p>
    <w:p w14:paraId="4A5C3F6F" w14:textId="77777777" w:rsidR="00147632" w:rsidRDefault="00147632" w:rsidP="00147632">
      <w:pPr>
        <w:spacing w:after="0"/>
        <w:jc w:val="both"/>
        <w:rPr>
          <w:b/>
          <w:noProof/>
          <w:u w:val="single"/>
        </w:rPr>
      </w:pPr>
    </w:p>
    <w:p w14:paraId="4FFA5233" w14:textId="5A47FBEE" w:rsidR="00147632" w:rsidRPr="008A6A4E" w:rsidRDefault="00147632" w:rsidP="00147632">
      <w:pPr>
        <w:spacing w:after="0"/>
        <w:jc w:val="both"/>
      </w:pPr>
      <w:r w:rsidRPr="008A6A4E">
        <w:t xml:space="preserve">I hope you all have a restful and relaxing half-term holiday and I will see you all on the gate on Monday, </w:t>
      </w:r>
      <w:r w:rsidR="00013739" w:rsidRPr="008A6A4E">
        <w:t>19</w:t>
      </w:r>
      <w:r w:rsidRPr="008A6A4E">
        <w:t xml:space="preserve">th February. </w:t>
      </w:r>
    </w:p>
    <w:p w14:paraId="5130564D" w14:textId="77777777" w:rsidR="00147632" w:rsidRDefault="00147632" w:rsidP="00147632">
      <w:pPr>
        <w:spacing w:after="0"/>
        <w:jc w:val="both"/>
        <w:rPr>
          <w:noProof/>
        </w:rPr>
      </w:pPr>
    </w:p>
    <w:p w14:paraId="466BB7C4" w14:textId="77777777" w:rsidR="00147632" w:rsidRDefault="00147632" w:rsidP="00147632">
      <w:pPr>
        <w:spacing w:after="0"/>
        <w:jc w:val="both"/>
        <w:rPr>
          <w:rFonts w:ascii="Lucida Handwriting" w:hAnsi="Lucida Handwriting" w:cstheme="minorBidi"/>
          <w:iCs/>
          <w:sz w:val="24"/>
          <w:szCs w:val="24"/>
        </w:rPr>
      </w:pPr>
      <w:r>
        <w:rPr>
          <w:rFonts w:ascii="Lucida Handwriting" w:hAnsi="Lucida Handwriting" w:cstheme="minorBidi"/>
          <w:iCs/>
          <w:sz w:val="24"/>
          <w:szCs w:val="24"/>
        </w:rPr>
        <w:t>Rachael Shaw</w:t>
      </w:r>
    </w:p>
    <w:p w14:paraId="0C236E6F" w14:textId="77777777" w:rsidR="00A54C20" w:rsidRDefault="00A54C20" w:rsidP="00431DBD">
      <w:pPr>
        <w:spacing w:after="0" w:line="259" w:lineRule="auto"/>
        <w:jc w:val="both"/>
        <w:rPr>
          <w:rFonts w:asciiTheme="minorHAnsi" w:eastAsiaTheme="minorHAnsi" w:hAnsiTheme="minorHAnsi" w:cstheme="minorBidi"/>
        </w:rPr>
      </w:pPr>
    </w:p>
    <w:p w14:paraId="512DE336" w14:textId="77777777" w:rsidR="009153A9" w:rsidRDefault="009153A9" w:rsidP="00DA5DBE">
      <w:pPr>
        <w:spacing w:after="0" w:line="240" w:lineRule="auto"/>
        <w:rPr>
          <w:rFonts w:asciiTheme="minorHAnsi" w:hAnsiTheme="minorHAnsi" w:cstheme="minorBidi"/>
          <w:b/>
          <w:bCs/>
          <w:sz w:val="28"/>
          <w:szCs w:val="28"/>
          <w:u w:val="single"/>
        </w:rPr>
      </w:pPr>
    </w:p>
    <w:p w14:paraId="5DAC1477" w14:textId="0E1D2187" w:rsidR="00C36840" w:rsidRPr="00DA5DBE" w:rsidRDefault="54AA55A3" w:rsidP="00DA5DBE">
      <w:pPr>
        <w:spacing w:after="0" w:line="240" w:lineRule="auto"/>
        <w:rPr>
          <w:rFonts w:asciiTheme="minorHAnsi" w:hAnsiTheme="minorHAnsi" w:cstheme="minorBidi"/>
          <w:b/>
          <w:bCs/>
          <w:sz w:val="28"/>
          <w:szCs w:val="28"/>
          <w:u w:val="single"/>
        </w:rPr>
      </w:pPr>
      <w:r w:rsidRPr="00DA5DBE">
        <w:rPr>
          <w:rFonts w:asciiTheme="minorHAnsi" w:hAnsiTheme="minorHAnsi" w:cstheme="minorBidi"/>
          <w:b/>
          <w:bCs/>
          <w:sz w:val="28"/>
          <w:szCs w:val="28"/>
          <w:u w:val="single"/>
        </w:rPr>
        <w:t>W</w:t>
      </w:r>
      <w:r w:rsidR="00C36840" w:rsidRPr="00DA5DBE">
        <w:rPr>
          <w:rFonts w:asciiTheme="minorHAnsi" w:hAnsiTheme="minorHAnsi" w:cstheme="minorBidi"/>
          <w:b/>
          <w:bCs/>
          <w:sz w:val="28"/>
          <w:szCs w:val="28"/>
          <w:u w:val="single"/>
        </w:rPr>
        <w:t>hat</w:t>
      </w:r>
      <w:r w:rsidR="006A0763" w:rsidRPr="00DA5DBE">
        <w:rPr>
          <w:rFonts w:asciiTheme="minorHAnsi" w:hAnsiTheme="minorHAnsi" w:cstheme="minorBidi"/>
          <w:b/>
          <w:bCs/>
          <w:sz w:val="28"/>
          <w:szCs w:val="28"/>
          <w:u w:val="single"/>
        </w:rPr>
        <w:t xml:space="preserve"> </w:t>
      </w:r>
      <w:r w:rsidR="00A50152" w:rsidRPr="00DA5DBE">
        <w:rPr>
          <w:rFonts w:asciiTheme="minorHAnsi" w:hAnsiTheme="minorHAnsi" w:cstheme="minorBidi"/>
          <w:b/>
          <w:bCs/>
          <w:sz w:val="28"/>
          <w:szCs w:val="28"/>
          <w:u w:val="single"/>
        </w:rPr>
        <w:t>exciting events are</w:t>
      </w:r>
      <w:r w:rsidR="00C36840" w:rsidRPr="00DA5DBE">
        <w:rPr>
          <w:rFonts w:asciiTheme="minorHAnsi" w:hAnsiTheme="minorHAnsi" w:cstheme="minorBidi"/>
          <w:b/>
          <w:bCs/>
          <w:sz w:val="28"/>
          <w:szCs w:val="28"/>
          <w:u w:val="single"/>
        </w:rPr>
        <w:t xml:space="preserve"> coming up?!</w:t>
      </w:r>
    </w:p>
    <w:p w14:paraId="0B54D85E" w14:textId="3B86F164" w:rsidR="00A52E53" w:rsidRPr="001F2083" w:rsidRDefault="00A52E53" w:rsidP="1C63CE62">
      <w:pPr>
        <w:spacing w:after="0" w:line="240" w:lineRule="auto"/>
        <w:rPr>
          <w:b/>
          <w:bCs/>
          <w:sz w:val="14"/>
          <w:szCs w:val="14"/>
          <w:u w:val="single"/>
        </w:rPr>
      </w:pPr>
    </w:p>
    <w:p w14:paraId="388FCC38" w14:textId="0540C97C"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Swimming</w:t>
      </w:r>
    </w:p>
    <w:p w14:paraId="7F9A402E" w14:textId="508C4AB2" w:rsidR="00945B35" w:rsidRDefault="00945B35" w:rsidP="00945B35">
      <w:pPr>
        <w:spacing w:after="0" w:line="240" w:lineRule="auto"/>
        <w:jc w:val="both"/>
        <w:rPr>
          <w:rFonts w:asciiTheme="minorHAnsi" w:hAnsiTheme="minorHAnsi" w:cstheme="minorBidi"/>
          <w:sz w:val="24"/>
          <w:szCs w:val="24"/>
        </w:rPr>
      </w:pPr>
      <w:r w:rsidRPr="72B6C34F">
        <w:rPr>
          <w:rFonts w:asciiTheme="minorHAnsi" w:hAnsiTheme="minorHAnsi" w:cstheme="minorBidi"/>
          <w:sz w:val="24"/>
          <w:szCs w:val="24"/>
        </w:rPr>
        <w:t xml:space="preserve">Parents of </w:t>
      </w:r>
      <w:r w:rsidR="000D008A">
        <w:rPr>
          <w:rFonts w:asciiTheme="minorHAnsi" w:hAnsiTheme="minorHAnsi" w:cstheme="minorBidi"/>
          <w:sz w:val="24"/>
          <w:szCs w:val="24"/>
        </w:rPr>
        <w:t xml:space="preserve">Y5/6 </w:t>
      </w:r>
      <w:r w:rsidRPr="72B6C34F">
        <w:rPr>
          <w:rFonts w:asciiTheme="minorHAnsi" w:hAnsiTheme="minorHAnsi" w:cstheme="minorBidi"/>
          <w:sz w:val="24"/>
          <w:szCs w:val="24"/>
        </w:rPr>
        <w:t xml:space="preserve">children have already been sent information regarding </w:t>
      </w:r>
      <w:r w:rsidR="000D008A">
        <w:rPr>
          <w:rFonts w:asciiTheme="minorHAnsi" w:hAnsiTheme="minorHAnsi" w:cstheme="minorBidi"/>
          <w:sz w:val="24"/>
          <w:szCs w:val="24"/>
        </w:rPr>
        <w:t xml:space="preserve">the swimming session taking place during the Spring term. Our </w:t>
      </w:r>
      <w:r w:rsidR="00E666FA">
        <w:rPr>
          <w:rFonts w:asciiTheme="minorHAnsi" w:hAnsiTheme="minorHAnsi" w:cstheme="minorBidi"/>
          <w:sz w:val="24"/>
          <w:szCs w:val="24"/>
        </w:rPr>
        <w:t xml:space="preserve">remaining </w:t>
      </w:r>
      <w:r w:rsidR="000D008A">
        <w:rPr>
          <w:rFonts w:asciiTheme="minorHAnsi" w:hAnsiTheme="minorHAnsi" w:cstheme="minorBidi"/>
          <w:sz w:val="24"/>
          <w:szCs w:val="24"/>
        </w:rPr>
        <w:t>sessions will be 2</w:t>
      </w:r>
      <w:r w:rsidR="00646D1E">
        <w:rPr>
          <w:rFonts w:asciiTheme="minorHAnsi" w:hAnsiTheme="minorHAnsi" w:cstheme="minorBidi"/>
          <w:sz w:val="24"/>
          <w:szCs w:val="24"/>
        </w:rPr>
        <w:t>2</w:t>
      </w:r>
      <w:r w:rsidR="000D008A">
        <w:rPr>
          <w:rFonts w:asciiTheme="minorHAnsi" w:hAnsiTheme="minorHAnsi" w:cstheme="minorBidi"/>
          <w:sz w:val="24"/>
          <w:szCs w:val="24"/>
        </w:rPr>
        <w:t xml:space="preserve">.02.24; 29.02.24; 14.03.24; 21.03.24. </w:t>
      </w:r>
      <w:r w:rsidR="003F19C0">
        <w:rPr>
          <w:rFonts w:asciiTheme="minorHAnsi" w:hAnsiTheme="minorHAnsi" w:cstheme="minorBidi"/>
          <w:sz w:val="24"/>
          <w:szCs w:val="24"/>
        </w:rPr>
        <w:t>Once your child can swim 25m, I will inform you that they will no longer come swimming, and I will allocate the space to another child on the waiting list</w:t>
      </w:r>
      <w:r w:rsidR="003F19C0" w:rsidRPr="0033635E">
        <w:rPr>
          <w:rFonts w:asciiTheme="minorHAnsi" w:hAnsiTheme="minorHAnsi" w:cstheme="minorBidi"/>
          <w:sz w:val="24"/>
          <w:szCs w:val="24"/>
        </w:rPr>
        <w:t xml:space="preserve">. </w:t>
      </w:r>
      <w:r w:rsidR="0033635E">
        <w:rPr>
          <w:rFonts w:asciiTheme="minorHAnsi" w:hAnsiTheme="minorHAnsi" w:cstheme="minorBidi"/>
          <w:bCs/>
          <w:sz w:val="24"/>
          <w:szCs w:val="24"/>
        </w:rPr>
        <w:t>Please note, that we walk to and from the swimming pool, so a coat / warm clothing is definitely recommended.</w:t>
      </w:r>
      <w:r w:rsidR="00060D20">
        <w:rPr>
          <w:rFonts w:asciiTheme="minorHAnsi" w:hAnsiTheme="minorHAnsi" w:cstheme="minorBidi"/>
          <w:sz w:val="24"/>
          <w:szCs w:val="24"/>
        </w:rPr>
        <w:t xml:space="preserve">  </w:t>
      </w:r>
    </w:p>
    <w:p w14:paraId="6DC0731E" w14:textId="77777777" w:rsidR="00D22053" w:rsidRDefault="00D22053" w:rsidP="00945B35">
      <w:pPr>
        <w:spacing w:after="0" w:line="240" w:lineRule="auto"/>
        <w:rPr>
          <w:rFonts w:asciiTheme="minorHAnsi" w:hAnsiTheme="minorHAnsi" w:cstheme="minorBidi"/>
          <w:sz w:val="28"/>
          <w:szCs w:val="28"/>
        </w:rPr>
      </w:pPr>
    </w:p>
    <w:p w14:paraId="07F34ADF" w14:textId="7E40DE98"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Non-Uniform Day for Chocolate Raffle – Friday </w:t>
      </w:r>
      <w:r w:rsidR="002B092F">
        <w:rPr>
          <w:rFonts w:asciiTheme="minorHAnsi" w:hAnsiTheme="minorHAnsi" w:cstheme="minorBidi"/>
          <w:b/>
          <w:bCs/>
          <w:sz w:val="28"/>
          <w:szCs w:val="28"/>
          <w:u w:val="single"/>
        </w:rPr>
        <w:t>1</w:t>
      </w:r>
      <w:r w:rsidR="002B092F" w:rsidRPr="002B092F">
        <w:rPr>
          <w:rFonts w:asciiTheme="minorHAnsi" w:hAnsiTheme="minorHAnsi" w:cstheme="minorBidi"/>
          <w:b/>
          <w:bCs/>
          <w:sz w:val="28"/>
          <w:szCs w:val="28"/>
          <w:u w:val="single"/>
          <w:vertAlign w:val="superscript"/>
        </w:rPr>
        <w:t>st</w:t>
      </w:r>
      <w:r w:rsidR="002B092F">
        <w:rPr>
          <w:rFonts w:asciiTheme="minorHAnsi" w:hAnsiTheme="minorHAnsi" w:cstheme="minorBidi"/>
          <w:b/>
          <w:bCs/>
          <w:sz w:val="28"/>
          <w:szCs w:val="28"/>
          <w:u w:val="single"/>
        </w:rPr>
        <w:t xml:space="preserve"> </w:t>
      </w:r>
      <w:r w:rsidRPr="72B6C34F">
        <w:rPr>
          <w:rFonts w:asciiTheme="minorHAnsi" w:hAnsiTheme="minorHAnsi" w:cstheme="minorBidi"/>
          <w:b/>
          <w:bCs/>
          <w:sz w:val="28"/>
          <w:szCs w:val="28"/>
          <w:u w:val="single"/>
        </w:rPr>
        <w:t xml:space="preserve">March </w:t>
      </w:r>
    </w:p>
    <w:p w14:paraId="1B8C08F5" w14:textId="62C4A48A" w:rsidR="00945B35" w:rsidRDefault="00945B35" w:rsidP="00945B35">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 xml:space="preserve">By bringing in some chocolate (such as an </w:t>
      </w:r>
      <w:r w:rsidR="000D008A">
        <w:rPr>
          <w:rFonts w:asciiTheme="minorHAnsi" w:hAnsiTheme="minorHAnsi" w:cstheme="minorBidi"/>
          <w:sz w:val="24"/>
          <w:szCs w:val="24"/>
        </w:rPr>
        <w:t>E</w:t>
      </w:r>
      <w:r w:rsidRPr="72B6C34F">
        <w:rPr>
          <w:rFonts w:asciiTheme="minorHAnsi" w:hAnsiTheme="minorHAnsi" w:cstheme="minorBidi"/>
          <w:sz w:val="24"/>
          <w:szCs w:val="24"/>
        </w:rPr>
        <w:t>aster egg), children can come to school in non-uniform on this day. [Easter Chocolate Raffle tickets will go on sale soon afterwards.]</w:t>
      </w:r>
    </w:p>
    <w:p w14:paraId="1A335F77" w14:textId="77777777" w:rsidR="00C77BBD" w:rsidRDefault="00C77BBD" w:rsidP="00945B35">
      <w:pPr>
        <w:spacing w:after="0" w:line="240" w:lineRule="auto"/>
        <w:rPr>
          <w:rFonts w:asciiTheme="minorHAnsi" w:hAnsiTheme="minorHAnsi" w:cstheme="minorBidi"/>
          <w:sz w:val="24"/>
          <w:szCs w:val="24"/>
        </w:rPr>
      </w:pPr>
    </w:p>
    <w:p w14:paraId="618866A7" w14:textId="42AB9A2E" w:rsidR="00C77BBD" w:rsidRDefault="00C77BBD" w:rsidP="00945B35">
      <w:pPr>
        <w:spacing w:after="0" w:line="240" w:lineRule="auto"/>
        <w:rPr>
          <w:rFonts w:asciiTheme="minorHAnsi" w:hAnsiTheme="minorHAnsi" w:cstheme="minorBidi"/>
          <w:b/>
          <w:bCs/>
          <w:sz w:val="28"/>
          <w:szCs w:val="28"/>
          <w:u w:val="single"/>
        </w:rPr>
      </w:pPr>
      <w:r w:rsidRPr="00C77BBD">
        <w:rPr>
          <w:rFonts w:asciiTheme="minorHAnsi" w:hAnsiTheme="minorHAnsi" w:cstheme="minorBidi"/>
          <w:b/>
          <w:bCs/>
          <w:sz w:val="28"/>
          <w:szCs w:val="28"/>
          <w:u w:val="single"/>
        </w:rPr>
        <w:t>Wrates School Class Photos</w:t>
      </w:r>
      <w:r w:rsidR="00086382">
        <w:rPr>
          <w:rFonts w:asciiTheme="minorHAnsi" w:hAnsiTheme="minorHAnsi" w:cstheme="minorBidi"/>
          <w:b/>
          <w:bCs/>
          <w:sz w:val="28"/>
          <w:szCs w:val="28"/>
          <w:u w:val="single"/>
        </w:rPr>
        <w:t xml:space="preserve"> – Tuesday 5</w:t>
      </w:r>
      <w:r w:rsidR="00086382" w:rsidRPr="00086382">
        <w:rPr>
          <w:rFonts w:asciiTheme="minorHAnsi" w:hAnsiTheme="minorHAnsi" w:cstheme="minorBidi"/>
          <w:b/>
          <w:bCs/>
          <w:sz w:val="28"/>
          <w:szCs w:val="28"/>
          <w:u w:val="single"/>
          <w:vertAlign w:val="superscript"/>
        </w:rPr>
        <w:t>th</w:t>
      </w:r>
      <w:r w:rsidR="00086382">
        <w:rPr>
          <w:rFonts w:asciiTheme="minorHAnsi" w:hAnsiTheme="minorHAnsi" w:cstheme="minorBidi"/>
          <w:b/>
          <w:bCs/>
          <w:sz w:val="28"/>
          <w:szCs w:val="28"/>
          <w:u w:val="single"/>
        </w:rPr>
        <w:t xml:space="preserve"> March</w:t>
      </w:r>
    </w:p>
    <w:p w14:paraId="4CBC7C3E" w14:textId="00FA8F0C" w:rsidR="00086382" w:rsidRPr="0051331E" w:rsidRDefault="00086382" w:rsidP="00945B35">
      <w:pPr>
        <w:spacing w:after="0" w:line="240" w:lineRule="auto"/>
        <w:rPr>
          <w:rFonts w:asciiTheme="minorHAnsi" w:hAnsiTheme="minorHAnsi" w:cstheme="minorBidi"/>
          <w:sz w:val="24"/>
          <w:szCs w:val="24"/>
        </w:rPr>
      </w:pPr>
      <w:r w:rsidRPr="0051331E">
        <w:rPr>
          <w:rFonts w:asciiTheme="minorHAnsi" w:hAnsiTheme="minorHAnsi" w:cstheme="minorBidi"/>
          <w:sz w:val="24"/>
          <w:szCs w:val="24"/>
        </w:rPr>
        <w:t xml:space="preserve">Wrates will be visiting Branston Junior Academy to take </w:t>
      </w:r>
      <w:r w:rsidR="00226B7D">
        <w:rPr>
          <w:rFonts w:asciiTheme="minorHAnsi" w:hAnsiTheme="minorHAnsi" w:cstheme="minorBidi"/>
          <w:sz w:val="24"/>
          <w:szCs w:val="24"/>
        </w:rPr>
        <w:t>class photographs.</w:t>
      </w:r>
    </w:p>
    <w:p w14:paraId="66405E77" w14:textId="77777777" w:rsidR="00945B35" w:rsidRDefault="00945B35" w:rsidP="00945B35">
      <w:pPr>
        <w:spacing w:after="0" w:line="240" w:lineRule="auto"/>
        <w:rPr>
          <w:rFonts w:asciiTheme="minorHAnsi" w:hAnsiTheme="minorHAnsi" w:cstheme="minorBidi"/>
          <w:sz w:val="24"/>
          <w:szCs w:val="24"/>
        </w:rPr>
      </w:pPr>
    </w:p>
    <w:p w14:paraId="4E74F5AA" w14:textId="4B9CA15D"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Parents Evening – Thursday </w:t>
      </w:r>
      <w:r w:rsidR="000D008A">
        <w:rPr>
          <w:rFonts w:asciiTheme="minorHAnsi" w:hAnsiTheme="minorHAnsi" w:cstheme="minorBidi"/>
          <w:b/>
          <w:bCs/>
          <w:sz w:val="28"/>
          <w:szCs w:val="28"/>
          <w:u w:val="single"/>
        </w:rPr>
        <w:t>7</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78014CF3" w14:textId="4E0A81CD" w:rsidR="00945B35" w:rsidRDefault="0051331E" w:rsidP="00945B35">
      <w:pPr>
        <w:spacing w:after="0" w:line="240" w:lineRule="auto"/>
        <w:rPr>
          <w:rFonts w:asciiTheme="minorHAnsi" w:hAnsiTheme="minorHAnsi" w:cstheme="minorBidi"/>
          <w:sz w:val="24"/>
          <w:szCs w:val="24"/>
        </w:rPr>
      </w:pPr>
      <w:r>
        <w:rPr>
          <w:rFonts w:asciiTheme="minorHAnsi" w:hAnsiTheme="minorHAnsi" w:cstheme="minorBidi"/>
          <w:sz w:val="24"/>
          <w:szCs w:val="24"/>
        </w:rPr>
        <w:t xml:space="preserve">Appointment times and information will be sent out to parents </w:t>
      </w:r>
      <w:r w:rsidR="005A32E4">
        <w:rPr>
          <w:rFonts w:asciiTheme="minorHAnsi" w:hAnsiTheme="minorHAnsi" w:cstheme="minorBidi"/>
          <w:sz w:val="24"/>
          <w:szCs w:val="24"/>
        </w:rPr>
        <w:t>next week (week commencing 5.02.24).</w:t>
      </w:r>
    </w:p>
    <w:p w14:paraId="64F21071" w14:textId="77777777" w:rsidR="00945B35" w:rsidRDefault="00945B35" w:rsidP="00945B35">
      <w:pPr>
        <w:spacing w:after="0" w:line="240" w:lineRule="auto"/>
        <w:rPr>
          <w:rFonts w:asciiTheme="minorHAnsi" w:hAnsiTheme="minorHAnsi" w:cstheme="minorBidi"/>
          <w:sz w:val="24"/>
          <w:szCs w:val="24"/>
        </w:rPr>
      </w:pPr>
    </w:p>
    <w:p w14:paraId="11282227" w14:textId="77777777" w:rsidR="003104AA" w:rsidRDefault="003104AA" w:rsidP="00945B35">
      <w:pPr>
        <w:spacing w:after="0" w:line="240" w:lineRule="auto"/>
        <w:rPr>
          <w:rFonts w:asciiTheme="minorHAnsi" w:hAnsiTheme="minorHAnsi" w:cstheme="minorBidi"/>
          <w:b/>
          <w:bCs/>
          <w:sz w:val="28"/>
          <w:szCs w:val="28"/>
          <w:u w:val="single"/>
        </w:rPr>
      </w:pPr>
    </w:p>
    <w:p w14:paraId="356DBD28" w14:textId="0E9BFC3B"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Red Nose Day – Friday 1</w:t>
      </w:r>
      <w:r w:rsidR="001F4257">
        <w:rPr>
          <w:rFonts w:asciiTheme="minorHAnsi" w:hAnsiTheme="minorHAnsi" w:cstheme="minorBidi"/>
          <w:b/>
          <w:bCs/>
          <w:sz w:val="28"/>
          <w:szCs w:val="28"/>
          <w:u w:val="single"/>
        </w:rPr>
        <w:t>5</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3EC932BE" w14:textId="77777777" w:rsidR="0072356B" w:rsidRDefault="0072356B" w:rsidP="0072356B">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We will inform parents nearer to the time as to what, if anything, we will be doing on this fundraising day. (Usually we keep it really simple and just do non-uniform.)</w:t>
      </w:r>
    </w:p>
    <w:p w14:paraId="069F4A00" w14:textId="1F832BF5" w:rsidR="00361A80" w:rsidRDefault="00361A80" w:rsidP="0072356B">
      <w:pPr>
        <w:spacing w:after="0" w:line="240" w:lineRule="auto"/>
        <w:rPr>
          <w:rFonts w:asciiTheme="minorHAnsi" w:hAnsiTheme="minorHAnsi" w:cstheme="minorBidi"/>
          <w:sz w:val="24"/>
          <w:szCs w:val="24"/>
        </w:rPr>
      </w:pPr>
    </w:p>
    <w:p w14:paraId="0A9FA0CE" w14:textId="31CE6923" w:rsidR="00361A80" w:rsidRPr="003B3DC6" w:rsidRDefault="00E70FBD" w:rsidP="0072356B">
      <w:pPr>
        <w:spacing w:after="0" w:line="240" w:lineRule="auto"/>
        <w:rPr>
          <w:rFonts w:asciiTheme="minorHAnsi" w:hAnsiTheme="minorHAnsi" w:cstheme="minorBidi"/>
          <w:b/>
          <w:bCs/>
          <w:sz w:val="28"/>
          <w:szCs w:val="28"/>
          <w:u w:val="single"/>
        </w:rPr>
      </w:pPr>
      <w:r w:rsidRPr="003B3DC6">
        <w:rPr>
          <w:rFonts w:asciiTheme="minorHAnsi" w:hAnsiTheme="minorHAnsi" w:cstheme="minorBidi"/>
          <w:b/>
          <w:bCs/>
          <w:sz w:val="28"/>
          <w:szCs w:val="28"/>
          <w:u w:val="single"/>
        </w:rPr>
        <w:t>School Visit to Conkers in Derbyshire – Friday 22nd March</w:t>
      </w:r>
    </w:p>
    <w:p w14:paraId="40F98E73" w14:textId="561DBB67" w:rsidR="001F4257" w:rsidRDefault="00E70FBD" w:rsidP="00945B35">
      <w:pPr>
        <w:spacing w:after="0" w:line="240" w:lineRule="auto"/>
        <w:rPr>
          <w:rFonts w:asciiTheme="minorHAnsi" w:hAnsiTheme="minorHAnsi" w:cstheme="minorBidi"/>
          <w:sz w:val="24"/>
          <w:szCs w:val="24"/>
        </w:rPr>
      </w:pPr>
      <w:r w:rsidRPr="001F18FB">
        <w:rPr>
          <w:rFonts w:asciiTheme="minorHAnsi" w:hAnsiTheme="minorHAnsi" w:cstheme="minorBidi"/>
          <w:sz w:val="24"/>
          <w:szCs w:val="24"/>
        </w:rPr>
        <w:t xml:space="preserve">As part of our topic </w:t>
      </w:r>
      <w:r w:rsidR="001E0449" w:rsidRPr="001F18FB">
        <w:rPr>
          <w:rFonts w:asciiTheme="minorHAnsi" w:hAnsiTheme="minorHAnsi" w:cstheme="minorBidi"/>
          <w:sz w:val="24"/>
          <w:szCs w:val="24"/>
        </w:rPr>
        <w:t>eco-warriors, we are planning a visit to Conkers in Derbyshire on Friday 22nd March.  Children who do not wish to attend t</w:t>
      </w:r>
      <w:r w:rsidR="00486FC2">
        <w:rPr>
          <w:rFonts w:asciiTheme="minorHAnsi" w:hAnsiTheme="minorHAnsi" w:cstheme="minorBidi"/>
          <w:sz w:val="24"/>
          <w:szCs w:val="24"/>
        </w:rPr>
        <w:t>h</w:t>
      </w:r>
      <w:r w:rsidR="001E0449" w:rsidRPr="001F18FB">
        <w:rPr>
          <w:rFonts w:asciiTheme="minorHAnsi" w:hAnsiTheme="minorHAnsi" w:cstheme="minorBidi"/>
          <w:sz w:val="24"/>
          <w:szCs w:val="24"/>
        </w:rPr>
        <w:t>e trip will be in school as usual that day, participating in a range of activities until 3.30p.m.</w:t>
      </w:r>
      <w:r w:rsidR="001F18FB" w:rsidRPr="001F18FB">
        <w:rPr>
          <w:rFonts w:asciiTheme="minorHAnsi" w:hAnsiTheme="minorHAnsi" w:cstheme="minorBidi"/>
          <w:sz w:val="24"/>
          <w:szCs w:val="24"/>
        </w:rPr>
        <w:t xml:space="preserve">  </w:t>
      </w:r>
    </w:p>
    <w:p w14:paraId="35ACEEBA" w14:textId="464F2C1D" w:rsidR="009153A9" w:rsidRDefault="009153A9" w:rsidP="00945B35">
      <w:pPr>
        <w:spacing w:after="0" w:line="240" w:lineRule="auto"/>
        <w:rPr>
          <w:rFonts w:asciiTheme="minorHAnsi" w:hAnsiTheme="minorHAnsi" w:cstheme="minorBidi"/>
          <w:sz w:val="24"/>
          <w:szCs w:val="24"/>
        </w:rPr>
      </w:pPr>
    </w:p>
    <w:p w14:paraId="665C2681" w14:textId="0CE26AE8" w:rsidR="009153A9" w:rsidRDefault="009153A9" w:rsidP="00945B35">
      <w:pPr>
        <w:spacing w:after="0" w:line="240" w:lineRule="auto"/>
        <w:rPr>
          <w:rFonts w:asciiTheme="minorHAnsi" w:hAnsiTheme="minorHAnsi" w:cstheme="minorBidi"/>
          <w:b/>
          <w:sz w:val="28"/>
          <w:szCs w:val="28"/>
          <w:u w:val="single"/>
        </w:rPr>
      </w:pPr>
      <w:r w:rsidRPr="009153A9">
        <w:rPr>
          <w:rFonts w:asciiTheme="minorHAnsi" w:hAnsiTheme="minorHAnsi" w:cstheme="minorBidi"/>
          <w:b/>
          <w:sz w:val="28"/>
          <w:szCs w:val="28"/>
          <w:highlight w:val="yellow"/>
          <w:u w:val="single"/>
        </w:rPr>
        <w:t>Saturday 27</w:t>
      </w:r>
      <w:r w:rsidRPr="009153A9">
        <w:rPr>
          <w:rFonts w:asciiTheme="minorHAnsi" w:hAnsiTheme="minorHAnsi" w:cstheme="minorBidi"/>
          <w:b/>
          <w:sz w:val="28"/>
          <w:szCs w:val="28"/>
          <w:highlight w:val="yellow"/>
          <w:u w:val="single"/>
          <w:vertAlign w:val="superscript"/>
        </w:rPr>
        <w:t>th</w:t>
      </w:r>
      <w:r w:rsidRPr="009153A9">
        <w:rPr>
          <w:rFonts w:asciiTheme="minorHAnsi" w:hAnsiTheme="minorHAnsi" w:cstheme="minorBidi"/>
          <w:b/>
          <w:sz w:val="28"/>
          <w:szCs w:val="28"/>
          <w:highlight w:val="yellow"/>
          <w:u w:val="single"/>
        </w:rPr>
        <w:t xml:space="preserve"> April – 10am to 2pm. Ground Force Day!</w:t>
      </w:r>
    </w:p>
    <w:p w14:paraId="3B6C5F4D" w14:textId="77777777" w:rsidR="00443A69" w:rsidRDefault="00443A69" w:rsidP="00443A69">
      <w:pPr>
        <w:spacing w:after="0" w:line="259" w:lineRule="auto"/>
        <w:jc w:val="both"/>
        <w:rPr>
          <w:rFonts w:asciiTheme="minorHAnsi" w:eastAsiaTheme="minorHAnsi" w:hAnsiTheme="minorHAnsi" w:cstheme="minorBidi"/>
        </w:rPr>
      </w:pPr>
      <w:r w:rsidRPr="009153A9">
        <w:rPr>
          <w:rFonts w:asciiTheme="minorHAnsi" w:eastAsiaTheme="minorHAnsi" w:hAnsiTheme="minorHAnsi" w:cstheme="minorBidi"/>
        </w:rPr>
        <w:t>I want to develop several areas of our school grounds</w:t>
      </w:r>
      <w:r>
        <w:rPr>
          <w:rFonts w:asciiTheme="minorHAnsi" w:eastAsiaTheme="minorHAnsi" w:hAnsiTheme="minorHAnsi" w:cstheme="minorBidi"/>
        </w:rPr>
        <w:t>. The Environmental Area has recently</w:t>
      </w:r>
      <w:r w:rsidRPr="009153A9">
        <w:rPr>
          <w:rFonts w:asciiTheme="minorHAnsi" w:eastAsiaTheme="minorHAnsi" w:hAnsiTheme="minorHAnsi" w:cstheme="minorBidi"/>
        </w:rPr>
        <w:t xml:space="preserve"> </w:t>
      </w:r>
      <w:r>
        <w:rPr>
          <w:rFonts w:asciiTheme="minorHAnsi" w:eastAsiaTheme="minorHAnsi" w:hAnsiTheme="minorHAnsi" w:cstheme="minorBidi"/>
        </w:rPr>
        <w:t xml:space="preserve">been </w:t>
      </w:r>
      <w:r w:rsidRPr="009153A9">
        <w:rPr>
          <w:rFonts w:asciiTheme="minorHAnsi" w:eastAsiaTheme="minorHAnsi" w:hAnsiTheme="minorHAnsi" w:cstheme="minorBidi"/>
        </w:rPr>
        <w:t>cleared of all the undergrowth so we can redesign it with various features in mind</w:t>
      </w:r>
      <w:r>
        <w:rPr>
          <w:rFonts w:asciiTheme="minorHAnsi" w:eastAsiaTheme="minorHAnsi" w:hAnsiTheme="minorHAnsi" w:cstheme="minorBidi"/>
        </w:rPr>
        <w:t xml:space="preserve">. </w:t>
      </w:r>
      <w:r w:rsidRPr="009153A9">
        <w:rPr>
          <w:rFonts w:asciiTheme="minorHAnsi" w:eastAsiaTheme="minorHAnsi" w:hAnsiTheme="minorHAnsi" w:cstheme="minorBidi"/>
        </w:rPr>
        <w:t xml:space="preserve">I want the children to be able to use this area as part of break and lunchtimes as well as part of relevant lessons. </w:t>
      </w:r>
      <w:r>
        <w:rPr>
          <w:rFonts w:asciiTheme="minorHAnsi" w:eastAsiaTheme="minorHAnsi" w:hAnsiTheme="minorHAnsi" w:cstheme="minorBidi"/>
        </w:rPr>
        <w:t>We also have the area where, until recently, a small wooden shelter stood, but we had to have taken down due to some of the wood rotting.</w:t>
      </w:r>
    </w:p>
    <w:p w14:paraId="4790E1B7" w14:textId="77777777" w:rsidR="00443A69" w:rsidRDefault="00443A69" w:rsidP="00443A69">
      <w:pPr>
        <w:spacing w:after="0" w:line="259" w:lineRule="auto"/>
        <w:jc w:val="both"/>
        <w:rPr>
          <w:rFonts w:asciiTheme="minorHAnsi" w:eastAsiaTheme="minorHAnsi" w:hAnsiTheme="minorHAnsi" w:cstheme="minorBidi"/>
        </w:rPr>
      </w:pPr>
    </w:p>
    <w:p w14:paraId="1C301408" w14:textId="77777777" w:rsidR="00443A69" w:rsidRPr="009153A9" w:rsidRDefault="00443A69" w:rsidP="00443A69">
      <w:pPr>
        <w:spacing w:after="0" w:line="259" w:lineRule="auto"/>
        <w:jc w:val="both"/>
        <w:rPr>
          <w:rFonts w:asciiTheme="minorHAnsi" w:eastAsiaTheme="minorHAnsi" w:hAnsiTheme="minorHAnsi" w:cstheme="minorBidi"/>
        </w:rPr>
      </w:pPr>
      <w:r>
        <w:rPr>
          <w:rFonts w:asciiTheme="minorHAnsi" w:eastAsiaTheme="minorHAnsi" w:hAnsiTheme="minorHAnsi" w:cstheme="minorBidi"/>
        </w:rPr>
        <w:t>You will recently have had a letter asking for any ideas you might have regarding the development of these two areas. You are most welcome to arrange a time to come into school and visit these areas with me (Mrs Shaw) so you can get a better idea of what I want to do with them.</w:t>
      </w:r>
    </w:p>
    <w:p w14:paraId="7B7D359E" w14:textId="77777777" w:rsidR="00443A69" w:rsidRPr="009153A9" w:rsidRDefault="00443A69" w:rsidP="00443A69">
      <w:pPr>
        <w:spacing w:after="0" w:line="259" w:lineRule="auto"/>
        <w:jc w:val="both"/>
        <w:rPr>
          <w:rFonts w:asciiTheme="minorHAnsi" w:eastAsiaTheme="minorHAnsi" w:hAnsiTheme="minorHAnsi" w:cstheme="minorBidi"/>
        </w:rPr>
      </w:pPr>
    </w:p>
    <w:p w14:paraId="0D7EEFE1" w14:textId="77777777" w:rsidR="00443A69" w:rsidRPr="009153A9" w:rsidRDefault="00443A69" w:rsidP="00443A69">
      <w:pPr>
        <w:spacing w:after="0" w:line="259" w:lineRule="auto"/>
        <w:jc w:val="both"/>
        <w:rPr>
          <w:rFonts w:asciiTheme="minorHAnsi" w:eastAsiaTheme="minorHAnsi" w:hAnsiTheme="minorHAnsi" w:cstheme="minorBidi"/>
        </w:rPr>
      </w:pPr>
      <w:r>
        <w:rPr>
          <w:rFonts w:asciiTheme="minorHAnsi" w:eastAsiaTheme="minorHAnsi" w:hAnsiTheme="minorHAnsi" w:cstheme="minorBidi"/>
        </w:rPr>
        <w:t>We will be using</w:t>
      </w:r>
      <w:r w:rsidRPr="009153A9">
        <w:rPr>
          <w:rFonts w:asciiTheme="minorHAnsi" w:eastAsiaTheme="minorHAnsi" w:hAnsiTheme="minorHAnsi" w:cstheme="minorBidi"/>
        </w:rPr>
        <w:t xml:space="preserve"> fundraising from this academic year (which includes the very successful 2023 Christmas Fair and the forthcoming Easter Chocolate Raffle) to purchase anything we wish to buy to develop these areas.</w:t>
      </w:r>
    </w:p>
    <w:p w14:paraId="59C5396B" w14:textId="77777777" w:rsidR="00443A69" w:rsidRPr="009153A9" w:rsidRDefault="00443A69" w:rsidP="00443A69">
      <w:pPr>
        <w:spacing w:after="0" w:line="259" w:lineRule="auto"/>
        <w:jc w:val="both"/>
        <w:rPr>
          <w:rFonts w:asciiTheme="minorHAnsi" w:eastAsiaTheme="minorHAnsi" w:hAnsiTheme="minorHAnsi" w:cstheme="minorBidi"/>
        </w:rPr>
      </w:pPr>
    </w:p>
    <w:p w14:paraId="7E389DED" w14:textId="77777777" w:rsidR="00443A69" w:rsidRDefault="00443A69" w:rsidP="00443A69">
      <w:pPr>
        <w:spacing w:after="0" w:line="259" w:lineRule="auto"/>
        <w:jc w:val="both"/>
        <w:rPr>
          <w:rFonts w:asciiTheme="minorHAnsi" w:eastAsiaTheme="minorHAnsi" w:hAnsiTheme="minorHAnsi" w:cstheme="minorBidi"/>
          <w:b/>
          <w:highlight w:val="yellow"/>
        </w:rPr>
      </w:pPr>
      <w:r w:rsidRPr="009153A9">
        <w:rPr>
          <w:rFonts w:asciiTheme="minorHAnsi" w:eastAsiaTheme="minorHAnsi" w:hAnsiTheme="minorHAnsi" w:cstheme="minorBidi"/>
          <w:b/>
          <w:highlight w:val="yellow"/>
        </w:rPr>
        <w:t>I intend to hold a ‘Grounds Force Day’ on Saturday 27</w:t>
      </w:r>
      <w:r w:rsidRPr="009153A9">
        <w:rPr>
          <w:rFonts w:asciiTheme="minorHAnsi" w:eastAsiaTheme="minorHAnsi" w:hAnsiTheme="minorHAnsi" w:cstheme="minorBidi"/>
          <w:b/>
          <w:highlight w:val="yellow"/>
          <w:vertAlign w:val="superscript"/>
        </w:rPr>
        <w:t>th</w:t>
      </w:r>
      <w:r w:rsidRPr="009153A9">
        <w:rPr>
          <w:rFonts w:asciiTheme="minorHAnsi" w:eastAsiaTheme="minorHAnsi" w:hAnsiTheme="minorHAnsi" w:cstheme="minorBidi"/>
          <w:b/>
          <w:highlight w:val="yellow"/>
        </w:rPr>
        <w:t xml:space="preserve"> April (10am to 2pm) whereby we get as many parents, children, staff and members of the local community as possible, to help us do the manual work of creating the areas.</w:t>
      </w:r>
    </w:p>
    <w:p w14:paraId="5D0F880E" w14:textId="77777777" w:rsidR="00443A69" w:rsidRPr="009153A9" w:rsidRDefault="00443A69" w:rsidP="00443A69">
      <w:pPr>
        <w:spacing w:after="0" w:line="259" w:lineRule="auto"/>
        <w:jc w:val="both"/>
        <w:rPr>
          <w:rFonts w:asciiTheme="minorHAnsi" w:eastAsiaTheme="minorHAnsi" w:hAnsiTheme="minorHAnsi" w:cstheme="minorBidi"/>
          <w:b/>
          <w:i/>
          <w:color w:val="FF0000"/>
        </w:rPr>
      </w:pPr>
      <w:r w:rsidRPr="00D71C97">
        <w:rPr>
          <w:rFonts w:asciiTheme="minorHAnsi" w:eastAsiaTheme="minorHAnsi" w:hAnsiTheme="minorHAnsi" w:cstheme="minorBidi"/>
          <w:b/>
          <w:i/>
          <w:color w:val="FF0000"/>
        </w:rPr>
        <w:t xml:space="preserve">Please note, children </w:t>
      </w:r>
      <w:r>
        <w:rPr>
          <w:rFonts w:asciiTheme="minorHAnsi" w:eastAsiaTheme="minorHAnsi" w:hAnsiTheme="minorHAnsi" w:cstheme="minorBidi"/>
          <w:b/>
          <w:i/>
          <w:color w:val="FF0000"/>
        </w:rPr>
        <w:t xml:space="preserve">are most welcome to come, but </w:t>
      </w:r>
      <w:r w:rsidRPr="00D71C97">
        <w:rPr>
          <w:rFonts w:asciiTheme="minorHAnsi" w:eastAsiaTheme="minorHAnsi" w:hAnsiTheme="minorHAnsi" w:cstheme="minorBidi"/>
          <w:b/>
          <w:i/>
          <w:color w:val="FF0000"/>
        </w:rPr>
        <w:t>MUST be accompanied by an adult to ensure their safety.</w:t>
      </w:r>
    </w:p>
    <w:p w14:paraId="37E35DC6" w14:textId="77777777" w:rsidR="00443A69" w:rsidRDefault="00443A69" w:rsidP="00443A69">
      <w:pPr>
        <w:spacing w:after="0" w:line="259" w:lineRule="auto"/>
        <w:jc w:val="both"/>
        <w:rPr>
          <w:rFonts w:asciiTheme="minorHAnsi" w:eastAsiaTheme="minorHAnsi" w:hAnsiTheme="minorHAnsi" w:cstheme="minorBidi"/>
        </w:rPr>
      </w:pPr>
    </w:p>
    <w:p w14:paraId="289142DB" w14:textId="77777777" w:rsidR="00443A69" w:rsidRPr="009153A9" w:rsidRDefault="00443A69" w:rsidP="00443A69">
      <w:pPr>
        <w:spacing w:after="0" w:line="259" w:lineRule="auto"/>
        <w:jc w:val="both"/>
        <w:rPr>
          <w:rFonts w:asciiTheme="minorHAnsi" w:eastAsiaTheme="minorHAnsi" w:hAnsiTheme="minorHAnsi" w:cstheme="minorBidi"/>
        </w:rPr>
      </w:pPr>
      <w:r>
        <w:rPr>
          <w:rFonts w:asciiTheme="minorHAnsi" w:eastAsiaTheme="minorHAnsi" w:hAnsiTheme="minorHAnsi" w:cstheme="minorBidi"/>
        </w:rPr>
        <w:t>Please can you put this date in your diary and see whether you, a member of your family, or a member of the local community might be able to come and help us on this day. Or perhaps you (or someone you know) has something you’d like to donate to school to put in the areas we are developing?</w:t>
      </w:r>
    </w:p>
    <w:p w14:paraId="2CE629DC" w14:textId="77777777" w:rsidR="00D22EF1" w:rsidRDefault="00D22EF1" w:rsidP="001F2083">
      <w:pPr>
        <w:spacing w:after="0" w:line="240" w:lineRule="auto"/>
        <w:rPr>
          <w:rFonts w:eastAsia="Lucida Handwriting" w:cs="Calibri"/>
          <w:b/>
          <w:noProof/>
          <w:sz w:val="28"/>
          <w:szCs w:val="28"/>
        </w:rPr>
      </w:pPr>
    </w:p>
    <w:p w14:paraId="3234AD15" w14:textId="7E49C99D" w:rsidR="00857B80" w:rsidRDefault="00857B80" w:rsidP="001F2083">
      <w:pPr>
        <w:spacing w:after="0" w:line="240" w:lineRule="auto"/>
        <w:rPr>
          <w:rFonts w:eastAsia="Lucida Handwriting" w:cs="Calibri"/>
          <w:b/>
          <w:noProof/>
          <w:sz w:val="28"/>
          <w:szCs w:val="28"/>
        </w:rPr>
      </w:pPr>
      <w:r w:rsidRPr="00C9754F">
        <w:rPr>
          <w:rFonts w:eastAsia="Lucida Handwriting" w:cs="Calibri"/>
          <w:b/>
          <w:noProof/>
          <w:sz w:val="28"/>
          <w:szCs w:val="28"/>
        </w:rPr>
        <w:t>Please do look at our website (</w:t>
      </w:r>
      <w:hyperlink r:id="rId13" w:history="1">
        <w:r w:rsidRPr="00C9754F">
          <w:rPr>
            <w:rStyle w:val="Hyperlink"/>
            <w:rFonts w:eastAsia="Lucida Handwriting" w:cs="Calibri"/>
            <w:b/>
            <w:noProof/>
            <w:sz w:val="28"/>
            <w:szCs w:val="28"/>
          </w:rPr>
          <w:t>www.branstonjunioracademy.co.uk</w:t>
        </w:r>
      </w:hyperlink>
      <w:r w:rsidRPr="00C9754F">
        <w:rPr>
          <w:rFonts w:eastAsia="Lucida Handwriting" w:cs="Calibri"/>
          <w:b/>
          <w:noProof/>
          <w:sz w:val="28"/>
          <w:szCs w:val="28"/>
        </w:rPr>
        <w:t xml:space="preserve">) and scroll down to the ‘Forthcoming Events’ section – </w:t>
      </w:r>
      <w:r w:rsidR="001F2083">
        <w:rPr>
          <w:rFonts w:eastAsia="Lucida Handwriting" w:cs="Calibri"/>
          <w:b/>
          <w:noProof/>
          <w:sz w:val="28"/>
          <w:szCs w:val="28"/>
        </w:rPr>
        <w:t>w</w:t>
      </w:r>
      <w:r w:rsidRPr="00C9754F">
        <w:rPr>
          <w:rFonts w:eastAsia="Lucida Handwriting" w:cs="Calibri"/>
          <w:b/>
          <w:noProof/>
          <w:sz w:val="28"/>
          <w:szCs w:val="28"/>
        </w:rPr>
        <w:t>here I have typed in all the dates of events for the 2023-2024 academic year.</w:t>
      </w:r>
    </w:p>
    <w:p w14:paraId="297E6F91" w14:textId="4BB2E6EB" w:rsidR="005A32E4" w:rsidRDefault="005A32E4" w:rsidP="001F2083">
      <w:pPr>
        <w:spacing w:after="0" w:line="240" w:lineRule="auto"/>
        <w:rPr>
          <w:rFonts w:eastAsia="Lucida Handwriting" w:cs="Calibri"/>
          <w:b/>
          <w:noProof/>
          <w:sz w:val="28"/>
          <w:szCs w:val="28"/>
        </w:rPr>
      </w:pPr>
    </w:p>
    <w:p w14:paraId="29519A6B" w14:textId="3A9DB491" w:rsidR="003104AA" w:rsidRDefault="003104AA" w:rsidP="001F2083">
      <w:pPr>
        <w:spacing w:after="0" w:line="240" w:lineRule="auto"/>
        <w:rPr>
          <w:rFonts w:eastAsia="Lucida Handwriting" w:cs="Calibri"/>
          <w:b/>
          <w:noProof/>
          <w:sz w:val="28"/>
          <w:szCs w:val="28"/>
        </w:rPr>
      </w:pPr>
    </w:p>
    <w:p w14:paraId="4F24F345" w14:textId="57957AAD" w:rsidR="003104AA" w:rsidRDefault="003104AA" w:rsidP="001F2083">
      <w:pPr>
        <w:spacing w:after="0" w:line="240" w:lineRule="auto"/>
        <w:rPr>
          <w:rFonts w:eastAsia="Lucida Handwriting" w:cs="Calibri"/>
          <w:b/>
          <w:noProof/>
          <w:sz w:val="28"/>
          <w:szCs w:val="28"/>
        </w:rPr>
      </w:pPr>
    </w:p>
    <w:p w14:paraId="1C902C2C" w14:textId="61FB47FC" w:rsidR="003104AA" w:rsidRDefault="003104AA" w:rsidP="001F2083">
      <w:pPr>
        <w:spacing w:after="0" w:line="240" w:lineRule="auto"/>
        <w:rPr>
          <w:rFonts w:eastAsia="Lucida Handwriting" w:cs="Calibri"/>
          <w:b/>
          <w:noProof/>
          <w:sz w:val="28"/>
          <w:szCs w:val="28"/>
        </w:rPr>
      </w:pPr>
    </w:p>
    <w:p w14:paraId="00056AA3" w14:textId="6AD8ABC1" w:rsidR="003104AA" w:rsidRDefault="003104AA" w:rsidP="001F2083">
      <w:pPr>
        <w:spacing w:after="0" w:line="240" w:lineRule="auto"/>
        <w:rPr>
          <w:rFonts w:eastAsia="Lucida Handwriting" w:cs="Calibri"/>
          <w:b/>
          <w:noProof/>
          <w:sz w:val="28"/>
          <w:szCs w:val="28"/>
        </w:rPr>
      </w:pPr>
    </w:p>
    <w:p w14:paraId="15420254" w14:textId="2060117B" w:rsidR="003104AA" w:rsidRDefault="003104AA" w:rsidP="001F2083">
      <w:pPr>
        <w:spacing w:after="0" w:line="240" w:lineRule="auto"/>
        <w:rPr>
          <w:rFonts w:eastAsia="Lucida Handwriting" w:cs="Calibri"/>
          <w:b/>
          <w:noProof/>
          <w:sz w:val="28"/>
          <w:szCs w:val="28"/>
        </w:rPr>
      </w:pPr>
    </w:p>
    <w:p w14:paraId="208B61AB" w14:textId="1E2EA9A0" w:rsidR="003104AA" w:rsidRDefault="003104AA" w:rsidP="001F2083">
      <w:pPr>
        <w:spacing w:after="0" w:line="240" w:lineRule="auto"/>
        <w:rPr>
          <w:rFonts w:eastAsia="Lucida Handwriting" w:cs="Calibri"/>
          <w:b/>
          <w:noProof/>
          <w:sz w:val="28"/>
          <w:szCs w:val="28"/>
        </w:rPr>
      </w:pPr>
    </w:p>
    <w:p w14:paraId="7F2E240E" w14:textId="282A317C" w:rsidR="003104AA" w:rsidRDefault="003104AA" w:rsidP="001F2083">
      <w:pPr>
        <w:spacing w:after="0" w:line="240" w:lineRule="auto"/>
        <w:rPr>
          <w:rFonts w:eastAsia="Lucida Handwriting" w:cs="Calibri"/>
          <w:b/>
          <w:noProof/>
          <w:sz w:val="28"/>
          <w:szCs w:val="28"/>
        </w:rPr>
      </w:pPr>
    </w:p>
    <w:p w14:paraId="75B93A62" w14:textId="5E01C7B9" w:rsidR="003104AA" w:rsidRDefault="003104AA" w:rsidP="001F2083">
      <w:pPr>
        <w:spacing w:after="0" w:line="240" w:lineRule="auto"/>
        <w:rPr>
          <w:rFonts w:eastAsia="Lucida Handwriting" w:cs="Calibri"/>
          <w:b/>
          <w:noProof/>
          <w:sz w:val="28"/>
          <w:szCs w:val="28"/>
        </w:rPr>
      </w:pPr>
    </w:p>
    <w:p w14:paraId="0557E372" w14:textId="17BD3AB9" w:rsidR="003104AA" w:rsidRDefault="003104AA" w:rsidP="001F2083">
      <w:pPr>
        <w:spacing w:after="0" w:line="240" w:lineRule="auto"/>
        <w:rPr>
          <w:rFonts w:eastAsia="Lucida Handwriting" w:cs="Calibri"/>
          <w:b/>
          <w:noProof/>
          <w:sz w:val="28"/>
          <w:szCs w:val="28"/>
        </w:rPr>
      </w:pPr>
    </w:p>
    <w:p w14:paraId="64718782" w14:textId="77777777" w:rsidR="00014C5D" w:rsidRDefault="00014C5D" w:rsidP="001F2083">
      <w:pPr>
        <w:spacing w:after="0" w:line="240" w:lineRule="auto"/>
        <w:rPr>
          <w:rFonts w:eastAsia="Lucida Handwriting" w:cs="Calibri"/>
          <w:b/>
          <w:noProof/>
          <w:sz w:val="28"/>
          <w:szCs w:val="28"/>
        </w:rPr>
      </w:pPr>
    </w:p>
    <w:bookmarkStart w:id="0" w:name="_Hlk89940227" w:displacedByCustomXml="next"/>
    <w:sdt>
      <w:sdtPr>
        <w:rPr>
          <w:rFonts w:ascii="Calibri" w:hAnsi="Calibri"/>
          <w:b w:val="0"/>
          <w:bCs w:val="0"/>
          <w:sz w:val="22"/>
          <w:szCs w:val="22"/>
          <w:lang w:val="en-GB" w:eastAsia="en-US" w:bidi="ar-SA"/>
        </w:rPr>
        <w:id w:val="1199070012"/>
        <w:docPartObj>
          <w:docPartGallery w:val="Table of Contents"/>
          <w:docPartUnique/>
        </w:docPartObj>
      </w:sdtPr>
      <w:sdtContent>
        <w:p w14:paraId="67D1AEB9" w14:textId="2BD7180C" w:rsidR="00B92C5C" w:rsidRPr="00F67804" w:rsidRDefault="00B92C5C" w:rsidP="00E702C3">
          <w:pPr>
            <w:pStyle w:val="TOCHeading"/>
            <w:spacing w:before="0"/>
            <w:rPr>
              <w:rFonts w:ascii="Calibri" w:hAnsi="Calibri"/>
              <w:b w:val="0"/>
              <w:bCs w:val="0"/>
              <w:sz w:val="22"/>
              <w:szCs w:val="22"/>
              <w:lang w:val="en-GB" w:eastAsia="en-US" w:bidi="ar-SA"/>
            </w:rPr>
          </w:pPr>
          <w:r>
            <w:t>Contents</w:t>
          </w:r>
        </w:p>
        <w:p w14:paraId="390745B3" w14:textId="4459FE5B" w:rsidR="00F2567C" w:rsidRDefault="003C7E5A">
          <w:pPr>
            <w:pStyle w:val="TOC2"/>
            <w:rPr>
              <w:rFonts w:asciiTheme="minorHAnsi" w:eastAsiaTheme="minorEastAsia" w:hAnsiTheme="minorHAnsi" w:cstheme="minorBidi"/>
              <w:noProof/>
              <w:kern w:val="2"/>
              <w:lang w:eastAsia="en-GB"/>
              <w14:ligatures w14:val="standardContextual"/>
            </w:rPr>
          </w:pPr>
          <w:r>
            <w:fldChar w:fldCharType="begin"/>
          </w:r>
          <w:r w:rsidR="00B92C5C">
            <w:instrText>TOC \o "1-3" \h \z \u</w:instrText>
          </w:r>
          <w:r>
            <w:fldChar w:fldCharType="separate"/>
          </w:r>
          <w:hyperlink w:anchor="_Toc158365519" w:history="1">
            <w:r w:rsidR="00F2567C" w:rsidRPr="006E34A9">
              <w:rPr>
                <w:rStyle w:val="Hyperlink"/>
                <w:noProof/>
              </w:rPr>
              <w:t>Bad Weather Information</w:t>
            </w:r>
            <w:r w:rsidR="00F2567C">
              <w:rPr>
                <w:noProof/>
                <w:webHidden/>
              </w:rPr>
              <w:tab/>
            </w:r>
            <w:r w:rsidR="00F2567C">
              <w:rPr>
                <w:noProof/>
                <w:webHidden/>
              </w:rPr>
              <w:fldChar w:fldCharType="begin"/>
            </w:r>
            <w:r w:rsidR="00F2567C">
              <w:rPr>
                <w:noProof/>
                <w:webHidden/>
              </w:rPr>
              <w:instrText xml:space="preserve"> PAGEREF _Toc158365519 \h </w:instrText>
            </w:r>
            <w:r w:rsidR="00F2567C">
              <w:rPr>
                <w:noProof/>
                <w:webHidden/>
              </w:rPr>
            </w:r>
            <w:r w:rsidR="00F2567C">
              <w:rPr>
                <w:noProof/>
                <w:webHidden/>
              </w:rPr>
              <w:fldChar w:fldCharType="separate"/>
            </w:r>
            <w:r w:rsidR="008252F1">
              <w:rPr>
                <w:noProof/>
                <w:webHidden/>
              </w:rPr>
              <w:t>4</w:t>
            </w:r>
            <w:r w:rsidR="00F2567C">
              <w:rPr>
                <w:noProof/>
                <w:webHidden/>
              </w:rPr>
              <w:fldChar w:fldCharType="end"/>
            </w:r>
          </w:hyperlink>
        </w:p>
        <w:p w14:paraId="6709AB48" w14:textId="467A4889"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20" w:history="1">
            <w:r w:rsidRPr="006E34A9">
              <w:rPr>
                <w:rStyle w:val="Hyperlink"/>
                <w:noProof/>
              </w:rPr>
              <w:t>Club Term Dates for Spring Term 2</w:t>
            </w:r>
            <w:r>
              <w:rPr>
                <w:noProof/>
                <w:webHidden/>
              </w:rPr>
              <w:tab/>
            </w:r>
            <w:r>
              <w:rPr>
                <w:noProof/>
                <w:webHidden/>
              </w:rPr>
              <w:fldChar w:fldCharType="begin"/>
            </w:r>
            <w:r>
              <w:rPr>
                <w:noProof/>
                <w:webHidden/>
              </w:rPr>
              <w:instrText xml:space="preserve"> PAGEREF _Toc158365520 \h </w:instrText>
            </w:r>
            <w:r>
              <w:rPr>
                <w:noProof/>
                <w:webHidden/>
              </w:rPr>
            </w:r>
            <w:r>
              <w:rPr>
                <w:noProof/>
                <w:webHidden/>
              </w:rPr>
              <w:fldChar w:fldCharType="separate"/>
            </w:r>
            <w:r w:rsidR="008252F1">
              <w:rPr>
                <w:noProof/>
                <w:webHidden/>
              </w:rPr>
              <w:t>5</w:t>
            </w:r>
            <w:r>
              <w:rPr>
                <w:noProof/>
                <w:webHidden/>
              </w:rPr>
              <w:fldChar w:fldCharType="end"/>
            </w:r>
          </w:hyperlink>
        </w:p>
        <w:p w14:paraId="78FCDF64" w14:textId="3D795281"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21" w:history="1">
            <w:r w:rsidRPr="006E34A9">
              <w:rPr>
                <w:rStyle w:val="Hyperlink"/>
                <w:noProof/>
              </w:rPr>
              <w:t>Holiday / Medical Appointments</w:t>
            </w:r>
            <w:r>
              <w:rPr>
                <w:noProof/>
                <w:webHidden/>
              </w:rPr>
              <w:tab/>
            </w:r>
            <w:r>
              <w:rPr>
                <w:noProof/>
                <w:webHidden/>
              </w:rPr>
              <w:fldChar w:fldCharType="begin"/>
            </w:r>
            <w:r>
              <w:rPr>
                <w:noProof/>
                <w:webHidden/>
              </w:rPr>
              <w:instrText xml:space="preserve"> PAGEREF _Toc158365521 \h </w:instrText>
            </w:r>
            <w:r>
              <w:rPr>
                <w:noProof/>
                <w:webHidden/>
              </w:rPr>
            </w:r>
            <w:r>
              <w:rPr>
                <w:noProof/>
                <w:webHidden/>
              </w:rPr>
              <w:fldChar w:fldCharType="separate"/>
            </w:r>
            <w:r w:rsidR="008252F1">
              <w:rPr>
                <w:noProof/>
                <w:webHidden/>
              </w:rPr>
              <w:t>5</w:t>
            </w:r>
            <w:r>
              <w:rPr>
                <w:noProof/>
                <w:webHidden/>
              </w:rPr>
              <w:fldChar w:fldCharType="end"/>
            </w:r>
          </w:hyperlink>
        </w:p>
        <w:p w14:paraId="1812F14C" w14:textId="3DDD0111"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22" w:history="1">
            <w:r w:rsidRPr="006E34A9">
              <w:rPr>
                <w:rStyle w:val="Hyperlink"/>
                <w:noProof/>
              </w:rPr>
              <w:t>Mobile Phones</w:t>
            </w:r>
            <w:r>
              <w:rPr>
                <w:noProof/>
                <w:webHidden/>
              </w:rPr>
              <w:tab/>
            </w:r>
            <w:r>
              <w:rPr>
                <w:noProof/>
                <w:webHidden/>
              </w:rPr>
              <w:fldChar w:fldCharType="begin"/>
            </w:r>
            <w:r>
              <w:rPr>
                <w:noProof/>
                <w:webHidden/>
              </w:rPr>
              <w:instrText xml:space="preserve"> PAGEREF _Toc158365522 \h </w:instrText>
            </w:r>
            <w:r>
              <w:rPr>
                <w:noProof/>
                <w:webHidden/>
              </w:rPr>
            </w:r>
            <w:r>
              <w:rPr>
                <w:noProof/>
                <w:webHidden/>
              </w:rPr>
              <w:fldChar w:fldCharType="separate"/>
            </w:r>
            <w:r w:rsidR="008252F1">
              <w:rPr>
                <w:noProof/>
                <w:webHidden/>
              </w:rPr>
              <w:t>5</w:t>
            </w:r>
            <w:r>
              <w:rPr>
                <w:noProof/>
                <w:webHidden/>
              </w:rPr>
              <w:fldChar w:fldCharType="end"/>
            </w:r>
          </w:hyperlink>
        </w:p>
        <w:p w14:paraId="29BFAEBA" w14:textId="338DC7D1"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23" w:history="1">
            <w:r w:rsidRPr="006E34A9">
              <w:rPr>
                <w:rStyle w:val="Hyperlink"/>
                <w:noProof/>
              </w:rPr>
              <w:t>Second-hand Uniform</w:t>
            </w:r>
            <w:r>
              <w:rPr>
                <w:noProof/>
                <w:webHidden/>
              </w:rPr>
              <w:tab/>
            </w:r>
            <w:r>
              <w:rPr>
                <w:noProof/>
                <w:webHidden/>
              </w:rPr>
              <w:fldChar w:fldCharType="begin"/>
            </w:r>
            <w:r>
              <w:rPr>
                <w:noProof/>
                <w:webHidden/>
              </w:rPr>
              <w:instrText xml:space="preserve"> PAGEREF _Toc158365523 \h </w:instrText>
            </w:r>
            <w:r>
              <w:rPr>
                <w:noProof/>
                <w:webHidden/>
              </w:rPr>
            </w:r>
            <w:r>
              <w:rPr>
                <w:noProof/>
                <w:webHidden/>
              </w:rPr>
              <w:fldChar w:fldCharType="separate"/>
            </w:r>
            <w:r w:rsidR="008252F1">
              <w:rPr>
                <w:noProof/>
                <w:webHidden/>
              </w:rPr>
              <w:t>5</w:t>
            </w:r>
            <w:r>
              <w:rPr>
                <w:noProof/>
                <w:webHidden/>
              </w:rPr>
              <w:fldChar w:fldCharType="end"/>
            </w:r>
          </w:hyperlink>
        </w:p>
        <w:p w14:paraId="399EDF4D" w14:textId="263061C2"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24" w:history="1">
            <w:r w:rsidRPr="006E34A9">
              <w:rPr>
                <w:rStyle w:val="Hyperlink"/>
                <w:noProof/>
              </w:rPr>
              <w:t>School transport</w:t>
            </w:r>
            <w:r>
              <w:rPr>
                <w:noProof/>
                <w:webHidden/>
              </w:rPr>
              <w:tab/>
            </w:r>
            <w:r>
              <w:rPr>
                <w:noProof/>
                <w:webHidden/>
              </w:rPr>
              <w:fldChar w:fldCharType="begin"/>
            </w:r>
            <w:r>
              <w:rPr>
                <w:noProof/>
                <w:webHidden/>
              </w:rPr>
              <w:instrText xml:space="preserve"> PAGEREF _Toc158365524 \h </w:instrText>
            </w:r>
            <w:r>
              <w:rPr>
                <w:noProof/>
                <w:webHidden/>
              </w:rPr>
            </w:r>
            <w:r>
              <w:rPr>
                <w:noProof/>
                <w:webHidden/>
              </w:rPr>
              <w:fldChar w:fldCharType="separate"/>
            </w:r>
            <w:r w:rsidR="008252F1">
              <w:rPr>
                <w:noProof/>
                <w:webHidden/>
              </w:rPr>
              <w:t>5</w:t>
            </w:r>
            <w:r>
              <w:rPr>
                <w:noProof/>
                <w:webHidden/>
              </w:rPr>
              <w:fldChar w:fldCharType="end"/>
            </w:r>
          </w:hyperlink>
        </w:p>
        <w:p w14:paraId="1EE95CA0" w14:textId="4311EFD3"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25" w:history="1">
            <w:r w:rsidRPr="006E34A9">
              <w:rPr>
                <w:rStyle w:val="Hyperlink"/>
                <w:noProof/>
              </w:rPr>
              <w:t>Is your child entitled to Free School Meals?</w:t>
            </w:r>
            <w:r>
              <w:rPr>
                <w:noProof/>
                <w:webHidden/>
              </w:rPr>
              <w:tab/>
            </w:r>
            <w:r>
              <w:rPr>
                <w:noProof/>
                <w:webHidden/>
              </w:rPr>
              <w:fldChar w:fldCharType="begin"/>
            </w:r>
            <w:r>
              <w:rPr>
                <w:noProof/>
                <w:webHidden/>
              </w:rPr>
              <w:instrText xml:space="preserve"> PAGEREF _Toc158365525 \h </w:instrText>
            </w:r>
            <w:r>
              <w:rPr>
                <w:noProof/>
                <w:webHidden/>
              </w:rPr>
            </w:r>
            <w:r>
              <w:rPr>
                <w:noProof/>
                <w:webHidden/>
              </w:rPr>
              <w:fldChar w:fldCharType="separate"/>
            </w:r>
            <w:r w:rsidR="008252F1">
              <w:rPr>
                <w:noProof/>
                <w:webHidden/>
              </w:rPr>
              <w:t>6</w:t>
            </w:r>
            <w:r>
              <w:rPr>
                <w:noProof/>
                <w:webHidden/>
              </w:rPr>
              <w:fldChar w:fldCharType="end"/>
            </w:r>
          </w:hyperlink>
        </w:p>
        <w:p w14:paraId="79931CD2" w14:textId="4BD2B01E"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26" w:history="1">
            <w:r w:rsidRPr="006E34A9">
              <w:rPr>
                <w:rStyle w:val="Hyperlink"/>
                <w:noProof/>
              </w:rPr>
              <w:t>School Meals</w:t>
            </w:r>
            <w:r>
              <w:rPr>
                <w:noProof/>
                <w:webHidden/>
              </w:rPr>
              <w:tab/>
            </w:r>
            <w:r>
              <w:rPr>
                <w:noProof/>
                <w:webHidden/>
              </w:rPr>
              <w:fldChar w:fldCharType="begin"/>
            </w:r>
            <w:r>
              <w:rPr>
                <w:noProof/>
                <w:webHidden/>
              </w:rPr>
              <w:instrText xml:space="preserve"> PAGEREF _Toc158365526 \h </w:instrText>
            </w:r>
            <w:r>
              <w:rPr>
                <w:noProof/>
                <w:webHidden/>
              </w:rPr>
            </w:r>
            <w:r>
              <w:rPr>
                <w:noProof/>
                <w:webHidden/>
              </w:rPr>
              <w:fldChar w:fldCharType="separate"/>
            </w:r>
            <w:r w:rsidR="008252F1">
              <w:rPr>
                <w:noProof/>
                <w:webHidden/>
              </w:rPr>
              <w:t>6</w:t>
            </w:r>
            <w:r>
              <w:rPr>
                <w:noProof/>
                <w:webHidden/>
              </w:rPr>
              <w:fldChar w:fldCharType="end"/>
            </w:r>
          </w:hyperlink>
        </w:p>
        <w:p w14:paraId="1BC5950F" w14:textId="6832C8B5"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27" w:history="1">
            <w:r w:rsidRPr="006E34A9">
              <w:rPr>
                <w:rStyle w:val="Hyperlink"/>
                <w:noProof/>
              </w:rPr>
              <w:t>IF YOU NEED HELP…</w:t>
            </w:r>
            <w:r>
              <w:rPr>
                <w:noProof/>
                <w:webHidden/>
              </w:rPr>
              <w:tab/>
            </w:r>
            <w:r>
              <w:rPr>
                <w:noProof/>
                <w:webHidden/>
              </w:rPr>
              <w:fldChar w:fldCharType="begin"/>
            </w:r>
            <w:r>
              <w:rPr>
                <w:noProof/>
                <w:webHidden/>
              </w:rPr>
              <w:instrText xml:space="preserve"> PAGEREF _Toc158365527 \h </w:instrText>
            </w:r>
            <w:r>
              <w:rPr>
                <w:noProof/>
                <w:webHidden/>
              </w:rPr>
            </w:r>
            <w:r>
              <w:rPr>
                <w:noProof/>
                <w:webHidden/>
              </w:rPr>
              <w:fldChar w:fldCharType="separate"/>
            </w:r>
            <w:r w:rsidR="008252F1">
              <w:rPr>
                <w:noProof/>
                <w:webHidden/>
              </w:rPr>
              <w:t>7</w:t>
            </w:r>
            <w:r>
              <w:rPr>
                <w:noProof/>
                <w:webHidden/>
              </w:rPr>
              <w:fldChar w:fldCharType="end"/>
            </w:r>
          </w:hyperlink>
        </w:p>
        <w:p w14:paraId="05F4222A" w14:textId="72CED4B5"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28" w:history="1">
            <w:r w:rsidRPr="006E34A9">
              <w:rPr>
                <w:rStyle w:val="Hyperlink"/>
                <w:noProof/>
              </w:rPr>
              <w:t>Branston Junior Academy website</w:t>
            </w:r>
            <w:r>
              <w:rPr>
                <w:noProof/>
                <w:webHidden/>
              </w:rPr>
              <w:tab/>
            </w:r>
            <w:r>
              <w:rPr>
                <w:noProof/>
                <w:webHidden/>
              </w:rPr>
              <w:fldChar w:fldCharType="begin"/>
            </w:r>
            <w:r>
              <w:rPr>
                <w:noProof/>
                <w:webHidden/>
              </w:rPr>
              <w:instrText xml:space="preserve"> PAGEREF _Toc158365528 \h </w:instrText>
            </w:r>
            <w:r>
              <w:rPr>
                <w:noProof/>
                <w:webHidden/>
              </w:rPr>
            </w:r>
            <w:r>
              <w:rPr>
                <w:noProof/>
                <w:webHidden/>
              </w:rPr>
              <w:fldChar w:fldCharType="separate"/>
            </w:r>
            <w:r w:rsidR="008252F1">
              <w:rPr>
                <w:noProof/>
                <w:webHidden/>
              </w:rPr>
              <w:t>7</w:t>
            </w:r>
            <w:r>
              <w:rPr>
                <w:noProof/>
                <w:webHidden/>
              </w:rPr>
              <w:fldChar w:fldCharType="end"/>
            </w:r>
          </w:hyperlink>
        </w:p>
        <w:p w14:paraId="01CF6434" w14:textId="6F6CC994"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29" w:history="1">
            <w:r w:rsidRPr="006E34A9">
              <w:rPr>
                <w:rStyle w:val="Hyperlink"/>
                <w:noProof/>
              </w:rPr>
              <w:t>Branston Food Bank</w:t>
            </w:r>
            <w:r>
              <w:rPr>
                <w:noProof/>
                <w:webHidden/>
              </w:rPr>
              <w:tab/>
            </w:r>
            <w:r>
              <w:rPr>
                <w:noProof/>
                <w:webHidden/>
              </w:rPr>
              <w:fldChar w:fldCharType="begin"/>
            </w:r>
            <w:r>
              <w:rPr>
                <w:noProof/>
                <w:webHidden/>
              </w:rPr>
              <w:instrText xml:space="preserve"> PAGEREF _Toc158365529 \h </w:instrText>
            </w:r>
            <w:r>
              <w:rPr>
                <w:noProof/>
                <w:webHidden/>
              </w:rPr>
            </w:r>
            <w:r>
              <w:rPr>
                <w:noProof/>
                <w:webHidden/>
              </w:rPr>
              <w:fldChar w:fldCharType="separate"/>
            </w:r>
            <w:r w:rsidR="008252F1">
              <w:rPr>
                <w:noProof/>
                <w:webHidden/>
              </w:rPr>
              <w:t>7</w:t>
            </w:r>
            <w:r>
              <w:rPr>
                <w:noProof/>
                <w:webHidden/>
              </w:rPr>
              <w:fldChar w:fldCharType="end"/>
            </w:r>
          </w:hyperlink>
        </w:p>
        <w:p w14:paraId="0C43C22F" w14:textId="6FA1F203"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30" w:history="1">
            <w:r w:rsidRPr="006E34A9">
              <w:rPr>
                <w:rStyle w:val="Hyperlink"/>
                <w:noProof/>
              </w:rPr>
              <w:t>Lincoln Community Grocery</w:t>
            </w:r>
            <w:r>
              <w:rPr>
                <w:noProof/>
                <w:webHidden/>
              </w:rPr>
              <w:tab/>
            </w:r>
            <w:r>
              <w:rPr>
                <w:noProof/>
                <w:webHidden/>
              </w:rPr>
              <w:fldChar w:fldCharType="begin"/>
            </w:r>
            <w:r>
              <w:rPr>
                <w:noProof/>
                <w:webHidden/>
              </w:rPr>
              <w:instrText xml:space="preserve"> PAGEREF _Toc158365530 \h </w:instrText>
            </w:r>
            <w:r>
              <w:rPr>
                <w:noProof/>
                <w:webHidden/>
              </w:rPr>
            </w:r>
            <w:r>
              <w:rPr>
                <w:noProof/>
                <w:webHidden/>
              </w:rPr>
              <w:fldChar w:fldCharType="separate"/>
            </w:r>
            <w:r w:rsidR="008252F1">
              <w:rPr>
                <w:noProof/>
                <w:webHidden/>
              </w:rPr>
              <w:t>7</w:t>
            </w:r>
            <w:r>
              <w:rPr>
                <w:noProof/>
                <w:webHidden/>
              </w:rPr>
              <w:fldChar w:fldCharType="end"/>
            </w:r>
          </w:hyperlink>
        </w:p>
        <w:p w14:paraId="1E7D4DC2" w14:textId="31C3F93C"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31" w:history="1">
            <w:r w:rsidRPr="006E34A9">
              <w:rPr>
                <w:rStyle w:val="Hyperlink"/>
                <w:noProof/>
              </w:rPr>
              <w:t>‘Your School Lottery’</w:t>
            </w:r>
            <w:r>
              <w:rPr>
                <w:noProof/>
                <w:webHidden/>
              </w:rPr>
              <w:tab/>
            </w:r>
            <w:r>
              <w:rPr>
                <w:noProof/>
                <w:webHidden/>
              </w:rPr>
              <w:fldChar w:fldCharType="begin"/>
            </w:r>
            <w:r>
              <w:rPr>
                <w:noProof/>
                <w:webHidden/>
              </w:rPr>
              <w:instrText xml:space="preserve"> PAGEREF _Toc158365531 \h </w:instrText>
            </w:r>
            <w:r>
              <w:rPr>
                <w:noProof/>
                <w:webHidden/>
              </w:rPr>
            </w:r>
            <w:r>
              <w:rPr>
                <w:noProof/>
                <w:webHidden/>
              </w:rPr>
              <w:fldChar w:fldCharType="separate"/>
            </w:r>
            <w:r w:rsidR="008252F1">
              <w:rPr>
                <w:noProof/>
                <w:webHidden/>
              </w:rPr>
              <w:t>7</w:t>
            </w:r>
            <w:r>
              <w:rPr>
                <w:noProof/>
                <w:webHidden/>
              </w:rPr>
              <w:fldChar w:fldCharType="end"/>
            </w:r>
          </w:hyperlink>
        </w:p>
        <w:p w14:paraId="481CDD4A" w14:textId="34C6A806"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32" w:history="1">
            <w:r w:rsidRPr="006E34A9">
              <w:rPr>
                <w:rStyle w:val="Hyperlink"/>
                <w:noProof/>
              </w:rPr>
              <w:t>LOCAL EVENTS</w:t>
            </w:r>
            <w:r>
              <w:rPr>
                <w:noProof/>
                <w:webHidden/>
              </w:rPr>
              <w:tab/>
            </w:r>
            <w:r>
              <w:rPr>
                <w:noProof/>
                <w:webHidden/>
              </w:rPr>
              <w:fldChar w:fldCharType="begin"/>
            </w:r>
            <w:r>
              <w:rPr>
                <w:noProof/>
                <w:webHidden/>
              </w:rPr>
              <w:instrText xml:space="preserve"> PAGEREF _Toc158365532 \h </w:instrText>
            </w:r>
            <w:r>
              <w:rPr>
                <w:noProof/>
                <w:webHidden/>
              </w:rPr>
            </w:r>
            <w:r>
              <w:rPr>
                <w:noProof/>
                <w:webHidden/>
              </w:rPr>
              <w:fldChar w:fldCharType="separate"/>
            </w:r>
            <w:r w:rsidR="008252F1">
              <w:rPr>
                <w:noProof/>
                <w:webHidden/>
              </w:rPr>
              <w:t>8</w:t>
            </w:r>
            <w:r>
              <w:rPr>
                <w:noProof/>
                <w:webHidden/>
              </w:rPr>
              <w:fldChar w:fldCharType="end"/>
            </w:r>
          </w:hyperlink>
        </w:p>
        <w:p w14:paraId="166237F7" w14:textId="688EBC04"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33" w:history="1">
            <w:r w:rsidRPr="006E34A9">
              <w:rPr>
                <w:rStyle w:val="Hyperlink"/>
                <w:noProof/>
              </w:rPr>
              <w:t>February Half Term - Premier Education Holiday Camps</w:t>
            </w:r>
            <w:r>
              <w:rPr>
                <w:noProof/>
                <w:webHidden/>
              </w:rPr>
              <w:tab/>
            </w:r>
            <w:r>
              <w:rPr>
                <w:noProof/>
                <w:webHidden/>
              </w:rPr>
              <w:fldChar w:fldCharType="begin"/>
            </w:r>
            <w:r>
              <w:rPr>
                <w:noProof/>
                <w:webHidden/>
              </w:rPr>
              <w:instrText xml:space="preserve"> PAGEREF _Toc158365533 \h </w:instrText>
            </w:r>
            <w:r>
              <w:rPr>
                <w:noProof/>
                <w:webHidden/>
              </w:rPr>
            </w:r>
            <w:r>
              <w:rPr>
                <w:noProof/>
                <w:webHidden/>
              </w:rPr>
              <w:fldChar w:fldCharType="separate"/>
            </w:r>
            <w:r w:rsidR="008252F1">
              <w:rPr>
                <w:noProof/>
                <w:webHidden/>
              </w:rPr>
              <w:t>8</w:t>
            </w:r>
            <w:r>
              <w:rPr>
                <w:noProof/>
                <w:webHidden/>
              </w:rPr>
              <w:fldChar w:fldCharType="end"/>
            </w:r>
          </w:hyperlink>
        </w:p>
        <w:p w14:paraId="5109B2E1" w14:textId="2EC4658F"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34" w:history="1">
            <w:r w:rsidRPr="006E34A9">
              <w:rPr>
                <w:rStyle w:val="Hyperlink"/>
                <w:noProof/>
              </w:rPr>
              <w:t>February Half-Term – Lincoln City Foundation Holiday Club and Football Evolution Sessions</w:t>
            </w:r>
            <w:r>
              <w:rPr>
                <w:noProof/>
                <w:webHidden/>
              </w:rPr>
              <w:tab/>
            </w:r>
            <w:r>
              <w:rPr>
                <w:noProof/>
                <w:webHidden/>
              </w:rPr>
              <w:fldChar w:fldCharType="begin"/>
            </w:r>
            <w:r>
              <w:rPr>
                <w:noProof/>
                <w:webHidden/>
              </w:rPr>
              <w:instrText xml:space="preserve"> PAGEREF _Toc158365534 \h </w:instrText>
            </w:r>
            <w:r>
              <w:rPr>
                <w:noProof/>
                <w:webHidden/>
              </w:rPr>
            </w:r>
            <w:r>
              <w:rPr>
                <w:noProof/>
                <w:webHidden/>
              </w:rPr>
              <w:fldChar w:fldCharType="separate"/>
            </w:r>
            <w:r w:rsidR="008252F1">
              <w:rPr>
                <w:noProof/>
                <w:webHidden/>
              </w:rPr>
              <w:t>8</w:t>
            </w:r>
            <w:r>
              <w:rPr>
                <w:noProof/>
                <w:webHidden/>
              </w:rPr>
              <w:fldChar w:fldCharType="end"/>
            </w:r>
          </w:hyperlink>
        </w:p>
        <w:p w14:paraId="7C204BC2" w14:textId="1FBF059E"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35" w:history="1">
            <w:r w:rsidRPr="006E34A9">
              <w:rPr>
                <w:rStyle w:val="Hyperlink"/>
                <w:noProof/>
              </w:rPr>
              <w:t>February Half-Term at Wildings Holiday Club</w:t>
            </w:r>
            <w:r>
              <w:rPr>
                <w:noProof/>
                <w:webHidden/>
              </w:rPr>
              <w:tab/>
            </w:r>
            <w:r>
              <w:rPr>
                <w:noProof/>
                <w:webHidden/>
              </w:rPr>
              <w:fldChar w:fldCharType="begin"/>
            </w:r>
            <w:r>
              <w:rPr>
                <w:noProof/>
                <w:webHidden/>
              </w:rPr>
              <w:instrText xml:space="preserve"> PAGEREF _Toc158365535 \h </w:instrText>
            </w:r>
            <w:r>
              <w:rPr>
                <w:noProof/>
                <w:webHidden/>
              </w:rPr>
            </w:r>
            <w:r>
              <w:rPr>
                <w:noProof/>
                <w:webHidden/>
              </w:rPr>
              <w:fldChar w:fldCharType="separate"/>
            </w:r>
            <w:r w:rsidR="008252F1">
              <w:rPr>
                <w:noProof/>
                <w:webHidden/>
              </w:rPr>
              <w:t>8</w:t>
            </w:r>
            <w:r>
              <w:rPr>
                <w:noProof/>
                <w:webHidden/>
              </w:rPr>
              <w:fldChar w:fldCharType="end"/>
            </w:r>
          </w:hyperlink>
        </w:p>
        <w:p w14:paraId="7E075280" w14:textId="0D28C65A"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36" w:history="1">
            <w:r w:rsidRPr="006E34A9">
              <w:rPr>
                <w:rStyle w:val="Hyperlink"/>
                <w:noProof/>
              </w:rPr>
              <w:t>February Lincoln Rocks Newsletter</w:t>
            </w:r>
            <w:r>
              <w:rPr>
                <w:noProof/>
                <w:webHidden/>
              </w:rPr>
              <w:tab/>
            </w:r>
            <w:r>
              <w:rPr>
                <w:noProof/>
                <w:webHidden/>
              </w:rPr>
              <w:fldChar w:fldCharType="begin"/>
            </w:r>
            <w:r>
              <w:rPr>
                <w:noProof/>
                <w:webHidden/>
              </w:rPr>
              <w:instrText xml:space="preserve"> PAGEREF _Toc158365536 \h </w:instrText>
            </w:r>
            <w:r>
              <w:rPr>
                <w:noProof/>
                <w:webHidden/>
              </w:rPr>
            </w:r>
            <w:r>
              <w:rPr>
                <w:noProof/>
                <w:webHidden/>
              </w:rPr>
              <w:fldChar w:fldCharType="separate"/>
            </w:r>
            <w:r w:rsidR="008252F1">
              <w:rPr>
                <w:noProof/>
                <w:webHidden/>
              </w:rPr>
              <w:t>9</w:t>
            </w:r>
            <w:r>
              <w:rPr>
                <w:noProof/>
                <w:webHidden/>
              </w:rPr>
              <w:fldChar w:fldCharType="end"/>
            </w:r>
          </w:hyperlink>
        </w:p>
        <w:p w14:paraId="79F4F09B" w14:textId="7F86940D"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37" w:history="1">
            <w:r w:rsidRPr="006E34A9">
              <w:rPr>
                <w:rStyle w:val="Hyperlink"/>
                <w:noProof/>
              </w:rPr>
              <w:t>Sunday 25th February, North Kesteven Snowdrop Event</w:t>
            </w:r>
            <w:r>
              <w:rPr>
                <w:noProof/>
                <w:webHidden/>
              </w:rPr>
              <w:tab/>
            </w:r>
            <w:r>
              <w:rPr>
                <w:noProof/>
                <w:webHidden/>
              </w:rPr>
              <w:fldChar w:fldCharType="begin"/>
            </w:r>
            <w:r>
              <w:rPr>
                <w:noProof/>
                <w:webHidden/>
              </w:rPr>
              <w:instrText xml:space="preserve"> PAGEREF _Toc158365537 \h </w:instrText>
            </w:r>
            <w:r>
              <w:rPr>
                <w:noProof/>
                <w:webHidden/>
              </w:rPr>
            </w:r>
            <w:r>
              <w:rPr>
                <w:noProof/>
                <w:webHidden/>
              </w:rPr>
              <w:fldChar w:fldCharType="separate"/>
            </w:r>
            <w:r w:rsidR="008252F1">
              <w:rPr>
                <w:noProof/>
                <w:webHidden/>
              </w:rPr>
              <w:t>9</w:t>
            </w:r>
            <w:r>
              <w:rPr>
                <w:noProof/>
                <w:webHidden/>
              </w:rPr>
              <w:fldChar w:fldCharType="end"/>
            </w:r>
          </w:hyperlink>
        </w:p>
        <w:p w14:paraId="44BF711B" w14:textId="0D678BA5"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38" w:history="1">
            <w:r w:rsidRPr="006E34A9">
              <w:rPr>
                <w:rStyle w:val="Hyperlink"/>
                <w:noProof/>
              </w:rPr>
              <w:t>Starting Friday 1</w:t>
            </w:r>
            <w:r w:rsidRPr="006E34A9">
              <w:rPr>
                <w:rStyle w:val="Hyperlink"/>
                <w:noProof/>
                <w:vertAlign w:val="superscript"/>
              </w:rPr>
              <w:t>st</w:t>
            </w:r>
            <w:r w:rsidRPr="006E34A9">
              <w:rPr>
                <w:rStyle w:val="Hyperlink"/>
                <w:noProof/>
              </w:rPr>
              <w:t xml:space="preserve"> March - Big Pickles Theatre Group</w:t>
            </w:r>
            <w:r>
              <w:rPr>
                <w:noProof/>
                <w:webHidden/>
              </w:rPr>
              <w:tab/>
            </w:r>
            <w:r>
              <w:rPr>
                <w:noProof/>
                <w:webHidden/>
              </w:rPr>
              <w:fldChar w:fldCharType="begin"/>
            </w:r>
            <w:r>
              <w:rPr>
                <w:noProof/>
                <w:webHidden/>
              </w:rPr>
              <w:instrText xml:space="preserve"> PAGEREF _Toc158365538 \h </w:instrText>
            </w:r>
            <w:r>
              <w:rPr>
                <w:noProof/>
                <w:webHidden/>
              </w:rPr>
            </w:r>
            <w:r>
              <w:rPr>
                <w:noProof/>
                <w:webHidden/>
              </w:rPr>
              <w:fldChar w:fldCharType="separate"/>
            </w:r>
            <w:r w:rsidR="008252F1">
              <w:rPr>
                <w:noProof/>
                <w:webHidden/>
              </w:rPr>
              <w:t>9</w:t>
            </w:r>
            <w:r>
              <w:rPr>
                <w:noProof/>
                <w:webHidden/>
              </w:rPr>
              <w:fldChar w:fldCharType="end"/>
            </w:r>
          </w:hyperlink>
        </w:p>
        <w:p w14:paraId="7F62E9F4" w14:textId="326FBAD0"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39" w:history="1">
            <w:r w:rsidRPr="006E34A9">
              <w:rPr>
                <w:rStyle w:val="Hyperlink"/>
                <w:noProof/>
              </w:rPr>
              <w:t>Panto</w:t>
            </w:r>
            <w:r>
              <w:rPr>
                <w:noProof/>
                <w:webHidden/>
              </w:rPr>
              <w:tab/>
            </w:r>
            <w:r>
              <w:rPr>
                <w:noProof/>
                <w:webHidden/>
              </w:rPr>
              <w:fldChar w:fldCharType="begin"/>
            </w:r>
            <w:r>
              <w:rPr>
                <w:noProof/>
                <w:webHidden/>
              </w:rPr>
              <w:instrText xml:space="preserve"> PAGEREF _Toc158365539 \h </w:instrText>
            </w:r>
            <w:r>
              <w:rPr>
                <w:noProof/>
                <w:webHidden/>
              </w:rPr>
            </w:r>
            <w:r>
              <w:rPr>
                <w:noProof/>
                <w:webHidden/>
              </w:rPr>
              <w:fldChar w:fldCharType="separate"/>
            </w:r>
            <w:r w:rsidR="008252F1">
              <w:rPr>
                <w:noProof/>
                <w:webHidden/>
              </w:rPr>
              <w:t>9</w:t>
            </w:r>
            <w:r>
              <w:rPr>
                <w:noProof/>
                <w:webHidden/>
              </w:rPr>
              <w:fldChar w:fldCharType="end"/>
            </w:r>
          </w:hyperlink>
        </w:p>
        <w:p w14:paraId="10B62AFB" w14:textId="5C341AFF"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40" w:history="1">
            <w:r w:rsidRPr="006E34A9">
              <w:rPr>
                <w:rStyle w:val="Hyperlink"/>
                <w:noProof/>
              </w:rPr>
              <w:t>Sunday 24</w:t>
            </w:r>
            <w:r w:rsidRPr="006E34A9">
              <w:rPr>
                <w:rStyle w:val="Hyperlink"/>
                <w:noProof/>
                <w:vertAlign w:val="superscript"/>
              </w:rPr>
              <w:t>th</w:t>
            </w:r>
            <w:r w:rsidRPr="006E34A9">
              <w:rPr>
                <w:rStyle w:val="Hyperlink"/>
                <w:noProof/>
              </w:rPr>
              <w:t xml:space="preserve"> March – Branston Easter Trail</w:t>
            </w:r>
            <w:r>
              <w:rPr>
                <w:noProof/>
                <w:webHidden/>
              </w:rPr>
              <w:tab/>
            </w:r>
            <w:r>
              <w:rPr>
                <w:noProof/>
                <w:webHidden/>
              </w:rPr>
              <w:fldChar w:fldCharType="begin"/>
            </w:r>
            <w:r>
              <w:rPr>
                <w:noProof/>
                <w:webHidden/>
              </w:rPr>
              <w:instrText xml:space="preserve"> PAGEREF _Toc158365540 \h </w:instrText>
            </w:r>
            <w:r>
              <w:rPr>
                <w:noProof/>
                <w:webHidden/>
              </w:rPr>
            </w:r>
            <w:r>
              <w:rPr>
                <w:noProof/>
                <w:webHidden/>
              </w:rPr>
              <w:fldChar w:fldCharType="separate"/>
            </w:r>
            <w:r w:rsidR="008252F1">
              <w:rPr>
                <w:noProof/>
                <w:webHidden/>
              </w:rPr>
              <w:t>9</w:t>
            </w:r>
            <w:r>
              <w:rPr>
                <w:noProof/>
                <w:webHidden/>
              </w:rPr>
              <w:fldChar w:fldCharType="end"/>
            </w:r>
          </w:hyperlink>
        </w:p>
        <w:p w14:paraId="379BA40B" w14:textId="56F4C826"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41" w:history="1">
            <w:r w:rsidRPr="006E34A9">
              <w:rPr>
                <w:rStyle w:val="Hyperlink"/>
                <w:noProof/>
              </w:rPr>
              <w:t>BANDWISE &amp; STRINGWISE Workshops and Concert in April</w:t>
            </w:r>
            <w:r>
              <w:rPr>
                <w:noProof/>
                <w:webHidden/>
              </w:rPr>
              <w:tab/>
            </w:r>
            <w:r>
              <w:rPr>
                <w:noProof/>
                <w:webHidden/>
              </w:rPr>
              <w:fldChar w:fldCharType="begin"/>
            </w:r>
            <w:r>
              <w:rPr>
                <w:noProof/>
                <w:webHidden/>
              </w:rPr>
              <w:instrText xml:space="preserve"> PAGEREF _Toc158365541 \h </w:instrText>
            </w:r>
            <w:r>
              <w:rPr>
                <w:noProof/>
                <w:webHidden/>
              </w:rPr>
            </w:r>
            <w:r>
              <w:rPr>
                <w:noProof/>
                <w:webHidden/>
              </w:rPr>
              <w:fldChar w:fldCharType="separate"/>
            </w:r>
            <w:r w:rsidR="008252F1">
              <w:rPr>
                <w:noProof/>
                <w:webHidden/>
              </w:rPr>
              <w:t>10</w:t>
            </w:r>
            <w:r>
              <w:rPr>
                <w:noProof/>
                <w:webHidden/>
              </w:rPr>
              <w:fldChar w:fldCharType="end"/>
            </w:r>
          </w:hyperlink>
        </w:p>
        <w:p w14:paraId="68F11110" w14:textId="6AA74CB8" w:rsidR="00F2567C" w:rsidRDefault="00F2567C">
          <w:pPr>
            <w:pStyle w:val="TOC2"/>
            <w:rPr>
              <w:rFonts w:asciiTheme="minorHAnsi" w:eastAsiaTheme="minorEastAsia" w:hAnsiTheme="minorHAnsi" w:cstheme="minorBidi"/>
              <w:noProof/>
              <w:kern w:val="2"/>
              <w:lang w:eastAsia="en-GB"/>
              <w14:ligatures w14:val="standardContextual"/>
            </w:rPr>
          </w:pPr>
          <w:hyperlink w:anchor="_Toc158365542" w:history="1">
            <w:r w:rsidRPr="006E34A9">
              <w:rPr>
                <w:rStyle w:val="Hyperlink"/>
                <w:noProof/>
              </w:rPr>
              <w:t>Saturday 25</w:t>
            </w:r>
            <w:r w:rsidRPr="006E34A9">
              <w:rPr>
                <w:rStyle w:val="Hyperlink"/>
                <w:noProof/>
                <w:vertAlign w:val="superscript"/>
              </w:rPr>
              <w:t>th</w:t>
            </w:r>
            <w:r w:rsidRPr="006E34A9">
              <w:rPr>
                <w:rStyle w:val="Hyperlink"/>
                <w:noProof/>
              </w:rPr>
              <w:t xml:space="preserve"> May – Free Open Day Event at Lincolnshire Energy from Waste</w:t>
            </w:r>
            <w:r>
              <w:rPr>
                <w:noProof/>
                <w:webHidden/>
              </w:rPr>
              <w:tab/>
            </w:r>
            <w:r>
              <w:rPr>
                <w:noProof/>
                <w:webHidden/>
              </w:rPr>
              <w:fldChar w:fldCharType="begin"/>
            </w:r>
            <w:r>
              <w:rPr>
                <w:noProof/>
                <w:webHidden/>
              </w:rPr>
              <w:instrText xml:space="preserve"> PAGEREF _Toc158365542 \h </w:instrText>
            </w:r>
            <w:r>
              <w:rPr>
                <w:noProof/>
                <w:webHidden/>
              </w:rPr>
            </w:r>
            <w:r>
              <w:rPr>
                <w:noProof/>
                <w:webHidden/>
              </w:rPr>
              <w:fldChar w:fldCharType="separate"/>
            </w:r>
            <w:r w:rsidR="008252F1">
              <w:rPr>
                <w:noProof/>
                <w:webHidden/>
              </w:rPr>
              <w:t>10</w:t>
            </w:r>
            <w:r>
              <w:rPr>
                <w:noProof/>
                <w:webHidden/>
              </w:rPr>
              <w:fldChar w:fldCharType="end"/>
            </w:r>
          </w:hyperlink>
        </w:p>
        <w:p w14:paraId="03286F34" w14:textId="7048F13B"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43" w:history="1">
            <w:r w:rsidRPr="006E34A9">
              <w:rPr>
                <w:rStyle w:val="Hyperlink"/>
                <w:noProof/>
              </w:rPr>
              <w:t>May 27</w:t>
            </w:r>
            <w:r w:rsidRPr="006E34A9">
              <w:rPr>
                <w:rStyle w:val="Hyperlink"/>
                <w:noProof/>
                <w:vertAlign w:val="superscript"/>
              </w:rPr>
              <w:t>th</w:t>
            </w:r>
            <w:r w:rsidRPr="006E34A9">
              <w:rPr>
                <w:rStyle w:val="Hyperlink"/>
                <w:noProof/>
              </w:rPr>
              <w:t xml:space="preserve"> to 31</w:t>
            </w:r>
            <w:r w:rsidRPr="006E34A9">
              <w:rPr>
                <w:rStyle w:val="Hyperlink"/>
                <w:noProof/>
                <w:vertAlign w:val="superscript"/>
              </w:rPr>
              <w:t>st</w:t>
            </w:r>
            <w:r w:rsidRPr="006E34A9">
              <w:rPr>
                <w:rStyle w:val="Hyperlink"/>
                <w:noProof/>
              </w:rPr>
              <w:t xml:space="preserve"> – Swimming Lessons at Billinghay Swimming Pool</w:t>
            </w:r>
            <w:r>
              <w:rPr>
                <w:noProof/>
                <w:webHidden/>
              </w:rPr>
              <w:tab/>
            </w:r>
            <w:r>
              <w:rPr>
                <w:noProof/>
                <w:webHidden/>
              </w:rPr>
              <w:fldChar w:fldCharType="begin"/>
            </w:r>
            <w:r>
              <w:rPr>
                <w:noProof/>
                <w:webHidden/>
              </w:rPr>
              <w:instrText xml:space="preserve"> PAGEREF _Toc158365543 \h </w:instrText>
            </w:r>
            <w:r>
              <w:rPr>
                <w:noProof/>
                <w:webHidden/>
              </w:rPr>
            </w:r>
            <w:r>
              <w:rPr>
                <w:noProof/>
                <w:webHidden/>
              </w:rPr>
              <w:fldChar w:fldCharType="separate"/>
            </w:r>
            <w:r w:rsidR="008252F1">
              <w:rPr>
                <w:noProof/>
                <w:webHidden/>
              </w:rPr>
              <w:t>10</w:t>
            </w:r>
            <w:r>
              <w:rPr>
                <w:noProof/>
                <w:webHidden/>
              </w:rPr>
              <w:fldChar w:fldCharType="end"/>
            </w:r>
          </w:hyperlink>
        </w:p>
        <w:p w14:paraId="413ECFF1" w14:textId="00AC845A"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44" w:history="1">
            <w:r w:rsidRPr="006E34A9">
              <w:rPr>
                <w:rStyle w:val="Hyperlink"/>
                <w:noProof/>
              </w:rPr>
              <w:t>WaitLess App for urgent and emergency care services in Lincolnshire</w:t>
            </w:r>
            <w:r>
              <w:rPr>
                <w:noProof/>
                <w:webHidden/>
              </w:rPr>
              <w:tab/>
            </w:r>
            <w:r>
              <w:rPr>
                <w:noProof/>
                <w:webHidden/>
              </w:rPr>
              <w:fldChar w:fldCharType="begin"/>
            </w:r>
            <w:r>
              <w:rPr>
                <w:noProof/>
                <w:webHidden/>
              </w:rPr>
              <w:instrText xml:space="preserve"> PAGEREF _Toc158365544 \h </w:instrText>
            </w:r>
            <w:r>
              <w:rPr>
                <w:noProof/>
                <w:webHidden/>
              </w:rPr>
            </w:r>
            <w:r>
              <w:rPr>
                <w:noProof/>
                <w:webHidden/>
              </w:rPr>
              <w:fldChar w:fldCharType="separate"/>
            </w:r>
            <w:r w:rsidR="008252F1">
              <w:rPr>
                <w:noProof/>
                <w:webHidden/>
              </w:rPr>
              <w:t>10</w:t>
            </w:r>
            <w:r>
              <w:rPr>
                <w:noProof/>
                <w:webHidden/>
              </w:rPr>
              <w:fldChar w:fldCharType="end"/>
            </w:r>
          </w:hyperlink>
        </w:p>
        <w:p w14:paraId="21BC3748" w14:textId="34B03F6A" w:rsidR="00F2567C" w:rsidRDefault="00F2567C">
          <w:pPr>
            <w:pStyle w:val="TOC1"/>
            <w:rPr>
              <w:rFonts w:asciiTheme="minorHAnsi" w:eastAsiaTheme="minorEastAsia" w:hAnsiTheme="minorHAnsi" w:cstheme="minorBidi"/>
              <w:noProof/>
              <w:kern w:val="2"/>
              <w:lang w:eastAsia="en-GB"/>
              <w14:ligatures w14:val="standardContextual"/>
            </w:rPr>
          </w:pPr>
          <w:hyperlink w:anchor="_Toc158365545" w:history="1">
            <w:r w:rsidRPr="006E34A9">
              <w:rPr>
                <w:rStyle w:val="Hyperlink"/>
                <w:noProof/>
              </w:rPr>
              <w:t>Your Guide to Health Services in Lincolnshire</w:t>
            </w:r>
            <w:r>
              <w:rPr>
                <w:noProof/>
                <w:webHidden/>
              </w:rPr>
              <w:tab/>
            </w:r>
            <w:r>
              <w:rPr>
                <w:noProof/>
                <w:webHidden/>
              </w:rPr>
              <w:fldChar w:fldCharType="begin"/>
            </w:r>
            <w:r>
              <w:rPr>
                <w:noProof/>
                <w:webHidden/>
              </w:rPr>
              <w:instrText xml:space="preserve"> PAGEREF _Toc158365545 \h </w:instrText>
            </w:r>
            <w:r>
              <w:rPr>
                <w:noProof/>
                <w:webHidden/>
              </w:rPr>
            </w:r>
            <w:r>
              <w:rPr>
                <w:noProof/>
                <w:webHidden/>
              </w:rPr>
              <w:fldChar w:fldCharType="separate"/>
            </w:r>
            <w:r w:rsidR="008252F1">
              <w:rPr>
                <w:noProof/>
                <w:webHidden/>
              </w:rPr>
              <w:t>11</w:t>
            </w:r>
            <w:r>
              <w:rPr>
                <w:noProof/>
                <w:webHidden/>
              </w:rPr>
              <w:fldChar w:fldCharType="end"/>
            </w:r>
          </w:hyperlink>
        </w:p>
        <w:p w14:paraId="3C10EAA8" w14:textId="4CA190C2" w:rsidR="003C7E5A" w:rsidRDefault="003C7E5A" w:rsidP="00956B0F">
          <w:pPr>
            <w:pStyle w:val="TOC2"/>
            <w:rPr>
              <w:rStyle w:val="Hyperlink"/>
              <w:noProof/>
              <w:kern w:val="2"/>
              <w:lang w:eastAsia="en-GB"/>
              <w14:ligatures w14:val="standardContextual"/>
            </w:rPr>
          </w:pPr>
          <w:r>
            <w:lastRenderedPageBreak/>
            <w:fldChar w:fldCharType="end"/>
          </w:r>
        </w:p>
      </w:sdtContent>
    </w:sdt>
    <w:p w14:paraId="60ACC06A" w14:textId="11D95344" w:rsidR="00722E7E" w:rsidRPr="00A50152" w:rsidRDefault="00722E7E" w:rsidP="00722E7E">
      <w:pPr>
        <w:pStyle w:val="Heading2"/>
        <w:rPr>
          <w:u w:val="single"/>
          <w:lang w:val="en-GB"/>
        </w:rPr>
      </w:pPr>
      <w:bookmarkStart w:id="1" w:name="_Toc158365519"/>
      <w:r w:rsidRPr="00A50152">
        <w:rPr>
          <w:u w:val="single"/>
          <w:lang w:val="en-GB"/>
        </w:rPr>
        <w:t>Bad Weather Information</w:t>
      </w:r>
      <w:bookmarkEnd w:id="1"/>
    </w:p>
    <w:p w14:paraId="5E5E8D48" w14:textId="02F384F1"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xml:space="preserve">From now on, we are </w:t>
      </w:r>
      <w:r w:rsidR="005A32E4">
        <w:rPr>
          <w:rFonts w:cs="Calibri"/>
          <w:sz w:val="24"/>
          <w:szCs w:val="24"/>
          <w:lang w:eastAsia="en-GB"/>
        </w:rPr>
        <w:t>in</w:t>
      </w:r>
      <w:r w:rsidRPr="00A50152">
        <w:rPr>
          <w:rFonts w:cs="Calibri"/>
          <w:sz w:val="24"/>
          <w:szCs w:val="24"/>
          <w:lang w:eastAsia="en-GB"/>
        </w:rPr>
        <w:t xml:space="preserve"> the time of potential bad weather – cold, wet, icy etc. Unless the weather/ ground becomes hazardous, or we have exceedingly heavy rain, we still send the children out to play</w:t>
      </w:r>
      <w:r>
        <w:rPr>
          <w:rFonts w:cs="Calibri"/>
          <w:sz w:val="24"/>
          <w:szCs w:val="24"/>
          <w:lang w:eastAsia="en-GB"/>
        </w:rPr>
        <w:t xml:space="preserve">. </w:t>
      </w:r>
      <w:r w:rsidRPr="00A50152">
        <w:rPr>
          <w:rFonts w:cs="Calibri"/>
          <w:sz w:val="24"/>
          <w:szCs w:val="24"/>
          <w:lang w:eastAsia="en-GB"/>
        </w:rPr>
        <w:t>Indeed, if we have lots of snow, we go out and build wonderful snow sculptures on the field!  </w:t>
      </w:r>
    </w:p>
    <w:p w14:paraId="169348B4" w14:textId="2B947B66" w:rsidR="0033635E" w:rsidRPr="005A32E4" w:rsidRDefault="00722E7E" w:rsidP="005A32E4">
      <w:pPr>
        <w:spacing w:after="0" w:line="240" w:lineRule="auto"/>
        <w:textAlignment w:val="baseline"/>
        <w:rPr>
          <w:rFonts w:ascii="Segoe UI" w:hAnsi="Segoe UI" w:cs="Segoe UI"/>
          <w:sz w:val="18"/>
          <w:szCs w:val="18"/>
          <w:lang w:eastAsia="en-GB"/>
        </w:rPr>
      </w:pPr>
      <w:r w:rsidRPr="00A50152">
        <w:rPr>
          <w:rFonts w:cs="Calibri"/>
          <w:sz w:val="24"/>
          <w:szCs w:val="24"/>
          <w:lang w:eastAsia="en-GB"/>
        </w:rPr>
        <w:t> </w:t>
      </w:r>
    </w:p>
    <w:p w14:paraId="0F8A4637" w14:textId="7066107C"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Appropriate footwear and clothing</w:t>
      </w:r>
      <w:r w:rsidRPr="00A50152">
        <w:rPr>
          <w:rFonts w:cs="Calibri"/>
          <w:sz w:val="24"/>
          <w:szCs w:val="24"/>
          <w:lang w:eastAsia="en-GB"/>
        </w:rPr>
        <w:t> </w:t>
      </w:r>
    </w:p>
    <w:p w14:paraId="46B46A3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Can I ask that you ensure that your child has suitable footwear and coats for the inclement weather. Should we get lots of snow, your child will only be allowed to go and play in it on the field, if they have a coat and if they bring a change of shoes, such as wellies, or other suitable shoes for being in snow. As you can imagine, having 170 pairs of wellies in the cloakrooms can be tricky, so if they are brought in, please can they be named and in a bag. Thankyou. </w:t>
      </w:r>
    </w:p>
    <w:p w14:paraId="125CCA8E"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0CD370F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School closures due to bad weather</w:t>
      </w:r>
      <w:r w:rsidRPr="00A50152">
        <w:rPr>
          <w:rFonts w:cs="Calibri"/>
          <w:sz w:val="24"/>
          <w:szCs w:val="24"/>
          <w:lang w:eastAsia="en-GB"/>
        </w:rPr>
        <w:t> </w:t>
      </w:r>
    </w:p>
    <w:p w14:paraId="26A29E1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 decision to close the school, due to bad weather, is one that is not taken lightly. The decision is only made after consultation with staff and Governors from our school and the Infant and Secondary schools in Branston. Every attempt will be made to keep Branston Junior Academy open, so long as it is safe for both pupils and staff. </w:t>
      </w:r>
      <w:r w:rsidRPr="00A50152">
        <w:rPr>
          <w:rFonts w:cs="Calibri"/>
          <w:sz w:val="24"/>
          <w:szCs w:val="24"/>
          <w:lang w:eastAsia="en-GB"/>
        </w:rPr>
        <w:t> </w:t>
      </w:r>
    </w:p>
    <w:p w14:paraId="4797755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187DE2D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three reasons why a school might close first thing in the morning, due to bad weather:</w:t>
      </w:r>
      <w:r w:rsidRPr="00A50152">
        <w:rPr>
          <w:rFonts w:cs="Calibri"/>
          <w:sz w:val="24"/>
          <w:szCs w:val="24"/>
          <w:lang w:eastAsia="en-GB"/>
        </w:rPr>
        <w:t> </w:t>
      </w:r>
    </w:p>
    <w:p w14:paraId="307480EA"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Not enough staff are able to get to the school and thus it would be unsafe to open.</w:t>
      </w:r>
      <w:r w:rsidRPr="00A50152">
        <w:rPr>
          <w:rFonts w:cs="Calibri"/>
          <w:sz w:val="24"/>
          <w:szCs w:val="24"/>
          <w:lang w:eastAsia="en-GB"/>
        </w:rPr>
        <w:t> </w:t>
      </w:r>
    </w:p>
    <w:p w14:paraId="008261EF"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it would be unsafe to open or </w:t>
      </w:r>
    </w:p>
    <w:p w14:paraId="24F3C7E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remain open during the day</w:t>
      </w:r>
      <w:r>
        <w:rPr>
          <w:rFonts w:cs="Calibri"/>
          <w:sz w:val="24"/>
          <w:szCs w:val="24"/>
          <w:lang w:val="en-US" w:eastAsia="en-GB"/>
        </w:rPr>
        <w:t>.</w:t>
      </w:r>
    </w:p>
    <w:p w14:paraId="37486D44"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Schools have received information from the County Council or Police or other such establishment, </w:t>
      </w:r>
    </w:p>
    <w:p w14:paraId="70949D3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which advises schools to shut for safety on the roads etc.</w:t>
      </w:r>
      <w:r w:rsidRPr="00A50152">
        <w:rPr>
          <w:rFonts w:cs="Calibri"/>
          <w:sz w:val="24"/>
          <w:szCs w:val="24"/>
          <w:lang w:eastAsia="en-GB"/>
        </w:rPr>
        <w:t> </w:t>
      </w:r>
    </w:p>
    <w:p w14:paraId="105FF82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CBF102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 xml:space="preserve">Should the school not be open for the start of a day, parents would be informed by text message (using Scholar Pack Parent App) and we would endeavour to use “BJA” in the text, so that you know it is from us and not from the Infants or Secondary School.  If you do not already have the Scholar Pack Parent App, please do contact us on </w:t>
      </w:r>
      <w:hyperlink r:id="rId14" w:tgtFrame="_blank" w:history="1">
        <w:r w:rsidRPr="00A50152">
          <w:rPr>
            <w:rFonts w:cs="Calibri"/>
            <w:color w:val="0000FF"/>
            <w:sz w:val="24"/>
            <w:szCs w:val="24"/>
            <w:u w:val="single"/>
            <w:lang w:val="en-US" w:eastAsia="en-GB"/>
          </w:rPr>
          <w:t>enquiries@branstonjunioracademy.co.uk</w:t>
        </w:r>
      </w:hyperlink>
      <w:r w:rsidRPr="00A50152">
        <w:rPr>
          <w:rFonts w:cs="Calibri"/>
          <w:sz w:val="24"/>
          <w:szCs w:val="24"/>
          <w:lang w:val="en-US" w:eastAsia="en-GB"/>
        </w:rPr>
        <w:t xml:space="preserve"> and we will forward you the details.</w:t>
      </w:r>
      <w:r w:rsidRPr="00A50152">
        <w:rPr>
          <w:rFonts w:cs="Calibri"/>
          <w:sz w:val="24"/>
          <w:szCs w:val="24"/>
          <w:lang w:eastAsia="en-GB"/>
        </w:rPr>
        <w:t> </w:t>
      </w:r>
    </w:p>
    <w:p w14:paraId="58DCC120"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27E9D19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would also be announcements on radio:</w:t>
      </w:r>
      <w:r w:rsidRPr="00A50152">
        <w:rPr>
          <w:rFonts w:cs="Calibri"/>
          <w:sz w:val="24"/>
          <w:szCs w:val="24"/>
          <w:lang w:eastAsia="en-GB"/>
        </w:rPr>
        <w:t> </w:t>
      </w:r>
    </w:p>
    <w:p w14:paraId="501AC6C7"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Radio Lincolnshire</w:t>
      </w:r>
      <w:r w:rsidRPr="00A50152">
        <w:rPr>
          <w:rFonts w:cs="Calibri"/>
          <w:sz w:val="24"/>
          <w:szCs w:val="24"/>
          <w:lang w:eastAsia="en-GB"/>
        </w:rPr>
        <w:t xml:space="preserve"> </w:t>
      </w:r>
      <w:r w:rsidRPr="00A50152">
        <w:rPr>
          <w:rFonts w:cs="Calibri"/>
          <w:sz w:val="24"/>
          <w:szCs w:val="24"/>
          <w:lang w:val="en-US" w:eastAsia="en-GB"/>
        </w:rPr>
        <w:t>94.9FM</w:t>
      </w:r>
      <w:r w:rsidRPr="00A50152">
        <w:rPr>
          <w:rFonts w:cs="Calibri"/>
          <w:sz w:val="24"/>
          <w:szCs w:val="24"/>
          <w:lang w:eastAsia="en-GB"/>
        </w:rPr>
        <w:t> </w:t>
      </w:r>
    </w:p>
    <w:p w14:paraId="2E48A539"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Lincs FM</w:t>
      </w:r>
      <w:r w:rsidRPr="00A50152">
        <w:rPr>
          <w:rFonts w:cs="Calibri"/>
          <w:sz w:val="24"/>
          <w:szCs w:val="24"/>
          <w:lang w:eastAsia="en-GB"/>
        </w:rPr>
        <w:t xml:space="preserve"> </w:t>
      </w:r>
      <w:r w:rsidRPr="00A50152">
        <w:rPr>
          <w:rFonts w:cs="Calibri"/>
          <w:sz w:val="24"/>
          <w:szCs w:val="24"/>
          <w:lang w:val="en-US" w:eastAsia="en-GB"/>
        </w:rPr>
        <w:t>96.7, 97.6 or 102.2FM</w:t>
      </w:r>
      <w:r w:rsidRPr="00A50152">
        <w:rPr>
          <w:rFonts w:cs="Calibri"/>
          <w:sz w:val="24"/>
          <w:szCs w:val="24"/>
          <w:lang w:eastAsia="en-GB"/>
        </w:rPr>
        <w:t> </w:t>
      </w:r>
    </w:p>
    <w:p w14:paraId="33F748E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0B3E36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only two reasons why a school might shut part way through the day:</w:t>
      </w:r>
      <w:r w:rsidRPr="00A50152">
        <w:rPr>
          <w:rFonts w:cs="Calibri"/>
          <w:sz w:val="24"/>
          <w:szCs w:val="24"/>
          <w:lang w:eastAsia="en-GB"/>
        </w:rPr>
        <w:t> </w:t>
      </w:r>
    </w:p>
    <w:p w14:paraId="00272C47"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to remain open would be </w:t>
      </w:r>
    </w:p>
    <w:p w14:paraId="79DA5510"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unsafe for children and staff.</w:t>
      </w:r>
      <w:r w:rsidRPr="00A50152">
        <w:rPr>
          <w:rFonts w:cs="Calibri"/>
          <w:sz w:val="24"/>
          <w:szCs w:val="24"/>
          <w:lang w:eastAsia="en-GB"/>
        </w:rPr>
        <w:t> </w:t>
      </w:r>
    </w:p>
    <w:p w14:paraId="47FE4CA3"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weather is so bad that people (staff and parents) are recommended to return home earlier, due </w:t>
      </w:r>
    </w:p>
    <w:p w14:paraId="01CEDAD1"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to dangerous driving conditions.</w:t>
      </w:r>
      <w:r w:rsidRPr="00A50152">
        <w:rPr>
          <w:rFonts w:cs="Calibri"/>
          <w:sz w:val="24"/>
          <w:szCs w:val="24"/>
          <w:lang w:eastAsia="en-GB"/>
        </w:rPr>
        <w:t> </w:t>
      </w:r>
    </w:p>
    <w:p w14:paraId="77AD2FFB"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A16A8E5"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n these circumstances a decision would be made in the morning, to close the school at lunchtime. Texts and phone calls would be made to contact all parents, to organise safe collection of children at lunchtime. Any child who is unable to be collected would remain at school with a skeleton staff of those who would be able to return home safely at the usual time of 3.30pm.</w:t>
      </w:r>
      <w:r w:rsidRPr="00A50152">
        <w:rPr>
          <w:rFonts w:cs="Calibri"/>
          <w:sz w:val="24"/>
          <w:szCs w:val="24"/>
          <w:lang w:eastAsia="en-GB"/>
        </w:rPr>
        <w:t> </w:t>
      </w:r>
    </w:p>
    <w:p w14:paraId="625A3B9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AAC3CD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 can assure you all that the school has only had to close due to bad weather, four times in the 15 years I have been here….so I don’t envisage having to close the school this winter. However, I believe it is better that everyone knows what would happen just in case.</w:t>
      </w:r>
      <w:r w:rsidRPr="00A50152">
        <w:rPr>
          <w:rFonts w:cs="Calibri"/>
          <w:sz w:val="24"/>
          <w:szCs w:val="24"/>
          <w:lang w:eastAsia="en-GB"/>
        </w:rPr>
        <w:t> </w:t>
      </w:r>
    </w:p>
    <w:p w14:paraId="5B59ABC8" w14:textId="5439DA6E" w:rsidR="009554D3" w:rsidRPr="00051259" w:rsidRDefault="009554D3" w:rsidP="009554D3">
      <w:pPr>
        <w:pStyle w:val="Heading2"/>
        <w:rPr>
          <w:lang w:val="en-GB"/>
        </w:rPr>
      </w:pPr>
      <w:bookmarkStart w:id="2" w:name="_Toc1791370703"/>
      <w:bookmarkStart w:id="3" w:name="_Toc135389646"/>
      <w:bookmarkStart w:id="4" w:name="_Toc148096631"/>
      <w:bookmarkStart w:id="5" w:name="_Toc158365520"/>
      <w:r>
        <w:lastRenderedPageBreak/>
        <w:t xml:space="preserve">Club Term Dates for </w:t>
      </w:r>
      <w:r>
        <w:rPr>
          <w:lang w:val="en-GB"/>
        </w:rPr>
        <w:t>Spring</w:t>
      </w:r>
      <w:r>
        <w:t xml:space="preserve"> Term</w:t>
      </w:r>
      <w:bookmarkEnd w:id="2"/>
      <w:bookmarkEnd w:id="3"/>
      <w:r>
        <w:t xml:space="preserve"> </w:t>
      </w:r>
      <w:bookmarkEnd w:id="4"/>
      <w:r w:rsidR="00051259">
        <w:rPr>
          <w:lang w:val="en-GB"/>
        </w:rPr>
        <w:t>2</w:t>
      </w:r>
      <w:bookmarkEnd w:id="5"/>
    </w:p>
    <w:p w14:paraId="178A316F" w14:textId="716EA411" w:rsidR="00DD6A8E" w:rsidRPr="00425C2D" w:rsidRDefault="00C661CA" w:rsidP="00DD6A8E">
      <w:pPr>
        <w:spacing w:after="0" w:line="240" w:lineRule="auto"/>
        <w:rPr>
          <w:rFonts w:asciiTheme="minorHAnsi" w:hAnsiTheme="minorHAnsi" w:cstheme="minorBidi"/>
          <w:b/>
          <w:bCs/>
          <w:sz w:val="24"/>
          <w:szCs w:val="24"/>
          <w:u w:val="single"/>
        </w:rPr>
      </w:pPr>
      <w:r>
        <w:rPr>
          <w:rFonts w:asciiTheme="minorHAnsi" w:hAnsiTheme="minorHAnsi" w:cstheme="minorBidi"/>
          <w:sz w:val="24"/>
          <w:szCs w:val="24"/>
        </w:rPr>
        <w:t xml:space="preserve">Clubs </w:t>
      </w:r>
      <w:r w:rsidR="003B5C73">
        <w:rPr>
          <w:rFonts w:asciiTheme="minorHAnsi" w:hAnsiTheme="minorHAnsi" w:cstheme="minorBidi"/>
          <w:sz w:val="24"/>
          <w:szCs w:val="24"/>
        </w:rPr>
        <w:t xml:space="preserve">will be running:  </w:t>
      </w:r>
      <w:r w:rsidR="00051259">
        <w:rPr>
          <w:rFonts w:asciiTheme="minorHAnsi" w:hAnsiTheme="minorHAnsi" w:cstheme="minorBidi"/>
          <w:sz w:val="24"/>
          <w:szCs w:val="24"/>
        </w:rPr>
        <w:t>w/c 26/02, 4/3</w:t>
      </w:r>
      <w:r w:rsidR="00473673">
        <w:rPr>
          <w:rFonts w:asciiTheme="minorHAnsi" w:hAnsiTheme="minorHAnsi" w:cstheme="minorBidi"/>
          <w:sz w:val="24"/>
          <w:szCs w:val="24"/>
        </w:rPr>
        <w:t>, 11/03 and 18/03.</w:t>
      </w:r>
      <w:r w:rsidR="00DD6A8E">
        <w:rPr>
          <w:rFonts w:asciiTheme="minorHAnsi" w:hAnsiTheme="minorHAnsi" w:cstheme="minorBidi"/>
          <w:sz w:val="24"/>
          <w:szCs w:val="24"/>
        </w:rPr>
        <w:t xml:space="preserve">  </w:t>
      </w:r>
      <w:r w:rsidR="003B5C73" w:rsidRPr="00425C2D">
        <w:rPr>
          <w:rFonts w:asciiTheme="minorHAnsi" w:hAnsiTheme="minorHAnsi" w:cstheme="minorBidi"/>
          <w:b/>
          <w:bCs/>
          <w:sz w:val="24"/>
          <w:szCs w:val="24"/>
          <w:u w:val="single"/>
        </w:rPr>
        <w:t>However, p</w:t>
      </w:r>
      <w:r w:rsidR="00DD6A8E" w:rsidRPr="00425C2D">
        <w:rPr>
          <w:rFonts w:asciiTheme="minorHAnsi" w:hAnsiTheme="minorHAnsi" w:cstheme="minorBidi"/>
          <w:b/>
          <w:bCs/>
          <w:sz w:val="24"/>
          <w:szCs w:val="24"/>
          <w:u w:val="single"/>
        </w:rPr>
        <w:t xml:space="preserve">lease note that there will be no clubs on Thursday </w:t>
      </w:r>
      <w:r w:rsidR="00473673">
        <w:rPr>
          <w:rFonts w:asciiTheme="minorHAnsi" w:hAnsiTheme="minorHAnsi" w:cstheme="minorBidi"/>
          <w:b/>
          <w:bCs/>
          <w:sz w:val="24"/>
          <w:szCs w:val="24"/>
          <w:u w:val="single"/>
        </w:rPr>
        <w:t>7</w:t>
      </w:r>
      <w:r w:rsidR="00473673" w:rsidRPr="00473673">
        <w:rPr>
          <w:rFonts w:asciiTheme="minorHAnsi" w:hAnsiTheme="minorHAnsi" w:cstheme="minorBidi"/>
          <w:b/>
          <w:bCs/>
          <w:sz w:val="24"/>
          <w:szCs w:val="24"/>
          <w:u w:val="single"/>
          <w:vertAlign w:val="superscript"/>
        </w:rPr>
        <w:t>th</w:t>
      </w:r>
      <w:r w:rsidR="00473673">
        <w:rPr>
          <w:rFonts w:asciiTheme="minorHAnsi" w:hAnsiTheme="minorHAnsi" w:cstheme="minorBidi"/>
          <w:b/>
          <w:bCs/>
          <w:sz w:val="24"/>
          <w:szCs w:val="24"/>
          <w:u w:val="single"/>
        </w:rPr>
        <w:t xml:space="preserve"> March due to parents evening</w:t>
      </w:r>
      <w:r w:rsidR="00DD6A8E" w:rsidRPr="00425C2D">
        <w:rPr>
          <w:rFonts w:asciiTheme="minorHAnsi" w:hAnsiTheme="minorHAnsi" w:cstheme="minorBidi"/>
          <w:b/>
          <w:bCs/>
          <w:sz w:val="24"/>
          <w:szCs w:val="24"/>
          <w:u w:val="single"/>
        </w:rPr>
        <w:t xml:space="preserve"> taking place.</w:t>
      </w:r>
    </w:p>
    <w:p w14:paraId="569D2584" w14:textId="77777777" w:rsidR="009554D3" w:rsidRDefault="009554D3" w:rsidP="009554D3">
      <w:pPr>
        <w:spacing w:after="0" w:line="240" w:lineRule="auto"/>
        <w:rPr>
          <w:rFonts w:asciiTheme="minorHAnsi" w:hAnsiTheme="minorHAnsi" w:cstheme="minorBidi"/>
          <w:bCs/>
          <w:sz w:val="24"/>
          <w:szCs w:val="24"/>
        </w:rPr>
      </w:pPr>
    </w:p>
    <w:p w14:paraId="683AFA12" w14:textId="77777777" w:rsidR="009554D3" w:rsidRDefault="009554D3" w:rsidP="009554D3">
      <w:pPr>
        <w:pStyle w:val="ListParagraph"/>
        <w:spacing w:after="0" w:line="240" w:lineRule="auto"/>
        <w:ind w:left="0"/>
        <w:jc w:val="both"/>
        <w:rPr>
          <w:rFonts w:asciiTheme="minorHAnsi" w:hAnsiTheme="minorHAnsi" w:cstheme="minorHAnsi"/>
          <w:bCs/>
          <w:sz w:val="24"/>
          <w:szCs w:val="24"/>
        </w:rPr>
      </w:pPr>
      <w:r>
        <w:rPr>
          <w:rFonts w:asciiTheme="minorHAnsi" w:hAnsiTheme="minorHAnsi" w:cstheme="minorHAnsi"/>
          <w:bCs/>
          <w:sz w:val="24"/>
          <w:szCs w:val="24"/>
        </w:rPr>
        <w:t>With regards to the finish times for our after-school clubs, please can you ensure that you collect your child/children promptly when clubs finish at 4.30p.m., (or 4.15p.m. for football clubs).  This is so that staff can also leave promptly to carry out all the other tasks they need to do in order to best cater for your child’s learning the next day.</w:t>
      </w:r>
    </w:p>
    <w:p w14:paraId="399868B8" w14:textId="77777777" w:rsidR="009554D3" w:rsidRDefault="009554D3" w:rsidP="009554D3">
      <w:pPr>
        <w:spacing w:after="0" w:line="240" w:lineRule="auto"/>
        <w:rPr>
          <w:rFonts w:asciiTheme="minorHAnsi" w:hAnsiTheme="minorHAnsi" w:cstheme="minorBidi"/>
          <w:bCs/>
          <w:sz w:val="24"/>
          <w:szCs w:val="24"/>
        </w:rPr>
      </w:pPr>
    </w:p>
    <w:p w14:paraId="49D5CC36" w14:textId="7C14254D" w:rsidR="000C7824" w:rsidRPr="00743753" w:rsidRDefault="00743753" w:rsidP="00D62823">
      <w:pPr>
        <w:pStyle w:val="Heading2"/>
        <w:rPr>
          <w:lang w:val="en-GB"/>
        </w:rPr>
      </w:pPr>
      <w:bookmarkStart w:id="6" w:name="_Toc158365521"/>
      <w:r>
        <w:rPr>
          <w:lang w:val="en-GB"/>
        </w:rPr>
        <w:t>Holiday / Medical Appointments</w:t>
      </w:r>
      <w:bookmarkEnd w:id="6"/>
    </w:p>
    <w:p w14:paraId="6A9152B3" w14:textId="30DCAB1C" w:rsidR="000C7824" w:rsidRDefault="000C7824" w:rsidP="002B268E">
      <w:pPr>
        <w:spacing w:after="0"/>
        <w:rPr>
          <w:sz w:val="24"/>
          <w:szCs w:val="24"/>
        </w:rPr>
      </w:pPr>
      <w:r w:rsidRPr="002B268E">
        <w:rPr>
          <w:sz w:val="24"/>
          <w:szCs w:val="24"/>
        </w:rPr>
        <w:t>Please can I remind parents</w:t>
      </w:r>
      <w:r w:rsidR="00944B2F">
        <w:rPr>
          <w:sz w:val="24"/>
          <w:szCs w:val="24"/>
        </w:rPr>
        <w:t>/carers</w:t>
      </w:r>
      <w:r w:rsidRPr="002B268E">
        <w:rPr>
          <w:sz w:val="24"/>
          <w:szCs w:val="24"/>
        </w:rPr>
        <w:t xml:space="preserve"> that if</w:t>
      </w:r>
      <w:r w:rsidR="00944B2F">
        <w:rPr>
          <w:sz w:val="24"/>
          <w:szCs w:val="24"/>
        </w:rPr>
        <w:t xml:space="preserve"> you</w:t>
      </w:r>
      <w:r w:rsidRPr="002B268E">
        <w:rPr>
          <w:sz w:val="24"/>
          <w:szCs w:val="24"/>
        </w:rPr>
        <w:t xml:space="preserve"> need to take</w:t>
      </w:r>
      <w:r w:rsidR="00944B2F">
        <w:rPr>
          <w:sz w:val="24"/>
          <w:szCs w:val="24"/>
        </w:rPr>
        <w:t xml:space="preserve"> your</w:t>
      </w:r>
      <w:r w:rsidRPr="002B268E">
        <w:rPr>
          <w:sz w:val="24"/>
          <w:szCs w:val="24"/>
        </w:rPr>
        <w:t xml:space="preserve"> child/children out of school for any reason you need to complete a Leave of Absence Application, these can be found on the BJA website, </w:t>
      </w:r>
      <w:hyperlink r:id="rId15" w:history="1">
        <w:r w:rsidRPr="002B268E">
          <w:rPr>
            <w:rStyle w:val="Hyperlink"/>
            <w:sz w:val="24"/>
            <w:szCs w:val="24"/>
          </w:rPr>
          <w:t>www.branstonjunioracademy.co.uk</w:t>
        </w:r>
      </w:hyperlink>
      <w:r w:rsidRPr="002B268E">
        <w:rPr>
          <w:sz w:val="24"/>
          <w:szCs w:val="24"/>
        </w:rPr>
        <w:t xml:space="preserve"> under the </w:t>
      </w:r>
      <w:r w:rsidR="00220456">
        <w:rPr>
          <w:sz w:val="24"/>
          <w:szCs w:val="24"/>
        </w:rPr>
        <w:t>‘P</w:t>
      </w:r>
      <w:r w:rsidRPr="002B268E">
        <w:rPr>
          <w:sz w:val="24"/>
          <w:szCs w:val="24"/>
        </w:rPr>
        <w:t>arents</w:t>
      </w:r>
      <w:r w:rsidR="00220456">
        <w:rPr>
          <w:sz w:val="24"/>
          <w:szCs w:val="24"/>
        </w:rPr>
        <w:t>’</w:t>
      </w:r>
      <w:r w:rsidRPr="002B268E">
        <w:rPr>
          <w:sz w:val="24"/>
          <w:szCs w:val="24"/>
        </w:rPr>
        <w:t xml:space="preserve"> tab&gt;</w:t>
      </w:r>
      <w:r w:rsidR="00220456">
        <w:rPr>
          <w:sz w:val="24"/>
          <w:szCs w:val="24"/>
        </w:rPr>
        <w:t>L</w:t>
      </w:r>
      <w:r w:rsidRPr="002B268E">
        <w:rPr>
          <w:sz w:val="24"/>
          <w:szCs w:val="24"/>
        </w:rPr>
        <w:t xml:space="preserve">etters and </w:t>
      </w:r>
      <w:r w:rsidR="00220456">
        <w:rPr>
          <w:sz w:val="24"/>
          <w:szCs w:val="24"/>
        </w:rPr>
        <w:t>F</w:t>
      </w:r>
      <w:r w:rsidRPr="002B268E">
        <w:rPr>
          <w:sz w:val="24"/>
          <w:szCs w:val="24"/>
        </w:rPr>
        <w:t>orms&gt;BJA LOA (Leave of Absence) Application.</w:t>
      </w:r>
    </w:p>
    <w:p w14:paraId="16D35C09" w14:textId="77777777" w:rsidR="00944B2F" w:rsidRPr="002B268E" w:rsidRDefault="00944B2F" w:rsidP="002B268E">
      <w:pPr>
        <w:spacing w:after="0"/>
        <w:rPr>
          <w:sz w:val="24"/>
          <w:szCs w:val="24"/>
        </w:rPr>
      </w:pPr>
    </w:p>
    <w:p w14:paraId="377FB841" w14:textId="6ECEF397" w:rsidR="000C7824" w:rsidRDefault="000C7824" w:rsidP="72B6C34F">
      <w:pPr>
        <w:spacing w:after="0"/>
        <w:rPr>
          <w:sz w:val="24"/>
          <w:szCs w:val="24"/>
        </w:rPr>
      </w:pPr>
      <w:r w:rsidRPr="72B6C34F">
        <w:rPr>
          <w:sz w:val="24"/>
          <w:szCs w:val="24"/>
        </w:rPr>
        <w:t xml:space="preserve">Simply download the form, complete and return to school, either via email </w:t>
      </w:r>
      <w:hyperlink r:id="rId16">
        <w:r w:rsidRPr="72B6C34F">
          <w:rPr>
            <w:rStyle w:val="Hyperlink"/>
            <w:sz w:val="24"/>
            <w:szCs w:val="24"/>
          </w:rPr>
          <w:t>enquiries@branstonjunioracademy.co.uk</w:t>
        </w:r>
      </w:hyperlink>
      <w:r w:rsidRPr="72B6C34F">
        <w:rPr>
          <w:sz w:val="24"/>
          <w:szCs w:val="24"/>
        </w:rPr>
        <w:t xml:space="preserve"> or direct to school.  If you</w:t>
      </w:r>
      <w:r w:rsidR="009746DB" w:rsidRPr="72B6C34F">
        <w:rPr>
          <w:sz w:val="24"/>
          <w:szCs w:val="24"/>
        </w:rPr>
        <w:t>r</w:t>
      </w:r>
      <w:r w:rsidRPr="72B6C34F">
        <w:rPr>
          <w:sz w:val="24"/>
          <w:szCs w:val="24"/>
        </w:rPr>
        <w:t xml:space="preserve"> request is relating to a medical appointment, please provide a copy of the appointment attached to the </w:t>
      </w:r>
      <w:r w:rsidR="005F01C0" w:rsidRPr="72B6C34F">
        <w:rPr>
          <w:sz w:val="24"/>
          <w:szCs w:val="24"/>
        </w:rPr>
        <w:t>Leave of Absence Application.</w:t>
      </w:r>
    </w:p>
    <w:p w14:paraId="68570E2F" w14:textId="77777777" w:rsidR="00CD74D6" w:rsidRDefault="00CD74D6" w:rsidP="72B6C34F">
      <w:pPr>
        <w:spacing w:after="0"/>
        <w:rPr>
          <w:sz w:val="24"/>
          <w:szCs w:val="24"/>
        </w:rPr>
      </w:pPr>
    </w:p>
    <w:p w14:paraId="73CE2347" w14:textId="287CCE3D" w:rsidR="0056079B" w:rsidRDefault="0056079B" w:rsidP="0056079B">
      <w:pPr>
        <w:pStyle w:val="Heading2"/>
      </w:pPr>
      <w:bookmarkStart w:id="7" w:name="_Toc158365522"/>
      <w:r>
        <w:t>Mobile Phones</w:t>
      </w:r>
      <w:bookmarkEnd w:id="7"/>
    </w:p>
    <w:p w14:paraId="7257F529" w14:textId="77777777" w:rsidR="00882771" w:rsidRPr="000B6645" w:rsidRDefault="00882771" w:rsidP="00882771">
      <w:pPr>
        <w:spacing w:line="259" w:lineRule="auto"/>
        <w:rPr>
          <w:rFonts w:asciiTheme="minorHAnsi" w:eastAsia="Arial" w:hAnsiTheme="minorHAnsi" w:cstheme="minorHAnsi"/>
          <w:color w:val="000000"/>
          <w:kern w:val="2"/>
          <w:sz w:val="24"/>
          <w:szCs w:val="24"/>
          <w:lang w:eastAsia="en-GB"/>
        </w:rPr>
      </w:pPr>
      <w:r w:rsidRPr="000B6645">
        <w:rPr>
          <w:rFonts w:asciiTheme="minorHAnsi" w:hAnsiTheme="minorHAnsi" w:cstheme="minorHAnsi"/>
          <w:sz w:val="24"/>
          <w:szCs w:val="24"/>
          <w:lang w:eastAsia="x-none"/>
        </w:rPr>
        <w:t>We discourage pupils from bringing phones to school, as there is a risk of them being lost, damaged or used inappropriately in school. However, we do understand that there may be a reason why a child needs to bring a phone to school; although we class this as a ‘privilege’ and not a ‘right’. As such, should a child be found to be using a mobile phone to cause upset, it is feasible that this privilege be denied and they are not allowed to bring a mobile phone to school with them</w:t>
      </w:r>
      <w:r w:rsidRPr="000B6645">
        <w:rPr>
          <w:rFonts w:asciiTheme="minorHAnsi" w:eastAsia="Arial" w:hAnsiTheme="minorHAnsi" w:cstheme="minorHAnsi"/>
          <w:color w:val="000000"/>
          <w:kern w:val="2"/>
          <w:sz w:val="24"/>
          <w:szCs w:val="24"/>
          <w:lang w:eastAsia="en-GB"/>
        </w:rPr>
        <w:t>.</w:t>
      </w:r>
    </w:p>
    <w:p w14:paraId="667F4463" w14:textId="209325AE" w:rsidR="000B6645" w:rsidRPr="000B6645" w:rsidRDefault="000B6645" w:rsidP="00560E8A">
      <w:pPr>
        <w:spacing w:after="0"/>
        <w:rPr>
          <w:rFonts w:asciiTheme="minorHAnsi" w:hAnsiTheme="minorHAnsi" w:cstheme="minorHAnsi"/>
          <w:sz w:val="24"/>
          <w:szCs w:val="24"/>
        </w:rPr>
      </w:pPr>
      <w:r w:rsidRPr="000B6645">
        <w:rPr>
          <w:rFonts w:asciiTheme="minorHAnsi" w:hAnsiTheme="minorHAnsi" w:cstheme="minorHAnsi"/>
          <w:sz w:val="24"/>
          <w:szCs w:val="24"/>
          <w:lang w:eastAsia="x-none"/>
        </w:rPr>
        <w:t xml:space="preserve">If you would like your child to bring in a mobile phone, please contact school by emailing </w:t>
      </w:r>
      <w:hyperlink r:id="rId17" w:history="1">
        <w:r w:rsidRPr="000B6645">
          <w:rPr>
            <w:rStyle w:val="Hyperlink"/>
            <w:rFonts w:asciiTheme="minorHAnsi" w:hAnsiTheme="minorHAnsi" w:cstheme="minorHAnsi"/>
            <w:sz w:val="24"/>
            <w:szCs w:val="24"/>
            <w:lang w:eastAsia="x-none"/>
          </w:rPr>
          <w:t>enquiries@branstonjunioracademy.co.uk</w:t>
        </w:r>
      </w:hyperlink>
      <w:r w:rsidRPr="000B6645">
        <w:rPr>
          <w:rFonts w:asciiTheme="minorHAnsi" w:hAnsiTheme="minorHAnsi" w:cstheme="minorHAnsi"/>
          <w:sz w:val="24"/>
          <w:szCs w:val="24"/>
          <w:lang w:eastAsia="x-none"/>
        </w:rPr>
        <w:t xml:space="preserve"> to request a Mobile Phone Parental Consent Form, </w:t>
      </w:r>
      <w:r w:rsidR="002A71CE">
        <w:rPr>
          <w:rFonts w:asciiTheme="minorHAnsi" w:hAnsiTheme="minorHAnsi" w:cstheme="minorHAnsi"/>
          <w:sz w:val="24"/>
          <w:szCs w:val="24"/>
          <w:lang w:eastAsia="x-none"/>
        </w:rPr>
        <w:t>or alternatively, a</w:t>
      </w:r>
      <w:r w:rsidRPr="000B6645">
        <w:rPr>
          <w:rFonts w:asciiTheme="minorHAnsi" w:hAnsiTheme="minorHAnsi" w:cstheme="minorHAnsi"/>
          <w:sz w:val="24"/>
          <w:szCs w:val="24"/>
          <w:lang w:eastAsia="x-none"/>
        </w:rPr>
        <w:t xml:space="preserve"> copy of this document, can also be found on our website </w:t>
      </w:r>
      <w:hyperlink r:id="rId18" w:history="1">
        <w:r w:rsidRPr="000B6645">
          <w:rPr>
            <w:rStyle w:val="Hyperlink"/>
            <w:rFonts w:asciiTheme="minorHAnsi" w:hAnsiTheme="minorHAnsi" w:cstheme="minorHAnsi"/>
            <w:sz w:val="24"/>
            <w:szCs w:val="24"/>
          </w:rPr>
          <w:t xml:space="preserve">Letters And forms - </w:t>
        </w:r>
        <w:proofErr w:type="spellStart"/>
        <w:r w:rsidRPr="000B6645">
          <w:rPr>
            <w:rStyle w:val="Hyperlink"/>
            <w:rFonts w:asciiTheme="minorHAnsi" w:hAnsiTheme="minorHAnsi" w:cstheme="minorHAnsi"/>
            <w:sz w:val="24"/>
            <w:szCs w:val="24"/>
          </w:rPr>
          <w:t>BranstonJunior</w:t>
        </w:r>
        <w:proofErr w:type="spellEnd"/>
        <w:r w:rsidRPr="000B6645">
          <w:rPr>
            <w:rStyle w:val="Hyperlink"/>
            <w:rFonts w:asciiTheme="minorHAnsi" w:hAnsiTheme="minorHAnsi" w:cstheme="minorHAnsi"/>
            <w:sz w:val="24"/>
            <w:szCs w:val="24"/>
          </w:rPr>
          <w:t xml:space="preserve"> (branstonjunioracademy.co.uk)</w:t>
        </w:r>
      </w:hyperlink>
      <w:r w:rsidRPr="000B6645">
        <w:rPr>
          <w:rFonts w:asciiTheme="minorHAnsi" w:hAnsiTheme="minorHAnsi" w:cstheme="minorHAnsi"/>
          <w:sz w:val="24"/>
          <w:szCs w:val="24"/>
        </w:rPr>
        <w:t xml:space="preserve"> for you to download, sign and return to school.</w:t>
      </w:r>
    </w:p>
    <w:p w14:paraId="1590E46A" w14:textId="77777777" w:rsidR="00D22EF1" w:rsidRDefault="00D22EF1" w:rsidP="00560E8A">
      <w:pPr>
        <w:spacing w:after="0"/>
      </w:pPr>
      <w:bookmarkStart w:id="8" w:name="_Toc1161042335"/>
    </w:p>
    <w:p w14:paraId="3964AEED" w14:textId="023DBD39" w:rsidR="00022E5A" w:rsidRDefault="00022E5A" w:rsidP="00D62823">
      <w:pPr>
        <w:pStyle w:val="Heading2"/>
      </w:pPr>
      <w:bookmarkStart w:id="9" w:name="_Toc158365523"/>
      <w:r>
        <w:t>S</w:t>
      </w:r>
      <w:r w:rsidR="00743753">
        <w:rPr>
          <w:lang w:val="en-GB"/>
        </w:rPr>
        <w:t>econd-hand Uniform</w:t>
      </w:r>
      <w:bookmarkEnd w:id="9"/>
      <w:r w:rsidR="00743753">
        <w:rPr>
          <w:lang w:val="en-GB"/>
        </w:rPr>
        <w:t xml:space="preserve"> </w:t>
      </w:r>
      <w:bookmarkEnd w:id="8"/>
    </w:p>
    <w:p w14:paraId="66977DE8" w14:textId="3636DB46" w:rsidR="00022E5A" w:rsidRDefault="00022E5A" w:rsidP="00022E5A">
      <w:pPr>
        <w:spacing w:after="0"/>
        <w:rPr>
          <w:sz w:val="24"/>
          <w:szCs w:val="24"/>
        </w:rPr>
      </w:pPr>
      <w:r>
        <w:rPr>
          <w:sz w:val="24"/>
          <w:szCs w:val="24"/>
        </w:rPr>
        <w:t>With thanks to kind donations of good quality second-hand uniform from some parents, we have created a ‘Uniform Swap Shop’. It is in the Meeting Room at the front of the school (just off Reception) and will be open from 8.45-9.15am every day (unless otherwise informed). You are most welcome to bring in good quality uniform to add to the ‘shop’, or take what you need. All items are free, but you are most welcome to leave a monetary donation to the school if you wish.</w:t>
      </w:r>
    </w:p>
    <w:p w14:paraId="2E4A64BB" w14:textId="77777777" w:rsidR="005A32E4" w:rsidRDefault="005A32E4" w:rsidP="0008239B">
      <w:pPr>
        <w:pStyle w:val="Heading2"/>
        <w:spacing w:before="0"/>
      </w:pPr>
      <w:bookmarkStart w:id="10" w:name="_Toc1447953742"/>
    </w:p>
    <w:p w14:paraId="1F36737B" w14:textId="513D0DE1" w:rsidR="00743753" w:rsidRDefault="00AD3668" w:rsidP="0008239B">
      <w:pPr>
        <w:pStyle w:val="Heading2"/>
        <w:spacing w:before="0"/>
        <w:rPr>
          <w:lang w:val="en-GB"/>
        </w:rPr>
      </w:pPr>
      <w:bookmarkStart w:id="11" w:name="_Toc158365524"/>
      <w:r>
        <w:t>S</w:t>
      </w:r>
      <w:r w:rsidR="00743753">
        <w:rPr>
          <w:lang w:val="en-GB"/>
        </w:rPr>
        <w:t>chool transport</w:t>
      </w:r>
      <w:bookmarkEnd w:id="11"/>
      <w:r w:rsidR="00743753">
        <w:rPr>
          <w:lang w:val="en-GB"/>
        </w:rPr>
        <w:t xml:space="preserve"> </w:t>
      </w:r>
      <w:bookmarkEnd w:id="10"/>
    </w:p>
    <w:p w14:paraId="6E84D69B" w14:textId="7D64CDC1" w:rsidR="009C27DC" w:rsidRPr="00743753" w:rsidRDefault="009C27DC" w:rsidP="005015DE">
      <w:pPr>
        <w:rPr>
          <w:b/>
        </w:rPr>
      </w:pPr>
      <w:r w:rsidRPr="00743753">
        <w:t xml:space="preserve">If your child is starting primary school or transferring to secondary school in </w:t>
      </w:r>
      <w:r w:rsidR="00084DF2" w:rsidRPr="00743753">
        <w:t>September 2023,</w:t>
      </w:r>
      <w:r w:rsidRPr="00743753">
        <w:t xml:space="preserve"> they may be eligible for school transport.  If you think your child is </w:t>
      </w:r>
      <w:r w:rsidR="00391887" w:rsidRPr="00743753">
        <w:t>eligible,</w:t>
      </w:r>
      <w:r w:rsidRPr="00743753">
        <w:t xml:space="preserve"> please apply for transport as soon as you have your offer of a </w:t>
      </w:r>
      <w:r w:rsidRPr="00743753">
        <w:lastRenderedPageBreak/>
        <w:t>school place (1 March for secondary school or 17 April for primary).  Applications can be made online at the website below or a telephone application can be made by contacting the Customer Service Centre on 01522 782020.</w:t>
      </w:r>
    </w:p>
    <w:p w14:paraId="5A3DEA9D" w14:textId="77777777" w:rsidR="009C27DC" w:rsidRDefault="009C27DC" w:rsidP="00444E17">
      <w:pPr>
        <w:spacing w:after="0"/>
      </w:pPr>
      <w:r w:rsidRPr="009C27DC">
        <w:t xml:space="preserve">For more information about the home to school transport policy and online applications please go to </w:t>
      </w:r>
      <w:hyperlink r:id="rId19" w:history="1">
        <w:r w:rsidRPr="009C27DC">
          <w:rPr>
            <w:rStyle w:val="Hyperlink"/>
            <w:rFonts w:asciiTheme="minorHAnsi" w:hAnsiTheme="minorHAnsi" w:cstheme="minorHAnsi"/>
            <w:sz w:val="24"/>
            <w:szCs w:val="24"/>
          </w:rPr>
          <w:t>www.lincolnshire.gov.uk/school-college-transport</w:t>
        </w:r>
      </w:hyperlink>
      <w:r w:rsidRPr="009C27DC">
        <w:t xml:space="preserve">.   Queries can be emailed to </w:t>
      </w:r>
      <w:hyperlink r:id="rId20" w:history="1">
        <w:r w:rsidRPr="009C27DC">
          <w:rPr>
            <w:rStyle w:val="Hyperlink"/>
            <w:rFonts w:asciiTheme="minorHAnsi" w:hAnsiTheme="minorHAnsi" w:cstheme="minorHAnsi"/>
            <w:sz w:val="24"/>
            <w:szCs w:val="24"/>
          </w:rPr>
          <w:t>schooltransportapplications@lincolnshire.gov.uk</w:t>
        </w:r>
      </w:hyperlink>
      <w:r w:rsidRPr="009C27DC">
        <w:t xml:space="preserve">.  </w:t>
      </w:r>
    </w:p>
    <w:p w14:paraId="650BBFAD" w14:textId="77777777" w:rsidR="00067028" w:rsidRPr="009C27DC" w:rsidRDefault="00067028" w:rsidP="00444E17">
      <w:pPr>
        <w:spacing w:after="0"/>
      </w:pPr>
    </w:p>
    <w:p w14:paraId="2A1DCABB" w14:textId="66A105F4" w:rsidR="00E86DF9" w:rsidRPr="005E7AB0" w:rsidRDefault="00E86DF9" w:rsidP="00444E17">
      <w:pPr>
        <w:pStyle w:val="Heading2"/>
      </w:pPr>
      <w:bookmarkStart w:id="12" w:name="_Toc11277965"/>
      <w:bookmarkStart w:id="13" w:name="_Toc158365525"/>
      <w:r>
        <w:t>Is your child entitled to Free School Meals?</w:t>
      </w:r>
      <w:bookmarkEnd w:id="13"/>
    </w:p>
    <w:p w14:paraId="53F73C4D" w14:textId="77777777" w:rsidR="00E86DF9" w:rsidRDefault="00E86DF9" w:rsidP="00E86DF9">
      <w:pPr>
        <w:pStyle w:val="NoSpacing"/>
        <w:jc w:val="both"/>
        <w:rPr>
          <w:sz w:val="24"/>
          <w:szCs w:val="24"/>
        </w:rPr>
      </w:pPr>
      <w:r>
        <w:rPr>
          <w:sz w:val="24"/>
          <w:szCs w:val="24"/>
        </w:rPr>
        <w:t>Given the current situation of rising costs, your financial situation at home may have changed. You might not be aware that families who receive certain benefits may be eligible for free school meals.  Your child is eligible for free school meals if you are in receipt of one of the following benefits:</w:t>
      </w:r>
    </w:p>
    <w:p w14:paraId="4ED1440B" w14:textId="77777777" w:rsidR="00E86DF9" w:rsidRPr="00A50152" w:rsidRDefault="00E86DF9" w:rsidP="00E86DF9">
      <w:pPr>
        <w:pStyle w:val="NoSpacing"/>
        <w:rPr>
          <w:sz w:val="12"/>
          <w:szCs w:val="12"/>
        </w:rPr>
      </w:pPr>
    </w:p>
    <w:p w14:paraId="4D2C2D51" w14:textId="77777777" w:rsidR="00E86DF9" w:rsidRDefault="00E86DF9" w:rsidP="00E86DF9">
      <w:pPr>
        <w:pStyle w:val="NoSpacing"/>
        <w:numPr>
          <w:ilvl w:val="0"/>
          <w:numId w:val="5"/>
        </w:numPr>
        <w:rPr>
          <w:sz w:val="24"/>
          <w:szCs w:val="24"/>
        </w:rPr>
      </w:pPr>
      <w:r>
        <w:rPr>
          <w:sz w:val="24"/>
          <w:szCs w:val="24"/>
        </w:rPr>
        <w:t>Universal Credit with an annual net income of no more than £7,400 (after tax and not including any benefits you get)</w:t>
      </w:r>
    </w:p>
    <w:p w14:paraId="32D355AB" w14:textId="77777777" w:rsidR="00E86DF9" w:rsidRDefault="00E86DF9" w:rsidP="00E86DF9">
      <w:pPr>
        <w:pStyle w:val="NoSpacing"/>
        <w:numPr>
          <w:ilvl w:val="0"/>
          <w:numId w:val="5"/>
        </w:numPr>
        <w:rPr>
          <w:sz w:val="24"/>
          <w:szCs w:val="24"/>
        </w:rPr>
      </w:pPr>
      <w:r>
        <w:rPr>
          <w:sz w:val="24"/>
          <w:szCs w:val="24"/>
        </w:rPr>
        <w:t>Income Support</w:t>
      </w:r>
    </w:p>
    <w:p w14:paraId="708A4168" w14:textId="77777777" w:rsidR="00E86DF9" w:rsidRDefault="00E86DF9" w:rsidP="00E86DF9">
      <w:pPr>
        <w:pStyle w:val="NoSpacing"/>
        <w:numPr>
          <w:ilvl w:val="0"/>
          <w:numId w:val="5"/>
        </w:numPr>
        <w:rPr>
          <w:sz w:val="24"/>
          <w:szCs w:val="24"/>
        </w:rPr>
      </w:pPr>
      <w:r>
        <w:rPr>
          <w:sz w:val="24"/>
          <w:szCs w:val="24"/>
        </w:rPr>
        <w:t>Income-based Jobseeker’s Allowance</w:t>
      </w:r>
    </w:p>
    <w:p w14:paraId="02FC2D25" w14:textId="77777777" w:rsidR="00E86DF9" w:rsidRDefault="00E86DF9" w:rsidP="00E86DF9">
      <w:pPr>
        <w:pStyle w:val="NoSpacing"/>
        <w:numPr>
          <w:ilvl w:val="0"/>
          <w:numId w:val="5"/>
        </w:numPr>
        <w:rPr>
          <w:sz w:val="24"/>
          <w:szCs w:val="24"/>
        </w:rPr>
      </w:pPr>
      <w:r>
        <w:rPr>
          <w:sz w:val="24"/>
          <w:szCs w:val="24"/>
        </w:rPr>
        <w:t>Income-related Employment and Support Allowance</w:t>
      </w:r>
    </w:p>
    <w:p w14:paraId="1F5C8962" w14:textId="77777777" w:rsidR="00E86DF9" w:rsidRDefault="00E86DF9" w:rsidP="00E86DF9">
      <w:pPr>
        <w:pStyle w:val="NoSpacing"/>
        <w:numPr>
          <w:ilvl w:val="0"/>
          <w:numId w:val="5"/>
        </w:numPr>
        <w:rPr>
          <w:sz w:val="24"/>
          <w:szCs w:val="24"/>
        </w:rPr>
      </w:pPr>
      <w:r>
        <w:rPr>
          <w:sz w:val="24"/>
          <w:szCs w:val="24"/>
        </w:rPr>
        <w:t>Support under Part 6 of the Immigration and Asylum Act 1999</w:t>
      </w:r>
    </w:p>
    <w:p w14:paraId="3C0F3D23" w14:textId="77777777" w:rsidR="00E86DF9" w:rsidRDefault="00E86DF9" w:rsidP="00E86DF9">
      <w:pPr>
        <w:pStyle w:val="NoSpacing"/>
        <w:numPr>
          <w:ilvl w:val="0"/>
          <w:numId w:val="5"/>
        </w:numPr>
        <w:rPr>
          <w:sz w:val="24"/>
          <w:szCs w:val="24"/>
        </w:rPr>
      </w:pPr>
      <w:r>
        <w:rPr>
          <w:sz w:val="24"/>
          <w:szCs w:val="24"/>
        </w:rPr>
        <w:t>The guarantee element of state Pension Credit</w:t>
      </w:r>
    </w:p>
    <w:p w14:paraId="2FA92B9A" w14:textId="77777777" w:rsidR="00E86DF9" w:rsidRDefault="00E86DF9" w:rsidP="00E86DF9">
      <w:pPr>
        <w:pStyle w:val="NoSpacing"/>
        <w:numPr>
          <w:ilvl w:val="0"/>
          <w:numId w:val="5"/>
        </w:numPr>
        <w:rPr>
          <w:sz w:val="24"/>
          <w:szCs w:val="24"/>
        </w:rPr>
      </w:pPr>
      <w:r>
        <w:rPr>
          <w:sz w:val="24"/>
          <w:szCs w:val="24"/>
        </w:rPr>
        <w:t>Working Tax Credit run-on (paid for the four weeks after you stop qualifying for Working Tax Credit)</w:t>
      </w:r>
    </w:p>
    <w:p w14:paraId="07FA7C27" w14:textId="77777777" w:rsidR="00E86DF9" w:rsidRDefault="00E86DF9" w:rsidP="00E86DF9">
      <w:pPr>
        <w:pStyle w:val="NoSpacing"/>
        <w:numPr>
          <w:ilvl w:val="0"/>
          <w:numId w:val="5"/>
        </w:numPr>
        <w:rPr>
          <w:sz w:val="24"/>
          <w:szCs w:val="24"/>
        </w:rPr>
      </w:pPr>
      <w:r>
        <w:rPr>
          <w:sz w:val="24"/>
          <w:szCs w:val="24"/>
        </w:rPr>
        <w:t>Child Tax Credit (provided you’re not also entitled to Working Tax Credit) with an annual income of no more than £16,190</w:t>
      </w:r>
    </w:p>
    <w:p w14:paraId="2F79A967" w14:textId="77777777" w:rsidR="00E86DF9" w:rsidRPr="00A50152" w:rsidRDefault="00E86DF9" w:rsidP="00E86DF9">
      <w:pPr>
        <w:pStyle w:val="NoSpacing"/>
        <w:rPr>
          <w:sz w:val="12"/>
          <w:szCs w:val="12"/>
        </w:rPr>
      </w:pPr>
    </w:p>
    <w:p w14:paraId="6964A7F6" w14:textId="77777777" w:rsidR="00E86DF9" w:rsidRDefault="00E86DF9" w:rsidP="00E86DF9">
      <w:pPr>
        <w:pStyle w:val="NoSpacing"/>
        <w:rPr>
          <w:sz w:val="24"/>
          <w:szCs w:val="24"/>
        </w:rPr>
      </w:pPr>
      <w:r>
        <w:rPr>
          <w:sz w:val="24"/>
          <w:szCs w:val="24"/>
        </w:rPr>
        <w:t>Healthy school food has obvious health benefits and can help pupils establish healthy habits for life.  Healthy school food can also help to improve pupils’ readiness to learn.</w:t>
      </w:r>
    </w:p>
    <w:p w14:paraId="558C7683" w14:textId="77777777" w:rsidR="00E86DF9" w:rsidRPr="00A50152" w:rsidRDefault="00E86DF9" w:rsidP="00E86DF9">
      <w:pPr>
        <w:pStyle w:val="NoSpacing"/>
        <w:rPr>
          <w:sz w:val="12"/>
          <w:szCs w:val="12"/>
        </w:rPr>
      </w:pPr>
    </w:p>
    <w:p w14:paraId="08AB59E2" w14:textId="77777777" w:rsidR="00E86DF9" w:rsidRDefault="00E86DF9" w:rsidP="00E86DF9">
      <w:pPr>
        <w:pStyle w:val="NoSpacing"/>
        <w:jc w:val="both"/>
        <w:rPr>
          <w:sz w:val="24"/>
          <w:szCs w:val="24"/>
        </w:rPr>
      </w:pPr>
      <w:r>
        <w:rPr>
          <w:sz w:val="24"/>
          <w:szCs w:val="24"/>
        </w:rPr>
        <w:t>Registering for free meals could also raise an extra £1,320 for our school, to fund valuable support for your child, such as extra tuition, additional teaching staff or after school activities.  This additional money is available from central government for every child whose parent is receiving one of the benefits listed above.</w:t>
      </w:r>
    </w:p>
    <w:p w14:paraId="30A3E1DC" w14:textId="77777777" w:rsidR="00E86DF9" w:rsidRPr="00A50152" w:rsidRDefault="00E86DF9" w:rsidP="00E86DF9">
      <w:pPr>
        <w:pStyle w:val="NoSpacing"/>
        <w:rPr>
          <w:sz w:val="12"/>
          <w:szCs w:val="12"/>
        </w:rPr>
      </w:pPr>
    </w:p>
    <w:p w14:paraId="1A1C7596" w14:textId="77777777" w:rsidR="00E86DF9" w:rsidRDefault="00E86DF9" w:rsidP="00E86DF9">
      <w:pPr>
        <w:pStyle w:val="NoSpacing"/>
        <w:rPr>
          <w:sz w:val="24"/>
          <w:szCs w:val="24"/>
        </w:rPr>
      </w:pPr>
      <w:r>
        <w:rPr>
          <w:sz w:val="24"/>
          <w:szCs w:val="24"/>
        </w:rPr>
        <w:t xml:space="preserve">If you believe your child may be entitled to free school meals, please go to </w:t>
      </w:r>
      <w:hyperlink r:id="rId21" w:history="1">
        <w:r w:rsidRPr="00A84CFF">
          <w:rPr>
            <w:rStyle w:val="Hyperlink"/>
            <w:sz w:val="24"/>
            <w:szCs w:val="24"/>
          </w:rPr>
          <w:t>www.lincolnshire.gov.uk/schools-and-education/free-school-meals</w:t>
        </w:r>
      </w:hyperlink>
      <w:r>
        <w:rPr>
          <w:sz w:val="24"/>
          <w:szCs w:val="24"/>
        </w:rPr>
        <w:t xml:space="preserve"> or phone (01522) 782030.</w:t>
      </w:r>
    </w:p>
    <w:p w14:paraId="50D7CBF7" w14:textId="77777777" w:rsidR="00E86DF9" w:rsidRPr="00A50152" w:rsidRDefault="00E86DF9" w:rsidP="00E86DF9">
      <w:pPr>
        <w:pStyle w:val="NoSpacing"/>
        <w:rPr>
          <w:sz w:val="12"/>
          <w:szCs w:val="12"/>
        </w:rPr>
      </w:pPr>
    </w:p>
    <w:p w14:paraId="01B89FB8" w14:textId="4B5CA2F7" w:rsidR="00E86DF9" w:rsidRDefault="00E86DF9" w:rsidP="00E86DF9">
      <w:pPr>
        <w:pStyle w:val="NoSpacing"/>
        <w:rPr>
          <w:sz w:val="24"/>
          <w:szCs w:val="24"/>
        </w:rPr>
      </w:pPr>
      <w:r>
        <w:rPr>
          <w:sz w:val="24"/>
          <w:szCs w:val="24"/>
        </w:rPr>
        <w:t xml:space="preserve">If you do apply and your child(ren) is eligible for free school meals, please can you contact the school on </w:t>
      </w:r>
      <w:hyperlink r:id="rId22" w:history="1">
        <w:r w:rsidRPr="0016302E">
          <w:rPr>
            <w:rStyle w:val="Hyperlink"/>
            <w:sz w:val="24"/>
            <w:szCs w:val="24"/>
          </w:rPr>
          <w:t>enquiries@branstonjunioracademy.co.uk</w:t>
        </w:r>
      </w:hyperlink>
      <w:r>
        <w:rPr>
          <w:sz w:val="24"/>
          <w:szCs w:val="24"/>
        </w:rPr>
        <w:t xml:space="preserve"> or telephone us on 01522 880555 to let us know.</w:t>
      </w:r>
    </w:p>
    <w:p w14:paraId="5206DAD4" w14:textId="77777777" w:rsidR="003A4E12" w:rsidRDefault="003A4E12" w:rsidP="00E86DF9">
      <w:pPr>
        <w:pStyle w:val="NoSpacing"/>
        <w:rPr>
          <w:sz w:val="24"/>
          <w:szCs w:val="24"/>
        </w:rPr>
      </w:pPr>
    </w:p>
    <w:p w14:paraId="3DDAA4EB" w14:textId="72976C88" w:rsidR="00E86DF9" w:rsidRPr="00887FDF" w:rsidRDefault="00E86DF9" w:rsidP="00E86DF9">
      <w:pPr>
        <w:pStyle w:val="Heading2"/>
      </w:pPr>
      <w:bookmarkStart w:id="14" w:name="_Toc158365526"/>
      <w:r>
        <w:t>School Meals</w:t>
      </w:r>
      <w:bookmarkEnd w:id="14"/>
    </w:p>
    <w:p w14:paraId="07F599FA" w14:textId="39ABBD2B" w:rsidR="00E86DF9" w:rsidRPr="00A50152" w:rsidRDefault="00E86DF9" w:rsidP="00A50152">
      <w:pPr>
        <w:spacing w:after="0"/>
        <w:rPr>
          <w:sz w:val="24"/>
          <w:szCs w:val="24"/>
        </w:rPr>
      </w:pPr>
      <w:r w:rsidRPr="00A50152">
        <w:rPr>
          <w:sz w:val="24"/>
          <w:szCs w:val="24"/>
        </w:rPr>
        <w:t>Please order school meals with our provider, Ideal School Meals.  If you should have any problems registering your account details/ordering your child(ren)’s meals, you can contact Ideal School Meals by telephone on 01522 246424:</w:t>
      </w:r>
    </w:p>
    <w:p w14:paraId="24AE162A" w14:textId="77777777" w:rsidR="00A50152" w:rsidRDefault="00A50152" w:rsidP="00A50152">
      <w:pPr>
        <w:spacing w:after="0"/>
        <w:rPr>
          <w:sz w:val="24"/>
          <w:szCs w:val="24"/>
        </w:rPr>
      </w:pPr>
    </w:p>
    <w:p w14:paraId="7420ADAF" w14:textId="54FA62D3" w:rsidR="00E86DF9" w:rsidRPr="00A50152" w:rsidRDefault="00E86DF9" w:rsidP="00A50152">
      <w:pPr>
        <w:spacing w:after="0"/>
        <w:rPr>
          <w:sz w:val="24"/>
          <w:szCs w:val="24"/>
        </w:rPr>
      </w:pPr>
      <w:r w:rsidRPr="00A50152">
        <w:rPr>
          <w:sz w:val="24"/>
          <w:szCs w:val="24"/>
        </w:rPr>
        <w:t>Monday &amp; Tuesday between the hours of 9.00am-4.00pm</w:t>
      </w:r>
    </w:p>
    <w:p w14:paraId="24B416AD" w14:textId="77777777" w:rsidR="00E86DF9" w:rsidRPr="00A50152" w:rsidRDefault="00E86DF9" w:rsidP="00A50152">
      <w:pPr>
        <w:spacing w:after="0"/>
        <w:rPr>
          <w:sz w:val="24"/>
          <w:szCs w:val="24"/>
        </w:rPr>
      </w:pPr>
      <w:r w:rsidRPr="00A50152">
        <w:rPr>
          <w:sz w:val="24"/>
          <w:szCs w:val="24"/>
        </w:rPr>
        <w:t>Wednesday and Friday 9.00am-2.45pm</w:t>
      </w:r>
    </w:p>
    <w:p w14:paraId="20595E34" w14:textId="77777777" w:rsidR="00A50152" w:rsidRDefault="00A50152" w:rsidP="00A50152">
      <w:pPr>
        <w:spacing w:after="0"/>
        <w:rPr>
          <w:sz w:val="24"/>
          <w:szCs w:val="24"/>
        </w:rPr>
      </w:pPr>
    </w:p>
    <w:p w14:paraId="2BD6A751" w14:textId="2CDFCA1C" w:rsidR="00E86DF9" w:rsidRPr="00A50152" w:rsidRDefault="00E86DF9" w:rsidP="00A50152">
      <w:pPr>
        <w:spacing w:after="0"/>
        <w:rPr>
          <w:sz w:val="24"/>
          <w:szCs w:val="24"/>
        </w:rPr>
      </w:pPr>
      <w:r w:rsidRPr="00A50152">
        <w:rPr>
          <w:sz w:val="24"/>
          <w:szCs w:val="24"/>
        </w:rPr>
        <w:t xml:space="preserve">Alternatively, you can email them on </w:t>
      </w:r>
      <w:hyperlink r:id="rId23" w:history="1">
        <w:r w:rsidRPr="00A50152">
          <w:rPr>
            <w:sz w:val="24"/>
            <w:szCs w:val="24"/>
          </w:rPr>
          <w:t>enquiries@idealschoolmeals.co.uk</w:t>
        </w:r>
      </w:hyperlink>
      <w:r w:rsidRPr="00A50152">
        <w:rPr>
          <w:sz w:val="24"/>
          <w:szCs w:val="24"/>
        </w:rPr>
        <w:t xml:space="preserve"> </w:t>
      </w:r>
    </w:p>
    <w:p w14:paraId="2F49D5DC" w14:textId="77777777" w:rsidR="00A50152" w:rsidRDefault="00A50152" w:rsidP="00A50152">
      <w:pPr>
        <w:spacing w:after="0"/>
        <w:rPr>
          <w:b/>
          <w:bCs/>
          <w:sz w:val="24"/>
          <w:szCs w:val="24"/>
          <w:u w:val="single"/>
        </w:rPr>
      </w:pPr>
    </w:p>
    <w:p w14:paraId="64DD984E" w14:textId="0A02FA52" w:rsidR="00E86DF9" w:rsidRPr="00F15171" w:rsidRDefault="00E86DF9" w:rsidP="00A50152">
      <w:pPr>
        <w:spacing w:after="0"/>
        <w:rPr>
          <w:b/>
          <w:bCs/>
          <w:sz w:val="24"/>
          <w:szCs w:val="24"/>
          <w:u w:val="single"/>
        </w:rPr>
      </w:pPr>
      <w:r w:rsidRPr="00F15171">
        <w:rPr>
          <w:b/>
          <w:bCs/>
          <w:sz w:val="24"/>
          <w:szCs w:val="24"/>
          <w:u w:val="single"/>
        </w:rPr>
        <w:t>Please remember that it is your responsibility to order your child a meal for lunch.</w:t>
      </w:r>
    </w:p>
    <w:p w14:paraId="2C03A0C9" w14:textId="2B1F06BE" w:rsidR="00A25C46" w:rsidRDefault="00E86DF9" w:rsidP="00A50152">
      <w:pPr>
        <w:rPr>
          <w:sz w:val="24"/>
          <w:szCs w:val="24"/>
        </w:rPr>
      </w:pPr>
      <w:r w:rsidRPr="00F15171">
        <w:rPr>
          <w:sz w:val="24"/>
          <w:szCs w:val="24"/>
        </w:rPr>
        <w:lastRenderedPageBreak/>
        <w:t>If you forget to do so, you will need to speak with Ideal School Meals to see if you can organise a meal for your child and/or provide a packed meal for your child.</w:t>
      </w:r>
    </w:p>
    <w:p w14:paraId="717C5C2D" w14:textId="5E9BFB0E" w:rsidR="00A25C46" w:rsidRDefault="00EA0626" w:rsidP="00560E8A">
      <w:pPr>
        <w:spacing w:after="0"/>
      </w:pPr>
      <w:r w:rsidRPr="394E4894">
        <w:rPr>
          <w:rFonts w:eastAsia="Calibri" w:cs="Calibri"/>
          <w:color w:val="000000" w:themeColor="text1"/>
        </w:rPr>
        <w:t xml:space="preserve">Full Terms and conditions are available at </w:t>
      </w:r>
      <w:hyperlink r:id="rId24">
        <w:r w:rsidRPr="394E4894">
          <w:rPr>
            <w:rStyle w:val="Hyperlink"/>
            <w:rFonts w:eastAsia="Calibri" w:cs="Calibri"/>
          </w:rPr>
          <w:t>https://www.lincsmusicservice.org/learning-an-instrument/individual-small-group-tuition</w:t>
        </w:r>
      </w:hyperlink>
    </w:p>
    <w:p w14:paraId="278646FA" w14:textId="6640F422" w:rsidR="00D62823" w:rsidRPr="00347754" w:rsidRDefault="00034B53" w:rsidP="00347754">
      <w:pPr>
        <w:pStyle w:val="Heading1"/>
      </w:pPr>
      <w:bookmarkStart w:id="15" w:name="_Toc158365527"/>
      <w:r>
        <w:t>IF YOU NEED HELP…</w:t>
      </w:r>
      <w:bookmarkEnd w:id="12"/>
      <w:bookmarkEnd w:id="15"/>
    </w:p>
    <w:p w14:paraId="489000A1" w14:textId="2681DDE4" w:rsidR="0075767F" w:rsidRPr="0075767F" w:rsidRDefault="0075767F" w:rsidP="00D62823">
      <w:pPr>
        <w:pStyle w:val="Heading2"/>
      </w:pPr>
      <w:bookmarkStart w:id="16" w:name="_Toc629725988"/>
      <w:bookmarkStart w:id="17" w:name="_Toc158365528"/>
      <w:r>
        <w:t>Branston Junior Academy</w:t>
      </w:r>
      <w:r w:rsidR="00D62823">
        <w:t xml:space="preserve"> website</w:t>
      </w:r>
      <w:bookmarkEnd w:id="16"/>
      <w:bookmarkEnd w:id="17"/>
    </w:p>
    <w:p w14:paraId="57750AA9" w14:textId="3397BD8F" w:rsidR="009A0899" w:rsidRDefault="001E39AF" w:rsidP="0075767F">
      <w:pPr>
        <w:spacing w:after="0" w:line="240" w:lineRule="auto"/>
        <w:rPr>
          <w:rFonts w:asciiTheme="minorHAnsi" w:hAnsiTheme="minorHAnsi" w:cstheme="minorBidi"/>
          <w:sz w:val="24"/>
          <w:szCs w:val="24"/>
        </w:rPr>
      </w:pPr>
      <w:r w:rsidRPr="47C15FF1">
        <w:rPr>
          <w:rFonts w:asciiTheme="minorHAnsi" w:hAnsiTheme="minorHAnsi" w:cstheme="minorBidi"/>
          <w:sz w:val="24"/>
          <w:szCs w:val="24"/>
        </w:rPr>
        <w:t>If you look on our school website (</w:t>
      </w:r>
      <w:hyperlink r:id="rId25">
        <w:r w:rsidRPr="47C15FF1">
          <w:rPr>
            <w:rFonts w:asciiTheme="minorHAnsi" w:hAnsiTheme="minorHAnsi" w:cstheme="minorBidi"/>
            <w:sz w:val="24"/>
            <w:szCs w:val="24"/>
          </w:rPr>
          <w:t>www.branstonjunioracademy.co.uk</w:t>
        </w:r>
      </w:hyperlink>
      <w:r w:rsidRPr="47C15FF1">
        <w:rPr>
          <w:rFonts w:asciiTheme="minorHAnsi" w:hAnsiTheme="minorHAnsi" w:cstheme="minorBidi"/>
          <w:sz w:val="24"/>
          <w:szCs w:val="24"/>
        </w:rPr>
        <w:t xml:space="preserve">) you can find lots of guidance and advice. If you look on the ‘Curriculum’ </w:t>
      </w:r>
      <w:r w:rsidR="003F6CBE" w:rsidRPr="47C15FF1">
        <w:rPr>
          <w:rFonts w:asciiTheme="minorHAnsi" w:hAnsiTheme="minorHAnsi" w:cstheme="minorBidi"/>
          <w:sz w:val="24"/>
          <w:szCs w:val="24"/>
        </w:rPr>
        <w:t>tab, you can click on pages which give you advice on</w:t>
      </w:r>
      <w:r w:rsidR="00A56DE0">
        <w:rPr>
          <w:rFonts w:asciiTheme="minorHAnsi" w:hAnsiTheme="minorHAnsi" w:cstheme="minorBidi"/>
          <w:sz w:val="24"/>
          <w:szCs w:val="24"/>
        </w:rPr>
        <w:t xml:space="preserve"> subjects, such as </w:t>
      </w:r>
      <w:r w:rsidRPr="47C15FF1">
        <w:rPr>
          <w:rFonts w:asciiTheme="minorHAnsi" w:hAnsiTheme="minorHAnsi" w:cstheme="minorBidi"/>
          <w:sz w:val="24"/>
          <w:szCs w:val="24"/>
        </w:rPr>
        <w:t xml:space="preserve">Maths and English. If you click on the </w:t>
      </w:r>
      <w:r w:rsidR="00FD64F0">
        <w:rPr>
          <w:rFonts w:asciiTheme="minorHAnsi" w:hAnsiTheme="minorHAnsi" w:cstheme="minorBidi"/>
          <w:sz w:val="24"/>
          <w:szCs w:val="24"/>
        </w:rPr>
        <w:t xml:space="preserve">‘Parent’ tab </w:t>
      </w:r>
      <w:r w:rsidRPr="47C15FF1">
        <w:rPr>
          <w:rFonts w:asciiTheme="minorHAnsi" w:hAnsiTheme="minorHAnsi" w:cstheme="minorBidi"/>
          <w:sz w:val="24"/>
          <w:szCs w:val="24"/>
        </w:rPr>
        <w:t>‘I need help!</w:t>
      </w:r>
      <w:r w:rsidR="003B4ABE">
        <w:rPr>
          <w:rFonts w:asciiTheme="minorHAnsi" w:hAnsiTheme="minorHAnsi" w:cstheme="minorBidi"/>
          <w:sz w:val="24"/>
          <w:szCs w:val="24"/>
        </w:rPr>
        <w:t>’</w:t>
      </w:r>
      <w:r w:rsidRPr="47C15FF1">
        <w:rPr>
          <w:rFonts w:asciiTheme="minorHAnsi" w:hAnsiTheme="minorHAnsi" w:cstheme="minorBidi"/>
          <w:sz w:val="24"/>
          <w:szCs w:val="24"/>
        </w:rPr>
        <w:t xml:space="preserve"> brings up links to website pages which can help your child with their mental health and wellbeing. </w:t>
      </w:r>
    </w:p>
    <w:p w14:paraId="104EA4FE" w14:textId="77777777" w:rsidR="0008239B" w:rsidRDefault="0008239B" w:rsidP="0075767F">
      <w:pPr>
        <w:spacing w:after="0" w:line="240" w:lineRule="auto"/>
        <w:rPr>
          <w:rFonts w:asciiTheme="minorHAnsi" w:hAnsiTheme="minorHAnsi" w:cstheme="minorBidi"/>
          <w:sz w:val="24"/>
          <w:szCs w:val="24"/>
        </w:rPr>
      </w:pPr>
    </w:p>
    <w:p w14:paraId="01400B73" w14:textId="77777777" w:rsidR="0075767F" w:rsidRDefault="0075767F" w:rsidP="00D62823">
      <w:pPr>
        <w:pStyle w:val="Heading2"/>
      </w:pPr>
      <w:bookmarkStart w:id="18" w:name="_Toc1527646493"/>
      <w:bookmarkStart w:id="19" w:name="_Toc158365529"/>
      <w:r>
        <w:t>Branston Food Bank</w:t>
      </w:r>
      <w:bookmarkEnd w:id="18"/>
      <w:bookmarkEnd w:id="19"/>
    </w:p>
    <w:p w14:paraId="1103DFB8" w14:textId="6C1B21ED" w:rsidR="0075767F" w:rsidRDefault="00557C6B" w:rsidP="0075767F">
      <w:pPr>
        <w:spacing w:after="0" w:line="240" w:lineRule="auto"/>
        <w:rPr>
          <w:rFonts w:asciiTheme="minorHAnsi" w:hAnsiTheme="minorHAnsi" w:cstheme="minorBidi"/>
          <w:b/>
          <w:i/>
          <w:sz w:val="24"/>
          <w:szCs w:val="24"/>
        </w:rPr>
      </w:pPr>
      <w:r w:rsidRPr="00557C6B">
        <w:rPr>
          <w:rFonts w:asciiTheme="minorHAnsi" w:hAnsiTheme="minorHAnsi" w:cstheme="minorBidi"/>
          <w:sz w:val="24"/>
          <w:szCs w:val="24"/>
        </w:rPr>
        <w:t xml:space="preserve">The helpline </w:t>
      </w:r>
      <w:r>
        <w:rPr>
          <w:rFonts w:asciiTheme="minorHAnsi" w:hAnsiTheme="minorHAnsi" w:cstheme="minorBidi"/>
          <w:sz w:val="24"/>
          <w:szCs w:val="24"/>
        </w:rPr>
        <w:t xml:space="preserve">mobile </w:t>
      </w:r>
      <w:r w:rsidRPr="00557C6B">
        <w:rPr>
          <w:rFonts w:asciiTheme="minorHAnsi" w:hAnsiTheme="minorHAnsi" w:cstheme="minorBidi"/>
          <w:sz w:val="24"/>
          <w:szCs w:val="24"/>
        </w:rPr>
        <w:t>number</w:t>
      </w:r>
      <w:r>
        <w:rPr>
          <w:rFonts w:asciiTheme="minorHAnsi" w:hAnsiTheme="minorHAnsi" w:cstheme="minorBidi"/>
          <w:sz w:val="24"/>
          <w:szCs w:val="24"/>
        </w:rPr>
        <w:t xml:space="preserve"> is </w:t>
      </w:r>
      <w:r w:rsidRPr="00074AB1">
        <w:rPr>
          <w:rFonts w:asciiTheme="minorHAnsi" w:hAnsiTheme="minorHAnsi" w:cstheme="minorBidi"/>
          <w:b/>
          <w:sz w:val="24"/>
          <w:szCs w:val="24"/>
        </w:rPr>
        <w:t>07</w:t>
      </w:r>
      <w:r w:rsidR="00074AB1" w:rsidRPr="00074AB1">
        <w:rPr>
          <w:rFonts w:asciiTheme="minorHAnsi" w:hAnsiTheme="minorHAnsi" w:cstheme="minorBidi"/>
          <w:b/>
          <w:sz w:val="24"/>
          <w:szCs w:val="24"/>
        </w:rPr>
        <w:t>395906220</w:t>
      </w:r>
      <w:r w:rsidR="00074AB1">
        <w:rPr>
          <w:rFonts w:asciiTheme="minorHAnsi" w:hAnsiTheme="minorHAnsi" w:cstheme="minorBidi"/>
          <w:sz w:val="24"/>
          <w:szCs w:val="24"/>
        </w:rPr>
        <w:t xml:space="preserve">. </w:t>
      </w:r>
      <w:r w:rsidR="00074AB1" w:rsidRPr="00074AB1">
        <w:rPr>
          <w:rFonts w:asciiTheme="minorHAnsi" w:hAnsiTheme="minorHAnsi" w:cstheme="minorBidi"/>
          <w:b/>
          <w:i/>
          <w:sz w:val="24"/>
          <w:szCs w:val="24"/>
        </w:rPr>
        <w:t>However, please note this service is for Branston residents only.</w:t>
      </w:r>
    </w:p>
    <w:p w14:paraId="56A2F0F0" w14:textId="77777777" w:rsidR="00444E17" w:rsidRDefault="00444E17" w:rsidP="00743753">
      <w:pPr>
        <w:pStyle w:val="Heading2"/>
        <w:rPr>
          <w:lang w:val="en-GB"/>
        </w:rPr>
      </w:pPr>
      <w:bookmarkStart w:id="20" w:name="_Toc158365530"/>
    </w:p>
    <w:p w14:paraId="55041208" w14:textId="05F9AE5E" w:rsidR="00887E8E" w:rsidRDefault="00887E8E" w:rsidP="00743753">
      <w:pPr>
        <w:pStyle w:val="Heading2"/>
      </w:pPr>
      <w:r w:rsidRPr="1C63CE62">
        <w:rPr>
          <w:lang w:val="en-GB"/>
        </w:rPr>
        <w:t xml:space="preserve">Lincoln </w:t>
      </w:r>
      <w:r>
        <w:t>Community Grocery</w:t>
      </w:r>
      <w:bookmarkEnd w:id="20"/>
    </w:p>
    <w:p w14:paraId="44E0FEE4" w14:textId="34B80E80" w:rsidR="00887E8E" w:rsidRDefault="00887E8E" w:rsidP="00887E8E">
      <w:pPr>
        <w:rPr>
          <w:lang w:eastAsia="x-none"/>
        </w:rPr>
      </w:pPr>
      <w:r>
        <w:rPr>
          <w:lang w:eastAsia="x-none"/>
        </w:rPr>
        <w:t xml:space="preserve">Lincoln Community Grocery is located at Beaumont Manor, Beaumont Fee, Lincoln, LN1 1UL and is open Monday </w:t>
      </w:r>
      <w:r w:rsidR="00084DF2">
        <w:rPr>
          <w:lang w:eastAsia="x-none"/>
        </w:rPr>
        <w:t>to Friday</w:t>
      </w:r>
      <w:r>
        <w:rPr>
          <w:lang w:eastAsia="x-none"/>
        </w:rPr>
        <w:t xml:space="preserve"> between 9.30 a.m. to 4.30 p.m. </w:t>
      </w:r>
    </w:p>
    <w:p w14:paraId="4E1274CA" w14:textId="6E5982B5" w:rsidR="00697B6E" w:rsidRDefault="00067438" w:rsidP="00560E8A">
      <w:pPr>
        <w:rPr>
          <w:lang w:eastAsia="x-none"/>
        </w:rPr>
      </w:pPr>
      <w:r>
        <w:rPr>
          <w:lang w:eastAsia="x-none"/>
        </w:rPr>
        <w:t xml:space="preserve">For more information, please visit their website </w:t>
      </w:r>
      <w:hyperlink r:id="rId26" w:history="1">
        <w:r w:rsidR="00BF0D4F" w:rsidRPr="00CA4042">
          <w:rPr>
            <w:rStyle w:val="Hyperlink"/>
            <w:lang w:eastAsia="x-none"/>
          </w:rPr>
          <w:t>https://communitygrocery.org.uk/lincoln  or telephone 01522 265511</w:t>
        </w:r>
      </w:hyperlink>
      <w:r>
        <w:rPr>
          <w:lang w:eastAsia="x-none"/>
        </w:rPr>
        <w:t>.</w:t>
      </w:r>
      <w:bookmarkStart w:id="21" w:name="_Toc89944855"/>
      <w:bookmarkStart w:id="22" w:name="_Toc106360105"/>
      <w:bookmarkStart w:id="23" w:name="_Toc966437783"/>
      <w:bookmarkStart w:id="24" w:name="_Toc57804722"/>
      <w:bookmarkStart w:id="25" w:name="_Toc57807571"/>
      <w:bookmarkEnd w:id="0"/>
    </w:p>
    <w:p w14:paraId="21CE5E24" w14:textId="77777777" w:rsidR="00697B6E" w:rsidRDefault="00697B6E" w:rsidP="00560E8A">
      <w:pPr>
        <w:rPr>
          <w:lang w:eastAsia="x-none"/>
        </w:rPr>
      </w:pPr>
    </w:p>
    <w:p w14:paraId="3A3CD893" w14:textId="77777777" w:rsidR="00697B6E" w:rsidRDefault="00697B6E" w:rsidP="00697B6E">
      <w:pPr>
        <w:spacing w:after="0" w:line="240" w:lineRule="auto"/>
        <w:rPr>
          <w:rFonts w:asciiTheme="minorHAnsi" w:hAnsiTheme="minorHAnsi" w:cstheme="minorBidi"/>
          <w:b/>
          <w:bCs/>
          <w:sz w:val="28"/>
          <w:szCs w:val="28"/>
          <w:u w:val="single"/>
        </w:rPr>
      </w:pPr>
      <w:r>
        <w:rPr>
          <w:rFonts w:asciiTheme="minorHAnsi" w:hAnsiTheme="minorHAnsi" w:cstheme="minorBidi"/>
          <w:b/>
          <w:bCs/>
          <w:sz w:val="28"/>
          <w:szCs w:val="28"/>
          <w:u w:val="single"/>
        </w:rPr>
        <w:t>E-Safety News</w:t>
      </w:r>
    </w:p>
    <w:p w14:paraId="4B4D5F3C" w14:textId="77777777" w:rsidR="00697B6E" w:rsidRDefault="00697B6E" w:rsidP="00697B6E">
      <w:pPr>
        <w:spacing w:after="0" w:line="259" w:lineRule="auto"/>
        <w:jc w:val="both"/>
        <w:rPr>
          <w:rFonts w:asciiTheme="minorHAnsi" w:eastAsiaTheme="minorHAnsi" w:hAnsiTheme="minorHAnsi" w:cstheme="minorBidi"/>
        </w:rPr>
      </w:pPr>
      <w:r w:rsidRPr="00431DBD">
        <w:rPr>
          <w:rFonts w:asciiTheme="minorHAnsi" w:eastAsiaTheme="minorHAnsi" w:hAnsiTheme="minorHAnsi" w:cstheme="minorBidi"/>
        </w:rPr>
        <w:t xml:space="preserve">AI Chatbots is a computer program designed to simulate/mimic conversation with humans.  It offers exciting opportunities, providing information and assisting with problem solving it also comes with potential dangers.  </w:t>
      </w:r>
      <w:r>
        <w:rPr>
          <w:rFonts w:asciiTheme="minorHAnsi" w:eastAsiaTheme="minorHAnsi" w:hAnsiTheme="minorHAnsi" w:cstheme="minorBidi"/>
        </w:rPr>
        <w:t>Please see our website for more information.</w:t>
      </w:r>
    </w:p>
    <w:p w14:paraId="2BC2197B" w14:textId="2B82AE39" w:rsidR="006A100A" w:rsidRPr="00E86DF9" w:rsidRDefault="00E50E2D" w:rsidP="00E86DF9">
      <w:pPr>
        <w:pStyle w:val="Heading2"/>
      </w:pPr>
      <w:bookmarkStart w:id="26" w:name="_Toc158365531"/>
      <w:r>
        <w:rPr>
          <w:noProof/>
        </w:rPr>
        <w:drawing>
          <wp:anchor distT="0" distB="0" distL="114300" distR="114300" simplePos="0" relativeHeight="251659266" behindDoc="1" locked="0" layoutInCell="1" allowOverlap="1" wp14:anchorId="0B2D66E0" wp14:editId="56D6BA4C">
            <wp:simplePos x="0" y="0"/>
            <wp:positionH relativeFrom="column">
              <wp:posOffset>5076825</wp:posOffset>
            </wp:positionH>
            <wp:positionV relativeFrom="paragraph">
              <wp:posOffset>82550</wp:posOffset>
            </wp:positionV>
            <wp:extent cx="1743075" cy="1969770"/>
            <wp:effectExtent l="0" t="0" r="9525" b="0"/>
            <wp:wrapTight wrapText="bothSides">
              <wp:wrapPolygon edited="0">
                <wp:start x="0" y="0"/>
                <wp:lineTo x="0" y="21308"/>
                <wp:lineTo x="21482" y="21308"/>
                <wp:lineTo x="21482" y="0"/>
                <wp:lineTo x="0" y="0"/>
              </wp:wrapPolygon>
            </wp:wrapTight>
            <wp:docPr id="447717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7985"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69798" t="13699" r="9760" b="18297"/>
                    <a:stretch/>
                  </pic:blipFill>
                  <pic:spPr bwMode="auto">
                    <a:xfrm>
                      <a:off x="0" y="0"/>
                      <a:ext cx="1743075" cy="196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307" w:rsidRPr="00E86DF9">
        <w:rPr>
          <w:rStyle w:val="Heading3Char"/>
          <w:b/>
          <w:bCs/>
        </w:rPr>
        <w:t>‘Your School Lottery’</w:t>
      </w:r>
      <w:bookmarkEnd w:id="21"/>
      <w:bookmarkEnd w:id="22"/>
      <w:bookmarkEnd w:id="23"/>
      <w:bookmarkEnd w:id="26"/>
      <w:r w:rsidR="00BF1307" w:rsidRPr="00E86DF9">
        <w:t xml:space="preserve"> </w:t>
      </w:r>
    </w:p>
    <w:p w14:paraId="2B784B53" w14:textId="0B25282B" w:rsidR="006546E6" w:rsidRDefault="7147078C" w:rsidP="006A100A">
      <w:pPr>
        <w:pStyle w:val="NormalWeb"/>
        <w:spacing w:before="0" w:beforeAutospacing="0" w:after="0" w:afterAutospacing="0"/>
        <w:rPr>
          <w:rFonts w:asciiTheme="minorHAnsi" w:hAnsiTheme="minorHAnsi" w:cstheme="minorBidi"/>
          <w:b/>
          <w:bCs/>
        </w:rPr>
      </w:pPr>
      <w:r w:rsidRPr="79C62F12">
        <w:rPr>
          <w:rFonts w:asciiTheme="minorHAnsi" w:hAnsiTheme="minorHAnsi" w:cstheme="minorBidi"/>
        </w:rPr>
        <w:t>Thank you to all parents who are supporting us by being part of the School Lottery.  Congratulations to all those winners</w:t>
      </w:r>
      <w:r w:rsidR="44DD6294" w:rsidRPr="79C62F12">
        <w:rPr>
          <w:rFonts w:asciiTheme="minorHAnsi" w:hAnsiTheme="minorHAnsi" w:cstheme="minorBidi"/>
        </w:rPr>
        <w:t xml:space="preserve"> and thank you to those</w:t>
      </w:r>
      <w:r w:rsidRPr="79C62F12">
        <w:rPr>
          <w:rFonts w:asciiTheme="minorHAnsi" w:hAnsiTheme="minorHAnsi" w:cstheme="minorBidi"/>
        </w:rPr>
        <w:t xml:space="preserve"> who have donated their winnings to the school.  It is very kind of you and most appreciated!</w:t>
      </w:r>
      <w:r w:rsidRPr="79C62F12">
        <w:rPr>
          <w:rFonts w:asciiTheme="minorHAnsi" w:hAnsiTheme="minorHAnsi" w:cstheme="minorBidi"/>
          <w:b/>
          <w:bCs/>
        </w:rPr>
        <w:t xml:space="preserve"> </w:t>
      </w:r>
    </w:p>
    <w:p w14:paraId="776D4B76" w14:textId="16A4FEE6" w:rsidR="00B41A1D" w:rsidRDefault="00B41A1D" w:rsidP="006A100A">
      <w:pPr>
        <w:pStyle w:val="NormalWeb"/>
        <w:spacing w:before="0" w:beforeAutospacing="0" w:after="0" w:afterAutospacing="0"/>
        <w:rPr>
          <w:rFonts w:asciiTheme="minorHAnsi" w:hAnsiTheme="minorHAnsi" w:cstheme="minorBidi"/>
          <w:b/>
          <w:bCs/>
        </w:rPr>
      </w:pPr>
    </w:p>
    <w:p w14:paraId="56A16C9E" w14:textId="628344DA" w:rsidR="00D623E5" w:rsidRPr="00E86DF9" w:rsidRDefault="00201213" w:rsidP="009739BA">
      <w:pPr>
        <w:spacing w:after="0"/>
        <w:rPr>
          <w:rFonts w:asciiTheme="minorHAnsi" w:hAnsiTheme="minorHAnsi" w:cstheme="minorHAnsi"/>
          <w:b/>
          <w:bCs/>
          <w:lang w:eastAsia="en-GB"/>
        </w:rPr>
      </w:pPr>
      <w:r>
        <w:rPr>
          <w:rFonts w:asciiTheme="minorHAnsi" w:hAnsiTheme="minorHAnsi" w:cstheme="minorHAnsi"/>
          <w:b/>
          <w:bCs/>
          <w:sz w:val="32"/>
          <w:szCs w:val="32"/>
        </w:rPr>
        <w:t>Win a Nintendo Switch Bundle or £1,000 cash prize!</w:t>
      </w:r>
    </w:p>
    <w:p w14:paraId="1BA3A634" w14:textId="2EC4279C" w:rsidR="00422653" w:rsidRDefault="00842514" w:rsidP="009739BA">
      <w:pPr>
        <w:shd w:val="clear" w:color="auto" w:fill="FFFFFF"/>
        <w:spacing w:after="0"/>
        <w:rPr>
          <w:rFonts w:asciiTheme="minorHAnsi" w:hAnsiTheme="minorHAnsi" w:cstheme="minorHAnsi"/>
          <w:b/>
          <w:bCs/>
          <w:sz w:val="24"/>
          <w:szCs w:val="24"/>
          <w:lang w:eastAsia="en-GB"/>
        </w:rPr>
      </w:pPr>
      <w:r w:rsidRPr="00E86DF9">
        <w:rPr>
          <w:rFonts w:asciiTheme="minorHAnsi" w:hAnsiTheme="minorHAnsi" w:cstheme="minorHAnsi"/>
          <w:color w:val="606060"/>
          <w:sz w:val="23"/>
          <w:szCs w:val="23"/>
        </w:rPr>
        <w:br/>
      </w:r>
      <w:r w:rsidR="00422653" w:rsidRPr="00E86DF9">
        <w:rPr>
          <w:rFonts w:asciiTheme="minorHAnsi" w:hAnsiTheme="minorHAnsi" w:cstheme="minorHAnsi"/>
          <w:b/>
          <w:bCs/>
          <w:sz w:val="24"/>
          <w:szCs w:val="24"/>
          <w:lang w:eastAsia="en-GB"/>
        </w:rPr>
        <w:t xml:space="preserve">Get your tickets before </w:t>
      </w:r>
      <w:r w:rsidR="00E50E2D">
        <w:rPr>
          <w:rFonts w:asciiTheme="minorHAnsi" w:hAnsiTheme="minorHAnsi" w:cstheme="minorHAnsi"/>
          <w:b/>
          <w:bCs/>
          <w:sz w:val="24"/>
          <w:szCs w:val="24"/>
          <w:lang w:eastAsia="en-GB"/>
        </w:rPr>
        <w:t>Saturday 24</w:t>
      </w:r>
      <w:r w:rsidR="00E50E2D" w:rsidRPr="00E50E2D">
        <w:rPr>
          <w:rFonts w:asciiTheme="minorHAnsi" w:hAnsiTheme="minorHAnsi" w:cstheme="minorHAnsi"/>
          <w:b/>
          <w:bCs/>
          <w:sz w:val="24"/>
          <w:szCs w:val="24"/>
          <w:vertAlign w:val="superscript"/>
          <w:lang w:eastAsia="en-GB"/>
        </w:rPr>
        <w:t>th</w:t>
      </w:r>
      <w:r w:rsidR="00E50E2D">
        <w:rPr>
          <w:rFonts w:asciiTheme="minorHAnsi" w:hAnsiTheme="minorHAnsi" w:cstheme="minorHAnsi"/>
          <w:b/>
          <w:bCs/>
          <w:sz w:val="24"/>
          <w:szCs w:val="24"/>
          <w:lang w:eastAsia="en-GB"/>
        </w:rPr>
        <w:t xml:space="preserve"> February</w:t>
      </w:r>
      <w:r w:rsidR="0019671D" w:rsidRPr="00E86DF9">
        <w:rPr>
          <w:rFonts w:asciiTheme="minorHAnsi" w:hAnsiTheme="minorHAnsi" w:cstheme="minorHAnsi"/>
          <w:b/>
          <w:bCs/>
          <w:sz w:val="24"/>
          <w:szCs w:val="24"/>
          <w:lang w:eastAsia="en-GB"/>
        </w:rPr>
        <w:t xml:space="preserve"> </w:t>
      </w:r>
      <w:r w:rsidR="00422653" w:rsidRPr="00E86DF9">
        <w:rPr>
          <w:rFonts w:asciiTheme="minorHAnsi" w:hAnsiTheme="minorHAnsi" w:cstheme="minorHAnsi"/>
          <w:b/>
          <w:bCs/>
          <w:sz w:val="24"/>
          <w:szCs w:val="24"/>
          <w:lang w:eastAsia="en-GB"/>
        </w:rPr>
        <w:t>to be in with a chance to win!</w:t>
      </w:r>
    </w:p>
    <w:p w14:paraId="62821C04" w14:textId="77777777" w:rsidR="009739BA" w:rsidRPr="00D82062" w:rsidRDefault="009739BA" w:rsidP="009739BA">
      <w:pPr>
        <w:shd w:val="clear" w:color="auto" w:fill="FFFFFF"/>
        <w:spacing w:after="0"/>
        <w:rPr>
          <w:rFonts w:asciiTheme="minorHAnsi" w:hAnsiTheme="minorHAnsi" w:cstheme="minorHAnsi"/>
          <w:b/>
          <w:bCs/>
          <w:sz w:val="16"/>
          <w:szCs w:val="16"/>
          <w:lang w:eastAsia="en-GB"/>
        </w:rPr>
      </w:pPr>
    </w:p>
    <w:p w14:paraId="342844ED" w14:textId="7A47BC5D" w:rsidR="00347754"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The draws take place each Saturday night and offer the opportunity to win cash prizes each week, including a jackpot prize of £25,000.</w:t>
      </w:r>
      <w:r>
        <w:rPr>
          <w:rFonts w:ascii="Arial" w:hAnsi="Arial" w:cs="Arial"/>
          <w:color w:val="161617"/>
          <w:bdr w:val="none" w:sz="0" w:space="0" w:color="auto" w:frame="1"/>
          <w:shd w:val="clear" w:color="auto" w:fill="FFFFFF"/>
        </w:rPr>
        <w:t xml:space="preserve">   </w:t>
      </w:r>
      <w:r w:rsidRPr="006B3EE8">
        <w:rPr>
          <w:rFonts w:asciiTheme="minorHAnsi" w:hAnsiTheme="minorHAnsi" w:cstheme="minorBidi"/>
        </w:rPr>
        <w:t xml:space="preserve">Tickets cost £1, and Branston Junior Academy receives at least 40p </w:t>
      </w:r>
      <w:r w:rsidRPr="006B3EE8">
        <w:rPr>
          <w:rFonts w:asciiTheme="minorHAnsi" w:hAnsiTheme="minorHAnsi" w:cstheme="minorBidi"/>
        </w:rPr>
        <w:lastRenderedPageBreak/>
        <w:t>from every £1 ticket purchased, it’s so simple to register, just click on th</w:t>
      </w:r>
      <w:r>
        <w:rPr>
          <w:rFonts w:asciiTheme="minorHAnsi" w:hAnsiTheme="minorHAnsi" w:cstheme="minorBidi"/>
        </w:rPr>
        <w:t>e</w:t>
      </w:r>
      <w:r w:rsidR="00347754">
        <w:rPr>
          <w:rFonts w:asciiTheme="minorHAnsi" w:hAnsiTheme="minorHAnsi" w:cstheme="minorBidi"/>
        </w:rPr>
        <w:t xml:space="preserve"> </w:t>
      </w:r>
      <w:r>
        <w:rPr>
          <w:rFonts w:asciiTheme="minorHAnsi" w:hAnsiTheme="minorHAnsi" w:cstheme="minorBidi"/>
        </w:rPr>
        <w:t>l</w:t>
      </w:r>
      <w:r w:rsidRPr="006B3EE8">
        <w:rPr>
          <w:rFonts w:asciiTheme="minorHAnsi" w:hAnsiTheme="minorHAnsi" w:cstheme="minorBidi"/>
        </w:rPr>
        <w:t>ink </w:t>
      </w:r>
      <w:r>
        <w:rPr>
          <w:rFonts w:asciiTheme="minorHAnsi" w:hAnsiTheme="minorHAnsi" w:cstheme="minorBidi"/>
        </w:rPr>
        <w:t xml:space="preserve"> </w:t>
      </w:r>
      <w:hyperlink r:id="rId28" w:history="1">
        <w:r w:rsidRPr="006C26D7">
          <w:rPr>
            <w:rStyle w:val="Hyperlink"/>
            <w:rFonts w:asciiTheme="minorHAnsi" w:hAnsiTheme="minorHAnsi" w:cstheme="minorBidi"/>
          </w:rPr>
          <w:t>https://www.yourschoollottery.co.uk/lottery/school/branston-junior-academy</w:t>
        </w:r>
      </w:hyperlink>
      <w:r w:rsidRPr="006B3EE8">
        <w:rPr>
          <w:rFonts w:asciiTheme="minorHAnsi" w:hAnsiTheme="minorHAnsi" w:cstheme="minorBidi"/>
        </w:rPr>
        <w:t> </w:t>
      </w:r>
    </w:p>
    <w:p w14:paraId="172C7AFC" w14:textId="432B0203" w:rsidR="006B3EE8" w:rsidRPr="006B3EE8"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which will take you to our School Lottery Website.  Click on Buy Tickets and it will ask you for some personal details, such as name, email and postal address before registering you and letting you choose how many tickets you would like to buy each week. You can pay by Direct Debit or Debit Card.  So, if you would like to raise funds for Branston Junior Academy please spread the word to family and friends within the UK.</w:t>
      </w:r>
    </w:p>
    <w:p w14:paraId="74592807" w14:textId="77777777" w:rsidR="00A807F0"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 </w:t>
      </w:r>
    </w:p>
    <w:p w14:paraId="071947B8" w14:textId="2181319D" w:rsidR="006B3EE8" w:rsidRPr="006B3EE8"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Details for each draw results are published on Your School Lottery website, as well as on their Facebook and Twitter, plus winners will be contacted directly by email.  Winnings are paid directly into your nominated bank account, or if you wish, can be donated to Branston Junior Academy.  </w:t>
      </w:r>
    </w:p>
    <w:p w14:paraId="6FE111C4" w14:textId="77777777" w:rsidR="006B3EE8" w:rsidRPr="006B3EE8" w:rsidRDefault="006B3EE8" w:rsidP="79C62F12">
      <w:pPr>
        <w:pStyle w:val="NormalWeb"/>
        <w:spacing w:before="0" w:beforeAutospacing="0" w:after="0" w:afterAutospacing="0"/>
        <w:rPr>
          <w:rFonts w:asciiTheme="minorHAnsi" w:hAnsiTheme="minorHAnsi" w:cstheme="minorBidi"/>
        </w:rPr>
      </w:pPr>
    </w:p>
    <w:p w14:paraId="4239A9F9" w14:textId="33903F2C" w:rsidR="002B6776" w:rsidRDefault="7147078C" w:rsidP="7ADB28E9">
      <w:pPr>
        <w:pStyle w:val="NormalWeb"/>
        <w:spacing w:before="0" w:beforeAutospacing="0" w:after="0" w:afterAutospacing="0"/>
        <w:rPr>
          <w:rFonts w:asciiTheme="minorHAnsi" w:hAnsiTheme="minorHAnsi" w:cstheme="minorBidi"/>
        </w:rPr>
      </w:pPr>
      <w:r w:rsidRPr="7ADB28E9">
        <w:rPr>
          <w:rFonts w:asciiTheme="minorHAnsi" w:hAnsiTheme="minorHAnsi" w:cstheme="minorBidi"/>
        </w:rPr>
        <w:t>Good luck for</w:t>
      </w:r>
      <w:r w:rsidR="00EB0E0F">
        <w:rPr>
          <w:rFonts w:asciiTheme="minorHAnsi" w:hAnsiTheme="minorHAnsi" w:cstheme="minorBidi"/>
        </w:rPr>
        <w:t xml:space="preserve"> the coming week</w:t>
      </w:r>
      <w:r w:rsidR="00590D89">
        <w:rPr>
          <w:rFonts w:asciiTheme="minorHAnsi" w:hAnsiTheme="minorHAnsi" w:cstheme="minorBidi"/>
        </w:rPr>
        <w:t>s draws</w:t>
      </w:r>
      <w:r w:rsidR="006B3EE8">
        <w:rPr>
          <w:rFonts w:asciiTheme="minorHAnsi" w:hAnsiTheme="minorHAnsi" w:cstheme="minorBidi"/>
        </w:rPr>
        <w:t>!</w:t>
      </w:r>
    </w:p>
    <w:p w14:paraId="30107D02" w14:textId="543ACB99" w:rsidR="009E3EBD" w:rsidRPr="00E86DF9" w:rsidRDefault="00034B53" w:rsidP="00E86DF9">
      <w:pPr>
        <w:pStyle w:val="Heading1"/>
      </w:pPr>
      <w:bookmarkStart w:id="27" w:name="_Toc1726097297"/>
      <w:bookmarkStart w:id="28" w:name="_Toc158365532"/>
      <w:bookmarkEnd w:id="24"/>
      <w:bookmarkEnd w:id="25"/>
      <w:r w:rsidRPr="00E86DF9">
        <w:t>LOCAL EVENTS</w:t>
      </w:r>
      <w:bookmarkEnd w:id="27"/>
      <w:bookmarkEnd w:id="28"/>
    </w:p>
    <w:p w14:paraId="5268DDDC" w14:textId="02A61090" w:rsidR="002A297E" w:rsidRDefault="009E3EBD" w:rsidP="00D22EF1">
      <w:pPr>
        <w:spacing w:after="0"/>
        <w:jc w:val="both"/>
        <w:rPr>
          <w:rFonts w:asciiTheme="minorHAnsi" w:hAnsiTheme="minorHAnsi" w:cstheme="minorHAnsi"/>
          <w:b/>
          <w:i/>
          <w:sz w:val="24"/>
          <w:szCs w:val="24"/>
          <w:u w:val="single"/>
        </w:rPr>
      </w:pPr>
      <w:r w:rsidRPr="002A06EC">
        <w:rPr>
          <w:rFonts w:asciiTheme="minorHAnsi" w:hAnsiTheme="minorHAnsi" w:cstheme="minorHAnsi"/>
          <w:sz w:val="24"/>
          <w:szCs w:val="24"/>
        </w:rPr>
        <w:t xml:space="preserve">We are often contacted by external providers etc, who send us information about local events and ask us to advertise them to our parents.  If it is only 1 or 2 things, previously we have </w:t>
      </w:r>
      <w:r w:rsidR="0088361D" w:rsidRPr="002A06EC">
        <w:rPr>
          <w:rFonts w:asciiTheme="minorHAnsi" w:hAnsiTheme="minorHAnsi" w:cstheme="minorHAnsi"/>
          <w:sz w:val="24"/>
          <w:szCs w:val="24"/>
        </w:rPr>
        <w:t xml:space="preserve">sent </w:t>
      </w:r>
      <w:r w:rsidRPr="002A06EC">
        <w:rPr>
          <w:rFonts w:asciiTheme="minorHAnsi" w:hAnsiTheme="minorHAnsi" w:cstheme="minorHAnsi"/>
          <w:sz w:val="24"/>
          <w:szCs w:val="24"/>
        </w:rPr>
        <w:t xml:space="preserve">them out as attachments to our weekly Branston </w:t>
      </w:r>
      <w:r w:rsidR="0088361D" w:rsidRPr="002A06EC">
        <w:rPr>
          <w:rFonts w:asciiTheme="minorHAnsi" w:hAnsiTheme="minorHAnsi" w:cstheme="minorHAnsi"/>
          <w:sz w:val="24"/>
          <w:szCs w:val="24"/>
        </w:rPr>
        <w:t>B</w:t>
      </w:r>
      <w:r w:rsidRPr="002A06EC">
        <w:rPr>
          <w:rFonts w:asciiTheme="minorHAnsi" w:hAnsiTheme="minorHAnsi" w:cstheme="minorHAnsi"/>
          <w:sz w:val="24"/>
          <w:szCs w:val="24"/>
        </w:rPr>
        <w:t xml:space="preserve">ulletin, however we are acutely aware that this can mean that sometimes this document becomes very long! We have come up with the solution of putting such information on our website instead. </w:t>
      </w:r>
      <w:r w:rsidR="00D5634B" w:rsidRPr="002A06EC">
        <w:rPr>
          <w:rFonts w:asciiTheme="minorHAnsi" w:hAnsiTheme="minorHAnsi" w:cstheme="minorHAnsi"/>
          <w:sz w:val="24"/>
          <w:szCs w:val="24"/>
        </w:rPr>
        <w:t>If there are any new events, we will list them below.</w:t>
      </w:r>
      <w:r w:rsidRPr="002A06EC">
        <w:rPr>
          <w:rFonts w:asciiTheme="minorHAnsi" w:hAnsiTheme="minorHAnsi" w:cstheme="minorHAnsi"/>
          <w:sz w:val="24"/>
          <w:szCs w:val="24"/>
        </w:rPr>
        <w:t xml:space="preserve"> </w:t>
      </w:r>
      <w:r w:rsidRPr="002A06EC">
        <w:rPr>
          <w:rFonts w:asciiTheme="minorHAnsi" w:hAnsiTheme="minorHAnsi" w:cstheme="minorHAnsi"/>
          <w:b/>
          <w:i/>
          <w:sz w:val="24"/>
          <w:szCs w:val="24"/>
          <w:u w:val="single"/>
        </w:rPr>
        <w:t>To</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 xml:space="preserve">find out more information </w:t>
      </w:r>
      <w:r w:rsidR="00D5634B" w:rsidRPr="002A06EC">
        <w:rPr>
          <w:rFonts w:asciiTheme="minorHAnsi" w:hAnsiTheme="minorHAnsi" w:cstheme="minorHAnsi"/>
          <w:b/>
          <w:i/>
          <w:sz w:val="24"/>
          <w:szCs w:val="24"/>
          <w:u w:val="single"/>
        </w:rPr>
        <w:t xml:space="preserve">about </w:t>
      </w:r>
      <w:r w:rsidR="00104DD5" w:rsidRPr="002A06EC">
        <w:rPr>
          <w:rFonts w:asciiTheme="minorHAnsi" w:hAnsiTheme="minorHAnsi" w:cstheme="minorHAnsi"/>
          <w:b/>
          <w:i/>
          <w:sz w:val="24"/>
          <w:szCs w:val="24"/>
          <w:u w:val="single"/>
        </w:rPr>
        <w:t>any new, or previously advertised events</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simply click on the Local Events tab in the Parents Menu</w:t>
      </w:r>
      <w:r w:rsidR="00E3670E" w:rsidRPr="002A06EC">
        <w:rPr>
          <w:rFonts w:asciiTheme="minorHAnsi" w:hAnsiTheme="minorHAnsi" w:cstheme="minorHAnsi"/>
          <w:b/>
          <w:i/>
          <w:sz w:val="24"/>
          <w:szCs w:val="24"/>
          <w:u w:val="single"/>
        </w:rPr>
        <w:t xml:space="preserve"> of the  </w:t>
      </w:r>
      <w:hyperlink r:id="rId29" w:history="1">
        <w:r w:rsidR="00E3670E" w:rsidRPr="002A06EC">
          <w:rPr>
            <w:rStyle w:val="Hyperlink"/>
            <w:rFonts w:asciiTheme="minorHAnsi" w:hAnsiTheme="minorHAnsi" w:cstheme="minorHAnsi"/>
            <w:b/>
            <w:i/>
            <w:sz w:val="24"/>
            <w:szCs w:val="24"/>
          </w:rPr>
          <w:t>https://www.branstonjunioracademy.co.uk</w:t>
        </w:r>
      </w:hyperlink>
      <w:r w:rsidR="00E3670E" w:rsidRPr="002A06EC">
        <w:rPr>
          <w:rFonts w:asciiTheme="minorHAnsi" w:hAnsiTheme="minorHAnsi" w:cstheme="minorHAnsi"/>
          <w:b/>
          <w:i/>
          <w:sz w:val="24"/>
          <w:szCs w:val="24"/>
        </w:rPr>
        <w:t xml:space="preserve"> website.</w:t>
      </w:r>
      <w:r w:rsidR="00E3670E" w:rsidRPr="002A06EC">
        <w:rPr>
          <w:rFonts w:asciiTheme="minorHAnsi" w:hAnsiTheme="minorHAnsi" w:cstheme="minorHAnsi"/>
          <w:b/>
          <w:i/>
          <w:sz w:val="24"/>
          <w:szCs w:val="24"/>
          <w:u w:val="single"/>
        </w:rPr>
        <w:t xml:space="preserve"> </w:t>
      </w:r>
    </w:p>
    <w:p w14:paraId="6F768BEB" w14:textId="77777777" w:rsidR="00F5536F" w:rsidRDefault="00F5536F" w:rsidP="00F5536F">
      <w:pPr>
        <w:pStyle w:val="Heading1"/>
      </w:pPr>
      <w:bookmarkStart w:id="29" w:name="_Toc158365533"/>
      <w:r>
        <w:t>February Half Term - Premier Education Holiday Camps</w:t>
      </w:r>
      <w:bookmarkEnd w:id="29"/>
    </w:p>
    <w:p w14:paraId="31E2A39E" w14:textId="77777777" w:rsidR="00F5536F" w:rsidRPr="00E115FB" w:rsidRDefault="00F5536F" w:rsidP="00F5536F">
      <w:pPr>
        <w:spacing w:after="0"/>
        <w:rPr>
          <w:sz w:val="24"/>
          <w:szCs w:val="24"/>
          <w:lang w:eastAsia="x-none"/>
        </w:rPr>
      </w:pPr>
      <w:r w:rsidRPr="00E115FB">
        <w:rPr>
          <w:sz w:val="24"/>
          <w:szCs w:val="24"/>
          <w:lang w:eastAsia="x-none"/>
        </w:rPr>
        <w:t>Premier Education multi-activity holiday camps are now taking bookings for half-term   They are offering a blend of activities for all ages, every day is different and include activities children may have not tried before, for instance roller skating and fencing.  Please see our website for further information.</w:t>
      </w:r>
    </w:p>
    <w:p w14:paraId="64D31E61" w14:textId="2FCD259D" w:rsidR="009C6B9D" w:rsidRPr="00AA3DFB" w:rsidRDefault="009C6B9D" w:rsidP="009B34EC">
      <w:pPr>
        <w:pStyle w:val="Heading1"/>
      </w:pPr>
      <w:bookmarkStart w:id="30" w:name="_Toc158365534"/>
      <w:r w:rsidRPr="00AA3DFB">
        <w:t xml:space="preserve">February Half-Term – Lincoln City </w:t>
      </w:r>
      <w:r w:rsidR="009B34EC" w:rsidRPr="00AA3DFB">
        <w:t>Foundation Holiday Club and Football Evolution Sessions</w:t>
      </w:r>
      <w:bookmarkEnd w:id="30"/>
    </w:p>
    <w:p w14:paraId="46554320" w14:textId="0436E382" w:rsidR="009C6B9D" w:rsidRDefault="009B34EC" w:rsidP="00AA3DFB">
      <w:pPr>
        <w:spacing w:after="0"/>
        <w:rPr>
          <w:sz w:val="24"/>
          <w:szCs w:val="24"/>
        </w:rPr>
      </w:pPr>
      <w:r w:rsidRPr="00E115FB">
        <w:rPr>
          <w:sz w:val="24"/>
          <w:szCs w:val="24"/>
        </w:rPr>
        <w:t>Bookings</w:t>
      </w:r>
      <w:r w:rsidR="009C6B9D" w:rsidRPr="00E115FB">
        <w:rPr>
          <w:sz w:val="24"/>
          <w:szCs w:val="24"/>
        </w:rPr>
        <w:t xml:space="preserve"> are open for February Holiday Club and Football Evolution sessions at the LNER Stadium, the home of Lincoln City Football Club. </w:t>
      </w:r>
      <w:r w:rsidR="00CC7E7B" w:rsidRPr="00E115FB">
        <w:rPr>
          <w:sz w:val="24"/>
          <w:szCs w:val="24"/>
        </w:rPr>
        <w:t xml:space="preserve">  Holiday Club offers creative crafts, games</w:t>
      </w:r>
      <w:r w:rsidR="00777ADF" w:rsidRPr="00E115FB">
        <w:rPr>
          <w:sz w:val="24"/>
          <w:szCs w:val="24"/>
        </w:rPr>
        <w:t>, sports etc and Football Evolution Club is for children who want to have fun and develop their football skills.  Please see our website for further information.</w:t>
      </w:r>
    </w:p>
    <w:p w14:paraId="57998C6D" w14:textId="525C4D4F" w:rsidR="00C17788" w:rsidRDefault="00C17788" w:rsidP="008936A2">
      <w:pPr>
        <w:pStyle w:val="Heading1"/>
      </w:pPr>
      <w:bookmarkStart w:id="31" w:name="_Toc158365535"/>
      <w:r>
        <w:t>February Half-Term at Wildings Holiday Club</w:t>
      </w:r>
      <w:bookmarkEnd w:id="31"/>
    </w:p>
    <w:p w14:paraId="7DF106BF" w14:textId="6D6CB185" w:rsidR="004E4BAB" w:rsidRDefault="004E4BAB" w:rsidP="006D15D6">
      <w:pPr>
        <w:spacing w:after="0"/>
        <w:rPr>
          <w:sz w:val="24"/>
          <w:szCs w:val="24"/>
        </w:rPr>
      </w:pPr>
      <w:r w:rsidRPr="004E4BAB">
        <w:rPr>
          <w:sz w:val="24"/>
          <w:szCs w:val="24"/>
        </w:rPr>
        <w:t xml:space="preserve">Land and Leaf Collective are running a February half-term range of holiday club sessions at their Ofsted registered Wildings Holiday Club.  </w:t>
      </w:r>
      <w:r w:rsidR="00C5022C">
        <w:rPr>
          <w:sz w:val="24"/>
          <w:szCs w:val="24"/>
        </w:rPr>
        <w:t>Their</w:t>
      </w:r>
      <w:r w:rsidRPr="004E4BAB">
        <w:rPr>
          <w:sz w:val="24"/>
          <w:szCs w:val="24"/>
        </w:rPr>
        <w:t xml:space="preserve"> Inclusive Wildlings Holiday Clubs are small group sessions (maximum 8 children) that have been adapted to meet the needs of autistic and neurodivergent children. These sessions offer a quieter environment and more adult support. Children have the opportunity to take part in any of the available activities at their own pace, without pressure. Sessions that draw from a wide </w:t>
      </w:r>
      <w:r w:rsidRPr="004E4BAB">
        <w:rPr>
          <w:sz w:val="24"/>
          <w:szCs w:val="24"/>
        </w:rPr>
        <w:lastRenderedPageBreak/>
        <w:t xml:space="preserve">range of resources such as games, </w:t>
      </w:r>
      <w:proofErr w:type="spellStart"/>
      <w:r w:rsidRPr="004E4BAB">
        <w:rPr>
          <w:sz w:val="24"/>
          <w:szCs w:val="24"/>
        </w:rPr>
        <w:t>bushcrafts</w:t>
      </w:r>
      <w:proofErr w:type="spellEnd"/>
      <w:r w:rsidRPr="004E4BAB">
        <w:rPr>
          <w:sz w:val="24"/>
          <w:szCs w:val="24"/>
        </w:rPr>
        <w:t xml:space="preserve"> and nature crafts. The forest school leaders will carefully scaffold learning and experiences in order to create a safe and welcoming environment which prevents overwhelming sensory experiences. </w:t>
      </w:r>
    </w:p>
    <w:p w14:paraId="4D85F195" w14:textId="43259F43" w:rsidR="007739AA" w:rsidRDefault="007739AA" w:rsidP="00E805A7">
      <w:pPr>
        <w:pStyle w:val="Heading1"/>
      </w:pPr>
      <w:bookmarkStart w:id="32" w:name="_Toc158365536"/>
      <w:r>
        <w:t xml:space="preserve">February </w:t>
      </w:r>
      <w:r w:rsidR="00FA0A97">
        <w:t xml:space="preserve">Lincoln Rocks </w:t>
      </w:r>
      <w:r>
        <w:t>Newsletter</w:t>
      </w:r>
      <w:bookmarkEnd w:id="32"/>
    </w:p>
    <w:p w14:paraId="278A8687" w14:textId="1F558207" w:rsidR="00FA0A97" w:rsidRDefault="00FA0A97" w:rsidP="00FA0A97">
      <w:r>
        <w:t xml:space="preserve">Lincoln Rocks </w:t>
      </w:r>
      <w:r w:rsidR="007739AA">
        <w:t>are</w:t>
      </w:r>
      <w:r>
        <w:t xml:space="preserve"> an online resource for families looking for low cost things to do with their free time together.</w:t>
      </w:r>
    </w:p>
    <w:p w14:paraId="0FE31ECE" w14:textId="54430DA6" w:rsidR="00FA0A97" w:rsidRDefault="00FA0A97" w:rsidP="00FA0A97">
      <w:r>
        <w:t>The Lincoln Rocks website is busy with lots of community events and free activities including parks, walks, and play areas to help keep the kids entertained this half term break.</w:t>
      </w:r>
      <w:r w:rsidR="00A05C7F">
        <w:t xml:space="preserve">  </w:t>
      </w:r>
      <w:r w:rsidR="00855467">
        <w:t>For more information</w:t>
      </w:r>
      <w:r w:rsidR="00B45DD3">
        <w:t xml:space="preserve"> please</w:t>
      </w:r>
      <w:r w:rsidR="00855467">
        <w:t xml:space="preserve"> visit our website</w:t>
      </w:r>
      <w:r w:rsidR="00B45DD3">
        <w:t>.</w:t>
      </w:r>
    </w:p>
    <w:p w14:paraId="68DF23EC" w14:textId="6F620ED1" w:rsidR="00C737A4" w:rsidRDefault="0044615C" w:rsidP="00265716">
      <w:pPr>
        <w:pStyle w:val="Heading1"/>
      </w:pPr>
      <w:bookmarkStart w:id="33" w:name="_Toc158365537"/>
      <w:r>
        <w:t>Sunday 25</w:t>
      </w:r>
      <w:r w:rsidRPr="00265716">
        <w:t>th</w:t>
      </w:r>
      <w:r>
        <w:t xml:space="preserve"> February, North Kesteven Snowdrop Event</w:t>
      </w:r>
      <w:bookmarkEnd w:id="33"/>
    </w:p>
    <w:p w14:paraId="68D7371C" w14:textId="0199B5EA" w:rsidR="0034117B" w:rsidRDefault="004B65C3" w:rsidP="0034117B">
      <w:r>
        <w:t xml:space="preserve">In partnership with the Lincolnshire Wildlife Trust the Snowdrop Event </w:t>
      </w:r>
      <w:r w:rsidR="00B41632">
        <w:t>in aid of Child Bereavement UK</w:t>
      </w:r>
      <w:r w:rsidR="009569A2">
        <w:t xml:space="preserve"> </w:t>
      </w:r>
      <w:r w:rsidR="0034117B">
        <w:t>is taking</w:t>
      </w:r>
      <w:r w:rsidR="009569A2">
        <w:t xml:space="preserve"> place between</w:t>
      </w:r>
      <w:r w:rsidR="004C68AF">
        <w:t xml:space="preserve"> midday and 3p.m. at Whisby Nature Park.  </w:t>
      </w:r>
      <w:r w:rsidR="0034117B">
        <w:t xml:space="preserve">Snowdrop bulbs will be kindly provided by Pennells Garden Centre in South </w:t>
      </w:r>
      <w:r w:rsidR="00043CB4">
        <w:t>Hykeham and</w:t>
      </w:r>
      <w:r w:rsidR="0034117B">
        <w:t xml:space="preserve"> will be available on the day for a small donation. Volunteers will also be on hand to help with the planting. </w:t>
      </w:r>
    </w:p>
    <w:p w14:paraId="7F1A7CDE" w14:textId="5D1CDF2A" w:rsidR="00265716" w:rsidRDefault="00265716" w:rsidP="00265716">
      <w:r>
        <w:t xml:space="preserve">All proceeds will be donated to Child Bereavement UK, which supports families and educates professionals when a baby or child of any age dies or is dying, or when a child is facing bereavement. Information on the charity is available via the link </w:t>
      </w:r>
      <w:hyperlink r:id="rId30" w:history="1">
        <w:r>
          <w:rPr>
            <w:rStyle w:val="Hyperlink"/>
          </w:rPr>
          <w:t>https://childbereavementuk.org/about-us/</w:t>
        </w:r>
      </w:hyperlink>
      <w:r w:rsidR="00997BB0">
        <w:t xml:space="preserve">  .  Please see our website for more information.</w:t>
      </w:r>
    </w:p>
    <w:p w14:paraId="67D80DBD" w14:textId="77777777" w:rsidR="003914E6" w:rsidRDefault="003914E6" w:rsidP="003914E6">
      <w:pPr>
        <w:pStyle w:val="Heading1"/>
        <w:rPr>
          <w:sz w:val="22"/>
          <w:szCs w:val="22"/>
          <w:lang w:eastAsia="en-US"/>
        </w:rPr>
      </w:pPr>
      <w:bookmarkStart w:id="34" w:name="_Toc158365538"/>
      <w:r>
        <w:t>Starting Friday 1</w:t>
      </w:r>
      <w:r>
        <w:rPr>
          <w:vertAlign w:val="superscript"/>
        </w:rPr>
        <w:t>st</w:t>
      </w:r>
      <w:r>
        <w:t xml:space="preserve"> March - Big Pickles Theatre Group</w:t>
      </w:r>
      <w:bookmarkEnd w:id="34"/>
    </w:p>
    <w:p w14:paraId="6693F3F5" w14:textId="41758095" w:rsidR="003914E6" w:rsidRDefault="003914E6" w:rsidP="003914E6">
      <w:r>
        <w:t xml:space="preserve">Does your child like singing or dancing? Are they keen to try new things? Why not come and join </w:t>
      </w:r>
      <w:r w:rsidR="004679E0">
        <w:t>Big Pickles</w:t>
      </w:r>
      <w:r>
        <w:t xml:space="preserve"> after school on a Friday to become part of the new ‘Big Pickles Theatre Group’ lead by Miss Chelsea.</w:t>
      </w:r>
    </w:p>
    <w:p w14:paraId="6DF91345" w14:textId="4C03F9D4" w:rsidR="003914E6" w:rsidRDefault="003914E6" w:rsidP="003914E6">
      <w:r>
        <w:t>Starting on 1</w:t>
      </w:r>
      <w:r>
        <w:rPr>
          <w:vertAlign w:val="superscript"/>
        </w:rPr>
        <w:t>st</w:t>
      </w:r>
      <w:r>
        <w:t xml:space="preserve"> March:  collected by</w:t>
      </w:r>
      <w:r w:rsidR="004679E0">
        <w:t xml:space="preserve"> Big Pickles</w:t>
      </w:r>
      <w:r>
        <w:t xml:space="preserve"> straight after school at 3.30p.m. to 4.30p.m. It will cost £5.50, includes snack and drinks.</w:t>
      </w:r>
    </w:p>
    <w:p w14:paraId="4FAB8A7D" w14:textId="11A2820A" w:rsidR="003914E6" w:rsidRDefault="003914E6" w:rsidP="003914E6">
      <w:r>
        <w:t>Please contact Mrs Kate at</w:t>
      </w:r>
      <w:r w:rsidR="00020B1B">
        <w:t xml:space="preserve"> </w:t>
      </w:r>
      <w:hyperlink r:id="rId31" w:history="1">
        <w:r w:rsidR="00020B1B">
          <w:rPr>
            <w:rStyle w:val="Hyperlink"/>
          </w:rPr>
          <w:t>big-pickles@little-pickles.com</w:t>
        </w:r>
      </w:hyperlink>
      <w:r>
        <w:t xml:space="preserve"> to reserve space.</w:t>
      </w:r>
    </w:p>
    <w:p w14:paraId="7FF8C45D" w14:textId="41668DB1" w:rsidR="00A4088A" w:rsidRDefault="00A4088A" w:rsidP="006D15D6">
      <w:pPr>
        <w:pStyle w:val="Heading1"/>
      </w:pPr>
      <w:bookmarkStart w:id="35" w:name="_Toc158365539"/>
      <w:r w:rsidRPr="00A4088A">
        <w:t>Panto</w:t>
      </w:r>
      <w:bookmarkEnd w:id="35"/>
    </w:p>
    <w:p w14:paraId="1E728E8A" w14:textId="4D3C9D43" w:rsidR="00A4088A" w:rsidRDefault="00A4088A" w:rsidP="00A4088A">
      <w:pPr>
        <w:spacing w:after="0"/>
        <w:rPr>
          <w:sz w:val="24"/>
          <w:szCs w:val="24"/>
        </w:rPr>
      </w:pPr>
      <w:r>
        <w:rPr>
          <w:sz w:val="24"/>
          <w:szCs w:val="24"/>
        </w:rPr>
        <w:t xml:space="preserve">Mr </w:t>
      </w:r>
      <w:proofErr w:type="spellStart"/>
      <w:r>
        <w:rPr>
          <w:sz w:val="24"/>
          <w:szCs w:val="24"/>
        </w:rPr>
        <w:t>Murderies</w:t>
      </w:r>
      <w:proofErr w:type="spellEnd"/>
      <w:r>
        <w:rPr>
          <w:sz w:val="24"/>
          <w:szCs w:val="24"/>
        </w:rPr>
        <w:t>’ Players present their panto Aladdin on:</w:t>
      </w:r>
    </w:p>
    <w:p w14:paraId="5FCE0E9B" w14:textId="77777777" w:rsidR="00A4088A" w:rsidRDefault="00A4088A" w:rsidP="00A4088A">
      <w:pPr>
        <w:spacing w:after="0"/>
        <w:rPr>
          <w:sz w:val="24"/>
          <w:szCs w:val="24"/>
        </w:rPr>
      </w:pPr>
    </w:p>
    <w:p w14:paraId="1F3EAEB8" w14:textId="1AFFB9FC" w:rsidR="00A4088A" w:rsidRDefault="00A4088A" w:rsidP="00A4088A">
      <w:pPr>
        <w:spacing w:after="0"/>
        <w:rPr>
          <w:sz w:val="24"/>
          <w:szCs w:val="24"/>
        </w:rPr>
      </w:pPr>
      <w:r>
        <w:rPr>
          <w:sz w:val="24"/>
          <w:szCs w:val="24"/>
        </w:rPr>
        <w:t>Saturday 2</w:t>
      </w:r>
      <w:r w:rsidRPr="00A4088A">
        <w:rPr>
          <w:sz w:val="24"/>
          <w:szCs w:val="24"/>
          <w:vertAlign w:val="superscript"/>
        </w:rPr>
        <w:t>nd</w:t>
      </w:r>
      <w:r>
        <w:rPr>
          <w:sz w:val="24"/>
          <w:szCs w:val="24"/>
        </w:rPr>
        <w:t xml:space="preserve"> March at 2pm and 7pm</w:t>
      </w:r>
    </w:p>
    <w:p w14:paraId="01897B6A" w14:textId="385A6CF3" w:rsidR="00A4088A" w:rsidRDefault="00A4088A" w:rsidP="00A4088A">
      <w:pPr>
        <w:spacing w:after="0"/>
        <w:rPr>
          <w:sz w:val="24"/>
          <w:szCs w:val="24"/>
        </w:rPr>
      </w:pPr>
      <w:r>
        <w:rPr>
          <w:sz w:val="24"/>
          <w:szCs w:val="24"/>
        </w:rPr>
        <w:t>Sunday 3</w:t>
      </w:r>
      <w:r w:rsidRPr="00A4088A">
        <w:rPr>
          <w:sz w:val="24"/>
          <w:szCs w:val="24"/>
          <w:vertAlign w:val="superscript"/>
        </w:rPr>
        <w:t>rd</w:t>
      </w:r>
      <w:r>
        <w:rPr>
          <w:sz w:val="24"/>
          <w:szCs w:val="24"/>
        </w:rPr>
        <w:t xml:space="preserve"> March at 2pm</w:t>
      </w:r>
    </w:p>
    <w:p w14:paraId="622880CA" w14:textId="77777777" w:rsidR="00A4088A" w:rsidRDefault="00A4088A" w:rsidP="00A4088A">
      <w:pPr>
        <w:spacing w:after="0"/>
        <w:rPr>
          <w:sz w:val="24"/>
          <w:szCs w:val="24"/>
        </w:rPr>
      </w:pPr>
    </w:p>
    <w:p w14:paraId="5DB9728F" w14:textId="08A5A06F" w:rsidR="00A4088A" w:rsidRDefault="00A4088A" w:rsidP="00A4088A">
      <w:pPr>
        <w:spacing w:after="0"/>
        <w:rPr>
          <w:sz w:val="24"/>
          <w:szCs w:val="24"/>
        </w:rPr>
      </w:pPr>
      <w:r>
        <w:rPr>
          <w:sz w:val="24"/>
          <w:szCs w:val="24"/>
        </w:rPr>
        <w:t>At Branston Village Hall.  Adult tickets cost £8; Children tickets cost £6 and Family tickets cost £20.</w:t>
      </w:r>
    </w:p>
    <w:p w14:paraId="50C3311F" w14:textId="77777777" w:rsidR="00A4088A" w:rsidRDefault="00A4088A" w:rsidP="00A4088A">
      <w:pPr>
        <w:spacing w:after="0"/>
        <w:rPr>
          <w:sz w:val="24"/>
          <w:szCs w:val="24"/>
        </w:rPr>
      </w:pPr>
    </w:p>
    <w:p w14:paraId="206EA82F" w14:textId="10108F88" w:rsidR="00A4088A" w:rsidRDefault="00A4088A" w:rsidP="00A4088A">
      <w:pPr>
        <w:spacing w:after="0"/>
        <w:rPr>
          <w:sz w:val="24"/>
          <w:szCs w:val="24"/>
        </w:rPr>
      </w:pPr>
      <w:r>
        <w:rPr>
          <w:sz w:val="24"/>
          <w:szCs w:val="24"/>
        </w:rPr>
        <w:t>Please call the Box Office on 07942 314068 to book your tickets between 10 a.m. and 7 p.m.</w:t>
      </w:r>
    </w:p>
    <w:p w14:paraId="760F6ED5" w14:textId="3CBD27B0" w:rsidR="006D15D6" w:rsidRDefault="00844886" w:rsidP="007338C0">
      <w:pPr>
        <w:pStyle w:val="Heading1"/>
      </w:pPr>
      <w:bookmarkStart w:id="36" w:name="_Toc158365540"/>
      <w:r>
        <w:t>Sunday 24</w:t>
      </w:r>
      <w:r w:rsidR="00575FA0" w:rsidRPr="00575FA0">
        <w:rPr>
          <w:vertAlign w:val="superscript"/>
        </w:rPr>
        <w:t>th</w:t>
      </w:r>
      <w:r w:rsidR="00575FA0">
        <w:t xml:space="preserve"> March – Branston Easter Trail</w:t>
      </w:r>
      <w:bookmarkEnd w:id="36"/>
    </w:p>
    <w:p w14:paraId="40DF09BD" w14:textId="2C3DA36F" w:rsidR="0074460A" w:rsidRPr="00A4088A" w:rsidRDefault="0074460A" w:rsidP="00404AB0">
      <w:pPr>
        <w:spacing w:after="0"/>
        <w:rPr>
          <w:sz w:val="24"/>
          <w:szCs w:val="24"/>
        </w:rPr>
      </w:pPr>
      <w:r>
        <w:rPr>
          <w:sz w:val="24"/>
          <w:szCs w:val="24"/>
        </w:rPr>
        <w:t>Branst</w:t>
      </w:r>
      <w:r w:rsidR="00721465">
        <w:rPr>
          <w:sz w:val="24"/>
          <w:szCs w:val="24"/>
        </w:rPr>
        <w:t>o</w:t>
      </w:r>
      <w:r>
        <w:rPr>
          <w:sz w:val="24"/>
          <w:szCs w:val="24"/>
        </w:rPr>
        <w:t xml:space="preserve">n &amp; Mere Parish Council </w:t>
      </w:r>
      <w:r w:rsidR="00D3006A">
        <w:rPr>
          <w:sz w:val="24"/>
          <w:szCs w:val="24"/>
        </w:rPr>
        <w:t>are organising</w:t>
      </w:r>
      <w:r>
        <w:rPr>
          <w:sz w:val="24"/>
          <w:szCs w:val="24"/>
        </w:rPr>
        <w:t xml:space="preserve"> </w:t>
      </w:r>
      <w:r w:rsidR="00561B2B">
        <w:rPr>
          <w:sz w:val="24"/>
          <w:szCs w:val="24"/>
        </w:rPr>
        <w:t>a free easter trail</w:t>
      </w:r>
      <w:r w:rsidR="00721465">
        <w:rPr>
          <w:sz w:val="24"/>
          <w:szCs w:val="24"/>
        </w:rPr>
        <w:t xml:space="preserve"> for children with</w:t>
      </w:r>
      <w:r w:rsidR="00EC5F7C">
        <w:rPr>
          <w:sz w:val="24"/>
          <w:szCs w:val="24"/>
        </w:rPr>
        <w:t>in</w:t>
      </w:r>
      <w:r w:rsidR="00721465">
        <w:rPr>
          <w:sz w:val="24"/>
          <w:szCs w:val="24"/>
        </w:rPr>
        <w:t xml:space="preserve"> the parish</w:t>
      </w:r>
      <w:r w:rsidR="00EC5F7C">
        <w:rPr>
          <w:sz w:val="24"/>
          <w:szCs w:val="24"/>
        </w:rPr>
        <w:t xml:space="preserve">. </w:t>
      </w:r>
      <w:r w:rsidR="00D3006A">
        <w:rPr>
          <w:sz w:val="24"/>
          <w:szCs w:val="24"/>
        </w:rPr>
        <w:t xml:space="preserve">If you would like to take </w:t>
      </w:r>
      <w:r w:rsidR="00404AB0">
        <w:rPr>
          <w:sz w:val="24"/>
          <w:szCs w:val="24"/>
        </w:rPr>
        <w:t>part,</w:t>
      </w:r>
      <w:r w:rsidR="00D3006A">
        <w:rPr>
          <w:sz w:val="24"/>
          <w:szCs w:val="24"/>
        </w:rPr>
        <w:t xml:space="preserve"> you will need to register before 20</w:t>
      </w:r>
      <w:r w:rsidR="00D3006A" w:rsidRPr="007E00F3">
        <w:rPr>
          <w:sz w:val="24"/>
          <w:szCs w:val="24"/>
          <w:vertAlign w:val="superscript"/>
        </w:rPr>
        <w:t>th</w:t>
      </w:r>
      <w:r w:rsidR="00D3006A">
        <w:rPr>
          <w:sz w:val="24"/>
          <w:szCs w:val="24"/>
        </w:rPr>
        <w:t xml:space="preserve"> March.  </w:t>
      </w:r>
      <w:r w:rsidR="007E00F3">
        <w:rPr>
          <w:sz w:val="24"/>
          <w:szCs w:val="24"/>
        </w:rPr>
        <w:t xml:space="preserve">The event will take place between 10 </w:t>
      </w:r>
      <w:r w:rsidR="007E00F3">
        <w:rPr>
          <w:sz w:val="24"/>
          <w:szCs w:val="24"/>
        </w:rPr>
        <w:lastRenderedPageBreak/>
        <w:t xml:space="preserve">a.m. to 1.00 </w:t>
      </w:r>
      <w:r w:rsidR="00F37029">
        <w:rPr>
          <w:sz w:val="24"/>
          <w:szCs w:val="24"/>
        </w:rPr>
        <w:t>p.m.</w:t>
      </w:r>
      <w:r w:rsidR="00D3006A">
        <w:rPr>
          <w:sz w:val="24"/>
          <w:szCs w:val="24"/>
        </w:rPr>
        <w:t xml:space="preserve"> with </w:t>
      </w:r>
      <w:r w:rsidR="00E4413F">
        <w:rPr>
          <w:sz w:val="24"/>
          <w:szCs w:val="24"/>
        </w:rPr>
        <w:t xml:space="preserve">every child taking part receiving a prize at the end. </w:t>
      </w:r>
      <w:r w:rsidR="001F7E00">
        <w:rPr>
          <w:sz w:val="24"/>
          <w:szCs w:val="24"/>
        </w:rPr>
        <w:t>For more information, please go to our website</w:t>
      </w:r>
      <w:r w:rsidR="007E00F3">
        <w:rPr>
          <w:sz w:val="24"/>
          <w:szCs w:val="24"/>
        </w:rPr>
        <w:t>.</w:t>
      </w:r>
    </w:p>
    <w:p w14:paraId="00E13E3D" w14:textId="77777777" w:rsidR="00FE262A" w:rsidRDefault="004A1EF1" w:rsidP="00FE262A">
      <w:pPr>
        <w:pStyle w:val="Heading1"/>
      </w:pPr>
      <w:bookmarkStart w:id="37" w:name="_Toc158365541"/>
      <w:r>
        <w:t>BANDWISE &amp; STRINGWISE</w:t>
      </w:r>
      <w:r w:rsidR="00FE262A">
        <w:t xml:space="preserve"> Workshops and Concert in April</w:t>
      </w:r>
      <w:bookmarkEnd w:id="37"/>
    </w:p>
    <w:p w14:paraId="2AA4A969" w14:textId="442CCA2E" w:rsidR="00FE262A" w:rsidRPr="00FE262A" w:rsidRDefault="00FE262A" w:rsidP="00FE262A">
      <w:pPr>
        <w:rPr>
          <w:sz w:val="24"/>
          <w:szCs w:val="24"/>
        </w:rPr>
      </w:pPr>
      <w:proofErr w:type="spellStart"/>
      <w:r w:rsidRPr="00FE262A">
        <w:rPr>
          <w:sz w:val="24"/>
          <w:szCs w:val="24"/>
        </w:rPr>
        <w:t>Bandwise</w:t>
      </w:r>
      <w:proofErr w:type="spellEnd"/>
      <w:r w:rsidRPr="00FE262A">
        <w:rPr>
          <w:sz w:val="24"/>
          <w:szCs w:val="24"/>
        </w:rPr>
        <w:t xml:space="preserve"> and </w:t>
      </w:r>
      <w:proofErr w:type="spellStart"/>
      <w:r w:rsidRPr="00FE262A">
        <w:rPr>
          <w:sz w:val="24"/>
          <w:szCs w:val="24"/>
        </w:rPr>
        <w:t>Stringwise</w:t>
      </w:r>
      <w:proofErr w:type="spellEnd"/>
      <w:r w:rsidRPr="00FE262A">
        <w:rPr>
          <w:sz w:val="24"/>
          <w:szCs w:val="24"/>
        </w:rPr>
        <w:t xml:space="preserve"> are holding</w:t>
      </w:r>
      <w:r w:rsidRPr="00FE262A">
        <w:rPr>
          <w:b/>
          <w:bCs/>
          <w:sz w:val="24"/>
          <w:szCs w:val="24"/>
        </w:rPr>
        <w:t xml:space="preserve"> </w:t>
      </w:r>
      <w:r w:rsidR="004A1EF1" w:rsidRPr="00FE262A">
        <w:rPr>
          <w:sz w:val="24"/>
          <w:szCs w:val="24"/>
        </w:rPr>
        <w:t>workshop day</w:t>
      </w:r>
      <w:r w:rsidRPr="00FE262A">
        <w:rPr>
          <w:sz w:val="24"/>
          <w:szCs w:val="24"/>
        </w:rPr>
        <w:t>s</w:t>
      </w:r>
      <w:r w:rsidR="004A1EF1" w:rsidRPr="00FE262A">
        <w:rPr>
          <w:sz w:val="24"/>
          <w:szCs w:val="24"/>
        </w:rPr>
        <w:t xml:space="preserve"> for young wind, brass, percussion and string players at South Nottinghamshire Academy, Radcliffe on Trent. </w:t>
      </w:r>
      <w:r w:rsidRPr="00FE262A">
        <w:rPr>
          <w:sz w:val="24"/>
          <w:szCs w:val="24"/>
        </w:rPr>
        <w:t xml:space="preserve"> Rehearsals are led by experienced conductors with other instrumental specialists joining </w:t>
      </w:r>
      <w:r w:rsidR="00E40186">
        <w:rPr>
          <w:sz w:val="24"/>
          <w:szCs w:val="24"/>
        </w:rPr>
        <w:t>them</w:t>
      </w:r>
      <w:r w:rsidRPr="00FE262A">
        <w:rPr>
          <w:sz w:val="24"/>
          <w:szCs w:val="24"/>
        </w:rPr>
        <w:t xml:space="preserve"> for other activities to get everyone involved.</w:t>
      </w:r>
    </w:p>
    <w:p w14:paraId="70EDF67C" w14:textId="77777777" w:rsidR="004A1EF1" w:rsidRPr="00FE262A" w:rsidRDefault="004A1EF1" w:rsidP="004A1EF1">
      <w:pPr>
        <w:spacing w:after="0"/>
        <w:rPr>
          <w:sz w:val="24"/>
          <w:szCs w:val="24"/>
        </w:rPr>
      </w:pPr>
      <w:proofErr w:type="spellStart"/>
      <w:r w:rsidRPr="00FE262A">
        <w:rPr>
          <w:b/>
          <w:bCs/>
          <w:sz w:val="24"/>
          <w:szCs w:val="24"/>
        </w:rPr>
        <w:t>Bandwise</w:t>
      </w:r>
      <w:proofErr w:type="spellEnd"/>
      <w:r w:rsidRPr="00FE262A">
        <w:rPr>
          <w:b/>
          <w:bCs/>
          <w:sz w:val="24"/>
          <w:szCs w:val="24"/>
        </w:rPr>
        <w:t xml:space="preserve"> workshop: Saturday 20 April: </w:t>
      </w:r>
    </w:p>
    <w:p w14:paraId="7415E3F6" w14:textId="77777777" w:rsidR="004A1EF1" w:rsidRPr="00FE262A" w:rsidRDefault="00000000" w:rsidP="004A1EF1">
      <w:pPr>
        <w:spacing w:after="0"/>
        <w:rPr>
          <w:b/>
          <w:bCs/>
          <w:sz w:val="24"/>
          <w:szCs w:val="24"/>
        </w:rPr>
      </w:pPr>
      <w:hyperlink r:id="rId32" w:history="1">
        <w:r w:rsidR="004A1EF1" w:rsidRPr="00FE262A">
          <w:rPr>
            <w:rStyle w:val="Hyperlink"/>
            <w:b/>
            <w:bCs/>
            <w:sz w:val="24"/>
            <w:szCs w:val="24"/>
          </w:rPr>
          <w:t>https://www.music-for-everyone.org/event/byme-bandwise-apr24/</w:t>
        </w:r>
      </w:hyperlink>
      <w:r w:rsidR="004A1EF1" w:rsidRPr="00FE262A">
        <w:rPr>
          <w:b/>
          <w:bCs/>
          <w:sz w:val="24"/>
          <w:szCs w:val="24"/>
        </w:rPr>
        <w:t xml:space="preserve"> </w:t>
      </w:r>
    </w:p>
    <w:p w14:paraId="06D74A62" w14:textId="77777777" w:rsidR="004A1EF1" w:rsidRPr="00FE262A" w:rsidRDefault="004A1EF1" w:rsidP="004A1EF1">
      <w:pPr>
        <w:spacing w:after="0"/>
        <w:rPr>
          <w:sz w:val="24"/>
          <w:szCs w:val="24"/>
        </w:rPr>
      </w:pPr>
      <w:proofErr w:type="spellStart"/>
      <w:r w:rsidRPr="00FE262A">
        <w:rPr>
          <w:sz w:val="24"/>
          <w:szCs w:val="24"/>
        </w:rPr>
        <w:t>Bandwise</w:t>
      </w:r>
      <w:proofErr w:type="spellEnd"/>
      <w:r w:rsidRPr="00FE262A">
        <w:rPr>
          <w:sz w:val="24"/>
          <w:szCs w:val="24"/>
        </w:rPr>
        <w:t xml:space="preserve"> 1: grade 2 – 5 players</w:t>
      </w:r>
    </w:p>
    <w:p w14:paraId="0C4D4861" w14:textId="77777777" w:rsidR="004A1EF1" w:rsidRPr="00FE262A" w:rsidRDefault="004A1EF1" w:rsidP="004A1EF1">
      <w:pPr>
        <w:spacing w:after="0"/>
        <w:rPr>
          <w:sz w:val="24"/>
          <w:szCs w:val="24"/>
        </w:rPr>
      </w:pPr>
      <w:proofErr w:type="spellStart"/>
      <w:r w:rsidRPr="00FE262A">
        <w:rPr>
          <w:sz w:val="24"/>
          <w:szCs w:val="24"/>
        </w:rPr>
        <w:t>Bandwise</w:t>
      </w:r>
      <w:proofErr w:type="spellEnd"/>
      <w:r w:rsidRPr="00FE262A">
        <w:rPr>
          <w:sz w:val="24"/>
          <w:szCs w:val="24"/>
        </w:rPr>
        <w:t xml:space="preserve"> 2: grade 5+ players</w:t>
      </w:r>
    </w:p>
    <w:p w14:paraId="0BDE5C40" w14:textId="77777777" w:rsidR="004A1EF1" w:rsidRPr="00FE262A" w:rsidRDefault="004A1EF1" w:rsidP="004A1EF1">
      <w:pPr>
        <w:rPr>
          <w:sz w:val="24"/>
          <w:szCs w:val="24"/>
        </w:rPr>
      </w:pPr>
    </w:p>
    <w:p w14:paraId="6C85C0C4" w14:textId="77777777" w:rsidR="004A1EF1" w:rsidRPr="00FE262A" w:rsidRDefault="004A1EF1" w:rsidP="004A1EF1">
      <w:pPr>
        <w:spacing w:after="0"/>
        <w:rPr>
          <w:sz w:val="24"/>
          <w:szCs w:val="24"/>
        </w:rPr>
      </w:pPr>
      <w:proofErr w:type="spellStart"/>
      <w:r w:rsidRPr="00FE262A">
        <w:rPr>
          <w:b/>
          <w:bCs/>
          <w:sz w:val="24"/>
          <w:szCs w:val="24"/>
        </w:rPr>
        <w:t>Stringwise</w:t>
      </w:r>
      <w:proofErr w:type="spellEnd"/>
      <w:r w:rsidRPr="00FE262A">
        <w:rPr>
          <w:b/>
          <w:bCs/>
          <w:sz w:val="24"/>
          <w:szCs w:val="24"/>
        </w:rPr>
        <w:t xml:space="preserve"> workshop: Sunday 21 April: </w:t>
      </w:r>
    </w:p>
    <w:p w14:paraId="6240FDE9" w14:textId="77777777" w:rsidR="004A1EF1" w:rsidRPr="00FE262A" w:rsidRDefault="00000000" w:rsidP="004A1EF1">
      <w:pPr>
        <w:spacing w:after="0"/>
        <w:rPr>
          <w:b/>
          <w:bCs/>
          <w:sz w:val="24"/>
          <w:szCs w:val="24"/>
        </w:rPr>
      </w:pPr>
      <w:hyperlink r:id="rId33" w:history="1">
        <w:r w:rsidR="004A1EF1" w:rsidRPr="00FE262A">
          <w:rPr>
            <w:rStyle w:val="Hyperlink"/>
            <w:b/>
            <w:bCs/>
            <w:sz w:val="24"/>
            <w:szCs w:val="24"/>
          </w:rPr>
          <w:t>https://www.music-for-everyone.org/event/byme-stringwise-apr24/</w:t>
        </w:r>
      </w:hyperlink>
      <w:r w:rsidR="004A1EF1" w:rsidRPr="00FE262A">
        <w:rPr>
          <w:b/>
          <w:bCs/>
          <w:sz w:val="24"/>
          <w:szCs w:val="24"/>
        </w:rPr>
        <w:t xml:space="preserve"> </w:t>
      </w:r>
    </w:p>
    <w:p w14:paraId="7259C442"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1: grade 0 - 1 players</w:t>
      </w:r>
    </w:p>
    <w:p w14:paraId="78CB1867"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2: grade 2 - 4 players</w:t>
      </w:r>
    </w:p>
    <w:p w14:paraId="22740E26"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3: grade 5+ players</w:t>
      </w:r>
    </w:p>
    <w:p w14:paraId="216E2C2F" w14:textId="77777777" w:rsidR="00FE262A" w:rsidRPr="00FE262A" w:rsidRDefault="00FE262A" w:rsidP="004A1EF1">
      <w:pPr>
        <w:spacing w:after="0"/>
        <w:rPr>
          <w:sz w:val="24"/>
          <w:szCs w:val="24"/>
        </w:rPr>
      </w:pPr>
    </w:p>
    <w:p w14:paraId="1434BE8C" w14:textId="40DA5B93" w:rsidR="004A1EF1" w:rsidRDefault="004A1EF1" w:rsidP="00D52058">
      <w:pPr>
        <w:spacing w:after="0"/>
        <w:rPr>
          <w:b/>
          <w:bCs/>
          <w:sz w:val="24"/>
          <w:szCs w:val="24"/>
          <w:u w:val="single"/>
        </w:rPr>
      </w:pPr>
      <w:r w:rsidRPr="00FE262A">
        <w:rPr>
          <w:sz w:val="24"/>
          <w:szCs w:val="24"/>
        </w:rPr>
        <w:t xml:space="preserve">All players </w:t>
      </w:r>
      <w:r w:rsidR="00E40186">
        <w:rPr>
          <w:sz w:val="24"/>
          <w:szCs w:val="24"/>
        </w:rPr>
        <w:t xml:space="preserve">are then invited to </w:t>
      </w:r>
      <w:r w:rsidRPr="00FE262A">
        <w:rPr>
          <w:sz w:val="24"/>
          <w:szCs w:val="24"/>
        </w:rPr>
        <w:t xml:space="preserve">come together for the </w:t>
      </w:r>
      <w:r w:rsidRPr="00FE262A">
        <w:rPr>
          <w:b/>
          <w:bCs/>
          <w:sz w:val="24"/>
          <w:szCs w:val="24"/>
        </w:rPr>
        <w:t>Big Youth Music Experience</w:t>
      </w:r>
      <w:r w:rsidRPr="00FE262A">
        <w:rPr>
          <w:sz w:val="24"/>
          <w:szCs w:val="24"/>
        </w:rPr>
        <w:t xml:space="preserve"> </w:t>
      </w:r>
      <w:r w:rsidRPr="00FE262A">
        <w:rPr>
          <w:b/>
          <w:bCs/>
          <w:sz w:val="24"/>
          <w:szCs w:val="24"/>
        </w:rPr>
        <w:t xml:space="preserve">concert on </w:t>
      </w:r>
      <w:r w:rsidRPr="00E40186">
        <w:rPr>
          <w:b/>
          <w:bCs/>
          <w:sz w:val="24"/>
          <w:szCs w:val="24"/>
          <w:u w:val="single"/>
        </w:rPr>
        <w:t>Sunday 28 April at Nottingham’s Albert Hall.</w:t>
      </w:r>
    </w:p>
    <w:p w14:paraId="619FD933" w14:textId="77777777" w:rsidR="00FE2493" w:rsidRDefault="00FE2493" w:rsidP="00D52058">
      <w:pPr>
        <w:spacing w:after="0"/>
        <w:rPr>
          <w:b/>
          <w:bCs/>
          <w:sz w:val="24"/>
          <w:szCs w:val="24"/>
          <w:u w:val="single"/>
        </w:rPr>
      </w:pPr>
    </w:p>
    <w:p w14:paraId="1BEB1D21" w14:textId="77777777" w:rsidR="00FE2493" w:rsidRPr="00BB7C2B" w:rsidRDefault="00FE2493" w:rsidP="00D52058">
      <w:pPr>
        <w:pStyle w:val="Heading2"/>
        <w:rPr>
          <w:sz w:val="28"/>
          <w:szCs w:val="28"/>
        </w:rPr>
      </w:pPr>
      <w:bookmarkStart w:id="38" w:name="_Toc158365542"/>
      <w:r w:rsidRPr="00BB7C2B">
        <w:rPr>
          <w:sz w:val="28"/>
          <w:szCs w:val="28"/>
        </w:rPr>
        <w:t>Saturday 25</w:t>
      </w:r>
      <w:r w:rsidRPr="00BB7C2B">
        <w:rPr>
          <w:sz w:val="28"/>
          <w:szCs w:val="28"/>
          <w:vertAlign w:val="superscript"/>
        </w:rPr>
        <w:t>th</w:t>
      </w:r>
      <w:r w:rsidRPr="00BB7C2B">
        <w:rPr>
          <w:sz w:val="28"/>
          <w:szCs w:val="28"/>
        </w:rPr>
        <w:t xml:space="preserve"> May – Free Open Day Event at Lincolnshire Energy from Waste</w:t>
      </w:r>
      <w:bookmarkEnd w:id="38"/>
    </w:p>
    <w:p w14:paraId="25C94C83" w14:textId="77777777" w:rsidR="00FE2493" w:rsidRDefault="00FE2493" w:rsidP="00D52058">
      <w:pPr>
        <w:spacing w:after="0"/>
        <w:jc w:val="both"/>
        <w:rPr>
          <w:sz w:val="24"/>
          <w:szCs w:val="24"/>
        </w:rPr>
      </w:pPr>
      <w:r w:rsidRPr="00645ABE">
        <w:rPr>
          <w:sz w:val="24"/>
          <w:szCs w:val="24"/>
        </w:rPr>
        <w:t xml:space="preserve">Lincolnshire Energy from Waste are holding </w:t>
      </w:r>
      <w:r>
        <w:rPr>
          <w:sz w:val="24"/>
          <w:szCs w:val="24"/>
        </w:rPr>
        <w:t xml:space="preserve">a Free </w:t>
      </w:r>
      <w:r w:rsidRPr="00645ABE">
        <w:rPr>
          <w:sz w:val="24"/>
          <w:szCs w:val="24"/>
        </w:rPr>
        <w:t>Open Day Event from 9.00a.m. to 3.00</w:t>
      </w:r>
      <w:r>
        <w:rPr>
          <w:sz w:val="24"/>
          <w:szCs w:val="24"/>
        </w:rPr>
        <w:t xml:space="preserve">p.m. where you are invited to learn about the journeys of Lincolnshire’s waste and see what happens to the non-recyclable waste at the facility.  There will also be free face-painting, catering and eco-focused stands including local produce and handmade products amongst others.  For further details see: </w:t>
      </w:r>
      <w:hyperlink r:id="rId34" w:history="1">
        <w:r w:rsidRPr="002A1926">
          <w:rPr>
            <w:rStyle w:val="Hyperlink"/>
            <w:sz w:val="24"/>
            <w:szCs w:val="24"/>
          </w:rPr>
          <w:t>https://lincolnshire.fccenvironment.co.uk</w:t>
        </w:r>
      </w:hyperlink>
      <w:r>
        <w:rPr>
          <w:sz w:val="24"/>
          <w:szCs w:val="24"/>
        </w:rPr>
        <w:t xml:space="preserve"> </w:t>
      </w:r>
    </w:p>
    <w:p w14:paraId="199D552A" w14:textId="3EC1FC69" w:rsidR="00981C88" w:rsidRDefault="00394896" w:rsidP="005204A9">
      <w:pPr>
        <w:pStyle w:val="Heading1"/>
      </w:pPr>
      <w:bookmarkStart w:id="39" w:name="_Toc158365543"/>
      <w:r>
        <w:t>May 27</w:t>
      </w:r>
      <w:r w:rsidRPr="00394896">
        <w:rPr>
          <w:vertAlign w:val="superscript"/>
        </w:rPr>
        <w:t>th</w:t>
      </w:r>
      <w:r>
        <w:t xml:space="preserve"> to 31</w:t>
      </w:r>
      <w:r w:rsidRPr="00394896">
        <w:rPr>
          <w:vertAlign w:val="superscript"/>
        </w:rPr>
        <w:t>st</w:t>
      </w:r>
      <w:r>
        <w:t xml:space="preserve"> </w:t>
      </w:r>
      <w:r w:rsidR="00173CFB">
        <w:t>– Swimming Lessons at</w:t>
      </w:r>
      <w:r>
        <w:t xml:space="preserve"> </w:t>
      </w:r>
      <w:r w:rsidR="00173CFB">
        <w:t>Billinghay Swimming Pool</w:t>
      </w:r>
      <w:bookmarkEnd w:id="39"/>
    </w:p>
    <w:p w14:paraId="03F4D17F" w14:textId="5E360577" w:rsidR="00E3518B" w:rsidRPr="00A3780E" w:rsidRDefault="00E3518B" w:rsidP="00650412">
      <w:pPr>
        <w:rPr>
          <w:rFonts w:asciiTheme="minorHAnsi" w:hAnsiTheme="minorHAnsi" w:cstheme="minorHAnsi"/>
          <w:sz w:val="24"/>
          <w:szCs w:val="24"/>
        </w:rPr>
      </w:pPr>
      <w:r w:rsidRPr="00A3780E">
        <w:rPr>
          <w:rFonts w:asciiTheme="minorHAnsi" w:hAnsiTheme="minorHAnsi" w:cstheme="minorHAnsi"/>
          <w:sz w:val="24"/>
          <w:szCs w:val="24"/>
        </w:rPr>
        <w:t>Billinghay are holding</w:t>
      </w:r>
      <w:r w:rsidR="00650412" w:rsidRPr="00A3780E">
        <w:rPr>
          <w:rFonts w:asciiTheme="minorHAnsi" w:hAnsiTheme="minorHAnsi" w:cstheme="minorHAnsi"/>
          <w:sz w:val="24"/>
          <w:szCs w:val="24"/>
        </w:rPr>
        <w:t xml:space="preserve"> </w:t>
      </w:r>
      <w:proofErr w:type="gramStart"/>
      <w:r w:rsidR="00650412" w:rsidRPr="00A3780E">
        <w:rPr>
          <w:rFonts w:asciiTheme="minorHAnsi" w:hAnsiTheme="minorHAnsi" w:cstheme="minorHAnsi"/>
          <w:sz w:val="24"/>
          <w:szCs w:val="24"/>
        </w:rPr>
        <w:t>one week</w:t>
      </w:r>
      <w:proofErr w:type="gramEnd"/>
      <w:r w:rsidRPr="00A3780E">
        <w:rPr>
          <w:rFonts w:asciiTheme="minorHAnsi" w:hAnsiTheme="minorHAnsi" w:cstheme="minorHAnsi"/>
          <w:sz w:val="24"/>
          <w:szCs w:val="24"/>
        </w:rPr>
        <w:t xml:space="preserve"> intensive swimming lessons</w:t>
      </w:r>
      <w:r w:rsidR="005204A9" w:rsidRPr="00A3780E">
        <w:rPr>
          <w:rFonts w:asciiTheme="minorHAnsi" w:hAnsiTheme="minorHAnsi" w:cstheme="minorHAnsi"/>
          <w:sz w:val="24"/>
          <w:szCs w:val="24"/>
        </w:rPr>
        <w:t>, costing £35,</w:t>
      </w:r>
      <w:r w:rsidRPr="00A3780E">
        <w:rPr>
          <w:rFonts w:asciiTheme="minorHAnsi" w:hAnsiTheme="minorHAnsi" w:cstheme="minorHAnsi"/>
          <w:sz w:val="24"/>
          <w:szCs w:val="24"/>
        </w:rPr>
        <w:t xml:space="preserve"> at their l</w:t>
      </w:r>
      <w:r w:rsidR="00162433" w:rsidRPr="00A3780E">
        <w:rPr>
          <w:rFonts w:asciiTheme="minorHAnsi" w:hAnsiTheme="minorHAnsi" w:cstheme="minorHAnsi"/>
          <w:sz w:val="24"/>
          <w:szCs w:val="24"/>
        </w:rPr>
        <w:t xml:space="preserve">ocal swimming pool for </w:t>
      </w:r>
      <w:proofErr w:type="spellStart"/>
      <w:r w:rsidR="00162433" w:rsidRPr="00A3780E">
        <w:rPr>
          <w:rFonts w:asciiTheme="minorHAnsi" w:hAnsiTheme="minorHAnsi" w:cstheme="minorHAnsi"/>
          <w:sz w:val="24"/>
          <w:szCs w:val="24"/>
        </w:rPr>
        <w:t>Yr</w:t>
      </w:r>
      <w:proofErr w:type="spellEnd"/>
      <w:r w:rsidR="00162433" w:rsidRPr="00A3780E">
        <w:rPr>
          <w:rFonts w:asciiTheme="minorHAnsi" w:hAnsiTheme="minorHAnsi" w:cstheme="minorHAnsi"/>
          <w:sz w:val="24"/>
          <w:szCs w:val="24"/>
        </w:rPr>
        <w:t xml:space="preserve"> 1 to </w:t>
      </w:r>
      <w:proofErr w:type="spellStart"/>
      <w:r w:rsidR="00162433" w:rsidRPr="00A3780E">
        <w:rPr>
          <w:rFonts w:asciiTheme="minorHAnsi" w:hAnsiTheme="minorHAnsi" w:cstheme="minorHAnsi"/>
          <w:sz w:val="24"/>
          <w:szCs w:val="24"/>
        </w:rPr>
        <w:t>Yr</w:t>
      </w:r>
      <w:proofErr w:type="spellEnd"/>
      <w:r w:rsidR="005204A9" w:rsidRPr="00A3780E">
        <w:rPr>
          <w:rFonts w:asciiTheme="minorHAnsi" w:hAnsiTheme="minorHAnsi" w:cstheme="minorHAnsi"/>
          <w:sz w:val="24"/>
          <w:szCs w:val="24"/>
        </w:rPr>
        <w:t xml:space="preserve"> </w:t>
      </w:r>
      <w:r w:rsidR="00162433" w:rsidRPr="00A3780E">
        <w:rPr>
          <w:rFonts w:asciiTheme="minorHAnsi" w:hAnsiTheme="minorHAnsi" w:cstheme="minorHAnsi"/>
          <w:sz w:val="24"/>
          <w:szCs w:val="24"/>
        </w:rPr>
        <w:t xml:space="preserve">6 </w:t>
      </w:r>
      <w:r w:rsidR="00650412" w:rsidRPr="00A3780E">
        <w:rPr>
          <w:rFonts w:asciiTheme="minorHAnsi" w:hAnsiTheme="minorHAnsi" w:cstheme="minorHAnsi"/>
          <w:sz w:val="24"/>
          <w:szCs w:val="24"/>
        </w:rPr>
        <w:t xml:space="preserve">pupils in May.  </w:t>
      </w:r>
      <w:r w:rsidR="005204A9" w:rsidRPr="00A3780E">
        <w:rPr>
          <w:rFonts w:asciiTheme="minorHAnsi" w:hAnsiTheme="minorHAnsi" w:cstheme="minorHAnsi"/>
          <w:sz w:val="24"/>
          <w:szCs w:val="24"/>
        </w:rPr>
        <w:t xml:space="preserve">For more information, please contact them by email on </w:t>
      </w:r>
      <w:hyperlink r:id="rId35" w:history="1">
        <w:r w:rsidR="005204A9" w:rsidRPr="00A3780E">
          <w:rPr>
            <w:rStyle w:val="Hyperlink"/>
            <w:rFonts w:asciiTheme="minorHAnsi" w:hAnsiTheme="minorHAnsi" w:cstheme="minorHAnsi"/>
            <w:sz w:val="24"/>
            <w:szCs w:val="24"/>
          </w:rPr>
          <w:t>billinghaypool@gmail.com</w:t>
        </w:r>
      </w:hyperlink>
      <w:r w:rsidR="005204A9" w:rsidRPr="00A3780E">
        <w:rPr>
          <w:rFonts w:asciiTheme="minorHAnsi" w:hAnsiTheme="minorHAnsi" w:cstheme="minorHAnsi"/>
          <w:sz w:val="24"/>
          <w:szCs w:val="24"/>
        </w:rPr>
        <w:t xml:space="preserve"> or alternatively drop them a message on their Facebook page.</w:t>
      </w:r>
    </w:p>
    <w:p w14:paraId="1A023551" w14:textId="77777777" w:rsidR="003D3BAB" w:rsidRPr="00E115FB" w:rsidRDefault="003D3BAB" w:rsidP="00AA3DFB">
      <w:pPr>
        <w:spacing w:after="0"/>
        <w:jc w:val="both"/>
        <w:rPr>
          <w:rFonts w:asciiTheme="minorHAnsi" w:hAnsiTheme="minorHAnsi" w:cstheme="minorHAnsi"/>
          <w:b/>
          <w:iCs/>
          <w:sz w:val="28"/>
          <w:szCs w:val="28"/>
          <w:u w:val="single"/>
        </w:rPr>
      </w:pPr>
    </w:p>
    <w:p w14:paraId="2A7EDF8D" w14:textId="3C72753F" w:rsidR="00EF1F4F" w:rsidRDefault="00EF1F4F" w:rsidP="00AA3DFB">
      <w:pPr>
        <w:pStyle w:val="Heading1"/>
        <w:spacing w:before="0"/>
      </w:pPr>
      <w:bookmarkStart w:id="40" w:name="_Toc1597968367"/>
      <w:bookmarkStart w:id="41" w:name="_Toc158365544"/>
      <w:proofErr w:type="spellStart"/>
      <w:r>
        <w:t>WaitLess</w:t>
      </w:r>
      <w:proofErr w:type="spellEnd"/>
      <w:r>
        <w:t xml:space="preserve"> App</w:t>
      </w:r>
      <w:r w:rsidR="00796A22">
        <w:rPr>
          <w:lang w:val="en-GB"/>
        </w:rPr>
        <w:t xml:space="preserve"> </w:t>
      </w:r>
      <w:r>
        <w:t>for urgent and emergency care services in Lincolnshire</w:t>
      </w:r>
      <w:bookmarkEnd w:id="40"/>
      <w:bookmarkEnd w:id="41"/>
    </w:p>
    <w:p w14:paraId="6052E808" w14:textId="77777777" w:rsidR="00EF1F4F" w:rsidRDefault="00EF1F4F"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r w:rsidRPr="00E115FB">
        <w:rPr>
          <w:rFonts w:ascii="Calibri" w:eastAsia="Times New Roman" w:hAnsi="Calibri" w:cs="Times New Roman"/>
          <w:color w:val="auto"/>
          <w:sz w:val="24"/>
          <w:szCs w:val="24"/>
          <w:lang w:val="en-GB" w:eastAsia="en-US"/>
        </w:rPr>
        <w:t xml:space="preserve">We have been advised that there is a </w:t>
      </w:r>
      <w:r w:rsidRPr="00E115FB">
        <w:rPr>
          <w:rFonts w:ascii="Calibri" w:eastAsia="Times New Roman" w:hAnsi="Calibri" w:cs="Times New Roman"/>
          <w:b/>
          <w:bCs/>
          <w:color w:val="auto"/>
          <w:sz w:val="24"/>
          <w:szCs w:val="24"/>
          <w:u w:val="single"/>
          <w:lang w:val="en-GB" w:eastAsia="en-US"/>
        </w:rPr>
        <w:t xml:space="preserve">smartphone app to help people </w:t>
      </w:r>
      <w:proofErr w:type="spellStart"/>
      <w:r w:rsidRPr="00E115FB">
        <w:rPr>
          <w:rFonts w:ascii="Calibri" w:eastAsia="Times New Roman" w:hAnsi="Calibri" w:cs="Times New Roman"/>
          <w:b/>
          <w:bCs/>
          <w:color w:val="auto"/>
          <w:sz w:val="24"/>
          <w:szCs w:val="24"/>
          <w:u w:val="single"/>
          <w:lang w:val="en-GB" w:eastAsia="en-US"/>
        </w:rPr>
        <w:t>WaitLess</w:t>
      </w:r>
      <w:proofErr w:type="spellEnd"/>
      <w:r w:rsidRPr="00E115FB">
        <w:rPr>
          <w:rFonts w:ascii="Calibri" w:eastAsia="Times New Roman" w:hAnsi="Calibri" w:cs="Times New Roman"/>
          <w:b/>
          <w:bCs/>
          <w:color w:val="auto"/>
          <w:sz w:val="24"/>
          <w:szCs w:val="24"/>
          <w:u w:val="single"/>
          <w:lang w:val="en-GB" w:eastAsia="en-US"/>
        </w:rPr>
        <w:t xml:space="preserve"> for urgent and emergency care</w:t>
      </w:r>
      <w:r w:rsidRPr="00E115FB">
        <w:rPr>
          <w:rFonts w:ascii="Calibri" w:eastAsia="Times New Roman" w:hAnsi="Calibri" w:cs="Times New Roman"/>
          <w:color w:val="auto"/>
          <w:sz w:val="24"/>
          <w:szCs w:val="24"/>
          <w:lang w:val="en-GB" w:eastAsia="en-US"/>
        </w:rPr>
        <w:t xml:space="preserve"> services across Lincolnshire which is designed to help people choose the least pressured urgent and emergency care services and to understand waiting times better.</w:t>
      </w:r>
    </w:p>
    <w:p w14:paraId="79AD4817" w14:textId="77777777" w:rsidR="00E115FB" w:rsidRPr="00E115FB" w:rsidRDefault="00E115FB"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p>
    <w:p w14:paraId="679C6381" w14:textId="77777777" w:rsidR="00EF1F4F" w:rsidRDefault="00EF1F4F" w:rsidP="00D22EF1">
      <w:pPr>
        <w:pStyle w:val="NormalWeb"/>
        <w:shd w:val="clear" w:color="auto" w:fill="FEFEFE"/>
        <w:spacing w:before="0" w:beforeAutospacing="0" w:after="0" w:afterAutospacing="0" w:line="276" w:lineRule="auto"/>
        <w:rPr>
          <w:rFonts w:ascii="Calibri" w:hAnsi="Calibri"/>
          <w:b/>
          <w:bCs/>
          <w:lang w:eastAsia="en-US"/>
        </w:rPr>
      </w:pPr>
      <w:r w:rsidRPr="00E115FB">
        <w:rPr>
          <w:rFonts w:ascii="Calibri" w:hAnsi="Calibri"/>
          <w:lang w:eastAsia="en-US"/>
        </w:rPr>
        <w:lastRenderedPageBreak/>
        <w:t xml:space="preserve">The </w:t>
      </w:r>
      <w:proofErr w:type="spellStart"/>
      <w:r w:rsidRPr="00E115FB">
        <w:rPr>
          <w:rFonts w:ascii="Calibri" w:hAnsi="Calibri"/>
          <w:lang w:eastAsia="en-US"/>
        </w:rPr>
        <w:t>WaitLess</w:t>
      </w:r>
      <w:proofErr w:type="spellEnd"/>
      <w:r w:rsidRPr="00E115FB">
        <w:rPr>
          <w:rFonts w:ascii="Calibri" w:hAnsi="Calibri"/>
          <w:lang w:eastAsia="en-US"/>
        </w:rPr>
        <w:t xml:space="preserve"> app combines current waiting time, queue numbers and travel-time at urgent care facilities in the county.  This displayed information helps people make an informed decision about where to seek the fastest treatment for minor illness and injuries. Along with this, the app displays all available pharmacies in the area as an alternative treatment option.  </w:t>
      </w:r>
      <w:r w:rsidRPr="00E115FB">
        <w:rPr>
          <w:rFonts w:ascii="Calibri" w:hAnsi="Calibri"/>
          <w:b/>
          <w:bCs/>
          <w:lang w:eastAsia="en-US"/>
        </w:rPr>
        <w:t>The app can be downloaded from Google Play or the Apple App Store.</w:t>
      </w:r>
    </w:p>
    <w:p w14:paraId="20814B25" w14:textId="77777777" w:rsidR="00E57065" w:rsidRPr="00E115FB" w:rsidRDefault="00E57065" w:rsidP="00D22EF1">
      <w:pPr>
        <w:pStyle w:val="NormalWeb"/>
        <w:shd w:val="clear" w:color="auto" w:fill="FEFEFE"/>
        <w:spacing w:before="0" w:beforeAutospacing="0" w:after="0" w:afterAutospacing="0" w:line="276" w:lineRule="auto"/>
        <w:rPr>
          <w:rFonts w:ascii="Calibri" w:hAnsi="Calibri"/>
          <w:b/>
          <w:bCs/>
          <w:lang w:eastAsia="en-US"/>
        </w:rPr>
      </w:pPr>
    </w:p>
    <w:p w14:paraId="2E9ECDD9" w14:textId="77777777" w:rsidR="004F3D01" w:rsidRDefault="004F3D01" w:rsidP="00D22EF1">
      <w:pPr>
        <w:pStyle w:val="NormalWeb"/>
        <w:shd w:val="clear" w:color="auto" w:fill="FEFEFE"/>
        <w:spacing w:before="0" w:beforeAutospacing="0" w:after="0" w:afterAutospacing="0" w:line="276" w:lineRule="auto"/>
        <w:rPr>
          <w:rFonts w:ascii="Calibri" w:hAnsi="Calibri"/>
          <w:b/>
          <w:bCs/>
          <w:sz w:val="22"/>
          <w:szCs w:val="22"/>
          <w:lang w:eastAsia="en-US"/>
        </w:rPr>
      </w:pPr>
    </w:p>
    <w:p w14:paraId="7D974724" w14:textId="0060088F" w:rsidR="00347754" w:rsidRDefault="00EF1F4F" w:rsidP="00AA3DFB">
      <w:pPr>
        <w:pStyle w:val="Heading1"/>
        <w:spacing w:before="0"/>
      </w:pPr>
      <w:bookmarkStart w:id="42" w:name="_Toc1596069263"/>
      <w:bookmarkStart w:id="43" w:name="_Toc158365545"/>
      <w:r>
        <w:t>Your Guide to Health Services in Lincolnshire</w:t>
      </w:r>
      <w:bookmarkEnd w:id="42"/>
      <w:bookmarkEnd w:id="43"/>
    </w:p>
    <w:p w14:paraId="54B4787B" w14:textId="1138A5E6" w:rsidR="00EF1F4F" w:rsidRDefault="00EF1F4F" w:rsidP="00D22EF1">
      <w:pPr>
        <w:spacing w:after="0"/>
        <w:rPr>
          <w:b/>
          <w:bCs/>
        </w:rPr>
      </w:pPr>
      <w:bookmarkStart w:id="44" w:name="_Toc961044884"/>
      <w:r w:rsidRPr="1C63CE62">
        <w:t xml:space="preserve">Please see our website for more information about Self Care, Pharmacy, Your GP Practice, NHS 111, </w:t>
      </w:r>
      <w:proofErr w:type="spellStart"/>
      <w:r w:rsidRPr="1C63CE62">
        <w:t>WaitLess</w:t>
      </w:r>
      <w:proofErr w:type="spellEnd"/>
      <w:r w:rsidRPr="1C63CE62">
        <w:t>, Urgent Treatment Centre</w:t>
      </w:r>
      <w:r w:rsidR="00C21BAB" w:rsidRPr="1C63CE62">
        <w:t>, Dental Treatment and Mental Health Crisis</w:t>
      </w:r>
      <w:r w:rsidR="00553709" w:rsidRPr="1C63CE62">
        <w:t>.</w:t>
      </w:r>
      <w:bookmarkEnd w:id="44"/>
    </w:p>
    <w:sectPr w:rsidR="00EF1F4F" w:rsidSect="00611EAE">
      <w:headerReference w:type="default" r:id="rId36"/>
      <w:footerReference w:type="default" r:id="rId37"/>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D6F7" w14:textId="77777777" w:rsidR="00611EAE" w:rsidRDefault="00611EAE" w:rsidP="00A430E3">
      <w:pPr>
        <w:spacing w:after="0" w:line="240" w:lineRule="auto"/>
      </w:pPr>
      <w:r>
        <w:separator/>
      </w:r>
    </w:p>
  </w:endnote>
  <w:endnote w:type="continuationSeparator" w:id="0">
    <w:p w14:paraId="6320CAA6" w14:textId="77777777" w:rsidR="00611EAE" w:rsidRDefault="00611EAE" w:rsidP="00A430E3">
      <w:pPr>
        <w:spacing w:after="0" w:line="240" w:lineRule="auto"/>
      </w:pPr>
      <w:r>
        <w:continuationSeparator/>
      </w:r>
    </w:p>
  </w:endnote>
  <w:endnote w:type="continuationNotice" w:id="1">
    <w:p w14:paraId="5490A317" w14:textId="77777777" w:rsidR="00611EAE" w:rsidRDefault="00611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1B7" w14:textId="77777777" w:rsidR="00EF5DBD" w:rsidRDefault="00EF5DBD">
    <w:pPr>
      <w:pStyle w:val="Footer"/>
      <w:jc w:val="right"/>
    </w:pPr>
    <w:r>
      <w:fldChar w:fldCharType="begin"/>
    </w:r>
    <w:r>
      <w:instrText xml:space="preserve"> PAGE   \* MERGEFORMAT </w:instrText>
    </w:r>
    <w:r>
      <w:fldChar w:fldCharType="separate"/>
    </w:r>
    <w:r>
      <w:rPr>
        <w:noProof/>
      </w:rPr>
      <w:t>2</w:t>
    </w:r>
    <w:r>
      <w:rPr>
        <w:noProof/>
      </w:rPr>
      <w:fldChar w:fldCharType="end"/>
    </w:r>
  </w:p>
  <w:p w14:paraId="598BC8DE" w14:textId="77777777" w:rsidR="00367FEC" w:rsidRDefault="00367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B83D" w14:textId="77777777" w:rsidR="00611EAE" w:rsidRDefault="00611EAE" w:rsidP="00A430E3">
      <w:pPr>
        <w:spacing w:after="0" w:line="240" w:lineRule="auto"/>
      </w:pPr>
      <w:r>
        <w:separator/>
      </w:r>
    </w:p>
  </w:footnote>
  <w:footnote w:type="continuationSeparator" w:id="0">
    <w:p w14:paraId="314122C2" w14:textId="77777777" w:rsidR="00611EAE" w:rsidRDefault="00611EAE" w:rsidP="00A430E3">
      <w:pPr>
        <w:spacing w:after="0" w:line="240" w:lineRule="auto"/>
      </w:pPr>
      <w:r>
        <w:continuationSeparator/>
      </w:r>
    </w:p>
  </w:footnote>
  <w:footnote w:type="continuationNotice" w:id="1">
    <w:p w14:paraId="4F43A982" w14:textId="77777777" w:rsidR="00611EAE" w:rsidRDefault="00611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8CD" w14:textId="77777777" w:rsidR="00EF5DBD" w:rsidRPr="00AA218D" w:rsidRDefault="00EF5DBD" w:rsidP="00AA218D">
    <w:pPr>
      <w:pStyle w:val="Header"/>
      <w:jc w:val="center"/>
    </w:pP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EA"/>
    <w:multiLevelType w:val="hybridMultilevel"/>
    <w:tmpl w:val="1D860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5C5"/>
    <w:multiLevelType w:val="hybridMultilevel"/>
    <w:tmpl w:val="4DE0F5AE"/>
    <w:lvl w:ilvl="0" w:tplc="E8CC82E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51A4"/>
    <w:multiLevelType w:val="hybridMultilevel"/>
    <w:tmpl w:val="062AE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4458"/>
    <w:multiLevelType w:val="hybridMultilevel"/>
    <w:tmpl w:val="0596AFA0"/>
    <w:lvl w:ilvl="0" w:tplc="08090007">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12C23"/>
    <w:multiLevelType w:val="hybridMultilevel"/>
    <w:tmpl w:val="EC74A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D658A"/>
    <w:multiLevelType w:val="hybridMultilevel"/>
    <w:tmpl w:val="72C08B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C25B83"/>
    <w:multiLevelType w:val="hybridMultilevel"/>
    <w:tmpl w:val="F684CD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C115B"/>
    <w:multiLevelType w:val="hybridMultilevel"/>
    <w:tmpl w:val="F27C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50B10"/>
    <w:multiLevelType w:val="hybridMultilevel"/>
    <w:tmpl w:val="0AD0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10C59"/>
    <w:multiLevelType w:val="multilevel"/>
    <w:tmpl w:val="DB2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177F8"/>
    <w:multiLevelType w:val="multilevel"/>
    <w:tmpl w:val="90F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40B61"/>
    <w:multiLevelType w:val="hybridMultilevel"/>
    <w:tmpl w:val="57941B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E69EC"/>
    <w:multiLevelType w:val="hybridMultilevel"/>
    <w:tmpl w:val="FB4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678AE"/>
    <w:multiLevelType w:val="hybridMultilevel"/>
    <w:tmpl w:val="C8B8F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7007DE"/>
    <w:multiLevelType w:val="hybridMultilevel"/>
    <w:tmpl w:val="E6365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FB757AD"/>
    <w:multiLevelType w:val="hybridMultilevel"/>
    <w:tmpl w:val="863AF6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AD45D2"/>
    <w:multiLevelType w:val="hybridMultilevel"/>
    <w:tmpl w:val="AEDE25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A36B2B"/>
    <w:multiLevelType w:val="hybridMultilevel"/>
    <w:tmpl w:val="1F58C3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44CAD"/>
    <w:multiLevelType w:val="hybridMultilevel"/>
    <w:tmpl w:val="A41AE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15C87"/>
    <w:multiLevelType w:val="hybridMultilevel"/>
    <w:tmpl w:val="568A61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890E91"/>
    <w:multiLevelType w:val="hybridMultilevel"/>
    <w:tmpl w:val="E1A28380"/>
    <w:lvl w:ilvl="0" w:tplc="696850A6">
      <w:start w:val="1"/>
      <w:numFmt w:val="bullet"/>
      <w:lvlText w:val=""/>
      <w:lvlJc w:val="left"/>
      <w:pPr>
        <w:ind w:left="720" w:hanging="360"/>
      </w:pPr>
      <w:rPr>
        <w:rFonts w:ascii="Symbol" w:hAnsi="Symbol" w:hint="default"/>
      </w:rPr>
    </w:lvl>
    <w:lvl w:ilvl="1" w:tplc="7A5C7F72">
      <w:start w:val="1"/>
      <w:numFmt w:val="bullet"/>
      <w:lvlText w:val="o"/>
      <w:lvlJc w:val="left"/>
      <w:pPr>
        <w:ind w:left="1440" w:hanging="360"/>
      </w:pPr>
      <w:rPr>
        <w:rFonts w:ascii="Courier New" w:hAnsi="Courier New" w:hint="default"/>
      </w:rPr>
    </w:lvl>
    <w:lvl w:ilvl="2" w:tplc="D1064C20">
      <w:start w:val="1"/>
      <w:numFmt w:val="bullet"/>
      <w:lvlText w:val=""/>
      <w:lvlJc w:val="left"/>
      <w:pPr>
        <w:ind w:left="2160" w:hanging="360"/>
      </w:pPr>
      <w:rPr>
        <w:rFonts w:ascii="Wingdings" w:hAnsi="Wingdings" w:hint="default"/>
      </w:rPr>
    </w:lvl>
    <w:lvl w:ilvl="3" w:tplc="ED0EF522">
      <w:start w:val="1"/>
      <w:numFmt w:val="bullet"/>
      <w:lvlText w:val=""/>
      <w:lvlJc w:val="left"/>
      <w:pPr>
        <w:ind w:left="2880" w:hanging="360"/>
      </w:pPr>
      <w:rPr>
        <w:rFonts w:ascii="Symbol" w:hAnsi="Symbol" w:hint="default"/>
      </w:rPr>
    </w:lvl>
    <w:lvl w:ilvl="4" w:tplc="BD98E5E2">
      <w:start w:val="1"/>
      <w:numFmt w:val="bullet"/>
      <w:lvlText w:val="o"/>
      <w:lvlJc w:val="left"/>
      <w:pPr>
        <w:ind w:left="3600" w:hanging="360"/>
      </w:pPr>
      <w:rPr>
        <w:rFonts w:ascii="Courier New" w:hAnsi="Courier New" w:hint="default"/>
      </w:rPr>
    </w:lvl>
    <w:lvl w:ilvl="5" w:tplc="C00ACE14">
      <w:start w:val="1"/>
      <w:numFmt w:val="bullet"/>
      <w:lvlText w:val=""/>
      <w:lvlJc w:val="left"/>
      <w:pPr>
        <w:ind w:left="4320" w:hanging="360"/>
      </w:pPr>
      <w:rPr>
        <w:rFonts w:ascii="Wingdings" w:hAnsi="Wingdings" w:hint="default"/>
      </w:rPr>
    </w:lvl>
    <w:lvl w:ilvl="6" w:tplc="78D04DBA">
      <w:start w:val="1"/>
      <w:numFmt w:val="bullet"/>
      <w:lvlText w:val=""/>
      <w:lvlJc w:val="left"/>
      <w:pPr>
        <w:ind w:left="5040" w:hanging="360"/>
      </w:pPr>
      <w:rPr>
        <w:rFonts w:ascii="Symbol" w:hAnsi="Symbol" w:hint="default"/>
      </w:rPr>
    </w:lvl>
    <w:lvl w:ilvl="7" w:tplc="2BB4F4DA">
      <w:start w:val="1"/>
      <w:numFmt w:val="bullet"/>
      <w:lvlText w:val="o"/>
      <w:lvlJc w:val="left"/>
      <w:pPr>
        <w:ind w:left="5760" w:hanging="360"/>
      </w:pPr>
      <w:rPr>
        <w:rFonts w:ascii="Courier New" w:hAnsi="Courier New" w:hint="default"/>
      </w:rPr>
    </w:lvl>
    <w:lvl w:ilvl="8" w:tplc="1166EB60">
      <w:start w:val="1"/>
      <w:numFmt w:val="bullet"/>
      <w:lvlText w:val=""/>
      <w:lvlJc w:val="left"/>
      <w:pPr>
        <w:ind w:left="6480" w:hanging="360"/>
      </w:pPr>
      <w:rPr>
        <w:rFonts w:ascii="Wingdings" w:hAnsi="Wingdings" w:hint="default"/>
      </w:rPr>
    </w:lvl>
  </w:abstractNum>
  <w:abstractNum w:abstractNumId="21" w15:restartNumberingAfterBreak="0">
    <w:nsid w:val="5E5D57F9"/>
    <w:multiLevelType w:val="hybridMultilevel"/>
    <w:tmpl w:val="64A8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DD2AC0"/>
    <w:multiLevelType w:val="hybridMultilevel"/>
    <w:tmpl w:val="05A2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31FFC"/>
    <w:multiLevelType w:val="hybridMultilevel"/>
    <w:tmpl w:val="9D0A0A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F5F2B"/>
    <w:multiLevelType w:val="hybridMultilevel"/>
    <w:tmpl w:val="DEF4E5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A86EAE"/>
    <w:multiLevelType w:val="hybridMultilevel"/>
    <w:tmpl w:val="A414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C62FA"/>
    <w:multiLevelType w:val="hybridMultilevel"/>
    <w:tmpl w:val="8C5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5A53DF"/>
    <w:multiLevelType w:val="hybridMultilevel"/>
    <w:tmpl w:val="9FD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E1E64"/>
    <w:multiLevelType w:val="multilevel"/>
    <w:tmpl w:val="12E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57B73"/>
    <w:multiLevelType w:val="hybridMultilevel"/>
    <w:tmpl w:val="ED6E26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8E12D4"/>
    <w:multiLevelType w:val="hybridMultilevel"/>
    <w:tmpl w:val="E5E2CF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46FFD"/>
    <w:multiLevelType w:val="hybridMultilevel"/>
    <w:tmpl w:val="0BBA62C6"/>
    <w:lvl w:ilvl="0" w:tplc="463E3D18">
      <w:start w:val="3"/>
      <w:numFmt w:val="bullet"/>
      <w:lvlText w:val=""/>
      <w:lvlJc w:val="left"/>
      <w:pPr>
        <w:ind w:left="720" w:hanging="360"/>
      </w:pPr>
      <w:rPr>
        <w:rFonts w:ascii="Symbol" w:eastAsia="Lucida Handwriting" w:hAnsi="Symbol" w:cs="Lucida Handwri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9799E"/>
    <w:multiLevelType w:val="hybridMultilevel"/>
    <w:tmpl w:val="F4169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3F0412"/>
    <w:multiLevelType w:val="hybridMultilevel"/>
    <w:tmpl w:val="429CA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BC40CE"/>
    <w:multiLevelType w:val="hybridMultilevel"/>
    <w:tmpl w:val="5F0E33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8482337">
    <w:abstractNumId w:val="20"/>
  </w:num>
  <w:num w:numId="2" w16cid:durableId="106704785">
    <w:abstractNumId w:val="3"/>
  </w:num>
  <w:num w:numId="3" w16cid:durableId="1015307986">
    <w:abstractNumId w:val="25"/>
  </w:num>
  <w:num w:numId="4" w16cid:durableId="343166172">
    <w:abstractNumId w:val="7"/>
  </w:num>
  <w:num w:numId="5" w16cid:durableId="1067920886">
    <w:abstractNumId w:val="26"/>
  </w:num>
  <w:num w:numId="6" w16cid:durableId="68119925">
    <w:abstractNumId w:val="13"/>
  </w:num>
  <w:num w:numId="7" w16cid:durableId="1582639528">
    <w:abstractNumId w:val="8"/>
  </w:num>
  <w:num w:numId="8" w16cid:durableId="115880110">
    <w:abstractNumId w:val="1"/>
  </w:num>
  <w:num w:numId="9" w16cid:durableId="683093791">
    <w:abstractNumId w:val="16"/>
  </w:num>
  <w:num w:numId="10" w16cid:durableId="1490319127">
    <w:abstractNumId w:val="12"/>
  </w:num>
  <w:num w:numId="11" w16cid:durableId="2055931219">
    <w:abstractNumId w:val="21"/>
  </w:num>
  <w:num w:numId="12" w16cid:durableId="1497644860">
    <w:abstractNumId w:val="31"/>
  </w:num>
  <w:num w:numId="13" w16cid:durableId="983970302">
    <w:abstractNumId w:val="27"/>
  </w:num>
  <w:num w:numId="14" w16cid:durableId="1500266652">
    <w:abstractNumId w:val="23"/>
  </w:num>
  <w:num w:numId="15" w16cid:durableId="239758274">
    <w:abstractNumId w:val="24"/>
  </w:num>
  <w:num w:numId="16" w16cid:durableId="152837604">
    <w:abstractNumId w:val="32"/>
  </w:num>
  <w:num w:numId="17" w16cid:durableId="1148473178">
    <w:abstractNumId w:val="34"/>
  </w:num>
  <w:num w:numId="18" w16cid:durableId="1172137304">
    <w:abstractNumId w:val="4"/>
  </w:num>
  <w:num w:numId="19" w16cid:durableId="1069840893">
    <w:abstractNumId w:val="15"/>
  </w:num>
  <w:num w:numId="20" w16cid:durableId="482546852">
    <w:abstractNumId w:val="5"/>
  </w:num>
  <w:num w:numId="21" w16cid:durableId="326520214">
    <w:abstractNumId w:val="11"/>
  </w:num>
  <w:num w:numId="22" w16cid:durableId="217786243">
    <w:abstractNumId w:val="33"/>
  </w:num>
  <w:num w:numId="23" w16cid:durableId="1066488399">
    <w:abstractNumId w:val="14"/>
  </w:num>
  <w:num w:numId="24" w16cid:durableId="278145125">
    <w:abstractNumId w:val="0"/>
  </w:num>
  <w:num w:numId="25" w16cid:durableId="1774668624">
    <w:abstractNumId w:val="6"/>
  </w:num>
  <w:num w:numId="26" w16cid:durableId="218514245">
    <w:abstractNumId w:val="19"/>
  </w:num>
  <w:num w:numId="27" w16cid:durableId="865338365">
    <w:abstractNumId w:val="10"/>
  </w:num>
  <w:num w:numId="28" w16cid:durableId="1598171299">
    <w:abstractNumId w:val="28"/>
  </w:num>
  <w:num w:numId="29" w16cid:durableId="1226336478">
    <w:abstractNumId w:val="9"/>
  </w:num>
  <w:num w:numId="30" w16cid:durableId="447699040">
    <w:abstractNumId w:val="29"/>
  </w:num>
  <w:num w:numId="31" w16cid:durableId="1346710267">
    <w:abstractNumId w:val="30"/>
  </w:num>
  <w:num w:numId="32" w16cid:durableId="349256588">
    <w:abstractNumId w:val="17"/>
  </w:num>
  <w:num w:numId="33" w16cid:durableId="1642999357">
    <w:abstractNumId w:val="22"/>
  </w:num>
  <w:num w:numId="34" w16cid:durableId="732431820">
    <w:abstractNumId w:val="2"/>
  </w:num>
  <w:num w:numId="35" w16cid:durableId="138189950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E3"/>
    <w:rsid w:val="000019F3"/>
    <w:rsid w:val="00002312"/>
    <w:rsid w:val="00002565"/>
    <w:rsid w:val="00003931"/>
    <w:rsid w:val="00003DD3"/>
    <w:rsid w:val="0000440A"/>
    <w:rsid w:val="00004410"/>
    <w:rsid w:val="00004AD3"/>
    <w:rsid w:val="00004E5E"/>
    <w:rsid w:val="00006725"/>
    <w:rsid w:val="0000694F"/>
    <w:rsid w:val="000076F0"/>
    <w:rsid w:val="000102C7"/>
    <w:rsid w:val="000108E9"/>
    <w:rsid w:val="0001108B"/>
    <w:rsid w:val="000112D1"/>
    <w:rsid w:val="00011C78"/>
    <w:rsid w:val="00012132"/>
    <w:rsid w:val="00012E50"/>
    <w:rsid w:val="00013739"/>
    <w:rsid w:val="00013EE1"/>
    <w:rsid w:val="00013EF2"/>
    <w:rsid w:val="00014C5D"/>
    <w:rsid w:val="00015DC0"/>
    <w:rsid w:val="00016987"/>
    <w:rsid w:val="00016FFF"/>
    <w:rsid w:val="000204F1"/>
    <w:rsid w:val="000207AE"/>
    <w:rsid w:val="00020B1B"/>
    <w:rsid w:val="00020B42"/>
    <w:rsid w:val="000216F4"/>
    <w:rsid w:val="00021A44"/>
    <w:rsid w:val="00021D79"/>
    <w:rsid w:val="00021ED3"/>
    <w:rsid w:val="000220EA"/>
    <w:rsid w:val="000226CF"/>
    <w:rsid w:val="00022E5A"/>
    <w:rsid w:val="000248E6"/>
    <w:rsid w:val="000250E0"/>
    <w:rsid w:val="0002747F"/>
    <w:rsid w:val="00027CE8"/>
    <w:rsid w:val="00027F6D"/>
    <w:rsid w:val="00030AD2"/>
    <w:rsid w:val="00030C30"/>
    <w:rsid w:val="00030FC6"/>
    <w:rsid w:val="000316C4"/>
    <w:rsid w:val="00032F3E"/>
    <w:rsid w:val="00032FFE"/>
    <w:rsid w:val="000338D8"/>
    <w:rsid w:val="00033A78"/>
    <w:rsid w:val="00033F25"/>
    <w:rsid w:val="00033F78"/>
    <w:rsid w:val="0003414C"/>
    <w:rsid w:val="00034B53"/>
    <w:rsid w:val="00034ECB"/>
    <w:rsid w:val="00035657"/>
    <w:rsid w:val="000377FB"/>
    <w:rsid w:val="00037A10"/>
    <w:rsid w:val="00040049"/>
    <w:rsid w:val="000402BB"/>
    <w:rsid w:val="00040D27"/>
    <w:rsid w:val="00040EE8"/>
    <w:rsid w:val="00042E94"/>
    <w:rsid w:val="000431F5"/>
    <w:rsid w:val="0004346A"/>
    <w:rsid w:val="00043CB4"/>
    <w:rsid w:val="00044039"/>
    <w:rsid w:val="00044749"/>
    <w:rsid w:val="000447A1"/>
    <w:rsid w:val="00044945"/>
    <w:rsid w:val="00044D21"/>
    <w:rsid w:val="000454AE"/>
    <w:rsid w:val="00045C71"/>
    <w:rsid w:val="0004605E"/>
    <w:rsid w:val="00046236"/>
    <w:rsid w:val="00047B66"/>
    <w:rsid w:val="00047E1E"/>
    <w:rsid w:val="00050751"/>
    <w:rsid w:val="00051259"/>
    <w:rsid w:val="0005199F"/>
    <w:rsid w:val="00053805"/>
    <w:rsid w:val="00053999"/>
    <w:rsid w:val="00053E14"/>
    <w:rsid w:val="00054807"/>
    <w:rsid w:val="000548BF"/>
    <w:rsid w:val="0005552A"/>
    <w:rsid w:val="0005559C"/>
    <w:rsid w:val="00055BCA"/>
    <w:rsid w:val="00057332"/>
    <w:rsid w:val="000574DD"/>
    <w:rsid w:val="000601A1"/>
    <w:rsid w:val="00060521"/>
    <w:rsid w:val="000606FE"/>
    <w:rsid w:val="00060C8B"/>
    <w:rsid w:val="00060D20"/>
    <w:rsid w:val="00061F3A"/>
    <w:rsid w:val="00061F8D"/>
    <w:rsid w:val="00062AA0"/>
    <w:rsid w:val="000644E8"/>
    <w:rsid w:val="0006451B"/>
    <w:rsid w:val="0006479C"/>
    <w:rsid w:val="000651DF"/>
    <w:rsid w:val="00065FCA"/>
    <w:rsid w:val="00066221"/>
    <w:rsid w:val="00066927"/>
    <w:rsid w:val="0006699B"/>
    <w:rsid w:val="00067028"/>
    <w:rsid w:val="0006720A"/>
    <w:rsid w:val="0006721B"/>
    <w:rsid w:val="00067438"/>
    <w:rsid w:val="000678FA"/>
    <w:rsid w:val="00070D57"/>
    <w:rsid w:val="00070EF1"/>
    <w:rsid w:val="00071294"/>
    <w:rsid w:val="0007195C"/>
    <w:rsid w:val="000720D1"/>
    <w:rsid w:val="0007389C"/>
    <w:rsid w:val="00074AB1"/>
    <w:rsid w:val="0007576A"/>
    <w:rsid w:val="00075EDB"/>
    <w:rsid w:val="00077267"/>
    <w:rsid w:val="00080A5D"/>
    <w:rsid w:val="0008217A"/>
    <w:rsid w:val="0008239B"/>
    <w:rsid w:val="00082406"/>
    <w:rsid w:val="00084DE2"/>
    <w:rsid w:val="00084DF2"/>
    <w:rsid w:val="00084EC7"/>
    <w:rsid w:val="00086382"/>
    <w:rsid w:val="00086E38"/>
    <w:rsid w:val="0008799F"/>
    <w:rsid w:val="00090EA1"/>
    <w:rsid w:val="000913C5"/>
    <w:rsid w:val="00091CBE"/>
    <w:rsid w:val="000921B1"/>
    <w:rsid w:val="00093CCD"/>
    <w:rsid w:val="000950FE"/>
    <w:rsid w:val="0009510C"/>
    <w:rsid w:val="00095E58"/>
    <w:rsid w:val="00096826"/>
    <w:rsid w:val="00096D26"/>
    <w:rsid w:val="00096EE4"/>
    <w:rsid w:val="0009751A"/>
    <w:rsid w:val="000A3556"/>
    <w:rsid w:val="000A3632"/>
    <w:rsid w:val="000A3A79"/>
    <w:rsid w:val="000A4A63"/>
    <w:rsid w:val="000A4C5B"/>
    <w:rsid w:val="000A517F"/>
    <w:rsid w:val="000A55AE"/>
    <w:rsid w:val="000B0449"/>
    <w:rsid w:val="000B0D56"/>
    <w:rsid w:val="000B17A2"/>
    <w:rsid w:val="000B181D"/>
    <w:rsid w:val="000B1C88"/>
    <w:rsid w:val="000B266F"/>
    <w:rsid w:val="000B29B7"/>
    <w:rsid w:val="000B2BCD"/>
    <w:rsid w:val="000B44F2"/>
    <w:rsid w:val="000B562F"/>
    <w:rsid w:val="000B6324"/>
    <w:rsid w:val="000B6645"/>
    <w:rsid w:val="000B7220"/>
    <w:rsid w:val="000B77B3"/>
    <w:rsid w:val="000C00F1"/>
    <w:rsid w:val="000C0607"/>
    <w:rsid w:val="000C1C71"/>
    <w:rsid w:val="000C1D2D"/>
    <w:rsid w:val="000C2990"/>
    <w:rsid w:val="000C2D1C"/>
    <w:rsid w:val="000C4AE4"/>
    <w:rsid w:val="000C5354"/>
    <w:rsid w:val="000C5CEB"/>
    <w:rsid w:val="000C5F09"/>
    <w:rsid w:val="000C6078"/>
    <w:rsid w:val="000C62EC"/>
    <w:rsid w:val="000C6680"/>
    <w:rsid w:val="000C7824"/>
    <w:rsid w:val="000C7E4B"/>
    <w:rsid w:val="000C7FD1"/>
    <w:rsid w:val="000D008A"/>
    <w:rsid w:val="000D049D"/>
    <w:rsid w:val="000D15C2"/>
    <w:rsid w:val="000D17FC"/>
    <w:rsid w:val="000D1F56"/>
    <w:rsid w:val="000D2206"/>
    <w:rsid w:val="000D2B27"/>
    <w:rsid w:val="000D2B96"/>
    <w:rsid w:val="000D2F91"/>
    <w:rsid w:val="000D322A"/>
    <w:rsid w:val="000D34EF"/>
    <w:rsid w:val="000D3E76"/>
    <w:rsid w:val="000D4FDF"/>
    <w:rsid w:val="000D5598"/>
    <w:rsid w:val="000D5ED7"/>
    <w:rsid w:val="000D60FD"/>
    <w:rsid w:val="000D6373"/>
    <w:rsid w:val="000D6382"/>
    <w:rsid w:val="000D6AF6"/>
    <w:rsid w:val="000D7311"/>
    <w:rsid w:val="000E1434"/>
    <w:rsid w:val="000E14EA"/>
    <w:rsid w:val="000E1E7B"/>
    <w:rsid w:val="000E2959"/>
    <w:rsid w:val="000E2C22"/>
    <w:rsid w:val="000E2C65"/>
    <w:rsid w:val="000E2EED"/>
    <w:rsid w:val="000E3340"/>
    <w:rsid w:val="000E3435"/>
    <w:rsid w:val="000E4B5F"/>
    <w:rsid w:val="000E5CA8"/>
    <w:rsid w:val="000E7D18"/>
    <w:rsid w:val="000F0400"/>
    <w:rsid w:val="000F0552"/>
    <w:rsid w:val="000F1027"/>
    <w:rsid w:val="000F1921"/>
    <w:rsid w:val="000F1AEA"/>
    <w:rsid w:val="000F217C"/>
    <w:rsid w:val="000F2517"/>
    <w:rsid w:val="000F3448"/>
    <w:rsid w:val="000F3800"/>
    <w:rsid w:val="000F4079"/>
    <w:rsid w:val="000F438F"/>
    <w:rsid w:val="000F4EC9"/>
    <w:rsid w:val="000F523D"/>
    <w:rsid w:val="000F59FF"/>
    <w:rsid w:val="000F5E2C"/>
    <w:rsid w:val="000F7A53"/>
    <w:rsid w:val="00100553"/>
    <w:rsid w:val="00100BE2"/>
    <w:rsid w:val="00101425"/>
    <w:rsid w:val="00101C72"/>
    <w:rsid w:val="00103BB9"/>
    <w:rsid w:val="00104581"/>
    <w:rsid w:val="00104DD5"/>
    <w:rsid w:val="0010568D"/>
    <w:rsid w:val="00105D02"/>
    <w:rsid w:val="00106CC5"/>
    <w:rsid w:val="00106E47"/>
    <w:rsid w:val="001078C0"/>
    <w:rsid w:val="00110367"/>
    <w:rsid w:val="0011042A"/>
    <w:rsid w:val="00111445"/>
    <w:rsid w:val="0011149F"/>
    <w:rsid w:val="001116BE"/>
    <w:rsid w:val="00111853"/>
    <w:rsid w:val="00112F35"/>
    <w:rsid w:val="0011316F"/>
    <w:rsid w:val="00113604"/>
    <w:rsid w:val="00114159"/>
    <w:rsid w:val="001147A7"/>
    <w:rsid w:val="00114C20"/>
    <w:rsid w:val="00114F51"/>
    <w:rsid w:val="00115066"/>
    <w:rsid w:val="001155DF"/>
    <w:rsid w:val="001172FC"/>
    <w:rsid w:val="00117C15"/>
    <w:rsid w:val="00117FB2"/>
    <w:rsid w:val="0012179F"/>
    <w:rsid w:val="00121A26"/>
    <w:rsid w:val="00121A57"/>
    <w:rsid w:val="00122884"/>
    <w:rsid w:val="0012471B"/>
    <w:rsid w:val="001251BF"/>
    <w:rsid w:val="00125C1D"/>
    <w:rsid w:val="001271AA"/>
    <w:rsid w:val="0012738D"/>
    <w:rsid w:val="00127B70"/>
    <w:rsid w:val="00127EC0"/>
    <w:rsid w:val="00130498"/>
    <w:rsid w:val="001309D1"/>
    <w:rsid w:val="0013191F"/>
    <w:rsid w:val="001320CA"/>
    <w:rsid w:val="001321A3"/>
    <w:rsid w:val="00132D86"/>
    <w:rsid w:val="00135108"/>
    <w:rsid w:val="00136296"/>
    <w:rsid w:val="00137A1F"/>
    <w:rsid w:val="00137F8C"/>
    <w:rsid w:val="001408C9"/>
    <w:rsid w:val="001414C1"/>
    <w:rsid w:val="0014175F"/>
    <w:rsid w:val="00142BC3"/>
    <w:rsid w:val="00143C16"/>
    <w:rsid w:val="00144123"/>
    <w:rsid w:val="00144390"/>
    <w:rsid w:val="001443E9"/>
    <w:rsid w:val="00144BAB"/>
    <w:rsid w:val="00144BBB"/>
    <w:rsid w:val="00144FF3"/>
    <w:rsid w:val="00145E6D"/>
    <w:rsid w:val="001465A8"/>
    <w:rsid w:val="00147632"/>
    <w:rsid w:val="00147DC0"/>
    <w:rsid w:val="00151813"/>
    <w:rsid w:val="001519E7"/>
    <w:rsid w:val="00151B28"/>
    <w:rsid w:val="00151B6C"/>
    <w:rsid w:val="00152871"/>
    <w:rsid w:val="00152A7A"/>
    <w:rsid w:val="001530EA"/>
    <w:rsid w:val="001540D5"/>
    <w:rsid w:val="001544CC"/>
    <w:rsid w:val="00155205"/>
    <w:rsid w:val="00155820"/>
    <w:rsid w:val="00157339"/>
    <w:rsid w:val="00157A0A"/>
    <w:rsid w:val="00160327"/>
    <w:rsid w:val="00160765"/>
    <w:rsid w:val="00161B93"/>
    <w:rsid w:val="00162433"/>
    <w:rsid w:val="00162DCE"/>
    <w:rsid w:val="00164CF6"/>
    <w:rsid w:val="00164E6B"/>
    <w:rsid w:val="001650B2"/>
    <w:rsid w:val="001651F6"/>
    <w:rsid w:val="0016557A"/>
    <w:rsid w:val="00167EC1"/>
    <w:rsid w:val="0017010B"/>
    <w:rsid w:val="001702A4"/>
    <w:rsid w:val="001706EF"/>
    <w:rsid w:val="0017132F"/>
    <w:rsid w:val="0017146D"/>
    <w:rsid w:val="00171B2E"/>
    <w:rsid w:val="001720C5"/>
    <w:rsid w:val="00172475"/>
    <w:rsid w:val="001725E6"/>
    <w:rsid w:val="0017275C"/>
    <w:rsid w:val="001737EC"/>
    <w:rsid w:val="00173CFB"/>
    <w:rsid w:val="00174085"/>
    <w:rsid w:val="00174937"/>
    <w:rsid w:val="00174A61"/>
    <w:rsid w:val="00174FA5"/>
    <w:rsid w:val="001753EA"/>
    <w:rsid w:val="00175802"/>
    <w:rsid w:val="00175A85"/>
    <w:rsid w:val="00176C71"/>
    <w:rsid w:val="00176E7A"/>
    <w:rsid w:val="00177608"/>
    <w:rsid w:val="00177CF4"/>
    <w:rsid w:val="00180A46"/>
    <w:rsid w:val="00181092"/>
    <w:rsid w:val="001820EE"/>
    <w:rsid w:val="001827CC"/>
    <w:rsid w:val="001828F9"/>
    <w:rsid w:val="001835C9"/>
    <w:rsid w:val="0018406E"/>
    <w:rsid w:val="001841E3"/>
    <w:rsid w:val="001862BB"/>
    <w:rsid w:val="001870C6"/>
    <w:rsid w:val="00190689"/>
    <w:rsid w:val="00190985"/>
    <w:rsid w:val="001913D2"/>
    <w:rsid w:val="00192C18"/>
    <w:rsid w:val="00193B22"/>
    <w:rsid w:val="00193E42"/>
    <w:rsid w:val="00193FA0"/>
    <w:rsid w:val="0019515A"/>
    <w:rsid w:val="00195B22"/>
    <w:rsid w:val="00196423"/>
    <w:rsid w:val="0019671D"/>
    <w:rsid w:val="00196D0B"/>
    <w:rsid w:val="001A1745"/>
    <w:rsid w:val="001A29A4"/>
    <w:rsid w:val="001A3339"/>
    <w:rsid w:val="001A3FD1"/>
    <w:rsid w:val="001A41E5"/>
    <w:rsid w:val="001A4D41"/>
    <w:rsid w:val="001A595B"/>
    <w:rsid w:val="001A6200"/>
    <w:rsid w:val="001A6317"/>
    <w:rsid w:val="001A6B82"/>
    <w:rsid w:val="001A719E"/>
    <w:rsid w:val="001A7783"/>
    <w:rsid w:val="001A7FFD"/>
    <w:rsid w:val="001B0D13"/>
    <w:rsid w:val="001B1DE2"/>
    <w:rsid w:val="001B23FE"/>
    <w:rsid w:val="001B266E"/>
    <w:rsid w:val="001B270E"/>
    <w:rsid w:val="001B5F35"/>
    <w:rsid w:val="001B714E"/>
    <w:rsid w:val="001B72DC"/>
    <w:rsid w:val="001B7383"/>
    <w:rsid w:val="001B7494"/>
    <w:rsid w:val="001C216E"/>
    <w:rsid w:val="001C22AB"/>
    <w:rsid w:val="001C38DF"/>
    <w:rsid w:val="001C3F4D"/>
    <w:rsid w:val="001C4010"/>
    <w:rsid w:val="001C5691"/>
    <w:rsid w:val="001C5B57"/>
    <w:rsid w:val="001C67C3"/>
    <w:rsid w:val="001D24B2"/>
    <w:rsid w:val="001D445B"/>
    <w:rsid w:val="001D458F"/>
    <w:rsid w:val="001D5220"/>
    <w:rsid w:val="001D52AD"/>
    <w:rsid w:val="001D5692"/>
    <w:rsid w:val="001D5852"/>
    <w:rsid w:val="001D591B"/>
    <w:rsid w:val="001D5F2E"/>
    <w:rsid w:val="001D5F73"/>
    <w:rsid w:val="001D69EA"/>
    <w:rsid w:val="001D6B52"/>
    <w:rsid w:val="001D7A83"/>
    <w:rsid w:val="001D7FAB"/>
    <w:rsid w:val="001E0449"/>
    <w:rsid w:val="001E0743"/>
    <w:rsid w:val="001E07C9"/>
    <w:rsid w:val="001E0D35"/>
    <w:rsid w:val="001E1213"/>
    <w:rsid w:val="001E19D4"/>
    <w:rsid w:val="001E1C0C"/>
    <w:rsid w:val="001E2262"/>
    <w:rsid w:val="001E393C"/>
    <w:rsid w:val="001E39AD"/>
    <w:rsid w:val="001E39AF"/>
    <w:rsid w:val="001E5A8A"/>
    <w:rsid w:val="001E6095"/>
    <w:rsid w:val="001E6B01"/>
    <w:rsid w:val="001E6D91"/>
    <w:rsid w:val="001E76FF"/>
    <w:rsid w:val="001F01D6"/>
    <w:rsid w:val="001F04F7"/>
    <w:rsid w:val="001F18FB"/>
    <w:rsid w:val="001F2083"/>
    <w:rsid w:val="001F267C"/>
    <w:rsid w:val="001F2C64"/>
    <w:rsid w:val="001F4257"/>
    <w:rsid w:val="001F4740"/>
    <w:rsid w:val="001F5198"/>
    <w:rsid w:val="001F5C4F"/>
    <w:rsid w:val="001F6341"/>
    <w:rsid w:val="001F6385"/>
    <w:rsid w:val="001F63FD"/>
    <w:rsid w:val="001F66EC"/>
    <w:rsid w:val="001F6DB3"/>
    <w:rsid w:val="001F71CB"/>
    <w:rsid w:val="001F7BD3"/>
    <w:rsid w:val="001F7E00"/>
    <w:rsid w:val="001F7FF1"/>
    <w:rsid w:val="002009C9"/>
    <w:rsid w:val="00201213"/>
    <w:rsid w:val="00201C1E"/>
    <w:rsid w:val="00201C67"/>
    <w:rsid w:val="00201DDA"/>
    <w:rsid w:val="00202160"/>
    <w:rsid w:val="00202497"/>
    <w:rsid w:val="00203EE5"/>
    <w:rsid w:val="00204266"/>
    <w:rsid w:val="0020663B"/>
    <w:rsid w:val="002069DB"/>
    <w:rsid w:val="00206A82"/>
    <w:rsid w:val="00206AF4"/>
    <w:rsid w:val="00207019"/>
    <w:rsid w:val="0020707F"/>
    <w:rsid w:val="0020766C"/>
    <w:rsid w:val="002101BC"/>
    <w:rsid w:val="0021077B"/>
    <w:rsid w:val="00211396"/>
    <w:rsid w:val="002115D7"/>
    <w:rsid w:val="0021224B"/>
    <w:rsid w:val="002127E4"/>
    <w:rsid w:val="002160CF"/>
    <w:rsid w:val="00216524"/>
    <w:rsid w:val="002165AE"/>
    <w:rsid w:val="002167C2"/>
    <w:rsid w:val="00220456"/>
    <w:rsid w:val="002208FC"/>
    <w:rsid w:val="0022124C"/>
    <w:rsid w:val="00221A8D"/>
    <w:rsid w:val="00222A41"/>
    <w:rsid w:val="00223B26"/>
    <w:rsid w:val="002246C6"/>
    <w:rsid w:val="00224E58"/>
    <w:rsid w:val="00225330"/>
    <w:rsid w:val="002253E7"/>
    <w:rsid w:val="00225FE6"/>
    <w:rsid w:val="002268A1"/>
    <w:rsid w:val="00226B7D"/>
    <w:rsid w:val="0022782C"/>
    <w:rsid w:val="002302B3"/>
    <w:rsid w:val="00230C44"/>
    <w:rsid w:val="00231083"/>
    <w:rsid w:val="0023180B"/>
    <w:rsid w:val="00231FD1"/>
    <w:rsid w:val="00232CA3"/>
    <w:rsid w:val="00233E89"/>
    <w:rsid w:val="002346C7"/>
    <w:rsid w:val="00234A21"/>
    <w:rsid w:val="0024182D"/>
    <w:rsid w:val="0024190F"/>
    <w:rsid w:val="00241FCA"/>
    <w:rsid w:val="00242453"/>
    <w:rsid w:val="00242A27"/>
    <w:rsid w:val="00242BC5"/>
    <w:rsid w:val="00243D40"/>
    <w:rsid w:val="00244AF1"/>
    <w:rsid w:val="00244E4F"/>
    <w:rsid w:val="00245758"/>
    <w:rsid w:val="00245B2B"/>
    <w:rsid w:val="00246168"/>
    <w:rsid w:val="0024616B"/>
    <w:rsid w:val="002461D4"/>
    <w:rsid w:val="002467E2"/>
    <w:rsid w:val="00246C79"/>
    <w:rsid w:val="00250978"/>
    <w:rsid w:val="00250B90"/>
    <w:rsid w:val="00250FEE"/>
    <w:rsid w:val="00253C05"/>
    <w:rsid w:val="002541D1"/>
    <w:rsid w:val="00254538"/>
    <w:rsid w:val="00254AE5"/>
    <w:rsid w:val="00255B1C"/>
    <w:rsid w:val="00255BA7"/>
    <w:rsid w:val="002569EA"/>
    <w:rsid w:val="00257649"/>
    <w:rsid w:val="00257A64"/>
    <w:rsid w:val="00260A8C"/>
    <w:rsid w:val="0026269C"/>
    <w:rsid w:val="00262728"/>
    <w:rsid w:val="00262E08"/>
    <w:rsid w:val="002632F1"/>
    <w:rsid w:val="00263300"/>
    <w:rsid w:val="00263704"/>
    <w:rsid w:val="00264A5F"/>
    <w:rsid w:val="00265002"/>
    <w:rsid w:val="002655B0"/>
    <w:rsid w:val="00265716"/>
    <w:rsid w:val="00265A2E"/>
    <w:rsid w:val="00266C65"/>
    <w:rsid w:val="002679B6"/>
    <w:rsid w:val="002711C9"/>
    <w:rsid w:val="002717BF"/>
    <w:rsid w:val="002730B8"/>
    <w:rsid w:val="00273F8D"/>
    <w:rsid w:val="00274B24"/>
    <w:rsid w:val="00274D0F"/>
    <w:rsid w:val="00274F32"/>
    <w:rsid w:val="002761E8"/>
    <w:rsid w:val="002804A1"/>
    <w:rsid w:val="0028062C"/>
    <w:rsid w:val="0028083F"/>
    <w:rsid w:val="00280F61"/>
    <w:rsid w:val="0028110A"/>
    <w:rsid w:val="002829A6"/>
    <w:rsid w:val="00283003"/>
    <w:rsid w:val="002849FC"/>
    <w:rsid w:val="00284CA5"/>
    <w:rsid w:val="00286291"/>
    <w:rsid w:val="00287413"/>
    <w:rsid w:val="00287742"/>
    <w:rsid w:val="00287D21"/>
    <w:rsid w:val="0029038E"/>
    <w:rsid w:val="00291200"/>
    <w:rsid w:val="0029141E"/>
    <w:rsid w:val="0029181E"/>
    <w:rsid w:val="00291E64"/>
    <w:rsid w:val="00292ECE"/>
    <w:rsid w:val="00293849"/>
    <w:rsid w:val="0029392C"/>
    <w:rsid w:val="002976F8"/>
    <w:rsid w:val="002A06EC"/>
    <w:rsid w:val="002A0762"/>
    <w:rsid w:val="002A19B1"/>
    <w:rsid w:val="002A2434"/>
    <w:rsid w:val="002A297E"/>
    <w:rsid w:val="002A2BAE"/>
    <w:rsid w:val="002A3558"/>
    <w:rsid w:val="002A37F6"/>
    <w:rsid w:val="002A386A"/>
    <w:rsid w:val="002A4ADF"/>
    <w:rsid w:val="002A4C6F"/>
    <w:rsid w:val="002A5790"/>
    <w:rsid w:val="002A6B20"/>
    <w:rsid w:val="002A71CE"/>
    <w:rsid w:val="002A7DF9"/>
    <w:rsid w:val="002B0906"/>
    <w:rsid w:val="002B092F"/>
    <w:rsid w:val="002B176E"/>
    <w:rsid w:val="002B1979"/>
    <w:rsid w:val="002B1C38"/>
    <w:rsid w:val="002B268E"/>
    <w:rsid w:val="002B476F"/>
    <w:rsid w:val="002B4A6D"/>
    <w:rsid w:val="002B5898"/>
    <w:rsid w:val="002B5D0F"/>
    <w:rsid w:val="002B6764"/>
    <w:rsid w:val="002B6776"/>
    <w:rsid w:val="002B68DD"/>
    <w:rsid w:val="002B6ABC"/>
    <w:rsid w:val="002B6BB2"/>
    <w:rsid w:val="002B7999"/>
    <w:rsid w:val="002C04A1"/>
    <w:rsid w:val="002C19FE"/>
    <w:rsid w:val="002C2060"/>
    <w:rsid w:val="002C3168"/>
    <w:rsid w:val="002C4DD3"/>
    <w:rsid w:val="002C5448"/>
    <w:rsid w:val="002C57E2"/>
    <w:rsid w:val="002C7E17"/>
    <w:rsid w:val="002D04BA"/>
    <w:rsid w:val="002D0719"/>
    <w:rsid w:val="002D22A9"/>
    <w:rsid w:val="002D2310"/>
    <w:rsid w:val="002D469A"/>
    <w:rsid w:val="002D48A6"/>
    <w:rsid w:val="002D6217"/>
    <w:rsid w:val="002D66E1"/>
    <w:rsid w:val="002D70A7"/>
    <w:rsid w:val="002D73F2"/>
    <w:rsid w:val="002E1F12"/>
    <w:rsid w:val="002E2ECB"/>
    <w:rsid w:val="002E355E"/>
    <w:rsid w:val="002E457F"/>
    <w:rsid w:val="002E4924"/>
    <w:rsid w:val="002E49B0"/>
    <w:rsid w:val="002E4DDD"/>
    <w:rsid w:val="002E5202"/>
    <w:rsid w:val="002E544A"/>
    <w:rsid w:val="002E5B07"/>
    <w:rsid w:val="002E7490"/>
    <w:rsid w:val="002E7B57"/>
    <w:rsid w:val="002F0228"/>
    <w:rsid w:val="002F13D7"/>
    <w:rsid w:val="002F2F56"/>
    <w:rsid w:val="002F3390"/>
    <w:rsid w:val="002F35D8"/>
    <w:rsid w:val="002F37DC"/>
    <w:rsid w:val="002F3C66"/>
    <w:rsid w:val="002F4D2A"/>
    <w:rsid w:val="002F517F"/>
    <w:rsid w:val="002F5943"/>
    <w:rsid w:val="002F5FDB"/>
    <w:rsid w:val="002F6771"/>
    <w:rsid w:val="002F7140"/>
    <w:rsid w:val="002F76C8"/>
    <w:rsid w:val="003003A6"/>
    <w:rsid w:val="00300520"/>
    <w:rsid w:val="003029A3"/>
    <w:rsid w:val="00302FB6"/>
    <w:rsid w:val="0030304A"/>
    <w:rsid w:val="00303950"/>
    <w:rsid w:val="003046D5"/>
    <w:rsid w:val="00305808"/>
    <w:rsid w:val="00306272"/>
    <w:rsid w:val="0030750B"/>
    <w:rsid w:val="00307D90"/>
    <w:rsid w:val="003104AA"/>
    <w:rsid w:val="00311608"/>
    <w:rsid w:val="00311A9B"/>
    <w:rsid w:val="00311F5A"/>
    <w:rsid w:val="0031227B"/>
    <w:rsid w:val="00315852"/>
    <w:rsid w:val="00316F85"/>
    <w:rsid w:val="00317039"/>
    <w:rsid w:val="003170E2"/>
    <w:rsid w:val="00317C79"/>
    <w:rsid w:val="00317EA4"/>
    <w:rsid w:val="0032040F"/>
    <w:rsid w:val="00320FFB"/>
    <w:rsid w:val="00321F6F"/>
    <w:rsid w:val="00322C18"/>
    <w:rsid w:val="003240C0"/>
    <w:rsid w:val="00325FF7"/>
    <w:rsid w:val="00327A06"/>
    <w:rsid w:val="00327C5C"/>
    <w:rsid w:val="00330A9E"/>
    <w:rsid w:val="00330B85"/>
    <w:rsid w:val="00330C69"/>
    <w:rsid w:val="0033161B"/>
    <w:rsid w:val="00332315"/>
    <w:rsid w:val="003324ED"/>
    <w:rsid w:val="00332815"/>
    <w:rsid w:val="00332AAC"/>
    <w:rsid w:val="00332B2E"/>
    <w:rsid w:val="0033330A"/>
    <w:rsid w:val="003333D6"/>
    <w:rsid w:val="0033388F"/>
    <w:rsid w:val="003342E7"/>
    <w:rsid w:val="00334C57"/>
    <w:rsid w:val="0033577B"/>
    <w:rsid w:val="003358E3"/>
    <w:rsid w:val="0033635E"/>
    <w:rsid w:val="00336447"/>
    <w:rsid w:val="003367F4"/>
    <w:rsid w:val="00336D42"/>
    <w:rsid w:val="003377B5"/>
    <w:rsid w:val="00340934"/>
    <w:rsid w:val="0034117B"/>
    <w:rsid w:val="0034161A"/>
    <w:rsid w:val="00342B17"/>
    <w:rsid w:val="00343F25"/>
    <w:rsid w:val="0034437E"/>
    <w:rsid w:val="0034449E"/>
    <w:rsid w:val="003447BC"/>
    <w:rsid w:val="00345545"/>
    <w:rsid w:val="003459E1"/>
    <w:rsid w:val="00347754"/>
    <w:rsid w:val="00350D7B"/>
    <w:rsid w:val="00351152"/>
    <w:rsid w:val="00352D63"/>
    <w:rsid w:val="0035336E"/>
    <w:rsid w:val="00354B45"/>
    <w:rsid w:val="003564C4"/>
    <w:rsid w:val="0035791E"/>
    <w:rsid w:val="00360F10"/>
    <w:rsid w:val="003613E4"/>
    <w:rsid w:val="00361A80"/>
    <w:rsid w:val="00363142"/>
    <w:rsid w:val="00363362"/>
    <w:rsid w:val="00363D64"/>
    <w:rsid w:val="00363D74"/>
    <w:rsid w:val="00363E50"/>
    <w:rsid w:val="00364730"/>
    <w:rsid w:val="003647E7"/>
    <w:rsid w:val="00364B79"/>
    <w:rsid w:val="00365373"/>
    <w:rsid w:val="0036559D"/>
    <w:rsid w:val="00365B83"/>
    <w:rsid w:val="00366C64"/>
    <w:rsid w:val="003671B3"/>
    <w:rsid w:val="003671B4"/>
    <w:rsid w:val="00367318"/>
    <w:rsid w:val="00367A7F"/>
    <w:rsid w:val="00367FEC"/>
    <w:rsid w:val="0037034F"/>
    <w:rsid w:val="003705CD"/>
    <w:rsid w:val="003716D1"/>
    <w:rsid w:val="00372582"/>
    <w:rsid w:val="0037458E"/>
    <w:rsid w:val="00375061"/>
    <w:rsid w:val="00375273"/>
    <w:rsid w:val="003757F8"/>
    <w:rsid w:val="00375917"/>
    <w:rsid w:val="00375C1E"/>
    <w:rsid w:val="00375DC0"/>
    <w:rsid w:val="00376216"/>
    <w:rsid w:val="00377B46"/>
    <w:rsid w:val="0038018C"/>
    <w:rsid w:val="003815E8"/>
    <w:rsid w:val="003823D2"/>
    <w:rsid w:val="00382745"/>
    <w:rsid w:val="00383215"/>
    <w:rsid w:val="00383670"/>
    <w:rsid w:val="00383994"/>
    <w:rsid w:val="0038463C"/>
    <w:rsid w:val="00385054"/>
    <w:rsid w:val="003855FB"/>
    <w:rsid w:val="00385FDC"/>
    <w:rsid w:val="003872EC"/>
    <w:rsid w:val="0039002C"/>
    <w:rsid w:val="003900D8"/>
    <w:rsid w:val="00390639"/>
    <w:rsid w:val="00390A7A"/>
    <w:rsid w:val="00390AF0"/>
    <w:rsid w:val="00390B8E"/>
    <w:rsid w:val="003914E6"/>
    <w:rsid w:val="00391887"/>
    <w:rsid w:val="00391A3A"/>
    <w:rsid w:val="00394896"/>
    <w:rsid w:val="003950AA"/>
    <w:rsid w:val="0039585F"/>
    <w:rsid w:val="00396D27"/>
    <w:rsid w:val="00397883"/>
    <w:rsid w:val="00397A4E"/>
    <w:rsid w:val="003A009B"/>
    <w:rsid w:val="003A0BB0"/>
    <w:rsid w:val="003A1934"/>
    <w:rsid w:val="003A263D"/>
    <w:rsid w:val="003A28EB"/>
    <w:rsid w:val="003A340C"/>
    <w:rsid w:val="003A3472"/>
    <w:rsid w:val="003A3D57"/>
    <w:rsid w:val="003A4B7F"/>
    <w:rsid w:val="003A4BED"/>
    <w:rsid w:val="003A4E12"/>
    <w:rsid w:val="003A580F"/>
    <w:rsid w:val="003A5A9C"/>
    <w:rsid w:val="003A671B"/>
    <w:rsid w:val="003A69CF"/>
    <w:rsid w:val="003A6F59"/>
    <w:rsid w:val="003A7711"/>
    <w:rsid w:val="003B0CA4"/>
    <w:rsid w:val="003B1541"/>
    <w:rsid w:val="003B1C15"/>
    <w:rsid w:val="003B294F"/>
    <w:rsid w:val="003B2F12"/>
    <w:rsid w:val="003B35BF"/>
    <w:rsid w:val="003B3DC6"/>
    <w:rsid w:val="003B4175"/>
    <w:rsid w:val="003B4ABE"/>
    <w:rsid w:val="003B4C79"/>
    <w:rsid w:val="003B5C73"/>
    <w:rsid w:val="003B5D6D"/>
    <w:rsid w:val="003B5DCF"/>
    <w:rsid w:val="003B71E7"/>
    <w:rsid w:val="003B7596"/>
    <w:rsid w:val="003B7D73"/>
    <w:rsid w:val="003B7FAE"/>
    <w:rsid w:val="003C09C9"/>
    <w:rsid w:val="003C0EA7"/>
    <w:rsid w:val="003C0EBA"/>
    <w:rsid w:val="003C1386"/>
    <w:rsid w:val="003C13FE"/>
    <w:rsid w:val="003C1D1C"/>
    <w:rsid w:val="003C1E1A"/>
    <w:rsid w:val="003C2097"/>
    <w:rsid w:val="003C4641"/>
    <w:rsid w:val="003C4854"/>
    <w:rsid w:val="003C4886"/>
    <w:rsid w:val="003C4A79"/>
    <w:rsid w:val="003C6D4C"/>
    <w:rsid w:val="003C6F07"/>
    <w:rsid w:val="003C7E5A"/>
    <w:rsid w:val="003D1D54"/>
    <w:rsid w:val="003D1D7E"/>
    <w:rsid w:val="003D3BAB"/>
    <w:rsid w:val="003D479E"/>
    <w:rsid w:val="003D4C8D"/>
    <w:rsid w:val="003D5154"/>
    <w:rsid w:val="003D6508"/>
    <w:rsid w:val="003D6A47"/>
    <w:rsid w:val="003D705E"/>
    <w:rsid w:val="003D70E6"/>
    <w:rsid w:val="003D71B1"/>
    <w:rsid w:val="003D7AD5"/>
    <w:rsid w:val="003E01FD"/>
    <w:rsid w:val="003E0C32"/>
    <w:rsid w:val="003E142F"/>
    <w:rsid w:val="003E1909"/>
    <w:rsid w:val="003E1AD2"/>
    <w:rsid w:val="003E37F3"/>
    <w:rsid w:val="003E3B41"/>
    <w:rsid w:val="003E44E3"/>
    <w:rsid w:val="003E49E1"/>
    <w:rsid w:val="003E4EAB"/>
    <w:rsid w:val="003E592E"/>
    <w:rsid w:val="003E5BC2"/>
    <w:rsid w:val="003E6462"/>
    <w:rsid w:val="003E66BC"/>
    <w:rsid w:val="003E6724"/>
    <w:rsid w:val="003E6E57"/>
    <w:rsid w:val="003E7262"/>
    <w:rsid w:val="003E7592"/>
    <w:rsid w:val="003E7E41"/>
    <w:rsid w:val="003F0182"/>
    <w:rsid w:val="003F0428"/>
    <w:rsid w:val="003F0659"/>
    <w:rsid w:val="003F0B00"/>
    <w:rsid w:val="003F19C0"/>
    <w:rsid w:val="003F2F1D"/>
    <w:rsid w:val="003F4566"/>
    <w:rsid w:val="003F479F"/>
    <w:rsid w:val="003F5237"/>
    <w:rsid w:val="003F5A3B"/>
    <w:rsid w:val="003F5FF4"/>
    <w:rsid w:val="003F6823"/>
    <w:rsid w:val="003F6832"/>
    <w:rsid w:val="003F6CBE"/>
    <w:rsid w:val="003F7A53"/>
    <w:rsid w:val="003F7A86"/>
    <w:rsid w:val="003F7D95"/>
    <w:rsid w:val="0040043C"/>
    <w:rsid w:val="004009F9"/>
    <w:rsid w:val="0040250C"/>
    <w:rsid w:val="0040250E"/>
    <w:rsid w:val="00402BEF"/>
    <w:rsid w:val="00403C2F"/>
    <w:rsid w:val="00403F4F"/>
    <w:rsid w:val="00404AB0"/>
    <w:rsid w:val="00405749"/>
    <w:rsid w:val="004074A8"/>
    <w:rsid w:val="00412886"/>
    <w:rsid w:val="004128AB"/>
    <w:rsid w:val="00412E67"/>
    <w:rsid w:val="004133C3"/>
    <w:rsid w:val="00413DEA"/>
    <w:rsid w:val="0041502E"/>
    <w:rsid w:val="004152A5"/>
    <w:rsid w:val="00415A3F"/>
    <w:rsid w:val="00415AF2"/>
    <w:rsid w:val="00416274"/>
    <w:rsid w:val="00417554"/>
    <w:rsid w:val="00417B19"/>
    <w:rsid w:val="0042103A"/>
    <w:rsid w:val="004215BC"/>
    <w:rsid w:val="004218DA"/>
    <w:rsid w:val="00421E35"/>
    <w:rsid w:val="00421FA3"/>
    <w:rsid w:val="004223D4"/>
    <w:rsid w:val="00422653"/>
    <w:rsid w:val="004227FF"/>
    <w:rsid w:val="00422E89"/>
    <w:rsid w:val="00425C2D"/>
    <w:rsid w:val="00426878"/>
    <w:rsid w:val="0042696F"/>
    <w:rsid w:val="004271AD"/>
    <w:rsid w:val="004272E4"/>
    <w:rsid w:val="00427F22"/>
    <w:rsid w:val="00431153"/>
    <w:rsid w:val="00431906"/>
    <w:rsid w:val="004319C8"/>
    <w:rsid w:val="00431CA0"/>
    <w:rsid w:val="00431DBD"/>
    <w:rsid w:val="00435487"/>
    <w:rsid w:val="00435EED"/>
    <w:rsid w:val="00436398"/>
    <w:rsid w:val="004363CF"/>
    <w:rsid w:val="00436C59"/>
    <w:rsid w:val="00436EDD"/>
    <w:rsid w:val="004373CB"/>
    <w:rsid w:val="00437579"/>
    <w:rsid w:val="00437C40"/>
    <w:rsid w:val="004401AF"/>
    <w:rsid w:val="00440359"/>
    <w:rsid w:val="0044066E"/>
    <w:rsid w:val="00440EC9"/>
    <w:rsid w:val="004420D5"/>
    <w:rsid w:val="004423CF"/>
    <w:rsid w:val="00442E35"/>
    <w:rsid w:val="00443018"/>
    <w:rsid w:val="00443A69"/>
    <w:rsid w:val="00443CAB"/>
    <w:rsid w:val="00444D45"/>
    <w:rsid w:val="00444E17"/>
    <w:rsid w:val="0044500C"/>
    <w:rsid w:val="004458DB"/>
    <w:rsid w:val="00445D0A"/>
    <w:rsid w:val="0044615C"/>
    <w:rsid w:val="004508B8"/>
    <w:rsid w:val="0045312F"/>
    <w:rsid w:val="004537D0"/>
    <w:rsid w:val="00453FA7"/>
    <w:rsid w:val="00455208"/>
    <w:rsid w:val="00455E49"/>
    <w:rsid w:val="0046081E"/>
    <w:rsid w:val="00461854"/>
    <w:rsid w:val="00463113"/>
    <w:rsid w:val="00463202"/>
    <w:rsid w:val="004645DB"/>
    <w:rsid w:val="00465660"/>
    <w:rsid w:val="00466F1A"/>
    <w:rsid w:val="0046767E"/>
    <w:rsid w:val="004679E0"/>
    <w:rsid w:val="00470076"/>
    <w:rsid w:val="00471CAA"/>
    <w:rsid w:val="00472367"/>
    <w:rsid w:val="0047242A"/>
    <w:rsid w:val="0047366D"/>
    <w:rsid w:val="00473673"/>
    <w:rsid w:val="004741FC"/>
    <w:rsid w:val="00475221"/>
    <w:rsid w:val="00475DC5"/>
    <w:rsid w:val="00476861"/>
    <w:rsid w:val="00476BF2"/>
    <w:rsid w:val="004819FB"/>
    <w:rsid w:val="00481B5D"/>
    <w:rsid w:val="00485FD0"/>
    <w:rsid w:val="00485FD7"/>
    <w:rsid w:val="0048694B"/>
    <w:rsid w:val="00486FC2"/>
    <w:rsid w:val="00487520"/>
    <w:rsid w:val="0049085A"/>
    <w:rsid w:val="00490C42"/>
    <w:rsid w:val="00491587"/>
    <w:rsid w:val="00491FC8"/>
    <w:rsid w:val="00492A3C"/>
    <w:rsid w:val="00493152"/>
    <w:rsid w:val="00493F01"/>
    <w:rsid w:val="00494131"/>
    <w:rsid w:val="004942A9"/>
    <w:rsid w:val="004947D9"/>
    <w:rsid w:val="00494E06"/>
    <w:rsid w:val="0049510F"/>
    <w:rsid w:val="00495FCB"/>
    <w:rsid w:val="004964B8"/>
    <w:rsid w:val="0049679C"/>
    <w:rsid w:val="00496DD7"/>
    <w:rsid w:val="0049767C"/>
    <w:rsid w:val="004A1737"/>
    <w:rsid w:val="004A1EF1"/>
    <w:rsid w:val="004A20E1"/>
    <w:rsid w:val="004A2277"/>
    <w:rsid w:val="004A25B2"/>
    <w:rsid w:val="004A2FC9"/>
    <w:rsid w:val="004A3BA6"/>
    <w:rsid w:val="004A4F4A"/>
    <w:rsid w:val="004A60FF"/>
    <w:rsid w:val="004A67CB"/>
    <w:rsid w:val="004B1412"/>
    <w:rsid w:val="004B17A9"/>
    <w:rsid w:val="004B1EA9"/>
    <w:rsid w:val="004B1EEC"/>
    <w:rsid w:val="004B27CF"/>
    <w:rsid w:val="004B3B7B"/>
    <w:rsid w:val="004B4DC6"/>
    <w:rsid w:val="004B5B92"/>
    <w:rsid w:val="004B65C3"/>
    <w:rsid w:val="004C0285"/>
    <w:rsid w:val="004C1A5D"/>
    <w:rsid w:val="004C1A9D"/>
    <w:rsid w:val="004C1BB5"/>
    <w:rsid w:val="004C2393"/>
    <w:rsid w:val="004C30B2"/>
    <w:rsid w:val="004C30E6"/>
    <w:rsid w:val="004C402D"/>
    <w:rsid w:val="004C4123"/>
    <w:rsid w:val="004C4623"/>
    <w:rsid w:val="004C4EE3"/>
    <w:rsid w:val="004C50C9"/>
    <w:rsid w:val="004C5799"/>
    <w:rsid w:val="004C68AF"/>
    <w:rsid w:val="004D1059"/>
    <w:rsid w:val="004D24FD"/>
    <w:rsid w:val="004D26B8"/>
    <w:rsid w:val="004D299A"/>
    <w:rsid w:val="004D43E6"/>
    <w:rsid w:val="004D4B9B"/>
    <w:rsid w:val="004D4CA7"/>
    <w:rsid w:val="004D523D"/>
    <w:rsid w:val="004D5641"/>
    <w:rsid w:val="004D57DF"/>
    <w:rsid w:val="004D5A5D"/>
    <w:rsid w:val="004D5F8F"/>
    <w:rsid w:val="004D67EA"/>
    <w:rsid w:val="004D7C95"/>
    <w:rsid w:val="004D7FA2"/>
    <w:rsid w:val="004DBA96"/>
    <w:rsid w:val="004E0459"/>
    <w:rsid w:val="004E075E"/>
    <w:rsid w:val="004E08D0"/>
    <w:rsid w:val="004E27D1"/>
    <w:rsid w:val="004E33C8"/>
    <w:rsid w:val="004E3BC9"/>
    <w:rsid w:val="004E3EDC"/>
    <w:rsid w:val="004E4640"/>
    <w:rsid w:val="004E4A11"/>
    <w:rsid w:val="004E4BAB"/>
    <w:rsid w:val="004E4CCD"/>
    <w:rsid w:val="004E6AC1"/>
    <w:rsid w:val="004E6CE4"/>
    <w:rsid w:val="004E6EA2"/>
    <w:rsid w:val="004F1502"/>
    <w:rsid w:val="004F3D01"/>
    <w:rsid w:val="004F3DE1"/>
    <w:rsid w:val="004F660A"/>
    <w:rsid w:val="004F7942"/>
    <w:rsid w:val="005009C8"/>
    <w:rsid w:val="00501041"/>
    <w:rsid w:val="005015A2"/>
    <w:rsid w:val="005015DE"/>
    <w:rsid w:val="00501F42"/>
    <w:rsid w:val="00504261"/>
    <w:rsid w:val="00504C2C"/>
    <w:rsid w:val="00504C85"/>
    <w:rsid w:val="005058C2"/>
    <w:rsid w:val="0050709A"/>
    <w:rsid w:val="0050719F"/>
    <w:rsid w:val="0051025C"/>
    <w:rsid w:val="00511B8E"/>
    <w:rsid w:val="0051331E"/>
    <w:rsid w:val="00513389"/>
    <w:rsid w:val="0051370E"/>
    <w:rsid w:val="00513881"/>
    <w:rsid w:val="00514941"/>
    <w:rsid w:val="0051497A"/>
    <w:rsid w:val="00514AF0"/>
    <w:rsid w:val="00514AF4"/>
    <w:rsid w:val="00514C71"/>
    <w:rsid w:val="00514C9E"/>
    <w:rsid w:val="0051520E"/>
    <w:rsid w:val="005161DE"/>
    <w:rsid w:val="00516345"/>
    <w:rsid w:val="005166D8"/>
    <w:rsid w:val="0051688F"/>
    <w:rsid w:val="00516AA4"/>
    <w:rsid w:val="00516D16"/>
    <w:rsid w:val="00517A87"/>
    <w:rsid w:val="0052010E"/>
    <w:rsid w:val="005204A9"/>
    <w:rsid w:val="0052067F"/>
    <w:rsid w:val="00521A5B"/>
    <w:rsid w:val="00521E32"/>
    <w:rsid w:val="00522920"/>
    <w:rsid w:val="00523960"/>
    <w:rsid w:val="00523F6A"/>
    <w:rsid w:val="00524BA8"/>
    <w:rsid w:val="00524ED0"/>
    <w:rsid w:val="0052623A"/>
    <w:rsid w:val="00526436"/>
    <w:rsid w:val="00526E9F"/>
    <w:rsid w:val="00527118"/>
    <w:rsid w:val="00527127"/>
    <w:rsid w:val="005273F2"/>
    <w:rsid w:val="00530289"/>
    <w:rsid w:val="005306B6"/>
    <w:rsid w:val="005314D2"/>
    <w:rsid w:val="0053199C"/>
    <w:rsid w:val="00531AB6"/>
    <w:rsid w:val="00532B94"/>
    <w:rsid w:val="0053302D"/>
    <w:rsid w:val="005353AA"/>
    <w:rsid w:val="00535857"/>
    <w:rsid w:val="00535866"/>
    <w:rsid w:val="005359FD"/>
    <w:rsid w:val="00536173"/>
    <w:rsid w:val="00536BCA"/>
    <w:rsid w:val="005371FF"/>
    <w:rsid w:val="00537BEB"/>
    <w:rsid w:val="00537CCE"/>
    <w:rsid w:val="005401B9"/>
    <w:rsid w:val="00540423"/>
    <w:rsid w:val="00540555"/>
    <w:rsid w:val="00540605"/>
    <w:rsid w:val="005415A5"/>
    <w:rsid w:val="00542787"/>
    <w:rsid w:val="005428BF"/>
    <w:rsid w:val="00542DD4"/>
    <w:rsid w:val="00543A5D"/>
    <w:rsid w:val="00543FB6"/>
    <w:rsid w:val="00544709"/>
    <w:rsid w:val="005452BE"/>
    <w:rsid w:val="005466F0"/>
    <w:rsid w:val="00546E1E"/>
    <w:rsid w:val="00550DFB"/>
    <w:rsid w:val="00551220"/>
    <w:rsid w:val="00551B8A"/>
    <w:rsid w:val="00551DAF"/>
    <w:rsid w:val="005524BC"/>
    <w:rsid w:val="00552776"/>
    <w:rsid w:val="005527B0"/>
    <w:rsid w:val="00552820"/>
    <w:rsid w:val="005528E8"/>
    <w:rsid w:val="00553709"/>
    <w:rsid w:val="005540A6"/>
    <w:rsid w:val="0055698F"/>
    <w:rsid w:val="00556DA9"/>
    <w:rsid w:val="0055724B"/>
    <w:rsid w:val="005572F9"/>
    <w:rsid w:val="005574EA"/>
    <w:rsid w:val="00557C6B"/>
    <w:rsid w:val="005603D6"/>
    <w:rsid w:val="0056079B"/>
    <w:rsid w:val="005607EA"/>
    <w:rsid w:val="00560E8A"/>
    <w:rsid w:val="00561B2B"/>
    <w:rsid w:val="00561C27"/>
    <w:rsid w:val="00561CB1"/>
    <w:rsid w:val="00562830"/>
    <w:rsid w:val="00562C0B"/>
    <w:rsid w:val="00562E03"/>
    <w:rsid w:val="00564115"/>
    <w:rsid w:val="00564BB9"/>
    <w:rsid w:val="00564F13"/>
    <w:rsid w:val="00566256"/>
    <w:rsid w:val="00566450"/>
    <w:rsid w:val="00570536"/>
    <w:rsid w:val="0057089C"/>
    <w:rsid w:val="00570DB1"/>
    <w:rsid w:val="00571B66"/>
    <w:rsid w:val="00571C74"/>
    <w:rsid w:val="0057296C"/>
    <w:rsid w:val="00575A3D"/>
    <w:rsid w:val="00575FA0"/>
    <w:rsid w:val="00576BEA"/>
    <w:rsid w:val="00576CB1"/>
    <w:rsid w:val="0058019A"/>
    <w:rsid w:val="00581794"/>
    <w:rsid w:val="00581DD3"/>
    <w:rsid w:val="0058210B"/>
    <w:rsid w:val="00582D1F"/>
    <w:rsid w:val="0058340D"/>
    <w:rsid w:val="005836AF"/>
    <w:rsid w:val="005859F6"/>
    <w:rsid w:val="00585EE3"/>
    <w:rsid w:val="00586822"/>
    <w:rsid w:val="00586E8B"/>
    <w:rsid w:val="00587258"/>
    <w:rsid w:val="0058770C"/>
    <w:rsid w:val="005902E5"/>
    <w:rsid w:val="005907AA"/>
    <w:rsid w:val="0059099E"/>
    <w:rsid w:val="00590D89"/>
    <w:rsid w:val="00591119"/>
    <w:rsid w:val="00591340"/>
    <w:rsid w:val="00592613"/>
    <w:rsid w:val="0059272E"/>
    <w:rsid w:val="00592B14"/>
    <w:rsid w:val="005934ED"/>
    <w:rsid w:val="00593511"/>
    <w:rsid w:val="00593FE2"/>
    <w:rsid w:val="00595466"/>
    <w:rsid w:val="005955EB"/>
    <w:rsid w:val="00595D2D"/>
    <w:rsid w:val="005979F7"/>
    <w:rsid w:val="005A026E"/>
    <w:rsid w:val="005A03A2"/>
    <w:rsid w:val="005A1760"/>
    <w:rsid w:val="005A22AE"/>
    <w:rsid w:val="005A2C51"/>
    <w:rsid w:val="005A32E4"/>
    <w:rsid w:val="005A4884"/>
    <w:rsid w:val="005A5325"/>
    <w:rsid w:val="005A61C7"/>
    <w:rsid w:val="005A66CA"/>
    <w:rsid w:val="005A6FDF"/>
    <w:rsid w:val="005A75A9"/>
    <w:rsid w:val="005B0B41"/>
    <w:rsid w:val="005B1F74"/>
    <w:rsid w:val="005B3730"/>
    <w:rsid w:val="005B3F76"/>
    <w:rsid w:val="005B558A"/>
    <w:rsid w:val="005B6775"/>
    <w:rsid w:val="005B7AB1"/>
    <w:rsid w:val="005B7AF5"/>
    <w:rsid w:val="005B7C6B"/>
    <w:rsid w:val="005C2FF2"/>
    <w:rsid w:val="005C3937"/>
    <w:rsid w:val="005C4768"/>
    <w:rsid w:val="005C4B0D"/>
    <w:rsid w:val="005C4E4D"/>
    <w:rsid w:val="005C7143"/>
    <w:rsid w:val="005C72CE"/>
    <w:rsid w:val="005C766C"/>
    <w:rsid w:val="005C7C7A"/>
    <w:rsid w:val="005C7FE8"/>
    <w:rsid w:val="005D04D1"/>
    <w:rsid w:val="005D09E1"/>
    <w:rsid w:val="005D3E85"/>
    <w:rsid w:val="005D451D"/>
    <w:rsid w:val="005D46A9"/>
    <w:rsid w:val="005D52D0"/>
    <w:rsid w:val="005D536D"/>
    <w:rsid w:val="005D54AC"/>
    <w:rsid w:val="005D6F85"/>
    <w:rsid w:val="005D7D61"/>
    <w:rsid w:val="005D7DFF"/>
    <w:rsid w:val="005E06DB"/>
    <w:rsid w:val="005E0A1E"/>
    <w:rsid w:val="005E2149"/>
    <w:rsid w:val="005E346B"/>
    <w:rsid w:val="005E3778"/>
    <w:rsid w:val="005E4620"/>
    <w:rsid w:val="005E49C8"/>
    <w:rsid w:val="005E5143"/>
    <w:rsid w:val="005E52BB"/>
    <w:rsid w:val="005E5398"/>
    <w:rsid w:val="005E5BC4"/>
    <w:rsid w:val="005E6F23"/>
    <w:rsid w:val="005E717A"/>
    <w:rsid w:val="005E7AB0"/>
    <w:rsid w:val="005E7CDF"/>
    <w:rsid w:val="005F01C0"/>
    <w:rsid w:val="005F0336"/>
    <w:rsid w:val="005F0F9A"/>
    <w:rsid w:val="005F1FB4"/>
    <w:rsid w:val="005F32CB"/>
    <w:rsid w:val="005F3FDE"/>
    <w:rsid w:val="005F52A1"/>
    <w:rsid w:val="005F6069"/>
    <w:rsid w:val="005F61F8"/>
    <w:rsid w:val="005F7C0B"/>
    <w:rsid w:val="00600004"/>
    <w:rsid w:val="00600298"/>
    <w:rsid w:val="0060178D"/>
    <w:rsid w:val="00601BD0"/>
    <w:rsid w:val="00602786"/>
    <w:rsid w:val="0060309D"/>
    <w:rsid w:val="00603354"/>
    <w:rsid w:val="00604927"/>
    <w:rsid w:val="00604C95"/>
    <w:rsid w:val="00604DC7"/>
    <w:rsid w:val="00604EC2"/>
    <w:rsid w:val="00605485"/>
    <w:rsid w:val="00605C0E"/>
    <w:rsid w:val="006061E7"/>
    <w:rsid w:val="00610428"/>
    <w:rsid w:val="00610A26"/>
    <w:rsid w:val="00611E6B"/>
    <w:rsid w:val="00611EAE"/>
    <w:rsid w:val="00611F66"/>
    <w:rsid w:val="00613FBA"/>
    <w:rsid w:val="0061453F"/>
    <w:rsid w:val="00614633"/>
    <w:rsid w:val="00614DF0"/>
    <w:rsid w:val="00615FD9"/>
    <w:rsid w:val="00616B5B"/>
    <w:rsid w:val="00616DA3"/>
    <w:rsid w:val="00621F27"/>
    <w:rsid w:val="00622174"/>
    <w:rsid w:val="006227A7"/>
    <w:rsid w:val="00622C8F"/>
    <w:rsid w:val="00624A61"/>
    <w:rsid w:val="00626B18"/>
    <w:rsid w:val="00627429"/>
    <w:rsid w:val="006278C0"/>
    <w:rsid w:val="00630607"/>
    <w:rsid w:val="00632006"/>
    <w:rsid w:val="006328B6"/>
    <w:rsid w:val="00632A82"/>
    <w:rsid w:val="00633063"/>
    <w:rsid w:val="006334BF"/>
    <w:rsid w:val="006341A7"/>
    <w:rsid w:val="006347DB"/>
    <w:rsid w:val="00634A18"/>
    <w:rsid w:val="00634B18"/>
    <w:rsid w:val="00635D40"/>
    <w:rsid w:val="00636569"/>
    <w:rsid w:val="006376DE"/>
    <w:rsid w:val="00640222"/>
    <w:rsid w:val="00640936"/>
    <w:rsid w:val="00641CA6"/>
    <w:rsid w:val="00645546"/>
    <w:rsid w:val="006456F5"/>
    <w:rsid w:val="00646D1E"/>
    <w:rsid w:val="0064731F"/>
    <w:rsid w:val="00650056"/>
    <w:rsid w:val="00650412"/>
    <w:rsid w:val="00650632"/>
    <w:rsid w:val="00650ACE"/>
    <w:rsid w:val="00652C96"/>
    <w:rsid w:val="00653238"/>
    <w:rsid w:val="00654188"/>
    <w:rsid w:val="006546E6"/>
    <w:rsid w:val="00655319"/>
    <w:rsid w:val="00656183"/>
    <w:rsid w:val="00656563"/>
    <w:rsid w:val="00656D70"/>
    <w:rsid w:val="006571D1"/>
    <w:rsid w:val="006574C9"/>
    <w:rsid w:val="006574F4"/>
    <w:rsid w:val="00657F48"/>
    <w:rsid w:val="006602FA"/>
    <w:rsid w:val="00661803"/>
    <w:rsid w:val="00663793"/>
    <w:rsid w:val="00663DE1"/>
    <w:rsid w:val="00664954"/>
    <w:rsid w:val="00664D96"/>
    <w:rsid w:val="00666288"/>
    <w:rsid w:val="006667F1"/>
    <w:rsid w:val="00666AC6"/>
    <w:rsid w:val="00666BF8"/>
    <w:rsid w:val="00671927"/>
    <w:rsid w:val="00674320"/>
    <w:rsid w:val="00674C5A"/>
    <w:rsid w:val="006754E2"/>
    <w:rsid w:val="006764EA"/>
    <w:rsid w:val="00676B70"/>
    <w:rsid w:val="00676B81"/>
    <w:rsid w:val="00676D5A"/>
    <w:rsid w:val="0067719D"/>
    <w:rsid w:val="00680037"/>
    <w:rsid w:val="00681704"/>
    <w:rsid w:val="00681734"/>
    <w:rsid w:val="00681771"/>
    <w:rsid w:val="00681A38"/>
    <w:rsid w:val="00683573"/>
    <w:rsid w:val="00683DEC"/>
    <w:rsid w:val="00685835"/>
    <w:rsid w:val="006862F5"/>
    <w:rsid w:val="006868F4"/>
    <w:rsid w:val="00687591"/>
    <w:rsid w:val="00687D8C"/>
    <w:rsid w:val="00690896"/>
    <w:rsid w:val="00690DEB"/>
    <w:rsid w:val="00691855"/>
    <w:rsid w:val="0069310D"/>
    <w:rsid w:val="00693664"/>
    <w:rsid w:val="00693A5B"/>
    <w:rsid w:val="00694AF8"/>
    <w:rsid w:val="00695122"/>
    <w:rsid w:val="00695EFD"/>
    <w:rsid w:val="00696DE9"/>
    <w:rsid w:val="00697382"/>
    <w:rsid w:val="00697B6E"/>
    <w:rsid w:val="00697DE8"/>
    <w:rsid w:val="006A0763"/>
    <w:rsid w:val="006A100A"/>
    <w:rsid w:val="006A1901"/>
    <w:rsid w:val="006A2039"/>
    <w:rsid w:val="006A2792"/>
    <w:rsid w:val="006A27EC"/>
    <w:rsid w:val="006A291E"/>
    <w:rsid w:val="006A2943"/>
    <w:rsid w:val="006A30D9"/>
    <w:rsid w:val="006A4C16"/>
    <w:rsid w:val="006A5919"/>
    <w:rsid w:val="006A6C56"/>
    <w:rsid w:val="006A70F9"/>
    <w:rsid w:val="006A72EE"/>
    <w:rsid w:val="006A7A5F"/>
    <w:rsid w:val="006A7AF8"/>
    <w:rsid w:val="006A7C70"/>
    <w:rsid w:val="006A7D24"/>
    <w:rsid w:val="006A7F5E"/>
    <w:rsid w:val="006B0AB4"/>
    <w:rsid w:val="006B0B89"/>
    <w:rsid w:val="006B0CE0"/>
    <w:rsid w:val="006B36D9"/>
    <w:rsid w:val="006B3EE8"/>
    <w:rsid w:val="006B43F8"/>
    <w:rsid w:val="006B4808"/>
    <w:rsid w:val="006B53FC"/>
    <w:rsid w:val="006B5F04"/>
    <w:rsid w:val="006B67C3"/>
    <w:rsid w:val="006B6FD2"/>
    <w:rsid w:val="006B7A81"/>
    <w:rsid w:val="006B7D9C"/>
    <w:rsid w:val="006C046F"/>
    <w:rsid w:val="006C0BAA"/>
    <w:rsid w:val="006C1D05"/>
    <w:rsid w:val="006C2EC6"/>
    <w:rsid w:val="006C3822"/>
    <w:rsid w:val="006C3C5B"/>
    <w:rsid w:val="006C4234"/>
    <w:rsid w:val="006C4D4C"/>
    <w:rsid w:val="006C4EE4"/>
    <w:rsid w:val="006C6554"/>
    <w:rsid w:val="006D0860"/>
    <w:rsid w:val="006D0D73"/>
    <w:rsid w:val="006D12A0"/>
    <w:rsid w:val="006D15D6"/>
    <w:rsid w:val="006D15E8"/>
    <w:rsid w:val="006D167D"/>
    <w:rsid w:val="006D1F41"/>
    <w:rsid w:val="006D2118"/>
    <w:rsid w:val="006D29DD"/>
    <w:rsid w:val="006D2FF3"/>
    <w:rsid w:val="006D31FE"/>
    <w:rsid w:val="006D543E"/>
    <w:rsid w:val="006D73E1"/>
    <w:rsid w:val="006D7ABA"/>
    <w:rsid w:val="006E00E9"/>
    <w:rsid w:val="006E00F8"/>
    <w:rsid w:val="006E0968"/>
    <w:rsid w:val="006E0D3A"/>
    <w:rsid w:val="006E3802"/>
    <w:rsid w:val="006E3A54"/>
    <w:rsid w:val="006E4587"/>
    <w:rsid w:val="006E64DE"/>
    <w:rsid w:val="006E672A"/>
    <w:rsid w:val="006E6846"/>
    <w:rsid w:val="006E7486"/>
    <w:rsid w:val="006E78FB"/>
    <w:rsid w:val="006E7EB8"/>
    <w:rsid w:val="006F00EB"/>
    <w:rsid w:val="006F04D0"/>
    <w:rsid w:val="006F073F"/>
    <w:rsid w:val="006F0BC3"/>
    <w:rsid w:val="006F0DAC"/>
    <w:rsid w:val="006F1089"/>
    <w:rsid w:val="006F1351"/>
    <w:rsid w:val="006F1AFA"/>
    <w:rsid w:val="006F278D"/>
    <w:rsid w:val="006F2B71"/>
    <w:rsid w:val="006F4287"/>
    <w:rsid w:val="006F43A2"/>
    <w:rsid w:val="006F44EF"/>
    <w:rsid w:val="006F45C5"/>
    <w:rsid w:val="006F501D"/>
    <w:rsid w:val="006F5889"/>
    <w:rsid w:val="006F5A64"/>
    <w:rsid w:val="006F6944"/>
    <w:rsid w:val="00700386"/>
    <w:rsid w:val="00700787"/>
    <w:rsid w:val="007016F8"/>
    <w:rsid w:val="00701735"/>
    <w:rsid w:val="00701B16"/>
    <w:rsid w:val="007023CC"/>
    <w:rsid w:val="00702D28"/>
    <w:rsid w:val="00703723"/>
    <w:rsid w:val="00703B57"/>
    <w:rsid w:val="0070492F"/>
    <w:rsid w:val="00704E50"/>
    <w:rsid w:val="00706C51"/>
    <w:rsid w:val="00707D54"/>
    <w:rsid w:val="00710761"/>
    <w:rsid w:val="00710EA2"/>
    <w:rsid w:val="0071114C"/>
    <w:rsid w:val="00711C6B"/>
    <w:rsid w:val="00712337"/>
    <w:rsid w:val="00714FD6"/>
    <w:rsid w:val="007155C2"/>
    <w:rsid w:val="00715878"/>
    <w:rsid w:val="00715A49"/>
    <w:rsid w:val="007168CF"/>
    <w:rsid w:val="007169A2"/>
    <w:rsid w:val="00716E2A"/>
    <w:rsid w:val="0071743A"/>
    <w:rsid w:val="00720A54"/>
    <w:rsid w:val="00721258"/>
    <w:rsid w:val="00721465"/>
    <w:rsid w:val="00721F33"/>
    <w:rsid w:val="0072250D"/>
    <w:rsid w:val="007226CC"/>
    <w:rsid w:val="00722CCD"/>
    <w:rsid w:val="00722D51"/>
    <w:rsid w:val="00722E7E"/>
    <w:rsid w:val="00722FCC"/>
    <w:rsid w:val="0072356B"/>
    <w:rsid w:val="00723B04"/>
    <w:rsid w:val="00724131"/>
    <w:rsid w:val="00725AB8"/>
    <w:rsid w:val="00725CDB"/>
    <w:rsid w:val="00725E06"/>
    <w:rsid w:val="00726A72"/>
    <w:rsid w:val="007301B8"/>
    <w:rsid w:val="007302DB"/>
    <w:rsid w:val="0073121C"/>
    <w:rsid w:val="00731445"/>
    <w:rsid w:val="00732ABD"/>
    <w:rsid w:val="00733684"/>
    <w:rsid w:val="007337D2"/>
    <w:rsid w:val="007338C0"/>
    <w:rsid w:val="00734448"/>
    <w:rsid w:val="00734F21"/>
    <w:rsid w:val="00734F96"/>
    <w:rsid w:val="00735B9F"/>
    <w:rsid w:val="007361BA"/>
    <w:rsid w:val="00736272"/>
    <w:rsid w:val="00736BAE"/>
    <w:rsid w:val="00736C4A"/>
    <w:rsid w:val="00736F94"/>
    <w:rsid w:val="00737A4A"/>
    <w:rsid w:val="00737D24"/>
    <w:rsid w:val="00740B00"/>
    <w:rsid w:val="00740E92"/>
    <w:rsid w:val="00741120"/>
    <w:rsid w:val="00741645"/>
    <w:rsid w:val="00741824"/>
    <w:rsid w:val="0074312D"/>
    <w:rsid w:val="00743753"/>
    <w:rsid w:val="00743B54"/>
    <w:rsid w:val="00743E98"/>
    <w:rsid w:val="00743EB2"/>
    <w:rsid w:val="00744000"/>
    <w:rsid w:val="00744063"/>
    <w:rsid w:val="00744112"/>
    <w:rsid w:val="00744117"/>
    <w:rsid w:val="007442B2"/>
    <w:rsid w:val="0074460A"/>
    <w:rsid w:val="00746018"/>
    <w:rsid w:val="00746BE4"/>
    <w:rsid w:val="007478EA"/>
    <w:rsid w:val="00747E9D"/>
    <w:rsid w:val="0075094D"/>
    <w:rsid w:val="00751420"/>
    <w:rsid w:val="00751F28"/>
    <w:rsid w:val="00752840"/>
    <w:rsid w:val="00752D71"/>
    <w:rsid w:val="00752E18"/>
    <w:rsid w:val="00754449"/>
    <w:rsid w:val="00755214"/>
    <w:rsid w:val="0075767F"/>
    <w:rsid w:val="00760D43"/>
    <w:rsid w:val="00761293"/>
    <w:rsid w:val="0076231C"/>
    <w:rsid w:val="00762ED8"/>
    <w:rsid w:val="00762F58"/>
    <w:rsid w:val="00765F37"/>
    <w:rsid w:val="00767198"/>
    <w:rsid w:val="007675D8"/>
    <w:rsid w:val="007677D0"/>
    <w:rsid w:val="00770D9A"/>
    <w:rsid w:val="007739AA"/>
    <w:rsid w:val="007748DB"/>
    <w:rsid w:val="0077562A"/>
    <w:rsid w:val="0077565B"/>
    <w:rsid w:val="00776176"/>
    <w:rsid w:val="0077707D"/>
    <w:rsid w:val="0077762E"/>
    <w:rsid w:val="00777ADF"/>
    <w:rsid w:val="00777C42"/>
    <w:rsid w:val="00777FCE"/>
    <w:rsid w:val="00780B8D"/>
    <w:rsid w:val="00781599"/>
    <w:rsid w:val="007816F6"/>
    <w:rsid w:val="00781DE2"/>
    <w:rsid w:val="007822AD"/>
    <w:rsid w:val="00783094"/>
    <w:rsid w:val="00784017"/>
    <w:rsid w:val="00784619"/>
    <w:rsid w:val="00785E16"/>
    <w:rsid w:val="00787C46"/>
    <w:rsid w:val="007902C5"/>
    <w:rsid w:val="007913E4"/>
    <w:rsid w:val="007924DE"/>
    <w:rsid w:val="00793253"/>
    <w:rsid w:val="00793CAF"/>
    <w:rsid w:val="0079604E"/>
    <w:rsid w:val="00796936"/>
    <w:rsid w:val="00796A22"/>
    <w:rsid w:val="007A0847"/>
    <w:rsid w:val="007A0CB4"/>
    <w:rsid w:val="007A1885"/>
    <w:rsid w:val="007A1EFB"/>
    <w:rsid w:val="007A26A2"/>
    <w:rsid w:val="007A2CC4"/>
    <w:rsid w:val="007A4F19"/>
    <w:rsid w:val="007A5B7A"/>
    <w:rsid w:val="007A6398"/>
    <w:rsid w:val="007A6BA5"/>
    <w:rsid w:val="007B0EC0"/>
    <w:rsid w:val="007B0F4D"/>
    <w:rsid w:val="007B0F80"/>
    <w:rsid w:val="007B2254"/>
    <w:rsid w:val="007B26E9"/>
    <w:rsid w:val="007B280A"/>
    <w:rsid w:val="007B33C3"/>
    <w:rsid w:val="007B34E6"/>
    <w:rsid w:val="007B34FE"/>
    <w:rsid w:val="007B54A6"/>
    <w:rsid w:val="007B5680"/>
    <w:rsid w:val="007B63F2"/>
    <w:rsid w:val="007B7AAA"/>
    <w:rsid w:val="007C10A9"/>
    <w:rsid w:val="007C1B3F"/>
    <w:rsid w:val="007C2D1F"/>
    <w:rsid w:val="007C4D38"/>
    <w:rsid w:val="007C6868"/>
    <w:rsid w:val="007C7874"/>
    <w:rsid w:val="007C7D5E"/>
    <w:rsid w:val="007D03EE"/>
    <w:rsid w:val="007D0E62"/>
    <w:rsid w:val="007D1CED"/>
    <w:rsid w:val="007D2C09"/>
    <w:rsid w:val="007D3006"/>
    <w:rsid w:val="007D4E9F"/>
    <w:rsid w:val="007D4FB6"/>
    <w:rsid w:val="007D4FE7"/>
    <w:rsid w:val="007D5135"/>
    <w:rsid w:val="007D5603"/>
    <w:rsid w:val="007D58CF"/>
    <w:rsid w:val="007D594F"/>
    <w:rsid w:val="007D5AE6"/>
    <w:rsid w:val="007D7E3F"/>
    <w:rsid w:val="007E00F3"/>
    <w:rsid w:val="007E026D"/>
    <w:rsid w:val="007E07FE"/>
    <w:rsid w:val="007E18BC"/>
    <w:rsid w:val="007E2146"/>
    <w:rsid w:val="007E2323"/>
    <w:rsid w:val="007E2432"/>
    <w:rsid w:val="007E33A5"/>
    <w:rsid w:val="007E3D5E"/>
    <w:rsid w:val="007E4125"/>
    <w:rsid w:val="007E493B"/>
    <w:rsid w:val="007E5144"/>
    <w:rsid w:val="007E57E4"/>
    <w:rsid w:val="007E675F"/>
    <w:rsid w:val="007E6949"/>
    <w:rsid w:val="007E6EAE"/>
    <w:rsid w:val="007F08F3"/>
    <w:rsid w:val="007F1A15"/>
    <w:rsid w:val="007F1A6D"/>
    <w:rsid w:val="007F44B1"/>
    <w:rsid w:val="007F460D"/>
    <w:rsid w:val="007F535B"/>
    <w:rsid w:val="007F624A"/>
    <w:rsid w:val="007F6B7F"/>
    <w:rsid w:val="007F7875"/>
    <w:rsid w:val="008000E4"/>
    <w:rsid w:val="0080074F"/>
    <w:rsid w:val="008013F6"/>
    <w:rsid w:val="00803218"/>
    <w:rsid w:val="00803696"/>
    <w:rsid w:val="00803A15"/>
    <w:rsid w:val="00803B31"/>
    <w:rsid w:val="0080463E"/>
    <w:rsid w:val="00804A45"/>
    <w:rsid w:val="00807511"/>
    <w:rsid w:val="00810308"/>
    <w:rsid w:val="00810699"/>
    <w:rsid w:val="00811E41"/>
    <w:rsid w:val="008123EB"/>
    <w:rsid w:val="00812AD1"/>
    <w:rsid w:val="0081312E"/>
    <w:rsid w:val="00813FCB"/>
    <w:rsid w:val="00814BDE"/>
    <w:rsid w:val="00814C7E"/>
    <w:rsid w:val="00814F56"/>
    <w:rsid w:val="008150D4"/>
    <w:rsid w:val="008155F6"/>
    <w:rsid w:val="008158A4"/>
    <w:rsid w:val="00815CFC"/>
    <w:rsid w:val="008167D8"/>
    <w:rsid w:val="00816D9A"/>
    <w:rsid w:val="00816EA0"/>
    <w:rsid w:val="00816F0D"/>
    <w:rsid w:val="00817AB7"/>
    <w:rsid w:val="00817C9E"/>
    <w:rsid w:val="00817DC7"/>
    <w:rsid w:val="008202FF"/>
    <w:rsid w:val="00820A1C"/>
    <w:rsid w:val="0082162D"/>
    <w:rsid w:val="00821C68"/>
    <w:rsid w:val="0082229F"/>
    <w:rsid w:val="008225A3"/>
    <w:rsid w:val="00822EA8"/>
    <w:rsid w:val="00823AF3"/>
    <w:rsid w:val="008252F1"/>
    <w:rsid w:val="0082573F"/>
    <w:rsid w:val="00825891"/>
    <w:rsid w:val="00826DDF"/>
    <w:rsid w:val="00827675"/>
    <w:rsid w:val="00827FCC"/>
    <w:rsid w:val="00830287"/>
    <w:rsid w:val="00831397"/>
    <w:rsid w:val="0083153E"/>
    <w:rsid w:val="008326AE"/>
    <w:rsid w:val="0083330B"/>
    <w:rsid w:val="00834FA5"/>
    <w:rsid w:val="00835C8C"/>
    <w:rsid w:val="0083641D"/>
    <w:rsid w:val="00836932"/>
    <w:rsid w:val="00837EEE"/>
    <w:rsid w:val="008414DC"/>
    <w:rsid w:val="0084165B"/>
    <w:rsid w:val="008418DB"/>
    <w:rsid w:val="00842514"/>
    <w:rsid w:val="008432C0"/>
    <w:rsid w:val="00844173"/>
    <w:rsid w:val="00844886"/>
    <w:rsid w:val="00844996"/>
    <w:rsid w:val="00844F02"/>
    <w:rsid w:val="00845034"/>
    <w:rsid w:val="00845680"/>
    <w:rsid w:val="00845952"/>
    <w:rsid w:val="00845966"/>
    <w:rsid w:val="00845B4A"/>
    <w:rsid w:val="00846461"/>
    <w:rsid w:val="0084755E"/>
    <w:rsid w:val="00847A72"/>
    <w:rsid w:val="0085012E"/>
    <w:rsid w:val="00850A6D"/>
    <w:rsid w:val="00851492"/>
    <w:rsid w:val="00851DC8"/>
    <w:rsid w:val="00853F09"/>
    <w:rsid w:val="00854435"/>
    <w:rsid w:val="00854BD7"/>
    <w:rsid w:val="00854F80"/>
    <w:rsid w:val="00854FE5"/>
    <w:rsid w:val="00855345"/>
    <w:rsid w:val="00855467"/>
    <w:rsid w:val="00855646"/>
    <w:rsid w:val="00856A19"/>
    <w:rsid w:val="0085702C"/>
    <w:rsid w:val="00857192"/>
    <w:rsid w:val="00857212"/>
    <w:rsid w:val="00857B80"/>
    <w:rsid w:val="00857E60"/>
    <w:rsid w:val="00860028"/>
    <w:rsid w:val="00860909"/>
    <w:rsid w:val="00860B9C"/>
    <w:rsid w:val="008621DC"/>
    <w:rsid w:val="00864BEC"/>
    <w:rsid w:val="00864F78"/>
    <w:rsid w:val="008651C8"/>
    <w:rsid w:val="00866423"/>
    <w:rsid w:val="008665C2"/>
    <w:rsid w:val="00866C96"/>
    <w:rsid w:val="008671D9"/>
    <w:rsid w:val="00867559"/>
    <w:rsid w:val="0086792E"/>
    <w:rsid w:val="00870C7D"/>
    <w:rsid w:val="008717BC"/>
    <w:rsid w:val="00871B64"/>
    <w:rsid w:val="00871F43"/>
    <w:rsid w:val="008727CA"/>
    <w:rsid w:val="00873836"/>
    <w:rsid w:val="008741F7"/>
    <w:rsid w:val="0087424D"/>
    <w:rsid w:val="00874304"/>
    <w:rsid w:val="00875627"/>
    <w:rsid w:val="0087677A"/>
    <w:rsid w:val="008767AD"/>
    <w:rsid w:val="00880795"/>
    <w:rsid w:val="00880A4D"/>
    <w:rsid w:val="008825C8"/>
    <w:rsid w:val="00882771"/>
    <w:rsid w:val="00882D75"/>
    <w:rsid w:val="0088361D"/>
    <w:rsid w:val="00884CB0"/>
    <w:rsid w:val="00884D59"/>
    <w:rsid w:val="008858B1"/>
    <w:rsid w:val="00887D15"/>
    <w:rsid w:val="00887E8E"/>
    <w:rsid w:val="00887FDF"/>
    <w:rsid w:val="00890954"/>
    <w:rsid w:val="00890D33"/>
    <w:rsid w:val="00891C4A"/>
    <w:rsid w:val="00891EC9"/>
    <w:rsid w:val="00892BE8"/>
    <w:rsid w:val="008934FA"/>
    <w:rsid w:val="008936A2"/>
    <w:rsid w:val="0089674E"/>
    <w:rsid w:val="008971E9"/>
    <w:rsid w:val="0089775F"/>
    <w:rsid w:val="008A05CF"/>
    <w:rsid w:val="008A0722"/>
    <w:rsid w:val="008A141F"/>
    <w:rsid w:val="008A2A98"/>
    <w:rsid w:val="008A2F9F"/>
    <w:rsid w:val="008A31D8"/>
    <w:rsid w:val="008A42E2"/>
    <w:rsid w:val="008A4AFA"/>
    <w:rsid w:val="008A6289"/>
    <w:rsid w:val="008A66CB"/>
    <w:rsid w:val="008A6A4E"/>
    <w:rsid w:val="008A7726"/>
    <w:rsid w:val="008B00D5"/>
    <w:rsid w:val="008B0141"/>
    <w:rsid w:val="008B042E"/>
    <w:rsid w:val="008B08D8"/>
    <w:rsid w:val="008B0C95"/>
    <w:rsid w:val="008B1192"/>
    <w:rsid w:val="008B1365"/>
    <w:rsid w:val="008B1549"/>
    <w:rsid w:val="008B1E62"/>
    <w:rsid w:val="008B42F2"/>
    <w:rsid w:val="008B52CB"/>
    <w:rsid w:val="008B66FD"/>
    <w:rsid w:val="008B6737"/>
    <w:rsid w:val="008B797B"/>
    <w:rsid w:val="008B7BAB"/>
    <w:rsid w:val="008B7D72"/>
    <w:rsid w:val="008C0AF2"/>
    <w:rsid w:val="008C186B"/>
    <w:rsid w:val="008C1898"/>
    <w:rsid w:val="008C1E4A"/>
    <w:rsid w:val="008C1ED2"/>
    <w:rsid w:val="008C2341"/>
    <w:rsid w:val="008C2532"/>
    <w:rsid w:val="008C2E50"/>
    <w:rsid w:val="008C3195"/>
    <w:rsid w:val="008C3C8F"/>
    <w:rsid w:val="008C41CD"/>
    <w:rsid w:val="008C46DC"/>
    <w:rsid w:val="008C47DC"/>
    <w:rsid w:val="008C5046"/>
    <w:rsid w:val="008C529A"/>
    <w:rsid w:val="008C5466"/>
    <w:rsid w:val="008C58E8"/>
    <w:rsid w:val="008D103F"/>
    <w:rsid w:val="008D137E"/>
    <w:rsid w:val="008D23E6"/>
    <w:rsid w:val="008D25CF"/>
    <w:rsid w:val="008D2892"/>
    <w:rsid w:val="008D2B49"/>
    <w:rsid w:val="008D2DC9"/>
    <w:rsid w:val="008D3D84"/>
    <w:rsid w:val="008D4D1D"/>
    <w:rsid w:val="008D604F"/>
    <w:rsid w:val="008D679E"/>
    <w:rsid w:val="008D79AE"/>
    <w:rsid w:val="008D7DFA"/>
    <w:rsid w:val="008DB113"/>
    <w:rsid w:val="008E03C9"/>
    <w:rsid w:val="008E0698"/>
    <w:rsid w:val="008E0733"/>
    <w:rsid w:val="008E0ED2"/>
    <w:rsid w:val="008E111E"/>
    <w:rsid w:val="008E1685"/>
    <w:rsid w:val="008E1AC4"/>
    <w:rsid w:val="008E1B50"/>
    <w:rsid w:val="008E2138"/>
    <w:rsid w:val="008E3954"/>
    <w:rsid w:val="008E4290"/>
    <w:rsid w:val="008E44C2"/>
    <w:rsid w:val="008E6480"/>
    <w:rsid w:val="008E75DE"/>
    <w:rsid w:val="008E7AD4"/>
    <w:rsid w:val="008E7BAE"/>
    <w:rsid w:val="008F01BA"/>
    <w:rsid w:val="008F01E4"/>
    <w:rsid w:val="008F0650"/>
    <w:rsid w:val="008F2C4E"/>
    <w:rsid w:val="008F3010"/>
    <w:rsid w:val="008F33C9"/>
    <w:rsid w:val="008F48C3"/>
    <w:rsid w:val="008F4E5A"/>
    <w:rsid w:val="008F5248"/>
    <w:rsid w:val="008F547A"/>
    <w:rsid w:val="008F6D23"/>
    <w:rsid w:val="008F760B"/>
    <w:rsid w:val="008F76DF"/>
    <w:rsid w:val="008F7E1A"/>
    <w:rsid w:val="008F7E41"/>
    <w:rsid w:val="009007BF"/>
    <w:rsid w:val="00900ADF"/>
    <w:rsid w:val="00900B25"/>
    <w:rsid w:val="00901096"/>
    <w:rsid w:val="00901606"/>
    <w:rsid w:val="009041C0"/>
    <w:rsid w:val="009048F5"/>
    <w:rsid w:val="00904E3E"/>
    <w:rsid w:val="00905E10"/>
    <w:rsid w:val="0090619B"/>
    <w:rsid w:val="00906511"/>
    <w:rsid w:val="00906B60"/>
    <w:rsid w:val="009079B5"/>
    <w:rsid w:val="009112D5"/>
    <w:rsid w:val="00912A35"/>
    <w:rsid w:val="00913346"/>
    <w:rsid w:val="00914662"/>
    <w:rsid w:val="00914735"/>
    <w:rsid w:val="009153A9"/>
    <w:rsid w:val="0091571C"/>
    <w:rsid w:val="009166DD"/>
    <w:rsid w:val="009169C9"/>
    <w:rsid w:val="009169DC"/>
    <w:rsid w:val="0091795C"/>
    <w:rsid w:val="00920B38"/>
    <w:rsid w:val="00920C04"/>
    <w:rsid w:val="00921179"/>
    <w:rsid w:val="009235AD"/>
    <w:rsid w:val="009235C0"/>
    <w:rsid w:val="00924BDD"/>
    <w:rsid w:val="00924CB3"/>
    <w:rsid w:val="009251EE"/>
    <w:rsid w:val="009257B6"/>
    <w:rsid w:val="00925EF6"/>
    <w:rsid w:val="0092626F"/>
    <w:rsid w:val="00926F84"/>
    <w:rsid w:val="009273DF"/>
    <w:rsid w:val="00927A48"/>
    <w:rsid w:val="00927FEB"/>
    <w:rsid w:val="00930007"/>
    <w:rsid w:val="00931960"/>
    <w:rsid w:val="00931FA6"/>
    <w:rsid w:val="009334B2"/>
    <w:rsid w:val="00933F92"/>
    <w:rsid w:val="00934537"/>
    <w:rsid w:val="00934845"/>
    <w:rsid w:val="00934DED"/>
    <w:rsid w:val="00935135"/>
    <w:rsid w:val="00940CB8"/>
    <w:rsid w:val="009417B6"/>
    <w:rsid w:val="009417D5"/>
    <w:rsid w:val="00942847"/>
    <w:rsid w:val="00942E4C"/>
    <w:rsid w:val="0094348E"/>
    <w:rsid w:val="00943849"/>
    <w:rsid w:val="00943B7E"/>
    <w:rsid w:val="009442AE"/>
    <w:rsid w:val="0094457A"/>
    <w:rsid w:val="00944B2F"/>
    <w:rsid w:val="00945B35"/>
    <w:rsid w:val="009461E4"/>
    <w:rsid w:val="009464C4"/>
    <w:rsid w:val="0094652A"/>
    <w:rsid w:val="00946FCB"/>
    <w:rsid w:val="009471BA"/>
    <w:rsid w:val="009475B5"/>
    <w:rsid w:val="00947FDB"/>
    <w:rsid w:val="009505AD"/>
    <w:rsid w:val="009507FE"/>
    <w:rsid w:val="00952CC9"/>
    <w:rsid w:val="00953680"/>
    <w:rsid w:val="00953ED4"/>
    <w:rsid w:val="009540F3"/>
    <w:rsid w:val="0095425A"/>
    <w:rsid w:val="009548F0"/>
    <w:rsid w:val="00955305"/>
    <w:rsid w:val="009553EB"/>
    <w:rsid w:val="009554D3"/>
    <w:rsid w:val="009560EC"/>
    <w:rsid w:val="0095649F"/>
    <w:rsid w:val="0095652C"/>
    <w:rsid w:val="009569A2"/>
    <w:rsid w:val="00956B0F"/>
    <w:rsid w:val="00956F98"/>
    <w:rsid w:val="00957678"/>
    <w:rsid w:val="00957D4C"/>
    <w:rsid w:val="0096024C"/>
    <w:rsid w:val="009607FB"/>
    <w:rsid w:val="009608ED"/>
    <w:rsid w:val="00960EFF"/>
    <w:rsid w:val="009617D5"/>
    <w:rsid w:val="00961E18"/>
    <w:rsid w:val="00961FA4"/>
    <w:rsid w:val="0096300F"/>
    <w:rsid w:val="00963504"/>
    <w:rsid w:val="00963D17"/>
    <w:rsid w:val="00966204"/>
    <w:rsid w:val="009676F9"/>
    <w:rsid w:val="00967A19"/>
    <w:rsid w:val="0097113E"/>
    <w:rsid w:val="009713CD"/>
    <w:rsid w:val="009727C3"/>
    <w:rsid w:val="009739BA"/>
    <w:rsid w:val="00973BBA"/>
    <w:rsid w:val="00973C55"/>
    <w:rsid w:val="00973F57"/>
    <w:rsid w:val="009741DB"/>
    <w:rsid w:val="009746DB"/>
    <w:rsid w:val="00974F39"/>
    <w:rsid w:val="009757D1"/>
    <w:rsid w:val="00975E94"/>
    <w:rsid w:val="00975EE0"/>
    <w:rsid w:val="00976C97"/>
    <w:rsid w:val="009811F0"/>
    <w:rsid w:val="00981C88"/>
    <w:rsid w:val="0098237D"/>
    <w:rsid w:val="00982BDF"/>
    <w:rsid w:val="009832CB"/>
    <w:rsid w:val="0098445E"/>
    <w:rsid w:val="00984EEF"/>
    <w:rsid w:val="00985808"/>
    <w:rsid w:val="00985E73"/>
    <w:rsid w:val="00986492"/>
    <w:rsid w:val="009869D4"/>
    <w:rsid w:val="009874E0"/>
    <w:rsid w:val="00987897"/>
    <w:rsid w:val="0099049A"/>
    <w:rsid w:val="00990F2E"/>
    <w:rsid w:val="009923B7"/>
    <w:rsid w:val="00992456"/>
    <w:rsid w:val="00992AB7"/>
    <w:rsid w:val="00995575"/>
    <w:rsid w:val="00996272"/>
    <w:rsid w:val="00997BB0"/>
    <w:rsid w:val="00997CBF"/>
    <w:rsid w:val="009A01AB"/>
    <w:rsid w:val="009A0899"/>
    <w:rsid w:val="009A0DD9"/>
    <w:rsid w:val="009A15FA"/>
    <w:rsid w:val="009A1914"/>
    <w:rsid w:val="009A2AFB"/>
    <w:rsid w:val="009A4401"/>
    <w:rsid w:val="009A6145"/>
    <w:rsid w:val="009A75ED"/>
    <w:rsid w:val="009A777F"/>
    <w:rsid w:val="009B04A2"/>
    <w:rsid w:val="009B0D9C"/>
    <w:rsid w:val="009B11DD"/>
    <w:rsid w:val="009B34EC"/>
    <w:rsid w:val="009B47C2"/>
    <w:rsid w:val="009B56DA"/>
    <w:rsid w:val="009B58BF"/>
    <w:rsid w:val="009B5B3C"/>
    <w:rsid w:val="009B6DCF"/>
    <w:rsid w:val="009B6F59"/>
    <w:rsid w:val="009B7FD9"/>
    <w:rsid w:val="009C02F6"/>
    <w:rsid w:val="009C1278"/>
    <w:rsid w:val="009C1311"/>
    <w:rsid w:val="009C1ED6"/>
    <w:rsid w:val="009C23CF"/>
    <w:rsid w:val="009C27DC"/>
    <w:rsid w:val="009C32F7"/>
    <w:rsid w:val="009C37FF"/>
    <w:rsid w:val="009C3E55"/>
    <w:rsid w:val="009C4055"/>
    <w:rsid w:val="009C5F03"/>
    <w:rsid w:val="009C697E"/>
    <w:rsid w:val="009C6B9D"/>
    <w:rsid w:val="009C70F6"/>
    <w:rsid w:val="009D0116"/>
    <w:rsid w:val="009D0233"/>
    <w:rsid w:val="009D0285"/>
    <w:rsid w:val="009D03C3"/>
    <w:rsid w:val="009D061E"/>
    <w:rsid w:val="009D09CF"/>
    <w:rsid w:val="009D0A1A"/>
    <w:rsid w:val="009D1742"/>
    <w:rsid w:val="009D1E5A"/>
    <w:rsid w:val="009D295E"/>
    <w:rsid w:val="009D3AAD"/>
    <w:rsid w:val="009D460F"/>
    <w:rsid w:val="009D5090"/>
    <w:rsid w:val="009D5CEF"/>
    <w:rsid w:val="009D76D5"/>
    <w:rsid w:val="009D7DEC"/>
    <w:rsid w:val="009E1D53"/>
    <w:rsid w:val="009E35D7"/>
    <w:rsid w:val="009E35FB"/>
    <w:rsid w:val="009E3ADE"/>
    <w:rsid w:val="009E3EBD"/>
    <w:rsid w:val="009E4E23"/>
    <w:rsid w:val="009E7170"/>
    <w:rsid w:val="009F0089"/>
    <w:rsid w:val="009F30AD"/>
    <w:rsid w:val="009F3FE0"/>
    <w:rsid w:val="009F68EC"/>
    <w:rsid w:val="009F6D28"/>
    <w:rsid w:val="009F7110"/>
    <w:rsid w:val="009F72DB"/>
    <w:rsid w:val="009F7D2E"/>
    <w:rsid w:val="009F7DA3"/>
    <w:rsid w:val="009F7EDB"/>
    <w:rsid w:val="00A0022C"/>
    <w:rsid w:val="00A01ADD"/>
    <w:rsid w:val="00A022C8"/>
    <w:rsid w:val="00A02F88"/>
    <w:rsid w:val="00A03069"/>
    <w:rsid w:val="00A03BC4"/>
    <w:rsid w:val="00A03EC3"/>
    <w:rsid w:val="00A046B5"/>
    <w:rsid w:val="00A04B29"/>
    <w:rsid w:val="00A0560B"/>
    <w:rsid w:val="00A05C7F"/>
    <w:rsid w:val="00A066BA"/>
    <w:rsid w:val="00A0678D"/>
    <w:rsid w:val="00A06D4D"/>
    <w:rsid w:val="00A075F3"/>
    <w:rsid w:val="00A07C71"/>
    <w:rsid w:val="00A1153C"/>
    <w:rsid w:val="00A1234E"/>
    <w:rsid w:val="00A12C18"/>
    <w:rsid w:val="00A1303B"/>
    <w:rsid w:val="00A13AB8"/>
    <w:rsid w:val="00A13BA5"/>
    <w:rsid w:val="00A148C4"/>
    <w:rsid w:val="00A1519C"/>
    <w:rsid w:val="00A15308"/>
    <w:rsid w:val="00A1534B"/>
    <w:rsid w:val="00A156A4"/>
    <w:rsid w:val="00A15D79"/>
    <w:rsid w:val="00A17632"/>
    <w:rsid w:val="00A2003E"/>
    <w:rsid w:val="00A20B6C"/>
    <w:rsid w:val="00A2139A"/>
    <w:rsid w:val="00A215B6"/>
    <w:rsid w:val="00A2164A"/>
    <w:rsid w:val="00A21B55"/>
    <w:rsid w:val="00A21CC5"/>
    <w:rsid w:val="00A224E7"/>
    <w:rsid w:val="00A232DD"/>
    <w:rsid w:val="00A233DC"/>
    <w:rsid w:val="00A23658"/>
    <w:rsid w:val="00A2396F"/>
    <w:rsid w:val="00A24C00"/>
    <w:rsid w:val="00A24E2D"/>
    <w:rsid w:val="00A25124"/>
    <w:rsid w:val="00A256FC"/>
    <w:rsid w:val="00A25C46"/>
    <w:rsid w:val="00A25C5E"/>
    <w:rsid w:val="00A2610C"/>
    <w:rsid w:val="00A2669D"/>
    <w:rsid w:val="00A269AF"/>
    <w:rsid w:val="00A26D2F"/>
    <w:rsid w:val="00A272F0"/>
    <w:rsid w:val="00A2749F"/>
    <w:rsid w:val="00A305F2"/>
    <w:rsid w:val="00A30967"/>
    <w:rsid w:val="00A315D2"/>
    <w:rsid w:val="00A339F4"/>
    <w:rsid w:val="00A3454E"/>
    <w:rsid w:val="00A34579"/>
    <w:rsid w:val="00A35220"/>
    <w:rsid w:val="00A356CC"/>
    <w:rsid w:val="00A35904"/>
    <w:rsid w:val="00A35B8B"/>
    <w:rsid w:val="00A36902"/>
    <w:rsid w:val="00A3780E"/>
    <w:rsid w:val="00A37FFE"/>
    <w:rsid w:val="00A4088A"/>
    <w:rsid w:val="00A408B4"/>
    <w:rsid w:val="00A412D5"/>
    <w:rsid w:val="00A41CD3"/>
    <w:rsid w:val="00A430D0"/>
    <w:rsid w:val="00A430E3"/>
    <w:rsid w:val="00A43685"/>
    <w:rsid w:val="00A43734"/>
    <w:rsid w:val="00A43CE9"/>
    <w:rsid w:val="00A44463"/>
    <w:rsid w:val="00A44BF1"/>
    <w:rsid w:val="00A44DEA"/>
    <w:rsid w:val="00A45137"/>
    <w:rsid w:val="00A45672"/>
    <w:rsid w:val="00A45704"/>
    <w:rsid w:val="00A4590E"/>
    <w:rsid w:val="00A4724A"/>
    <w:rsid w:val="00A50152"/>
    <w:rsid w:val="00A5043B"/>
    <w:rsid w:val="00A51A11"/>
    <w:rsid w:val="00A51E02"/>
    <w:rsid w:val="00A51E26"/>
    <w:rsid w:val="00A52CC3"/>
    <w:rsid w:val="00A52CDE"/>
    <w:rsid w:val="00A52E53"/>
    <w:rsid w:val="00A53222"/>
    <w:rsid w:val="00A54C20"/>
    <w:rsid w:val="00A55853"/>
    <w:rsid w:val="00A56DE0"/>
    <w:rsid w:val="00A56E56"/>
    <w:rsid w:val="00A60365"/>
    <w:rsid w:val="00A60BE4"/>
    <w:rsid w:val="00A613AE"/>
    <w:rsid w:val="00A61A00"/>
    <w:rsid w:val="00A61C94"/>
    <w:rsid w:val="00A61D14"/>
    <w:rsid w:val="00A61D42"/>
    <w:rsid w:val="00A62B76"/>
    <w:rsid w:val="00A631E1"/>
    <w:rsid w:val="00A643A7"/>
    <w:rsid w:val="00A64D3F"/>
    <w:rsid w:val="00A65046"/>
    <w:rsid w:val="00A65C4E"/>
    <w:rsid w:val="00A6614C"/>
    <w:rsid w:val="00A665D1"/>
    <w:rsid w:val="00A66A89"/>
    <w:rsid w:val="00A7002E"/>
    <w:rsid w:val="00A70242"/>
    <w:rsid w:val="00A70867"/>
    <w:rsid w:val="00A70FCE"/>
    <w:rsid w:val="00A7355B"/>
    <w:rsid w:val="00A73B9B"/>
    <w:rsid w:val="00A74E4E"/>
    <w:rsid w:val="00A7528E"/>
    <w:rsid w:val="00A77FE4"/>
    <w:rsid w:val="00A807F0"/>
    <w:rsid w:val="00A80C32"/>
    <w:rsid w:val="00A8121E"/>
    <w:rsid w:val="00A813CC"/>
    <w:rsid w:val="00A82DCC"/>
    <w:rsid w:val="00A83081"/>
    <w:rsid w:val="00A83B12"/>
    <w:rsid w:val="00A84DC3"/>
    <w:rsid w:val="00A85E10"/>
    <w:rsid w:val="00A86088"/>
    <w:rsid w:val="00A86189"/>
    <w:rsid w:val="00A86E72"/>
    <w:rsid w:val="00A8757F"/>
    <w:rsid w:val="00A8791D"/>
    <w:rsid w:val="00A913FC"/>
    <w:rsid w:val="00A91B48"/>
    <w:rsid w:val="00A920FF"/>
    <w:rsid w:val="00A921BB"/>
    <w:rsid w:val="00A92248"/>
    <w:rsid w:val="00A93560"/>
    <w:rsid w:val="00A94AFD"/>
    <w:rsid w:val="00A95DDC"/>
    <w:rsid w:val="00A95E24"/>
    <w:rsid w:val="00A96310"/>
    <w:rsid w:val="00A964F6"/>
    <w:rsid w:val="00A96D30"/>
    <w:rsid w:val="00A975A3"/>
    <w:rsid w:val="00A9796A"/>
    <w:rsid w:val="00A97B0C"/>
    <w:rsid w:val="00A97B63"/>
    <w:rsid w:val="00A97C34"/>
    <w:rsid w:val="00AA07F7"/>
    <w:rsid w:val="00AA0B9E"/>
    <w:rsid w:val="00AA1200"/>
    <w:rsid w:val="00AA218D"/>
    <w:rsid w:val="00AA29AC"/>
    <w:rsid w:val="00AA2F39"/>
    <w:rsid w:val="00AA3DFB"/>
    <w:rsid w:val="00AA4B77"/>
    <w:rsid w:val="00AA51CE"/>
    <w:rsid w:val="00AA54A7"/>
    <w:rsid w:val="00AA7217"/>
    <w:rsid w:val="00AA7635"/>
    <w:rsid w:val="00AA7762"/>
    <w:rsid w:val="00AA7CCB"/>
    <w:rsid w:val="00AB04E0"/>
    <w:rsid w:val="00AB181B"/>
    <w:rsid w:val="00AB4201"/>
    <w:rsid w:val="00AB485C"/>
    <w:rsid w:val="00AB4C33"/>
    <w:rsid w:val="00AB50B1"/>
    <w:rsid w:val="00AB5768"/>
    <w:rsid w:val="00AB57A2"/>
    <w:rsid w:val="00AB68E6"/>
    <w:rsid w:val="00AC0C2C"/>
    <w:rsid w:val="00AC1017"/>
    <w:rsid w:val="00AC147D"/>
    <w:rsid w:val="00AC2128"/>
    <w:rsid w:val="00AC3C4E"/>
    <w:rsid w:val="00AC45E9"/>
    <w:rsid w:val="00AC4FDB"/>
    <w:rsid w:val="00AC5C1D"/>
    <w:rsid w:val="00AC689D"/>
    <w:rsid w:val="00AC6945"/>
    <w:rsid w:val="00AC6E85"/>
    <w:rsid w:val="00AD0573"/>
    <w:rsid w:val="00AD0616"/>
    <w:rsid w:val="00AD0A50"/>
    <w:rsid w:val="00AD1702"/>
    <w:rsid w:val="00AD3668"/>
    <w:rsid w:val="00AD3834"/>
    <w:rsid w:val="00AD409F"/>
    <w:rsid w:val="00AD5005"/>
    <w:rsid w:val="00AD505B"/>
    <w:rsid w:val="00AD507A"/>
    <w:rsid w:val="00AD5A73"/>
    <w:rsid w:val="00AD6A39"/>
    <w:rsid w:val="00AD6FC2"/>
    <w:rsid w:val="00AE0A9E"/>
    <w:rsid w:val="00AE126F"/>
    <w:rsid w:val="00AE1898"/>
    <w:rsid w:val="00AE1DE3"/>
    <w:rsid w:val="00AE2392"/>
    <w:rsid w:val="00AE2A5A"/>
    <w:rsid w:val="00AE3735"/>
    <w:rsid w:val="00AE3D24"/>
    <w:rsid w:val="00AE3D9F"/>
    <w:rsid w:val="00AE4060"/>
    <w:rsid w:val="00AE406D"/>
    <w:rsid w:val="00AE40DF"/>
    <w:rsid w:val="00AE47EB"/>
    <w:rsid w:val="00AE49E3"/>
    <w:rsid w:val="00AE4DAC"/>
    <w:rsid w:val="00AE536E"/>
    <w:rsid w:val="00AE57D9"/>
    <w:rsid w:val="00AE6D4E"/>
    <w:rsid w:val="00AE71C8"/>
    <w:rsid w:val="00AE77DC"/>
    <w:rsid w:val="00AF03D7"/>
    <w:rsid w:val="00AF3AFF"/>
    <w:rsid w:val="00AF4203"/>
    <w:rsid w:val="00AF5182"/>
    <w:rsid w:val="00AF6FE5"/>
    <w:rsid w:val="00B003C7"/>
    <w:rsid w:val="00B0204F"/>
    <w:rsid w:val="00B0207F"/>
    <w:rsid w:val="00B0209E"/>
    <w:rsid w:val="00B02605"/>
    <w:rsid w:val="00B02D2F"/>
    <w:rsid w:val="00B02DFC"/>
    <w:rsid w:val="00B036F7"/>
    <w:rsid w:val="00B03DC8"/>
    <w:rsid w:val="00B04A4B"/>
    <w:rsid w:val="00B1007B"/>
    <w:rsid w:val="00B10AE3"/>
    <w:rsid w:val="00B10C9E"/>
    <w:rsid w:val="00B12C41"/>
    <w:rsid w:val="00B142BC"/>
    <w:rsid w:val="00B143B0"/>
    <w:rsid w:val="00B155F4"/>
    <w:rsid w:val="00B15EA6"/>
    <w:rsid w:val="00B160D8"/>
    <w:rsid w:val="00B1620A"/>
    <w:rsid w:val="00B16287"/>
    <w:rsid w:val="00B16730"/>
    <w:rsid w:val="00B16B7B"/>
    <w:rsid w:val="00B16CB8"/>
    <w:rsid w:val="00B16E08"/>
    <w:rsid w:val="00B16E4A"/>
    <w:rsid w:val="00B17345"/>
    <w:rsid w:val="00B17A9B"/>
    <w:rsid w:val="00B20ACF"/>
    <w:rsid w:val="00B24090"/>
    <w:rsid w:val="00B24C33"/>
    <w:rsid w:val="00B251E7"/>
    <w:rsid w:val="00B25A60"/>
    <w:rsid w:val="00B260E6"/>
    <w:rsid w:val="00B26977"/>
    <w:rsid w:val="00B26CE6"/>
    <w:rsid w:val="00B27514"/>
    <w:rsid w:val="00B276D4"/>
    <w:rsid w:val="00B278EE"/>
    <w:rsid w:val="00B27C96"/>
    <w:rsid w:val="00B27E32"/>
    <w:rsid w:val="00B27E8D"/>
    <w:rsid w:val="00B308B5"/>
    <w:rsid w:val="00B30A4D"/>
    <w:rsid w:val="00B31906"/>
    <w:rsid w:val="00B31B35"/>
    <w:rsid w:val="00B32715"/>
    <w:rsid w:val="00B3396D"/>
    <w:rsid w:val="00B33DE4"/>
    <w:rsid w:val="00B3489B"/>
    <w:rsid w:val="00B3493A"/>
    <w:rsid w:val="00B359D8"/>
    <w:rsid w:val="00B37506"/>
    <w:rsid w:val="00B41632"/>
    <w:rsid w:val="00B41A1D"/>
    <w:rsid w:val="00B41BF6"/>
    <w:rsid w:val="00B42016"/>
    <w:rsid w:val="00B42430"/>
    <w:rsid w:val="00B436E0"/>
    <w:rsid w:val="00B44260"/>
    <w:rsid w:val="00B446CD"/>
    <w:rsid w:val="00B45915"/>
    <w:rsid w:val="00B45DD3"/>
    <w:rsid w:val="00B471E9"/>
    <w:rsid w:val="00B47692"/>
    <w:rsid w:val="00B52D69"/>
    <w:rsid w:val="00B5423E"/>
    <w:rsid w:val="00B545B1"/>
    <w:rsid w:val="00B54FA4"/>
    <w:rsid w:val="00B55181"/>
    <w:rsid w:val="00B5683C"/>
    <w:rsid w:val="00B56E96"/>
    <w:rsid w:val="00B57080"/>
    <w:rsid w:val="00B60086"/>
    <w:rsid w:val="00B60810"/>
    <w:rsid w:val="00B611AE"/>
    <w:rsid w:val="00B620E0"/>
    <w:rsid w:val="00B62153"/>
    <w:rsid w:val="00B62249"/>
    <w:rsid w:val="00B65253"/>
    <w:rsid w:val="00B658DD"/>
    <w:rsid w:val="00B67397"/>
    <w:rsid w:val="00B70000"/>
    <w:rsid w:val="00B70CBB"/>
    <w:rsid w:val="00B71441"/>
    <w:rsid w:val="00B71764"/>
    <w:rsid w:val="00B72E58"/>
    <w:rsid w:val="00B73CF5"/>
    <w:rsid w:val="00B7401E"/>
    <w:rsid w:val="00B74A28"/>
    <w:rsid w:val="00B751B2"/>
    <w:rsid w:val="00B76589"/>
    <w:rsid w:val="00B767AB"/>
    <w:rsid w:val="00B804CF"/>
    <w:rsid w:val="00B80774"/>
    <w:rsid w:val="00B809C7"/>
    <w:rsid w:val="00B80E87"/>
    <w:rsid w:val="00B813FD"/>
    <w:rsid w:val="00B81414"/>
    <w:rsid w:val="00B81E5E"/>
    <w:rsid w:val="00B821F3"/>
    <w:rsid w:val="00B82F87"/>
    <w:rsid w:val="00B8399A"/>
    <w:rsid w:val="00B839FE"/>
    <w:rsid w:val="00B83D9C"/>
    <w:rsid w:val="00B849B2"/>
    <w:rsid w:val="00B84EE3"/>
    <w:rsid w:val="00B8611F"/>
    <w:rsid w:val="00B86896"/>
    <w:rsid w:val="00B86C65"/>
    <w:rsid w:val="00B86DAA"/>
    <w:rsid w:val="00B87560"/>
    <w:rsid w:val="00B87F8C"/>
    <w:rsid w:val="00B90B8C"/>
    <w:rsid w:val="00B91239"/>
    <w:rsid w:val="00B91AC1"/>
    <w:rsid w:val="00B929CF"/>
    <w:rsid w:val="00B92C5C"/>
    <w:rsid w:val="00B92EF3"/>
    <w:rsid w:val="00B93583"/>
    <w:rsid w:val="00B93BFE"/>
    <w:rsid w:val="00B93ED3"/>
    <w:rsid w:val="00B94E53"/>
    <w:rsid w:val="00B952A7"/>
    <w:rsid w:val="00B9532D"/>
    <w:rsid w:val="00B95854"/>
    <w:rsid w:val="00B9713D"/>
    <w:rsid w:val="00B9718E"/>
    <w:rsid w:val="00B97316"/>
    <w:rsid w:val="00B97568"/>
    <w:rsid w:val="00B97C1D"/>
    <w:rsid w:val="00B97C57"/>
    <w:rsid w:val="00BA1B9F"/>
    <w:rsid w:val="00BA21C3"/>
    <w:rsid w:val="00BA24C3"/>
    <w:rsid w:val="00BA31F9"/>
    <w:rsid w:val="00BA3308"/>
    <w:rsid w:val="00BA3FF4"/>
    <w:rsid w:val="00BA610D"/>
    <w:rsid w:val="00BA6223"/>
    <w:rsid w:val="00BA6C58"/>
    <w:rsid w:val="00BA7B86"/>
    <w:rsid w:val="00BB022A"/>
    <w:rsid w:val="00BB024F"/>
    <w:rsid w:val="00BB0786"/>
    <w:rsid w:val="00BB0CF6"/>
    <w:rsid w:val="00BB0D27"/>
    <w:rsid w:val="00BB0DC4"/>
    <w:rsid w:val="00BB0DC6"/>
    <w:rsid w:val="00BB25A2"/>
    <w:rsid w:val="00BB276B"/>
    <w:rsid w:val="00BB28F0"/>
    <w:rsid w:val="00BB32C8"/>
    <w:rsid w:val="00BB34C7"/>
    <w:rsid w:val="00BB37B0"/>
    <w:rsid w:val="00BB3A4F"/>
    <w:rsid w:val="00BB3DB9"/>
    <w:rsid w:val="00BB42BB"/>
    <w:rsid w:val="00BB4A09"/>
    <w:rsid w:val="00BB4B17"/>
    <w:rsid w:val="00BB52F3"/>
    <w:rsid w:val="00BB5AB1"/>
    <w:rsid w:val="00BB7326"/>
    <w:rsid w:val="00BC0081"/>
    <w:rsid w:val="00BC022A"/>
    <w:rsid w:val="00BC078C"/>
    <w:rsid w:val="00BC0850"/>
    <w:rsid w:val="00BC0B12"/>
    <w:rsid w:val="00BC0EA9"/>
    <w:rsid w:val="00BC1D7F"/>
    <w:rsid w:val="00BC1DC5"/>
    <w:rsid w:val="00BC1E59"/>
    <w:rsid w:val="00BC29C8"/>
    <w:rsid w:val="00BC2A74"/>
    <w:rsid w:val="00BC3DA5"/>
    <w:rsid w:val="00BC439B"/>
    <w:rsid w:val="00BC47EB"/>
    <w:rsid w:val="00BC4F78"/>
    <w:rsid w:val="00BC6343"/>
    <w:rsid w:val="00BC6829"/>
    <w:rsid w:val="00BC7F32"/>
    <w:rsid w:val="00BD0DB7"/>
    <w:rsid w:val="00BD1C7E"/>
    <w:rsid w:val="00BD284B"/>
    <w:rsid w:val="00BD5C08"/>
    <w:rsid w:val="00BD68CA"/>
    <w:rsid w:val="00BD6CFD"/>
    <w:rsid w:val="00BD75E2"/>
    <w:rsid w:val="00BD788A"/>
    <w:rsid w:val="00BE0EE6"/>
    <w:rsid w:val="00BE13DB"/>
    <w:rsid w:val="00BE14BA"/>
    <w:rsid w:val="00BE1688"/>
    <w:rsid w:val="00BE1978"/>
    <w:rsid w:val="00BE25C4"/>
    <w:rsid w:val="00BE4042"/>
    <w:rsid w:val="00BE496E"/>
    <w:rsid w:val="00BE5DB8"/>
    <w:rsid w:val="00BE7AD0"/>
    <w:rsid w:val="00BE7E2F"/>
    <w:rsid w:val="00BF0B2B"/>
    <w:rsid w:val="00BF0D4F"/>
    <w:rsid w:val="00BF1307"/>
    <w:rsid w:val="00BF1CD2"/>
    <w:rsid w:val="00BF272F"/>
    <w:rsid w:val="00BF2846"/>
    <w:rsid w:val="00BF33C6"/>
    <w:rsid w:val="00BF3FCC"/>
    <w:rsid w:val="00BF4BBC"/>
    <w:rsid w:val="00BF560D"/>
    <w:rsid w:val="00BF5948"/>
    <w:rsid w:val="00BF63F6"/>
    <w:rsid w:val="00BF694E"/>
    <w:rsid w:val="00C00319"/>
    <w:rsid w:val="00C00DDB"/>
    <w:rsid w:val="00C02987"/>
    <w:rsid w:val="00C02C3D"/>
    <w:rsid w:val="00C03409"/>
    <w:rsid w:val="00C037C2"/>
    <w:rsid w:val="00C0419E"/>
    <w:rsid w:val="00C04E5B"/>
    <w:rsid w:val="00C05A42"/>
    <w:rsid w:val="00C101F6"/>
    <w:rsid w:val="00C108EA"/>
    <w:rsid w:val="00C11227"/>
    <w:rsid w:val="00C11CE7"/>
    <w:rsid w:val="00C12096"/>
    <w:rsid w:val="00C12164"/>
    <w:rsid w:val="00C121D9"/>
    <w:rsid w:val="00C13CD6"/>
    <w:rsid w:val="00C1435C"/>
    <w:rsid w:val="00C14B9E"/>
    <w:rsid w:val="00C14FD4"/>
    <w:rsid w:val="00C15957"/>
    <w:rsid w:val="00C161B1"/>
    <w:rsid w:val="00C17788"/>
    <w:rsid w:val="00C17A9A"/>
    <w:rsid w:val="00C206BD"/>
    <w:rsid w:val="00C21BAB"/>
    <w:rsid w:val="00C21BFC"/>
    <w:rsid w:val="00C21D26"/>
    <w:rsid w:val="00C220AA"/>
    <w:rsid w:val="00C22C4A"/>
    <w:rsid w:val="00C2306A"/>
    <w:rsid w:val="00C247C0"/>
    <w:rsid w:val="00C25297"/>
    <w:rsid w:val="00C25889"/>
    <w:rsid w:val="00C2755A"/>
    <w:rsid w:val="00C30336"/>
    <w:rsid w:val="00C30B5D"/>
    <w:rsid w:val="00C30CAA"/>
    <w:rsid w:val="00C30EE7"/>
    <w:rsid w:val="00C3189E"/>
    <w:rsid w:val="00C323EA"/>
    <w:rsid w:val="00C342CE"/>
    <w:rsid w:val="00C34634"/>
    <w:rsid w:val="00C349A7"/>
    <w:rsid w:val="00C3500A"/>
    <w:rsid w:val="00C358EC"/>
    <w:rsid w:val="00C36040"/>
    <w:rsid w:val="00C36253"/>
    <w:rsid w:val="00C367DD"/>
    <w:rsid w:val="00C36840"/>
    <w:rsid w:val="00C368D1"/>
    <w:rsid w:val="00C37360"/>
    <w:rsid w:val="00C37875"/>
    <w:rsid w:val="00C4073C"/>
    <w:rsid w:val="00C415C9"/>
    <w:rsid w:val="00C4193B"/>
    <w:rsid w:val="00C429DD"/>
    <w:rsid w:val="00C455FD"/>
    <w:rsid w:val="00C459B4"/>
    <w:rsid w:val="00C45FC0"/>
    <w:rsid w:val="00C4632B"/>
    <w:rsid w:val="00C4679A"/>
    <w:rsid w:val="00C5022C"/>
    <w:rsid w:val="00C50A19"/>
    <w:rsid w:val="00C50CC4"/>
    <w:rsid w:val="00C51BF7"/>
    <w:rsid w:val="00C526D3"/>
    <w:rsid w:val="00C52A41"/>
    <w:rsid w:val="00C533B9"/>
    <w:rsid w:val="00C536F0"/>
    <w:rsid w:val="00C54843"/>
    <w:rsid w:val="00C54B9F"/>
    <w:rsid w:val="00C558C7"/>
    <w:rsid w:val="00C55D8A"/>
    <w:rsid w:val="00C56413"/>
    <w:rsid w:val="00C565FD"/>
    <w:rsid w:val="00C56AF4"/>
    <w:rsid w:val="00C572A5"/>
    <w:rsid w:val="00C577A2"/>
    <w:rsid w:val="00C57DF5"/>
    <w:rsid w:val="00C57FCA"/>
    <w:rsid w:val="00C61609"/>
    <w:rsid w:val="00C61FFD"/>
    <w:rsid w:val="00C62132"/>
    <w:rsid w:val="00C642A2"/>
    <w:rsid w:val="00C6464D"/>
    <w:rsid w:val="00C64CD1"/>
    <w:rsid w:val="00C64D94"/>
    <w:rsid w:val="00C661CA"/>
    <w:rsid w:val="00C662A2"/>
    <w:rsid w:val="00C665CC"/>
    <w:rsid w:val="00C6661E"/>
    <w:rsid w:val="00C66B46"/>
    <w:rsid w:val="00C66F18"/>
    <w:rsid w:val="00C67877"/>
    <w:rsid w:val="00C70670"/>
    <w:rsid w:val="00C70C33"/>
    <w:rsid w:val="00C71B86"/>
    <w:rsid w:val="00C737A4"/>
    <w:rsid w:val="00C73954"/>
    <w:rsid w:val="00C75C01"/>
    <w:rsid w:val="00C75EB3"/>
    <w:rsid w:val="00C76376"/>
    <w:rsid w:val="00C76A33"/>
    <w:rsid w:val="00C77837"/>
    <w:rsid w:val="00C77BBD"/>
    <w:rsid w:val="00C801E8"/>
    <w:rsid w:val="00C810B2"/>
    <w:rsid w:val="00C8121C"/>
    <w:rsid w:val="00C818CA"/>
    <w:rsid w:val="00C81B92"/>
    <w:rsid w:val="00C820F4"/>
    <w:rsid w:val="00C82B27"/>
    <w:rsid w:val="00C82C0F"/>
    <w:rsid w:val="00C82EEA"/>
    <w:rsid w:val="00C83112"/>
    <w:rsid w:val="00C83799"/>
    <w:rsid w:val="00C83D0B"/>
    <w:rsid w:val="00C83EB8"/>
    <w:rsid w:val="00C83F5E"/>
    <w:rsid w:val="00C840B9"/>
    <w:rsid w:val="00C84BC0"/>
    <w:rsid w:val="00C870B8"/>
    <w:rsid w:val="00C87333"/>
    <w:rsid w:val="00C87C44"/>
    <w:rsid w:val="00C90315"/>
    <w:rsid w:val="00C90739"/>
    <w:rsid w:val="00C90A53"/>
    <w:rsid w:val="00C9157A"/>
    <w:rsid w:val="00C9160E"/>
    <w:rsid w:val="00C925C5"/>
    <w:rsid w:val="00C92D68"/>
    <w:rsid w:val="00C930AC"/>
    <w:rsid w:val="00C941AB"/>
    <w:rsid w:val="00C94A4B"/>
    <w:rsid w:val="00C94EAE"/>
    <w:rsid w:val="00C95C05"/>
    <w:rsid w:val="00C95FCC"/>
    <w:rsid w:val="00C962A9"/>
    <w:rsid w:val="00C965CD"/>
    <w:rsid w:val="00C96A42"/>
    <w:rsid w:val="00C96D3C"/>
    <w:rsid w:val="00C97111"/>
    <w:rsid w:val="00C9754F"/>
    <w:rsid w:val="00C97881"/>
    <w:rsid w:val="00C97A41"/>
    <w:rsid w:val="00CA0089"/>
    <w:rsid w:val="00CA04D5"/>
    <w:rsid w:val="00CA0897"/>
    <w:rsid w:val="00CA0E06"/>
    <w:rsid w:val="00CA0FFA"/>
    <w:rsid w:val="00CA113C"/>
    <w:rsid w:val="00CA1266"/>
    <w:rsid w:val="00CA16B9"/>
    <w:rsid w:val="00CA3102"/>
    <w:rsid w:val="00CA486C"/>
    <w:rsid w:val="00CA5BCF"/>
    <w:rsid w:val="00CA6736"/>
    <w:rsid w:val="00CA68F1"/>
    <w:rsid w:val="00CB025C"/>
    <w:rsid w:val="00CB0B25"/>
    <w:rsid w:val="00CB2B66"/>
    <w:rsid w:val="00CB38E6"/>
    <w:rsid w:val="00CB4942"/>
    <w:rsid w:val="00CB69EA"/>
    <w:rsid w:val="00CB7571"/>
    <w:rsid w:val="00CB7C27"/>
    <w:rsid w:val="00CC062A"/>
    <w:rsid w:val="00CC13B0"/>
    <w:rsid w:val="00CC1693"/>
    <w:rsid w:val="00CC29D4"/>
    <w:rsid w:val="00CC2F95"/>
    <w:rsid w:val="00CC35AD"/>
    <w:rsid w:val="00CC3B77"/>
    <w:rsid w:val="00CC4476"/>
    <w:rsid w:val="00CC47E1"/>
    <w:rsid w:val="00CC4B2E"/>
    <w:rsid w:val="00CC5A62"/>
    <w:rsid w:val="00CC6570"/>
    <w:rsid w:val="00CC745A"/>
    <w:rsid w:val="00CC76D6"/>
    <w:rsid w:val="00CC7E7B"/>
    <w:rsid w:val="00CC7EF9"/>
    <w:rsid w:val="00CD0AB9"/>
    <w:rsid w:val="00CD3106"/>
    <w:rsid w:val="00CD34A9"/>
    <w:rsid w:val="00CD3FE3"/>
    <w:rsid w:val="00CD4EDD"/>
    <w:rsid w:val="00CD582D"/>
    <w:rsid w:val="00CD6367"/>
    <w:rsid w:val="00CD64B6"/>
    <w:rsid w:val="00CD74D6"/>
    <w:rsid w:val="00CD761D"/>
    <w:rsid w:val="00CE05F6"/>
    <w:rsid w:val="00CE0756"/>
    <w:rsid w:val="00CE0F8E"/>
    <w:rsid w:val="00CE28F6"/>
    <w:rsid w:val="00CE2E85"/>
    <w:rsid w:val="00CE3094"/>
    <w:rsid w:val="00CE4130"/>
    <w:rsid w:val="00CE4FE8"/>
    <w:rsid w:val="00CE5530"/>
    <w:rsid w:val="00CE7BE9"/>
    <w:rsid w:val="00CF0053"/>
    <w:rsid w:val="00CF100A"/>
    <w:rsid w:val="00CF1B12"/>
    <w:rsid w:val="00CF3182"/>
    <w:rsid w:val="00CF40EE"/>
    <w:rsid w:val="00CF4C65"/>
    <w:rsid w:val="00CF5103"/>
    <w:rsid w:val="00CF5F2A"/>
    <w:rsid w:val="00CF6222"/>
    <w:rsid w:val="00CF68B8"/>
    <w:rsid w:val="00CF7229"/>
    <w:rsid w:val="00CF74DB"/>
    <w:rsid w:val="00CF76BF"/>
    <w:rsid w:val="00CF77DE"/>
    <w:rsid w:val="00D002F1"/>
    <w:rsid w:val="00D009CA"/>
    <w:rsid w:val="00D00E6C"/>
    <w:rsid w:val="00D00F22"/>
    <w:rsid w:val="00D0148C"/>
    <w:rsid w:val="00D017BB"/>
    <w:rsid w:val="00D02A70"/>
    <w:rsid w:val="00D02B51"/>
    <w:rsid w:val="00D04E1A"/>
    <w:rsid w:val="00D065C6"/>
    <w:rsid w:val="00D06999"/>
    <w:rsid w:val="00D06C61"/>
    <w:rsid w:val="00D07277"/>
    <w:rsid w:val="00D07F1D"/>
    <w:rsid w:val="00D10A5C"/>
    <w:rsid w:val="00D11117"/>
    <w:rsid w:val="00D11C8F"/>
    <w:rsid w:val="00D123D8"/>
    <w:rsid w:val="00D12595"/>
    <w:rsid w:val="00D13270"/>
    <w:rsid w:val="00D13DA4"/>
    <w:rsid w:val="00D148A6"/>
    <w:rsid w:val="00D14D6B"/>
    <w:rsid w:val="00D15114"/>
    <w:rsid w:val="00D151CC"/>
    <w:rsid w:val="00D20276"/>
    <w:rsid w:val="00D214E1"/>
    <w:rsid w:val="00D214F1"/>
    <w:rsid w:val="00D21524"/>
    <w:rsid w:val="00D22053"/>
    <w:rsid w:val="00D22060"/>
    <w:rsid w:val="00D22EF1"/>
    <w:rsid w:val="00D23D16"/>
    <w:rsid w:val="00D23F78"/>
    <w:rsid w:val="00D2491C"/>
    <w:rsid w:val="00D24AEF"/>
    <w:rsid w:val="00D26B08"/>
    <w:rsid w:val="00D26C32"/>
    <w:rsid w:val="00D279BD"/>
    <w:rsid w:val="00D27B09"/>
    <w:rsid w:val="00D2EE7D"/>
    <w:rsid w:val="00D3006A"/>
    <w:rsid w:val="00D30334"/>
    <w:rsid w:val="00D31A0A"/>
    <w:rsid w:val="00D31B44"/>
    <w:rsid w:val="00D32D21"/>
    <w:rsid w:val="00D3326E"/>
    <w:rsid w:val="00D33568"/>
    <w:rsid w:val="00D34B17"/>
    <w:rsid w:val="00D354C4"/>
    <w:rsid w:val="00D35A9B"/>
    <w:rsid w:val="00D40362"/>
    <w:rsid w:val="00D415DF"/>
    <w:rsid w:val="00D417E1"/>
    <w:rsid w:val="00D41994"/>
    <w:rsid w:val="00D428A9"/>
    <w:rsid w:val="00D42AD2"/>
    <w:rsid w:val="00D4342A"/>
    <w:rsid w:val="00D436DF"/>
    <w:rsid w:val="00D43A9C"/>
    <w:rsid w:val="00D44003"/>
    <w:rsid w:val="00D446AF"/>
    <w:rsid w:val="00D44851"/>
    <w:rsid w:val="00D45C75"/>
    <w:rsid w:val="00D45D55"/>
    <w:rsid w:val="00D45FE1"/>
    <w:rsid w:val="00D46DA4"/>
    <w:rsid w:val="00D50AEC"/>
    <w:rsid w:val="00D50D3C"/>
    <w:rsid w:val="00D51D88"/>
    <w:rsid w:val="00D52058"/>
    <w:rsid w:val="00D521D4"/>
    <w:rsid w:val="00D52778"/>
    <w:rsid w:val="00D533CE"/>
    <w:rsid w:val="00D54275"/>
    <w:rsid w:val="00D546EF"/>
    <w:rsid w:val="00D54A67"/>
    <w:rsid w:val="00D55004"/>
    <w:rsid w:val="00D5634B"/>
    <w:rsid w:val="00D5634F"/>
    <w:rsid w:val="00D57074"/>
    <w:rsid w:val="00D57AC8"/>
    <w:rsid w:val="00D60E28"/>
    <w:rsid w:val="00D6229C"/>
    <w:rsid w:val="00D623E5"/>
    <w:rsid w:val="00D62823"/>
    <w:rsid w:val="00D6389B"/>
    <w:rsid w:val="00D63B71"/>
    <w:rsid w:val="00D6417E"/>
    <w:rsid w:val="00D64347"/>
    <w:rsid w:val="00D6443D"/>
    <w:rsid w:val="00D64C50"/>
    <w:rsid w:val="00D64C53"/>
    <w:rsid w:val="00D65276"/>
    <w:rsid w:val="00D65DFB"/>
    <w:rsid w:val="00D675B8"/>
    <w:rsid w:val="00D67A64"/>
    <w:rsid w:val="00D700C9"/>
    <w:rsid w:val="00D7037F"/>
    <w:rsid w:val="00D70A26"/>
    <w:rsid w:val="00D70F25"/>
    <w:rsid w:val="00D7164A"/>
    <w:rsid w:val="00D71C97"/>
    <w:rsid w:val="00D724EC"/>
    <w:rsid w:val="00D73861"/>
    <w:rsid w:val="00D7397A"/>
    <w:rsid w:val="00D73A9F"/>
    <w:rsid w:val="00D73DA0"/>
    <w:rsid w:val="00D745C9"/>
    <w:rsid w:val="00D751AF"/>
    <w:rsid w:val="00D7631E"/>
    <w:rsid w:val="00D771C7"/>
    <w:rsid w:val="00D800F1"/>
    <w:rsid w:val="00D813C8"/>
    <w:rsid w:val="00D81548"/>
    <w:rsid w:val="00D82062"/>
    <w:rsid w:val="00D83275"/>
    <w:rsid w:val="00D832D8"/>
    <w:rsid w:val="00D8343F"/>
    <w:rsid w:val="00D84090"/>
    <w:rsid w:val="00D8418B"/>
    <w:rsid w:val="00D84609"/>
    <w:rsid w:val="00D848D7"/>
    <w:rsid w:val="00D8522D"/>
    <w:rsid w:val="00D86769"/>
    <w:rsid w:val="00D868C0"/>
    <w:rsid w:val="00D87084"/>
    <w:rsid w:val="00D87CE5"/>
    <w:rsid w:val="00D902DE"/>
    <w:rsid w:val="00D903A3"/>
    <w:rsid w:val="00D913C3"/>
    <w:rsid w:val="00D92850"/>
    <w:rsid w:val="00D92E8F"/>
    <w:rsid w:val="00D9311B"/>
    <w:rsid w:val="00D934EC"/>
    <w:rsid w:val="00D93DA3"/>
    <w:rsid w:val="00D93FB1"/>
    <w:rsid w:val="00D93FD5"/>
    <w:rsid w:val="00D9479E"/>
    <w:rsid w:val="00D949E1"/>
    <w:rsid w:val="00D94AC5"/>
    <w:rsid w:val="00D94F13"/>
    <w:rsid w:val="00D966DE"/>
    <w:rsid w:val="00D966F2"/>
    <w:rsid w:val="00D96CEE"/>
    <w:rsid w:val="00D974F8"/>
    <w:rsid w:val="00D977F0"/>
    <w:rsid w:val="00DA00C9"/>
    <w:rsid w:val="00DA04E3"/>
    <w:rsid w:val="00DA0F77"/>
    <w:rsid w:val="00DA1265"/>
    <w:rsid w:val="00DA159C"/>
    <w:rsid w:val="00DA1CBD"/>
    <w:rsid w:val="00DA1EEB"/>
    <w:rsid w:val="00DA27E8"/>
    <w:rsid w:val="00DA289C"/>
    <w:rsid w:val="00DA359A"/>
    <w:rsid w:val="00DA3FD1"/>
    <w:rsid w:val="00DA41C9"/>
    <w:rsid w:val="00DA491F"/>
    <w:rsid w:val="00DA4E6B"/>
    <w:rsid w:val="00DA4F99"/>
    <w:rsid w:val="00DA5DBE"/>
    <w:rsid w:val="00DA616E"/>
    <w:rsid w:val="00DA68D9"/>
    <w:rsid w:val="00DA6DD8"/>
    <w:rsid w:val="00DA74E2"/>
    <w:rsid w:val="00DA7692"/>
    <w:rsid w:val="00DA7BB0"/>
    <w:rsid w:val="00DA7FEF"/>
    <w:rsid w:val="00DB11ED"/>
    <w:rsid w:val="00DB2A52"/>
    <w:rsid w:val="00DB38CC"/>
    <w:rsid w:val="00DB460B"/>
    <w:rsid w:val="00DB4654"/>
    <w:rsid w:val="00DB5976"/>
    <w:rsid w:val="00DB5F54"/>
    <w:rsid w:val="00DB643F"/>
    <w:rsid w:val="00DB6534"/>
    <w:rsid w:val="00DB7EDC"/>
    <w:rsid w:val="00DC0908"/>
    <w:rsid w:val="00DC103E"/>
    <w:rsid w:val="00DC15E6"/>
    <w:rsid w:val="00DC17EC"/>
    <w:rsid w:val="00DC1A87"/>
    <w:rsid w:val="00DC2278"/>
    <w:rsid w:val="00DC2BBE"/>
    <w:rsid w:val="00DC2DCA"/>
    <w:rsid w:val="00DC3070"/>
    <w:rsid w:val="00DC35CE"/>
    <w:rsid w:val="00DC3678"/>
    <w:rsid w:val="00DC36A6"/>
    <w:rsid w:val="00DC4DA7"/>
    <w:rsid w:val="00DC4F62"/>
    <w:rsid w:val="00DC58DF"/>
    <w:rsid w:val="00DC5B26"/>
    <w:rsid w:val="00DC6329"/>
    <w:rsid w:val="00DC6644"/>
    <w:rsid w:val="00DC6975"/>
    <w:rsid w:val="00DC6BF6"/>
    <w:rsid w:val="00DC75EC"/>
    <w:rsid w:val="00DD04B6"/>
    <w:rsid w:val="00DD132D"/>
    <w:rsid w:val="00DD29CE"/>
    <w:rsid w:val="00DD34A5"/>
    <w:rsid w:val="00DD3DC3"/>
    <w:rsid w:val="00DD4B14"/>
    <w:rsid w:val="00DD5FB6"/>
    <w:rsid w:val="00DD6A8E"/>
    <w:rsid w:val="00DD6AFA"/>
    <w:rsid w:val="00DD6C5B"/>
    <w:rsid w:val="00DE0624"/>
    <w:rsid w:val="00DE2E67"/>
    <w:rsid w:val="00DE2F96"/>
    <w:rsid w:val="00DE34E2"/>
    <w:rsid w:val="00DE406E"/>
    <w:rsid w:val="00DE4605"/>
    <w:rsid w:val="00DE5068"/>
    <w:rsid w:val="00DF0333"/>
    <w:rsid w:val="00DF0E28"/>
    <w:rsid w:val="00DF189A"/>
    <w:rsid w:val="00DF1B0F"/>
    <w:rsid w:val="00DF1CB4"/>
    <w:rsid w:val="00DF2C26"/>
    <w:rsid w:val="00DF4145"/>
    <w:rsid w:val="00DF41F8"/>
    <w:rsid w:val="00DF48D1"/>
    <w:rsid w:val="00DF4D5C"/>
    <w:rsid w:val="00DF510B"/>
    <w:rsid w:val="00DF533D"/>
    <w:rsid w:val="00DF6C95"/>
    <w:rsid w:val="00DF7104"/>
    <w:rsid w:val="00DF72B8"/>
    <w:rsid w:val="00DF7C33"/>
    <w:rsid w:val="00E006A0"/>
    <w:rsid w:val="00E02699"/>
    <w:rsid w:val="00E028F4"/>
    <w:rsid w:val="00E0354F"/>
    <w:rsid w:val="00E03ABB"/>
    <w:rsid w:val="00E041CF"/>
    <w:rsid w:val="00E0423E"/>
    <w:rsid w:val="00E049F0"/>
    <w:rsid w:val="00E04E5E"/>
    <w:rsid w:val="00E04FBD"/>
    <w:rsid w:val="00E0595E"/>
    <w:rsid w:val="00E05A77"/>
    <w:rsid w:val="00E06893"/>
    <w:rsid w:val="00E076B2"/>
    <w:rsid w:val="00E10248"/>
    <w:rsid w:val="00E102C3"/>
    <w:rsid w:val="00E104D7"/>
    <w:rsid w:val="00E115FB"/>
    <w:rsid w:val="00E13C32"/>
    <w:rsid w:val="00E143B5"/>
    <w:rsid w:val="00E1520D"/>
    <w:rsid w:val="00E1647A"/>
    <w:rsid w:val="00E17B8E"/>
    <w:rsid w:val="00E21166"/>
    <w:rsid w:val="00E21358"/>
    <w:rsid w:val="00E2168B"/>
    <w:rsid w:val="00E216D6"/>
    <w:rsid w:val="00E221C5"/>
    <w:rsid w:val="00E226D5"/>
    <w:rsid w:val="00E22A51"/>
    <w:rsid w:val="00E23CDD"/>
    <w:rsid w:val="00E24530"/>
    <w:rsid w:val="00E258E0"/>
    <w:rsid w:val="00E25E8E"/>
    <w:rsid w:val="00E264AD"/>
    <w:rsid w:val="00E27E64"/>
    <w:rsid w:val="00E303A8"/>
    <w:rsid w:val="00E328F9"/>
    <w:rsid w:val="00E336FE"/>
    <w:rsid w:val="00E337F2"/>
    <w:rsid w:val="00E33B2E"/>
    <w:rsid w:val="00E342B1"/>
    <w:rsid w:val="00E34778"/>
    <w:rsid w:val="00E34B89"/>
    <w:rsid w:val="00E3518B"/>
    <w:rsid w:val="00E352BF"/>
    <w:rsid w:val="00E3670E"/>
    <w:rsid w:val="00E36D8E"/>
    <w:rsid w:val="00E40060"/>
    <w:rsid w:val="00E40186"/>
    <w:rsid w:val="00E405E3"/>
    <w:rsid w:val="00E4270B"/>
    <w:rsid w:val="00E42DE9"/>
    <w:rsid w:val="00E43103"/>
    <w:rsid w:val="00E4413F"/>
    <w:rsid w:val="00E441C8"/>
    <w:rsid w:val="00E474F8"/>
    <w:rsid w:val="00E47F78"/>
    <w:rsid w:val="00E505A2"/>
    <w:rsid w:val="00E50692"/>
    <w:rsid w:val="00E50E2D"/>
    <w:rsid w:val="00E515BC"/>
    <w:rsid w:val="00E52A90"/>
    <w:rsid w:val="00E53035"/>
    <w:rsid w:val="00E54266"/>
    <w:rsid w:val="00E54CBC"/>
    <w:rsid w:val="00E556CD"/>
    <w:rsid w:val="00E57065"/>
    <w:rsid w:val="00E577D1"/>
    <w:rsid w:val="00E60B9B"/>
    <w:rsid w:val="00E61D38"/>
    <w:rsid w:val="00E62976"/>
    <w:rsid w:val="00E62B22"/>
    <w:rsid w:val="00E63338"/>
    <w:rsid w:val="00E63755"/>
    <w:rsid w:val="00E63B8C"/>
    <w:rsid w:val="00E63C6B"/>
    <w:rsid w:val="00E64A36"/>
    <w:rsid w:val="00E655DF"/>
    <w:rsid w:val="00E66086"/>
    <w:rsid w:val="00E666D1"/>
    <w:rsid w:val="00E666FA"/>
    <w:rsid w:val="00E67071"/>
    <w:rsid w:val="00E70128"/>
    <w:rsid w:val="00E702C3"/>
    <w:rsid w:val="00E70B5E"/>
    <w:rsid w:val="00E70FBD"/>
    <w:rsid w:val="00E71055"/>
    <w:rsid w:val="00E72296"/>
    <w:rsid w:val="00E73844"/>
    <w:rsid w:val="00E73A75"/>
    <w:rsid w:val="00E74046"/>
    <w:rsid w:val="00E7448B"/>
    <w:rsid w:val="00E75784"/>
    <w:rsid w:val="00E75D4B"/>
    <w:rsid w:val="00E777B8"/>
    <w:rsid w:val="00E779BE"/>
    <w:rsid w:val="00E77A49"/>
    <w:rsid w:val="00E77BD3"/>
    <w:rsid w:val="00E802B1"/>
    <w:rsid w:val="00E805A7"/>
    <w:rsid w:val="00E8064B"/>
    <w:rsid w:val="00E808D3"/>
    <w:rsid w:val="00E80C9F"/>
    <w:rsid w:val="00E81B98"/>
    <w:rsid w:val="00E82167"/>
    <w:rsid w:val="00E82607"/>
    <w:rsid w:val="00E83303"/>
    <w:rsid w:val="00E83C82"/>
    <w:rsid w:val="00E843FD"/>
    <w:rsid w:val="00E86385"/>
    <w:rsid w:val="00E8645A"/>
    <w:rsid w:val="00E86DF9"/>
    <w:rsid w:val="00E870AE"/>
    <w:rsid w:val="00E87663"/>
    <w:rsid w:val="00E87DC0"/>
    <w:rsid w:val="00E90665"/>
    <w:rsid w:val="00E90AF8"/>
    <w:rsid w:val="00E925DC"/>
    <w:rsid w:val="00E928E4"/>
    <w:rsid w:val="00E92AC7"/>
    <w:rsid w:val="00E93548"/>
    <w:rsid w:val="00E96BCC"/>
    <w:rsid w:val="00E96FDE"/>
    <w:rsid w:val="00E97269"/>
    <w:rsid w:val="00E9787B"/>
    <w:rsid w:val="00EA00DE"/>
    <w:rsid w:val="00EA0626"/>
    <w:rsid w:val="00EA21D6"/>
    <w:rsid w:val="00EA3311"/>
    <w:rsid w:val="00EA3AC0"/>
    <w:rsid w:val="00EA3BAE"/>
    <w:rsid w:val="00EA401F"/>
    <w:rsid w:val="00EA491A"/>
    <w:rsid w:val="00EA54AC"/>
    <w:rsid w:val="00EA5512"/>
    <w:rsid w:val="00EA5F77"/>
    <w:rsid w:val="00EA60D8"/>
    <w:rsid w:val="00EA6133"/>
    <w:rsid w:val="00EA6600"/>
    <w:rsid w:val="00EA705A"/>
    <w:rsid w:val="00EB0E0F"/>
    <w:rsid w:val="00EB0E98"/>
    <w:rsid w:val="00EB0FF3"/>
    <w:rsid w:val="00EB204C"/>
    <w:rsid w:val="00EB24CA"/>
    <w:rsid w:val="00EB340F"/>
    <w:rsid w:val="00EB3447"/>
    <w:rsid w:val="00EB3CCF"/>
    <w:rsid w:val="00EB40E8"/>
    <w:rsid w:val="00EB5C08"/>
    <w:rsid w:val="00EB7567"/>
    <w:rsid w:val="00EB7871"/>
    <w:rsid w:val="00EC105D"/>
    <w:rsid w:val="00EC193E"/>
    <w:rsid w:val="00EC2688"/>
    <w:rsid w:val="00EC31B0"/>
    <w:rsid w:val="00EC349F"/>
    <w:rsid w:val="00EC3600"/>
    <w:rsid w:val="00EC3B66"/>
    <w:rsid w:val="00EC4098"/>
    <w:rsid w:val="00EC5F7C"/>
    <w:rsid w:val="00EC6F06"/>
    <w:rsid w:val="00ED1217"/>
    <w:rsid w:val="00ED1BAB"/>
    <w:rsid w:val="00ED2763"/>
    <w:rsid w:val="00ED3253"/>
    <w:rsid w:val="00ED340D"/>
    <w:rsid w:val="00ED38BB"/>
    <w:rsid w:val="00ED418A"/>
    <w:rsid w:val="00ED4B5C"/>
    <w:rsid w:val="00ED4BBE"/>
    <w:rsid w:val="00ED608B"/>
    <w:rsid w:val="00EE19DF"/>
    <w:rsid w:val="00EE3231"/>
    <w:rsid w:val="00EE37F2"/>
    <w:rsid w:val="00EE3D4F"/>
    <w:rsid w:val="00EE3E7D"/>
    <w:rsid w:val="00EE406C"/>
    <w:rsid w:val="00EE47D3"/>
    <w:rsid w:val="00EE660D"/>
    <w:rsid w:val="00EE7274"/>
    <w:rsid w:val="00EE7BA0"/>
    <w:rsid w:val="00EE7D11"/>
    <w:rsid w:val="00EE7D5C"/>
    <w:rsid w:val="00EF0B09"/>
    <w:rsid w:val="00EF0C27"/>
    <w:rsid w:val="00EF0D32"/>
    <w:rsid w:val="00EF1284"/>
    <w:rsid w:val="00EF1576"/>
    <w:rsid w:val="00EF1840"/>
    <w:rsid w:val="00EF1BF8"/>
    <w:rsid w:val="00EF1F4F"/>
    <w:rsid w:val="00EF1F7A"/>
    <w:rsid w:val="00EF21D8"/>
    <w:rsid w:val="00EF259C"/>
    <w:rsid w:val="00EF3490"/>
    <w:rsid w:val="00EF4C6D"/>
    <w:rsid w:val="00EF5257"/>
    <w:rsid w:val="00EF5274"/>
    <w:rsid w:val="00EF5DBD"/>
    <w:rsid w:val="00EF5E2B"/>
    <w:rsid w:val="00EF71B3"/>
    <w:rsid w:val="00F0051B"/>
    <w:rsid w:val="00F00DD4"/>
    <w:rsid w:val="00F017A7"/>
    <w:rsid w:val="00F01AF9"/>
    <w:rsid w:val="00F01B6F"/>
    <w:rsid w:val="00F022F6"/>
    <w:rsid w:val="00F02465"/>
    <w:rsid w:val="00F0359E"/>
    <w:rsid w:val="00F05844"/>
    <w:rsid w:val="00F05AE8"/>
    <w:rsid w:val="00F05BF4"/>
    <w:rsid w:val="00F05C7B"/>
    <w:rsid w:val="00F0631E"/>
    <w:rsid w:val="00F07EA5"/>
    <w:rsid w:val="00F103C4"/>
    <w:rsid w:val="00F11968"/>
    <w:rsid w:val="00F120AE"/>
    <w:rsid w:val="00F1302D"/>
    <w:rsid w:val="00F13F4D"/>
    <w:rsid w:val="00F13F58"/>
    <w:rsid w:val="00F1435C"/>
    <w:rsid w:val="00F14366"/>
    <w:rsid w:val="00F15171"/>
    <w:rsid w:val="00F156A4"/>
    <w:rsid w:val="00F16EFF"/>
    <w:rsid w:val="00F175AC"/>
    <w:rsid w:val="00F204A5"/>
    <w:rsid w:val="00F20F55"/>
    <w:rsid w:val="00F2446A"/>
    <w:rsid w:val="00F2478A"/>
    <w:rsid w:val="00F249F9"/>
    <w:rsid w:val="00F24D97"/>
    <w:rsid w:val="00F2508E"/>
    <w:rsid w:val="00F25625"/>
    <w:rsid w:val="00F2567C"/>
    <w:rsid w:val="00F25EAB"/>
    <w:rsid w:val="00F25EE5"/>
    <w:rsid w:val="00F26410"/>
    <w:rsid w:val="00F26476"/>
    <w:rsid w:val="00F275ED"/>
    <w:rsid w:val="00F3075D"/>
    <w:rsid w:val="00F31C95"/>
    <w:rsid w:val="00F32346"/>
    <w:rsid w:val="00F32D28"/>
    <w:rsid w:val="00F3305F"/>
    <w:rsid w:val="00F36706"/>
    <w:rsid w:val="00F36854"/>
    <w:rsid w:val="00F36C1E"/>
    <w:rsid w:val="00F37029"/>
    <w:rsid w:val="00F373BF"/>
    <w:rsid w:val="00F37BFE"/>
    <w:rsid w:val="00F37E58"/>
    <w:rsid w:val="00F4083D"/>
    <w:rsid w:val="00F4139F"/>
    <w:rsid w:val="00F41428"/>
    <w:rsid w:val="00F41774"/>
    <w:rsid w:val="00F41780"/>
    <w:rsid w:val="00F41FB3"/>
    <w:rsid w:val="00F42612"/>
    <w:rsid w:val="00F427FC"/>
    <w:rsid w:val="00F449ED"/>
    <w:rsid w:val="00F46EA8"/>
    <w:rsid w:val="00F50E0E"/>
    <w:rsid w:val="00F51693"/>
    <w:rsid w:val="00F52DAA"/>
    <w:rsid w:val="00F52F97"/>
    <w:rsid w:val="00F539F7"/>
    <w:rsid w:val="00F53E9F"/>
    <w:rsid w:val="00F54092"/>
    <w:rsid w:val="00F541A0"/>
    <w:rsid w:val="00F55209"/>
    <w:rsid w:val="00F5536F"/>
    <w:rsid w:val="00F562AD"/>
    <w:rsid w:val="00F5644C"/>
    <w:rsid w:val="00F62521"/>
    <w:rsid w:val="00F64FD7"/>
    <w:rsid w:val="00F6718D"/>
    <w:rsid w:val="00F67804"/>
    <w:rsid w:val="00F67A94"/>
    <w:rsid w:val="00F700B0"/>
    <w:rsid w:val="00F70512"/>
    <w:rsid w:val="00F70982"/>
    <w:rsid w:val="00F71785"/>
    <w:rsid w:val="00F7232A"/>
    <w:rsid w:val="00F724A7"/>
    <w:rsid w:val="00F72E53"/>
    <w:rsid w:val="00F7305D"/>
    <w:rsid w:val="00F74AE4"/>
    <w:rsid w:val="00F752FE"/>
    <w:rsid w:val="00F7531B"/>
    <w:rsid w:val="00F75898"/>
    <w:rsid w:val="00F7627E"/>
    <w:rsid w:val="00F776E2"/>
    <w:rsid w:val="00F77AA5"/>
    <w:rsid w:val="00F77F6F"/>
    <w:rsid w:val="00F8191C"/>
    <w:rsid w:val="00F82076"/>
    <w:rsid w:val="00F82B1E"/>
    <w:rsid w:val="00F83C0B"/>
    <w:rsid w:val="00F83CC7"/>
    <w:rsid w:val="00F84D0A"/>
    <w:rsid w:val="00F86D94"/>
    <w:rsid w:val="00F90A08"/>
    <w:rsid w:val="00F90FD8"/>
    <w:rsid w:val="00F91422"/>
    <w:rsid w:val="00F91C5A"/>
    <w:rsid w:val="00F91CF4"/>
    <w:rsid w:val="00F92C8D"/>
    <w:rsid w:val="00F945F9"/>
    <w:rsid w:val="00F958D9"/>
    <w:rsid w:val="00F95FC1"/>
    <w:rsid w:val="00F960E5"/>
    <w:rsid w:val="00F97300"/>
    <w:rsid w:val="00F97537"/>
    <w:rsid w:val="00F9755B"/>
    <w:rsid w:val="00F97AC0"/>
    <w:rsid w:val="00FA0402"/>
    <w:rsid w:val="00FA0A97"/>
    <w:rsid w:val="00FA0E59"/>
    <w:rsid w:val="00FA10AE"/>
    <w:rsid w:val="00FA2680"/>
    <w:rsid w:val="00FA415C"/>
    <w:rsid w:val="00FA5638"/>
    <w:rsid w:val="00FA6265"/>
    <w:rsid w:val="00FA6290"/>
    <w:rsid w:val="00FA68EA"/>
    <w:rsid w:val="00FA6BEF"/>
    <w:rsid w:val="00FA7216"/>
    <w:rsid w:val="00FB03FD"/>
    <w:rsid w:val="00FB0F35"/>
    <w:rsid w:val="00FB1ACC"/>
    <w:rsid w:val="00FB1BB7"/>
    <w:rsid w:val="00FB2DA1"/>
    <w:rsid w:val="00FB4E11"/>
    <w:rsid w:val="00FB5F66"/>
    <w:rsid w:val="00FB6A13"/>
    <w:rsid w:val="00FB7A14"/>
    <w:rsid w:val="00FB7CA8"/>
    <w:rsid w:val="00FC0541"/>
    <w:rsid w:val="00FC11BF"/>
    <w:rsid w:val="00FC2488"/>
    <w:rsid w:val="00FC2A6E"/>
    <w:rsid w:val="00FC2C4D"/>
    <w:rsid w:val="00FC3F78"/>
    <w:rsid w:val="00FC52D4"/>
    <w:rsid w:val="00FC5AB4"/>
    <w:rsid w:val="00FC5C9F"/>
    <w:rsid w:val="00FC617D"/>
    <w:rsid w:val="00FC6269"/>
    <w:rsid w:val="00FC62E0"/>
    <w:rsid w:val="00FC6B9A"/>
    <w:rsid w:val="00FC75A8"/>
    <w:rsid w:val="00FC7635"/>
    <w:rsid w:val="00FC7BC1"/>
    <w:rsid w:val="00FC7F19"/>
    <w:rsid w:val="00FD0658"/>
    <w:rsid w:val="00FD2C1C"/>
    <w:rsid w:val="00FD2DBA"/>
    <w:rsid w:val="00FD3253"/>
    <w:rsid w:val="00FD41EB"/>
    <w:rsid w:val="00FD44F9"/>
    <w:rsid w:val="00FD5736"/>
    <w:rsid w:val="00FD59A9"/>
    <w:rsid w:val="00FD64F0"/>
    <w:rsid w:val="00FD67FC"/>
    <w:rsid w:val="00FD6EA4"/>
    <w:rsid w:val="00FD7757"/>
    <w:rsid w:val="00FD7F46"/>
    <w:rsid w:val="00FE08DA"/>
    <w:rsid w:val="00FE14A7"/>
    <w:rsid w:val="00FE19BB"/>
    <w:rsid w:val="00FE1FA4"/>
    <w:rsid w:val="00FE2493"/>
    <w:rsid w:val="00FE262A"/>
    <w:rsid w:val="00FE3812"/>
    <w:rsid w:val="00FE3841"/>
    <w:rsid w:val="00FE3D7E"/>
    <w:rsid w:val="00FE51B9"/>
    <w:rsid w:val="00FE532F"/>
    <w:rsid w:val="00FE634A"/>
    <w:rsid w:val="00FE70C9"/>
    <w:rsid w:val="00FE7829"/>
    <w:rsid w:val="00FE78BD"/>
    <w:rsid w:val="00FE7CF6"/>
    <w:rsid w:val="00FF0985"/>
    <w:rsid w:val="00FF22C7"/>
    <w:rsid w:val="00FF3DF6"/>
    <w:rsid w:val="00FF6079"/>
    <w:rsid w:val="00FF7A69"/>
    <w:rsid w:val="0151DEE4"/>
    <w:rsid w:val="017149C6"/>
    <w:rsid w:val="01CA7248"/>
    <w:rsid w:val="01CB7647"/>
    <w:rsid w:val="01DF9D1B"/>
    <w:rsid w:val="020BB14F"/>
    <w:rsid w:val="0281EFC8"/>
    <w:rsid w:val="02B0A393"/>
    <w:rsid w:val="0323F19B"/>
    <w:rsid w:val="032CF15E"/>
    <w:rsid w:val="039F4301"/>
    <w:rsid w:val="03AF6F36"/>
    <w:rsid w:val="0460F711"/>
    <w:rsid w:val="046E0B60"/>
    <w:rsid w:val="04954843"/>
    <w:rsid w:val="0578BE4A"/>
    <w:rsid w:val="0591D4F9"/>
    <w:rsid w:val="05BC643D"/>
    <w:rsid w:val="0654CEE4"/>
    <w:rsid w:val="06DC88D1"/>
    <w:rsid w:val="06DF2272"/>
    <w:rsid w:val="0731F7AE"/>
    <w:rsid w:val="079184AB"/>
    <w:rsid w:val="0793197E"/>
    <w:rsid w:val="086EE696"/>
    <w:rsid w:val="089A5ABB"/>
    <w:rsid w:val="089F2A03"/>
    <w:rsid w:val="0930BBC6"/>
    <w:rsid w:val="09552BF0"/>
    <w:rsid w:val="099FE00A"/>
    <w:rsid w:val="09A955D7"/>
    <w:rsid w:val="0A7DF669"/>
    <w:rsid w:val="0A86113E"/>
    <w:rsid w:val="0AFD5CEB"/>
    <w:rsid w:val="0B505128"/>
    <w:rsid w:val="0BB8438E"/>
    <w:rsid w:val="0BF7B865"/>
    <w:rsid w:val="0D37E8C6"/>
    <w:rsid w:val="0D50551C"/>
    <w:rsid w:val="0DC74EB4"/>
    <w:rsid w:val="0E598CB5"/>
    <w:rsid w:val="0E9523B5"/>
    <w:rsid w:val="0F11C7DC"/>
    <w:rsid w:val="0F326992"/>
    <w:rsid w:val="0F6EA0FC"/>
    <w:rsid w:val="0F8DBEB7"/>
    <w:rsid w:val="0F95184A"/>
    <w:rsid w:val="0FA55759"/>
    <w:rsid w:val="1033C076"/>
    <w:rsid w:val="104EC3AF"/>
    <w:rsid w:val="10EC7D9F"/>
    <w:rsid w:val="110014A8"/>
    <w:rsid w:val="112F90E3"/>
    <w:rsid w:val="11485D5A"/>
    <w:rsid w:val="1148EED9"/>
    <w:rsid w:val="1237A592"/>
    <w:rsid w:val="1239274A"/>
    <w:rsid w:val="123C0E37"/>
    <w:rsid w:val="126A0A54"/>
    <w:rsid w:val="1277050B"/>
    <w:rsid w:val="1279241D"/>
    <w:rsid w:val="128538DD"/>
    <w:rsid w:val="12E77916"/>
    <w:rsid w:val="1304F94C"/>
    <w:rsid w:val="1338523D"/>
    <w:rsid w:val="13AC6AA3"/>
    <w:rsid w:val="13BEAB0E"/>
    <w:rsid w:val="13C59300"/>
    <w:rsid w:val="14A9A822"/>
    <w:rsid w:val="14C3AFF2"/>
    <w:rsid w:val="15483B04"/>
    <w:rsid w:val="158606A3"/>
    <w:rsid w:val="15A8E629"/>
    <w:rsid w:val="16E7954E"/>
    <w:rsid w:val="1721D704"/>
    <w:rsid w:val="1728B9CD"/>
    <w:rsid w:val="1762E61A"/>
    <w:rsid w:val="17927FEC"/>
    <w:rsid w:val="184EE665"/>
    <w:rsid w:val="18679662"/>
    <w:rsid w:val="18A72046"/>
    <w:rsid w:val="18BDA765"/>
    <w:rsid w:val="196486F4"/>
    <w:rsid w:val="19C9A7DF"/>
    <w:rsid w:val="19DA585A"/>
    <w:rsid w:val="1A9DB282"/>
    <w:rsid w:val="1B7B150A"/>
    <w:rsid w:val="1B806C52"/>
    <w:rsid w:val="1BE7D4B4"/>
    <w:rsid w:val="1C63CE62"/>
    <w:rsid w:val="1CEAD4BD"/>
    <w:rsid w:val="1D4B9126"/>
    <w:rsid w:val="1E69B2A6"/>
    <w:rsid w:val="1F044F8D"/>
    <w:rsid w:val="1FC6238E"/>
    <w:rsid w:val="1FFEAB55"/>
    <w:rsid w:val="203E0046"/>
    <w:rsid w:val="2074C402"/>
    <w:rsid w:val="2088DA9F"/>
    <w:rsid w:val="20B673B6"/>
    <w:rsid w:val="212F60CF"/>
    <w:rsid w:val="2224AB00"/>
    <w:rsid w:val="22D8572B"/>
    <w:rsid w:val="2315D2C0"/>
    <w:rsid w:val="23340E2A"/>
    <w:rsid w:val="237963E4"/>
    <w:rsid w:val="237F4E1C"/>
    <w:rsid w:val="2382BA5E"/>
    <w:rsid w:val="23C28E6D"/>
    <w:rsid w:val="23FAC5AF"/>
    <w:rsid w:val="24FDD428"/>
    <w:rsid w:val="2504A0B5"/>
    <w:rsid w:val="2580EAFA"/>
    <w:rsid w:val="25ACD8C0"/>
    <w:rsid w:val="269FEB9F"/>
    <w:rsid w:val="27144388"/>
    <w:rsid w:val="275C4187"/>
    <w:rsid w:val="278D677C"/>
    <w:rsid w:val="2793C05A"/>
    <w:rsid w:val="27D5ACBE"/>
    <w:rsid w:val="28471269"/>
    <w:rsid w:val="2877E6E3"/>
    <w:rsid w:val="28E340C2"/>
    <w:rsid w:val="2A075BA7"/>
    <w:rsid w:val="2A169488"/>
    <w:rsid w:val="2A6C0B5B"/>
    <w:rsid w:val="2A722FBF"/>
    <w:rsid w:val="2A7E3773"/>
    <w:rsid w:val="2AA02840"/>
    <w:rsid w:val="2AAB3668"/>
    <w:rsid w:val="2B0C6A87"/>
    <w:rsid w:val="2B6D15AC"/>
    <w:rsid w:val="2BA411E6"/>
    <w:rsid w:val="2D2470D4"/>
    <w:rsid w:val="2E1CF89E"/>
    <w:rsid w:val="2F021BAE"/>
    <w:rsid w:val="2F172A81"/>
    <w:rsid w:val="2F57DDFF"/>
    <w:rsid w:val="2F77D9A2"/>
    <w:rsid w:val="2FA01B73"/>
    <w:rsid w:val="2FBD6CF9"/>
    <w:rsid w:val="300B3981"/>
    <w:rsid w:val="30587E64"/>
    <w:rsid w:val="305C1196"/>
    <w:rsid w:val="31FC7E84"/>
    <w:rsid w:val="322B06E4"/>
    <w:rsid w:val="32B2A60A"/>
    <w:rsid w:val="3312DF2C"/>
    <w:rsid w:val="33704635"/>
    <w:rsid w:val="337DE735"/>
    <w:rsid w:val="33920261"/>
    <w:rsid w:val="33B286B3"/>
    <w:rsid w:val="33EE82B0"/>
    <w:rsid w:val="3430013B"/>
    <w:rsid w:val="3452C227"/>
    <w:rsid w:val="34D0C7B0"/>
    <w:rsid w:val="352193FE"/>
    <w:rsid w:val="3521E6FE"/>
    <w:rsid w:val="3534FCEF"/>
    <w:rsid w:val="35EE9288"/>
    <w:rsid w:val="36180CF8"/>
    <w:rsid w:val="36642E8C"/>
    <w:rsid w:val="369A96F2"/>
    <w:rsid w:val="36B587F7"/>
    <w:rsid w:val="36F9ACA3"/>
    <w:rsid w:val="370F1032"/>
    <w:rsid w:val="371A9625"/>
    <w:rsid w:val="37499B02"/>
    <w:rsid w:val="375C087E"/>
    <w:rsid w:val="3790FBE7"/>
    <w:rsid w:val="37B5C7C1"/>
    <w:rsid w:val="37E196BF"/>
    <w:rsid w:val="37ED108E"/>
    <w:rsid w:val="38DB8736"/>
    <w:rsid w:val="394E4894"/>
    <w:rsid w:val="395F143D"/>
    <w:rsid w:val="39757203"/>
    <w:rsid w:val="3A748483"/>
    <w:rsid w:val="3AC203AB"/>
    <w:rsid w:val="3B4D1EA1"/>
    <w:rsid w:val="3BD4A101"/>
    <w:rsid w:val="3C0FDDE4"/>
    <w:rsid w:val="3C5DD40C"/>
    <w:rsid w:val="3C783BB5"/>
    <w:rsid w:val="3C8150A6"/>
    <w:rsid w:val="3CCD00E3"/>
    <w:rsid w:val="3CE54294"/>
    <w:rsid w:val="3D216C41"/>
    <w:rsid w:val="3EDED80E"/>
    <w:rsid w:val="3F18BC02"/>
    <w:rsid w:val="3F7B273F"/>
    <w:rsid w:val="3F91286E"/>
    <w:rsid w:val="3FB6C34A"/>
    <w:rsid w:val="3FD93CCD"/>
    <w:rsid w:val="4004A1A5"/>
    <w:rsid w:val="4093DA7A"/>
    <w:rsid w:val="4093E8C2"/>
    <w:rsid w:val="40C0626C"/>
    <w:rsid w:val="40E3C607"/>
    <w:rsid w:val="40E9C267"/>
    <w:rsid w:val="4109D88D"/>
    <w:rsid w:val="41CA4B84"/>
    <w:rsid w:val="41D815F1"/>
    <w:rsid w:val="41F32D6D"/>
    <w:rsid w:val="41F3D64E"/>
    <w:rsid w:val="42DEB30F"/>
    <w:rsid w:val="434D511E"/>
    <w:rsid w:val="4373E652"/>
    <w:rsid w:val="4384EF3A"/>
    <w:rsid w:val="43F0CBEB"/>
    <w:rsid w:val="44216329"/>
    <w:rsid w:val="4461032E"/>
    <w:rsid w:val="4463A215"/>
    <w:rsid w:val="44C75D8B"/>
    <w:rsid w:val="44DD6294"/>
    <w:rsid w:val="45425B55"/>
    <w:rsid w:val="45555168"/>
    <w:rsid w:val="4600075B"/>
    <w:rsid w:val="4708FFB1"/>
    <w:rsid w:val="4721F3B5"/>
    <w:rsid w:val="476947D0"/>
    <w:rsid w:val="47C15FF1"/>
    <w:rsid w:val="47D1EEA9"/>
    <w:rsid w:val="48712C1D"/>
    <w:rsid w:val="48719D17"/>
    <w:rsid w:val="48D6CB4E"/>
    <w:rsid w:val="48EB47B7"/>
    <w:rsid w:val="49542B02"/>
    <w:rsid w:val="49621271"/>
    <w:rsid w:val="49A913AC"/>
    <w:rsid w:val="49D1F3A1"/>
    <w:rsid w:val="4B434819"/>
    <w:rsid w:val="4B466DA0"/>
    <w:rsid w:val="4BF33D3A"/>
    <w:rsid w:val="4C7E4C13"/>
    <w:rsid w:val="4C88293E"/>
    <w:rsid w:val="4CE23E01"/>
    <w:rsid w:val="4CEBD4AD"/>
    <w:rsid w:val="4D3ECBBB"/>
    <w:rsid w:val="4D5120D5"/>
    <w:rsid w:val="4DB4C4C3"/>
    <w:rsid w:val="4DE4095A"/>
    <w:rsid w:val="4E536EC0"/>
    <w:rsid w:val="4E7E0E62"/>
    <w:rsid w:val="4EA36DAE"/>
    <w:rsid w:val="4F193558"/>
    <w:rsid w:val="506AFA60"/>
    <w:rsid w:val="509F7D4C"/>
    <w:rsid w:val="50A682CC"/>
    <w:rsid w:val="50A73E34"/>
    <w:rsid w:val="51FB28C2"/>
    <w:rsid w:val="522222FD"/>
    <w:rsid w:val="52381438"/>
    <w:rsid w:val="530B049C"/>
    <w:rsid w:val="534BB186"/>
    <w:rsid w:val="536AC958"/>
    <w:rsid w:val="53A38661"/>
    <w:rsid w:val="53D11379"/>
    <w:rsid w:val="541AC44C"/>
    <w:rsid w:val="543B1470"/>
    <w:rsid w:val="546B00FF"/>
    <w:rsid w:val="547FBC2E"/>
    <w:rsid w:val="54AA55A3"/>
    <w:rsid w:val="54DDBE35"/>
    <w:rsid w:val="550C2529"/>
    <w:rsid w:val="5566A011"/>
    <w:rsid w:val="55DA5168"/>
    <w:rsid w:val="5610880D"/>
    <w:rsid w:val="567F5C2E"/>
    <w:rsid w:val="58189F48"/>
    <w:rsid w:val="58752022"/>
    <w:rsid w:val="58AE2ED1"/>
    <w:rsid w:val="58EFBCAD"/>
    <w:rsid w:val="590E8593"/>
    <w:rsid w:val="59126810"/>
    <w:rsid w:val="594297B3"/>
    <w:rsid w:val="595267FE"/>
    <w:rsid w:val="59AB1D16"/>
    <w:rsid w:val="5A65A058"/>
    <w:rsid w:val="5AAA55F4"/>
    <w:rsid w:val="5AAFC937"/>
    <w:rsid w:val="5ACBB6A5"/>
    <w:rsid w:val="5AE4EF1E"/>
    <w:rsid w:val="5B2A8879"/>
    <w:rsid w:val="5B4B07C1"/>
    <w:rsid w:val="5B54B05F"/>
    <w:rsid w:val="5C590672"/>
    <w:rsid w:val="5C9E66FC"/>
    <w:rsid w:val="5CDDEE7D"/>
    <w:rsid w:val="5D42EF82"/>
    <w:rsid w:val="5D8AE9FC"/>
    <w:rsid w:val="5E1064CA"/>
    <w:rsid w:val="5E382DC4"/>
    <w:rsid w:val="5E444711"/>
    <w:rsid w:val="5E61E06E"/>
    <w:rsid w:val="5E9C1FB2"/>
    <w:rsid w:val="5EB38826"/>
    <w:rsid w:val="5EE5B331"/>
    <w:rsid w:val="5EFF7DF9"/>
    <w:rsid w:val="5F32DD52"/>
    <w:rsid w:val="5F68FEC3"/>
    <w:rsid w:val="5FC97978"/>
    <w:rsid w:val="5FD3FE25"/>
    <w:rsid w:val="60101456"/>
    <w:rsid w:val="611B5DE0"/>
    <w:rsid w:val="618DD072"/>
    <w:rsid w:val="61A77A7C"/>
    <w:rsid w:val="61AAC986"/>
    <w:rsid w:val="61B24899"/>
    <w:rsid w:val="62195784"/>
    <w:rsid w:val="622B84FC"/>
    <w:rsid w:val="63119CBD"/>
    <w:rsid w:val="63317B4F"/>
    <w:rsid w:val="634C4DFF"/>
    <w:rsid w:val="63F85A45"/>
    <w:rsid w:val="648F443C"/>
    <w:rsid w:val="64C07495"/>
    <w:rsid w:val="657509FC"/>
    <w:rsid w:val="6577B5A1"/>
    <w:rsid w:val="65CBFE32"/>
    <w:rsid w:val="65D0CFF8"/>
    <w:rsid w:val="668B7302"/>
    <w:rsid w:val="66D5B48B"/>
    <w:rsid w:val="671A1F00"/>
    <w:rsid w:val="677410A8"/>
    <w:rsid w:val="6774A598"/>
    <w:rsid w:val="67B54B64"/>
    <w:rsid w:val="67BE8342"/>
    <w:rsid w:val="67FB0F0F"/>
    <w:rsid w:val="68B5EF61"/>
    <w:rsid w:val="68D4E6F9"/>
    <w:rsid w:val="68E83756"/>
    <w:rsid w:val="690B6EA1"/>
    <w:rsid w:val="695763D1"/>
    <w:rsid w:val="69B2E463"/>
    <w:rsid w:val="6AA917C9"/>
    <w:rsid w:val="6AB1F163"/>
    <w:rsid w:val="6ACDA40C"/>
    <w:rsid w:val="6AF0F4D7"/>
    <w:rsid w:val="6B3427D1"/>
    <w:rsid w:val="6BA4293A"/>
    <w:rsid w:val="6BCCA996"/>
    <w:rsid w:val="6CAA8F5A"/>
    <w:rsid w:val="6CE37204"/>
    <w:rsid w:val="6DA67EB6"/>
    <w:rsid w:val="6DAB1399"/>
    <w:rsid w:val="6DD91447"/>
    <w:rsid w:val="6E0ED837"/>
    <w:rsid w:val="6ECCE65B"/>
    <w:rsid w:val="6F0580E6"/>
    <w:rsid w:val="6F083F63"/>
    <w:rsid w:val="6F1E97E7"/>
    <w:rsid w:val="6F25BF28"/>
    <w:rsid w:val="6F304966"/>
    <w:rsid w:val="6F7F228D"/>
    <w:rsid w:val="6F8549AB"/>
    <w:rsid w:val="7029F3A4"/>
    <w:rsid w:val="703D0074"/>
    <w:rsid w:val="703EF037"/>
    <w:rsid w:val="70CABA5B"/>
    <w:rsid w:val="711AF2EE"/>
    <w:rsid w:val="7147078C"/>
    <w:rsid w:val="71B8F346"/>
    <w:rsid w:val="728E5B68"/>
    <w:rsid w:val="72A66B71"/>
    <w:rsid w:val="72B6C34F"/>
    <w:rsid w:val="730E1253"/>
    <w:rsid w:val="73904894"/>
    <w:rsid w:val="74004F6E"/>
    <w:rsid w:val="745C0CBA"/>
    <w:rsid w:val="74A9E2B4"/>
    <w:rsid w:val="74AB9708"/>
    <w:rsid w:val="74CB6103"/>
    <w:rsid w:val="7506AD0B"/>
    <w:rsid w:val="754FD110"/>
    <w:rsid w:val="75D328A8"/>
    <w:rsid w:val="75F1F18E"/>
    <w:rsid w:val="7645B315"/>
    <w:rsid w:val="769E563D"/>
    <w:rsid w:val="76C8FEA7"/>
    <w:rsid w:val="76D38FE8"/>
    <w:rsid w:val="770D4123"/>
    <w:rsid w:val="776EF909"/>
    <w:rsid w:val="77752A7C"/>
    <w:rsid w:val="777FF25E"/>
    <w:rsid w:val="77871F3D"/>
    <w:rsid w:val="778DC1EF"/>
    <w:rsid w:val="779C1DDF"/>
    <w:rsid w:val="781D52E7"/>
    <w:rsid w:val="782DBED2"/>
    <w:rsid w:val="78564DB2"/>
    <w:rsid w:val="7889630F"/>
    <w:rsid w:val="7982018A"/>
    <w:rsid w:val="79C62F12"/>
    <w:rsid w:val="79C69A0F"/>
    <w:rsid w:val="79F0251A"/>
    <w:rsid w:val="7A3BE0FC"/>
    <w:rsid w:val="7A4D47A6"/>
    <w:rsid w:val="7ACD87A2"/>
    <w:rsid w:val="7ADB28E9"/>
    <w:rsid w:val="7B427E22"/>
    <w:rsid w:val="7B8EE583"/>
    <w:rsid w:val="7BE3F292"/>
    <w:rsid w:val="7BF57A3B"/>
    <w:rsid w:val="7C426A2C"/>
    <w:rsid w:val="7C613312"/>
    <w:rsid w:val="7C73760E"/>
    <w:rsid w:val="7CAADFF0"/>
    <w:rsid w:val="7CB65883"/>
    <w:rsid w:val="7CD69053"/>
    <w:rsid w:val="7D6B7CE1"/>
    <w:rsid w:val="7E2C031E"/>
    <w:rsid w:val="7E3F2F1B"/>
    <w:rsid w:val="7E71BF2C"/>
    <w:rsid w:val="7EA807F2"/>
    <w:rsid w:val="7EC94D42"/>
    <w:rsid w:val="7F2CEA4E"/>
    <w:rsid w:val="7F3FC7B2"/>
    <w:rsid w:val="7F7D64C0"/>
    <w:rsid w:val="7FE06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2102"/>
  <w15:chartTrackingRefBased/>
  <w15:docId w15:val="{84295ECB-E4E2-4E4C-91AA-ADB7FDF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95"/>
    <w:pPr>
      <w:spacing w:after="200" w:line="276" w:lineRule="auto"/>
    </w:pPr>
    <w:rPr>
      <w:sz w:val="22"/>
      <w:szCs w:val="22"/>
      <w:lang w:eastAsia="en-US"/>
    </w:rPr>
  </w:style>
  <w:style w:type="paragraph" w:styleId="Heading1">
    <w:name w:val="heading 1"/>
    <w:basedOn w:val="Normal"/>
    <w:next w:val="Normal"/>
    <w:link w:val="Heading1Char"/>
    <w:uiPriority w:val="9"/>
    <w:qFormat/>
    <w:rsid w:val="004D7C95"/>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4D7C9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4D7C95"/>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4D7C95"/>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4D7C95"/>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4D7C95"/>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4D7C95"/>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4D7C9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4D7C95"/>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7C95"/>
    <w:rPr>
      <w:rFonts w:ascii="Cambria" w:eastAsia="Times New Roman" w:hAnsi="Cambria" w:cs="Times New Roman"/>
      <w:b/>
      <w:bCs/>
      <w:sz w:val="28"/>
      <w:szCs w:val="28"/>
    </w:rPr>
  </w:style>
  <w:style w:type="character" w:customStyle="1" w:styleId="Heading2Char">
    <w:name w:val="Heading 2 Char"/>
    <w:link w:val="Heading2"/>
    <w:uiPriority w:val="9"/>
    <w:rsid w:val="004D7C95"/>
    <w:rPr>
      <w:rFonts w:ascii="Cambria" w:eastAsia="Times New Roman" w:hAnsi="Cambria" w:cs="Times New Roman"/>
      <w:b/>
      <w:bCs/>
      <w:sz w:val="26"/>
      <w:szCs w:val="26"/>
    </w:rPr>
  </w:style>
  <w:style w:type="character" w:customStyle="1" w:styleId="Heading3Char">
    <w:name w:val="Heading 3 Char"/>
    <w:link w:val="Heading3"/>
    <w:uiPriority w:val="9"/>
    <w:rsid w:val="004D7C95"/>
    <w:rPr>
      <w:rFonts w:ascii="Cambria" w:eastAsia="Times New Roman" w:hAnsi="Cambria" w:cs="Times New Roman"/>
      <w:b/>
      <w:bCs/>
    </w:rPr>
  </w:style>
  <w:style w:type="character" w:customStyle="1" w:styleId="Heading4Char">
    <w:name w:val="Heading 4 Char"/>
    <w:link w:val="Heading4"/>
    <w:uiPriority w:val="9"/>
    <w:semiHidden/>
    <w:rsid w:val="004D7C95"/>
    <w:rPr>
      <w:rFonts w:ascii="Cambria" w:eastAsia="Times New Roman" w:hAnsi="Cambria" w:cs="Times New Roman"/>
      <w:b/>
      <w:bCs/>
      <w:i/>
      <w:iCs/>
    </w:rPr>
  </w:style>
  <w:style w:type="character" w:customStyle="1" w:styleId="Heading5Char">
    <w:name w:val="Heading 5 Char"/>
    <w:link w:val="Heading5"/>
    <w:uiPriority w:val="9"/>
    <w:semiHidden/>
    <w:rsid w:val="004D7C95"/>
    <w:rPr>
      <w:rFonts w:ascii="Cambria" w:eastAsia="Times New Roman" w:hAnsi="Cambria" w:cs="Times New Roman"/>
      <w:b/>
      <w:bCs/>
      <w:color w:val="7F7F7F"/>
    </w:rPr>
  </w:style>
  <w:style w:type="character" w:customStyle="1" w:styleId="Heading6Char">
    <w:name w:val="Heading 6 Char"/>
    <w:link w:val="Heading6"/>
    <w:uiPriority w:val="9"/>
    <w:semiHidden/>
    <w:rsid w:val="004D7C95"/>
    <w:rPr>
      <w:rFonts w:ascii="Cambria" w:eastAsia="Times New Roman" w:hAnsi="Cambria" w:cs="Times New Roman"/>
      <w:b/>
      <w:bCs/>
      <w:i/>
      <w:iCs/>
      <w:color w:val="7F7F7F"/>
    </w:rPr>
  </w:style>
  <w:style w:type="character" w:customStyle="1" w:styleId="Heading7Char">
    <w:name w:val="Heading 7 Char"/>
    <w:link w:val="Heading7"/>
    <w:uiPriority w:val="9"/>
    <w:semiHidden/>
    <w:rsid w:val="004D7C95"/>
    <w:rPr>
      <w:rFonts w:ascii="Cambria" w:eastAsia="Times New Roman" w:hAnsi="Cambria" w:cs="Times New Roman"/>
      <w:i/>
      <w:iCs/>
    </w:rPr>
  </w:style>
  <w:style w:type="character" w:customStyle="1" w:styleId="Heading8Char">
    <w:name w:val="Heading 8 Char"/>
    <w:link w:val="Heading8"/>
    <w:uiPriority w:val="9"/>
    <w:semiHidden/>
    <w:rsid w:val="004D7C95"/>
    <w:rPr>
      <w:rFonts w:ascii="Cambria" w:eastAsia="Times New Roman" w:hAnsi="Cambria" w:cs="Times New Roman"/>
      <w:sz w:val="20"/>
      <w:szCs w:val="20"/>
    </w:rPr>
  </w:style>
  <w:style w:type="character" w:customStyle="1" w:styleId="Heading9Char">
    <w:name w:val="Heading 9 Char"/>
    <w:link w:val="Heading9"/>
    <w:uiPriority w:val="9"/>
    <w:semiHidden/>
    <w:rsid w:val="004D7C9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7C9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4D7C9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7C95"/>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4D7C95"/>
    <w:rPr>
      <w:rFonts w:ascii="Cambria" w:eastAsia="Times New Roman" w:hAnsi="Cambria" w:cs="Times New Roman"/>
      <w:i/>
      <w:iCs/>
      <w:spacing w:val="13"/>
      <w:sz w:val="24"/>
      <w:szCs w:val="24"/>
    </w:rPr>
  </w:style>
  <w:style w:type="character" w:styleId="Strong">
    <w:name w:val="Strong"/>
    <w:uiPriority w:val="22"/>
    <w:qFormat/>
    <w:rsid w:val="004D7C95"/>
    <w:rPr>
      <w:b/>
      <w:bCs/>
    </w:rPr>
  </w:style>
  <w:style w:type="character" w:styleId="Emphasis">
    <w:name w:val="Emphasis"/>
    <w:uiPriority w:val="20"/>
    <w:qFormat/>
    <w:rsid w:val="004D7C95"/>
    <w:rPr>
      <w:b/>
      <w:bCs/>
      <w:i/>
      <w:iCs/>
      <w:spacing w:val="10"/>
      <w:bdr w:val="none" w:sz="0" w:space="0" w:color="auto"/>
      <w:shd w:val="clear" w:color="auto" w:fill="auto"/>
    </w:rPr>
  </w:style>
  <w:style w:type="paragraph" w:styleId="NoSpacing">
    <w:name w:val="No Spacing"/>
    <w:basedOn w:val="Normal"/>
    <w:uiPriority w:val="1"/>
    <w:qFormat/>
    <w:rsid w:val="004D7C95"/>
    <w:pPr>
      <w:spacing w:after="0" w:line="240" w:lineRule="auto"/>
    </w:pPr>
  </w:style>
  <w:style w:type="paragraph" w:styleId="ListParagraph">
    <w:name w:val="List Paragraph"/>
    <w:basedOn w:val="Normal"/>
    <w:uiPriority w:val="34"/>
    <w:qFormat/>
    <w:rsid w:val="004D7C95"/>
    <w:pPr>
      <w:ind w:left="720"/>
      <w:contextualSpacing/>
    </w:pPr>
  </w:style>
  <w:style w:type="paragraph" w:styleId="Quote">
    <w:name w:val="Quote"/>
    <w:basedOn w:val="Normal"/>
    <w:next w:val="Normal"/>
    <w:link w:val="QuoteChar"/>
    <w:uiPriority w:val="29"/>
    <w:qFormat/>
    <w:rsid w:val="004D7C95"/>
    <w:pPr>
      <w:spacing w:before="200" w:after="0"/>
      <w:ind w:left="360" w:right="360"/>
    </w:pPr>
    <w:rPr>
      <w:i/>
      <w:iCs/>
      <w:sz w:val="20"/>
      <w:szCs w:val="20"/>
      <w:lang w:val="x-none" w:eastAsia="x-none"/>
    </w:rPr>
  </w:style>
  <w:style w:type="character" w:customStyle="1" w:styleId="QuoteChar">
    <w:name w:val="Quote Char"/>
    <w:link w:val="Quote"/>
    <w:uiPriority w:val="29"/>
    <w:rsid w:val="004D7C95"/>
    <w:rPr>
      <w:i/>
      <w:iCs/>
    </w:rPr>
  </w:style>
  <w:style w:type="paragraph" w:styleId="IntenseQuote">
    <w:name w:val="Intense Quote"/>
    <w:basedOn w:val="Normal"/>
    <w:next w:val="Normal"/>
    <w:link w:val="IntenseQuoteChar"/>
    <w:uiPriority w:val="30"/>
    <w:qFormat/>
    <w:rsid w:val="004D7C95"/>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4D7C95"/>
    <w:rPr>
      <w:b/>
      <w:bCs/>
      <w:i/>
      <w:iCs/>
    </w:rPr>
  </w:style>
  <w:style w:type="character" w:styleId="SubtleEmphasis">
    <w:name w:val="Subtle Emphasis"/>
    <w:uiPriority w:val="19"/>
    <w:qFormat/>
    <w:rsid w:val="004D7C95"/>
    <w:rPr>
      <w:i/>
      <w:iCs/>
    </w:rPr>
  </w:style>
  <w:style w:type="character" w:styleId="IntenseEmphasis">
    <w:name w:val="Intense Emphasis"/>
    <w:uiPriority w:val="21"/>
    <w:qFormat/>
    <w:rsid w:val="004D7C95"/>
    <w:rPr>
      <w:b/>
      <w:bCs/>
    </w:rPr>
  </w:style>
  <w:style w:type="character" w:styleId="SubtleReference">
    <w:name w:val="Subtle Reference"/>
    <w:uiPriority w:val="31"/>
    <w:qFormat/>
    <w:rsid w:val="004D7C95"/>
    <w:rPr>
      <w:smallCaps/>
    </w:rPr>
  </w:style>
  <w:style w:type="character" w:styleId="IntenseReference">
    <w:name w:val="Intense Reference"/>
    <w:uiPriority w:val="32"/>
    <w:qFormat/>
    <w:rsid w:val="004D7C95"/>
    <w:rPr>
      <w:smallCaps/>
      <w:spacing w:val="5"/>
      <w:u w:val="single"/>
    </w:rPr>
  </w:style>
  <w:style w:type="character" w:styleId="BookTitle">
    <w:name w:val="Book Title"/>
    <w:uiPriority w:val="33"/>
    <w:qFormat/>
    <w:rsid w:val="004D7C95"/>
    <w:rPr>
      <w:i/>
      <w:iCs/>
      <w:smallCaps/>
      <w:spacing w:val="5"/>
    </w:rPr>
  </w:style>
  <w:style w:type="paragraph" w:styleId="TOCHeading">
    <w:name w:val="TOC Heading"/>
    <w:basedOn w:val="Heading1"/>
    <w:next w:val="Normal"/>
    <w:uiPriority w:val="39"/>
    <w:unhideWhenUsed/>
    <w:qFormat/>
    <w:rsid w:val="004D7C95"/>
    <w:pPr>
      <w:outlineLvl w:val="9"/>
    </w:pPr>
    <w:rPr>
      <w:lang w:bidi="en-US"/>
    </w:rPr>
  </w:style>
  <w:style w:type="paragraph" w:styleId="Header">
    <w:name w:val="header"/>
    <w:basedOn w:val="Normal"/>
    <w:link w:val="HeaderChar"/>
    <w:uiPriority w:val="99"/>
    <w:unhideWhenUsed/>
    <w:rsid w:val="00A430E3"/>
    <w:pPr>
      <w:tabs>
        <w:tab w:val="center" w:pos="4513"/>
        <w:tab w:val="right" w:pos="9026"/>
      </w:tabs>
    </w:pPr>
    <w:rPr>
      <w:lang w:val="x-none"/>
    </w:rPr>
  </w:style>
  <w:style w:type="character" w:customStyle="1" w:styleId="HeaderChar">
    <w:name w:val="Header Char"/>
    <w:link w:val="Header"/>
    <w:uiPriority w:val="99"/>
    <w:rsid w:val="00A430E3"/>
    <w:rPr>
      <w:sz w:val="22"/>
      <w:szCs w:val="22"/>
      <w:lang w:eastAsia="en-US"/>
    </w:rPr>
  </w:style>
  <w:style w:type="paragraph" w:styleId="Footer">
    <w:name w:val="footer"/>
    <w:basedOn w:val="Normal"/>
    <w:link w:val="FooterChar"/>
    <w:uiPriority w:val="99"/>
    <w:unhideWhenUsed/>
    <w:rsid w:val="00A430E3"/>
    <w:pPr>
      <w:tabs>
        <w:tab w:val="center" w:pos="4513"/>
        <w:tab w:val="right" w:pos="9026"/>
      </w:tabs>
    </w:pPr>
    <w:rPr>
      <w:lang w:val="x-none"/>
    </w:rPr>
  </w:style>
  <w:style w:type="character" w:customStyle="1" w:styleId="FooterChar">
    <w:name w:val="Footer Char"/>
    <w:link w:val="Footer"/>
    <w:uiPriority w:val="99"/>
    <w:rsid w:val="00A430E3"/>
    <w:rPr>
      <w:sz w:val="22"/>
      <w:szCs w:val="22"/>
      <w:lang w:eastAsia="en-US"/>
    </w:rPr>
  </w:style>
  <w:style w:type="paragraph" w:styleId="BalloonText">
    <w:name w:val="Balloon Text"/>
    <w:basedOn w:val="Normal"/>
    <w:link w:val="BalloonTextChar"/>
    <w:uiPriority w:val="99"/>
    <w:semiHidden/>
    <w:unhideWhenUsed/>
    <w:rsid w:val="00A430E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430E3"/>
    <w:rPr>
      <w:rFonts w:ascii="Tahoma" w:hAnsi="Tahoma" w:cs="Tahoma"/>
      <w:sz w:val="16"/>
      <w:szCs w:val="16"/>
      <w:lang w:eastAsia="en-US"/>
    </w:rPr>
  </w:style>
  <w:style w:type="character" w:styleId="Hyperlink">
    <w:name w:val="Hyperlink"/>
    <w:uiPriority w:val="99"/>
    <w:unhideWhenUsed/>
    <w:rsid w:val="00931FA6"/>
    <w:rPr>
      <w:color w:val="0000FF"/>
      <w:u w:val="single"/>
    </w:rPr>
  </w:style>
  <w:style w:type="table" w:styleId="TableGrid">
    <w:name w:val="Table Grid"/>
    <w:basedOn w:val="TableNormal"/>
    <w:uiPriority w:val="59"/>
    <w:rsid w:val="00FB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E5DB8"/>
    <w:rPr>
      <w:color w:val="605E5C"/>
      <w:shd w:val="clear" w:color="auto" w:fill="E1DFDD"/>
    </w:rPr>
  </w:style>
  <w:style w:type="character" w:styleId="FollowedHyperlink">
    <w:name w:val="FollowedHyperlink"/>
    <w:uiPriority w:val="99"/>
    <w:semiHidden/>
    <w:unhideWhenUsed/>
    <w:rsid w:val="00BE5DB8"/>
    <w:rPr>
      <w:color w:val="954F72"/>
      <w:u w:val="single"/>
    </w:rPr>
  </w:style>
  <w:style w:type="paragraph" w:styleId="NormalWeb">
    <w:name w:val="Normal (Web)"/>
    <w:basedOn w:val="Normal"/>
    <w:uiPriority w:val="99"/>
    <w:unhideWhenUsed/>
    <w:rsid w:val="002F5943"/>
    <w:pPr>
      <w:spacing w:before="100" w:beforeAutospacing="1" w:after="100" w:afterAutospacing="1" w:line="240" w:lineRule="auto"/>
    </w:pPr>
    <w:rPr>
      <w:rFonts w:ascii="Times New Roman" w:hAnsi="Times New Roman"/>
      <w:sz w:val="24"/>
      <w:szCs w:val="24"/>
      <w:lang w:eastAsia="en-GB"/>
    </w:rPr>
  </w:style>
  <w:style w:type="character" w:customStyle="1" w:styleId="normal-c-c3">
    <w:name w:val="normal-c-c3"/>
    <w:rsid w:val="00112F35"/>
  </w:style>
  <w:style w:type="paragraph" w:styleId="TOC1">
    <w:name w:val="toc 1"/>
    <w:basedOn w:val="Normal"/>
    <w:next w:val="Normal"/>
    <w:autoRedefine/>
    <w:uiPriority w:val="39"/>
    <w:unhideWhenUsed/>
    <w:rsid w:val="009D0A1A"/>
    <w:pPr>
      <w:tabs>
        <w:tab w:val="right" w:leader="dot" w:pos="10456"/>
      </w:tabs>
    </w:pPr>
  </w:style>
  <w:style w:type="paragraph" w:styleId="TOC2">
    <w:name w:val="toc 2"/>
    <w:basedOn w:val="Normal"/>
    <w:next w:val="Normal"/>
    <w:autoRedefine/>
    <w:uiPriority w:val="39"/>
    <w:unhideWhenUsed/>
    <w:rsid w:val="00956B0F"/>
    <w:pPr>
      <w:tabs>
        <w:tab w:val="right" w:leader="dot" w:pos="10456"/>
      </w:tabs>
      <w:ind w:left="220"/>
    </w:pPr>
  </w:style>
  <w:style w:type="paragraph" w:styleId="TOC3">
    <w:name w:val="toc 3"/>
    <w:basedOn w:val="Normal"/>
    <w:next w:val="Normal"/>
    <w:autoRedefine/>
    <w:uiPriority w:val="39"/>
    <w:unhideWhenUsed/>
    <w:rsid w:val="00C558C7"/>
    <w:pPr>
      <w:ind w:left="440"/>
    </w:pPr>
  </w:style>
  <w:style w:type="paragraph" w:customStyle="1" w:styleId="paragraph">
    <w:name w:val="paragraph"/>
    <w:basedOn w:val="Normal"/>
    <w:rsid w:val="002D2310"/>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rsid w:val="002D2310"/>
  </w:style>
  <w:style w:type="character" w:customStyle="1" w:styleId="eop">
    <w:name w:val="eop"/>
    <w:rsid w:val="002D2310"/>
  </w:style>
  <w:style w:type="paragraph" w:customStyle="1" w:styleId="xmsonormal">
    <w:name w:val="x_msonormal"/>
    <w:basedOn w:val="Normal"/>
    <w:rsid w:val="0083330B"/>
    <w:pPr>
      <w:spacing w:before="100" w:beforeAutospacing="1" w:after="100" w:afterAutospacing="1" w:line="240" w:lineRule="auto"/>
    </w:pPr>
    <w:rPr>
      <w:rFonts w:eastAsiaTheme="minorHAnsi" w:cs="Calibri"/>
      <w:lang w:eastAsia="en-GB"/>
    </w:rPr>
  </w:style>
  <w:style w:type="character" w:customStyle="1" w:styleId="apple-converted-space">
    <w:name w:val="apple-converted-space"/>
    <w:basedOn w:val="DefaultParagraphFont"/>
    <w:rsid w:val="00BD788A"/>
  </w:style>
  <w:style w:type="paragraph" w:customStyle="1" w:styleId="xxmsonormal">
    <w:name w:val="x_x_msonormal"/>
    <w:basedOn w:val="Normal"/>
    <w:rsid w:val="00D84609"/>
    <w:pPr>
      <w:spacing w:before="100" w:beforeAutospacing="1" w:after="100" w:afterAutospacing="1" w:line="240" w:lineRule="auto"/>
    </w:pPr>
    <w:rPr>
      <w:rFonts w:eastAsiaTheme="minorHAnsi" w:cs="Calibri"/>
      <w:lang w:eastAsia="en-GB"/>
    </w:rPr>
  </w:style>
  <w:style w:type="character" w:styleId="HTMLCite">
    <w:name w:val="HTML Cite"/>
    <w:basedOn w:val="DefaultParagraphFont"/>
    <w:uiPriority w:val="99"/>
    <w:semiHidden/>
    <w:unhideWhenUsed/>
    <w:rsid w:val="00D84609"/>
    <w:rPr>
      <w:i/>
      <w:iCs/>
    </w:rPr>
  </w:style>
  <w:style w:type="paragraph" w:customStyle="1" w:styleId="xxmsonormal0">
    <w:name w:val="xxmsonormal"/>
    <w:basedOn w:val="Normal"/>
    <w:rsid w:val="00021D79"/>
    <w:pPr>
      <w:spacing w:before="100" w:beforeAutospacing="1" w:after="100" w:afterAutospacing="1" w:line="240" w:lineRule="auto"/>
    </w:pPr>
    <w:rPr>
      <w:rFonts w:ascii="Times New Roman" w:hAnsi="Times New Roman"/>
      <w:sz w:val="24"/>
      <w:szCs w:val="24"/>
      <w:lang w:eastAsia="en-GB"/>
    </w:rPr>
  </w:style>
  <w:style w:type="table" w:customStyle="1" w:styleId="TableGrid2">
    <w:name w:val="Table Grid2"/>
    <w:basedOn w:val="TableNormal"/>
    <w:next w:val="TableGrid"/>
    <w:uiPriority w:val="39"/>
    <w:rsid w:val="00022E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inktitle">
    <w:name w:val="visuallinktitle"/>
    <w:basedOn w:val="DefaultParagraphFont"/>
    <w:rsid w:val="005C2FF2"/>
  </w:style>
  <w:style w:type="character" w:customStyle="1" w:styleId="visuallinkdescription">
    <w:name w:val="visuallinkdescription"/>
    <w:basedOn w:val="DefaultParagraphFont"/>
    <w:rsid w:val="005C2FF2"/>
  </w:style>
  <w:style w:type="paragraph" w:customStyle="1" w:styleId="xxxxxxxxxelementtoproof">
    <w:name w:val="x_x_x_x_x_x_x_x_x_elementtoproof"/>
    <w:basedOn w:val="Normal"/>
    <w:rsid w:val="00C14B9E"/>
    <w:pPr>
      <w:spacing w:before="100" w:beforeAutospacing="1" w:after="100" w:afterAutospacing="1" w:line="240" w:lineRule="auto"/>
    </w:pPr>
    <w:rPr>
      <w:rFonts w:eastAsiaTheme="minorHAnsi" w:cs="Calibri"/>
      <w:lang w:eastAsia="en-GB"/>
    </w:rPr>
  </w:style>
  <w:style w:type="paragraph" w:customStyle="1" w:styleId="xxxxxxxxelementtoproof">
    <w:name w:val="x_x_x_x_x_x_x_x_elementtoproof"/>
    <w:basedOn w:val="Normal"/>
    <w:rsid w:val="00C14B9E"/>
    <w:pPr>
      <w:spacing w:before="100" w:beforeAutospacing="1" w:after="100" w:afterAutospacing="1" w:line="240" w:lineRule="auto"/>
    </w:pPr>
    <w:rPr>
      <w:rFonts w:eastAsiaTheme="minorHAnsi" w:cs="Calibri"/>
      <w:lang w:eastAsia="en-GB"/>
    </w:rPr>
  </w:style>
  <w:style w:type="character" w:customStyle="1" w:styleId="xxxxxxxxxcontentpasted0">
    <w:name w:val="x_x_x_x_x_x_x_x_x_contentpasted0"/>
    <w:basedOn w:val="DefaultParagraphFont"/>
    <w:rsid w:val="00C14B9E"/>
  </w:style>
  <w:style w:type="character" w:customStyle="1" w:styleId="xxxxxxxxcontentpasted0">
    <w:name w:val="x_x_x_x_x_x_x_x_contentpasted0"/>
    <w:basedOn w:val="DefaultParagraphFont"/>
    <w:rsid w:val="00C14B9E"/>
  </w:style>
  <w:style w:type="paragraph" w:styleId="PlainText">
    <w:name w:val="Plain Text"/>
    <w:basedOn w:val="Normal"/>
    <w:link w:val="PlainTextChar"/>
    <w:uiPriority w:val="99"/>
    <w:semiHidden/>
    <w:unhideWhenUsed/>
    <w:rsid w:val="009257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257B6"/>
    <w:rPr>
      <w:rFonts w:eastAsiaTheme="minorHAnsi" w:cstheme="minorBidi"/>
      <w:sz w:val="22"/>
      <w:szCs w:val="21"/>
      <w:lang w:eastAsia="en-US"/>
    </w:rPr>
  </w:style>
  <w:style w:type="character" w:customStyle="1" w:styleId="fluidplugincopy">
    <w:name w:val="fluidplugincopy"/>
    <w:basedOn w:val="DefaultParagraphFont"/>
    <w:rsid w:val="002849FC"/>
  </w:style>
  <w:style w:type="character" w:customStyle="1" w:styleId="contentpasted0">
    <w:name w:val="contentpasted0"/>
    <w:basedOn w:val="DefaultParagraphFont"/>
    <w:rsid w:val="002849FC"/>
  </w:style>
  <w:style w:type="character" w:customStyle="1" w:styleId="contentpasted2">
    <w:name w:val="contentpasted2"/>
    <w:basedOn w:val="DefaultParagraphFont"/>
    <w:rsid w:val="002849FC"/>
  </w:style>
  <w:style w:type="paragraph" w:customStyle="1" w:styleId="Body3">
    <w:name w:val="Body 3"/>
    <w:rsid w:val="00375917"/>
    <w:pPr>
      <w:spacing w:line="288"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69">
      <w:bodyDiv w:val="1"/>
      <w:marLeft w:val="0"/>
      <w:marRight w:val="0"/>
      <w:marTop w:val="0"/>
      <w:marBottom w:val="0"/>
      <w:divBdr>
        <w:top w:val="none" w:sz="0" w:space="0" w:color="auto"/>
        <w:left w:val="none" w:sz="0" w:space="0" w:color="auto"/>
        <w:bottom w:val="none" w:sz="0" w:space="0" w:color="auto"/>
        <w:right w:val="none" w:sz="0" w:space="0" w:color="auto"/>
      </w:divBdr>
    </w:div>
    <w:div w:id="8921734">
      <w:bodyDiv w:val="1"/>
      <w:marLeft w:val="0"/>
      <w:marRight w:val="0"/>
      <w:marTop w:val="0"/>
      <w:marBottom w:val="0"/>
      <w:divBdr>
        <w:top w:val="none" w:sz="0" w:space="0" w:color="auto"/>
        <w:left w:val="none" w:sz="0" w:space="0" w:color="auto"/>
        <w:bottom w:val="none" w:sz="0" w:space="0" w:color="auto"/>
        <w:right w:val="none" w:sz="0" w:space="0" w:color="auto"/>
      </w:divBdr>
    </w:div>
    <w:div w:id="46419869">
      <w:bodyDiv w:val="1"/>
      <w:marLeft w:val="0"/>
      <w:marRight w:val="0"/>
      <w:marTop w:val="0"/>
      <w:marBottom w:val="0"/>
      <w:divBdr>
        <w:top w:val="none" w:sz="0" w:space="0" w:color="auto"/>
        <w:left w:val="none" w:sz="0" w:space="0" w:color="auto"/>
        <w:bottom w:val="none" w:sz="0" w:space="0" w:color="auto"/>
        <w:right w:val="none" w:sz="0" w:space="0" w:color="auto"/>
      </w:divBdr>
    </w:div>
    <w:div w:id="59328852">
      <w:bodyDiv w:val="1"/>
      <w:marLeft w:val="0"/>
      <w:marRight w:val="0"/>
      <w:marTop w:val="0"/>
      <w:marBottom w:val="0"/>
      <w:divBdr>
        <w:top w:val="none" w:sz="0" w:space="0" w:color="auto"/>
        <w:left w:val="none" w:sz="0" w:space="0" w:color="auto"/>
        <w:bottom w:val="none" w:sz="0" w:space="0" w:color="auto"/>
        <w:right w:val="none" w:sz="0" w:space="0" w:color="auto"/>
      </w:divBdr>
    </w:div>
    <w:div w:id="91443026">
      <w:bodyDiv w:val="1"/>
      <w:marLeft w:val="0"/>
      <w:marRight w:val="0"/>
      <w:marTop w:val="0"/>
      <w:marBottom w:val="0"/>
      <w:divBdr>
        <w:top w:val="none" w:sz="0" w:space="0" w:color="auto"/>
        <w:left w:val="none" w:sz="0" w:space="0" w:color="auto"/>
        <w:bottom w:val="none" w:sz="0" w:space="0" w:color="auto"/>
        <w:right w:val="none" w:sz="0" w:space="0" w:color="auto"/>
      </w:divBdr>
    </w:div>
    <w:div w:id="112480546">
      <w:bodyDiv w:val="1"/>
      <w:marLeft w:val="0"/>
      <w:marRight w:val="0"/>
      <w:marTop w:val="0"/>
      <w:marBottom w:val="0"/>
      <w:divBdr>
        <w:top w:val="none" w:sz="0" w:space="0" w:color="auto"/>
        <w:left w:val="none" w:sz="0" w:space="0" w:color="auto"/>
        <w:bottom w:val="none" w:sz="0" w:space="0" w:color="auto"/>
        <w:right w:val="none" w:sz="0" w:space="0" w:color="auto"/>
      </w:divBdr>
    </w:div>
    <w:div w:id="135537666">
      <w:bodyDiv w:val="1"/>
      <w:marLeft w:val="0"/>
      <w:marRight w:val="0"/>
      <w:marTop w:val="0"/>
      <w:marBottom w:val="0"/>
      <w:divBdr>
        <w:top w:val="none" w:sz="0" w:space="0" w:color="auto"/>
        <w:left w:val="none" w:sz="0" w:space="0" w:color="auto"/>
        <w:bottom w:val="none" w:sz="0" w:space="0" w:color="auto"/>
        <w:right w:val="none" w:sz="0" w:space="0" w:color="auto"/>
      </w:divBdr>
    </w:div>
    <w:div w:id="143817991">
      <w:bodyDiv w:val="1"/>
      <w:marLeft w:val="0"/>
      <w:marRight w:val="0"/>
      <w:marTop w:val="0"/>
      <w:marBottom w:val="0"/>
      <w:divBdr>
        <w:top w:val="none" w:sz="0" w:space="0" w:color="auto"/>
        <w:left w:val="none" w:sz="0" w:space="0" w:color="auto"/>
        <w:bottom w:val="none" w:sz="0" w:space="0" w:color="auto"/>
        <w:right w:val="none" w:sz="0" w:space="0" w:color="auto"/>
      </w:divBdr>
    </w:div>
    <w:div w:id="276446605">
      <w:bodyDiv w:val="1"/>
      <w:marLeft w:val="0"/>
      <w:marRight w:val="0"/>
      <w:marTop w:val="0"/>
      <w:marBottom w:val="0"/>
      <w:divBdr>
        <w:top w:val="none" w:sz="0" w:space="0" w:color="auto"/>
        <w:left w:val="none" w:sz="0" w:space="0" w:color="auto"/>
        <w:bottom w:val="none" w:sz="0" w:space="0" w:color="auto"/>
        <w:right w:val="none" w:sz="0" w:space="0" w:color="auto"/>
      </w:divBdr>
    </w:div>
    <w:div w:id="294063025">
      <w:bodyDiv w:val="1"/>
      <w:marLeft w:val="0"/>
      <w:marRight w:val="0"/>
      <w:marTop w:val="0"/>
      <w:marBottom w:val="0"/>
      <w:divBdr>
        <w:top w:val="none" w:sz="0" w:space="0" w:color="auto"/>
        <w:left w:val="none" w:sz="0" w:space="0" w:color="auto"/>
        <w:bottom w:val="none" w:sz="0" w:space="0" w:color="auto"/>
        <w:right w:val="none" w:sz="0" w:space="0" w:color="auto"/>
      </w:divBdr>
    </w:div>
    <w:div w:id="335621241">
      <w:bodyDiv w:val="1"/>
      <w:marLeft w:val="0"/>
      <w:marRight w:val="0"/>
      <w:marTop w:val="0"/>
      <w:marBottom w:val="0"/>
      <w:divBdr>
        <w:top w:val="none" w:sz="0" w:space="0" w:color="auto"/>
        <w:left w:val="none" w:sz="0" w:space="0" w:color="auto"/>
        <w:bottom w:val="none" w:sz="0" w:space="0" w:color="auto"/>
        <w:right w:val="none" w:sz="0" w:space="0" w:color="auto"/>
      </w:divBdr>
    </w:div>
    <w:div w:id="354232370">
      <w:bodyDiv w:val="1"/>
      <w:marLeft w:val="0"/>
      <w:marRight w:val="0"/>
      <w:marTop w:val="0"/>
      <w:marBottom w:val="0"/>
      <w:divBdr>
        <w:top w:val="none" w:sz="0" w:space="0" w:color="auto"/>
        <w:left w:val="none" w:sz="0" w:space="0" w:color="auto"/>
        <w:bottom w:val="none" w:sz="0" w:space="0" w:color="auto"/>
        <w:right w:val="none" w:sz="0" w:space="0" w:color="auto"/>
      </w:divBdr>
    </w:div>
    <w:div w:id="357514428">
      <w:bodyDiv w:val="1"/>
      <w:marLeft w:val="0"/>
      <w:marRight w:val="0"/>
      <w:marTop w:val="0"/>
      <w:marBottom w:val="0"/>
      <w:divBdr>
        <w:top w:val="none" w:sz="0" w:space="0" w:color="auto"/>
        <w:left w:val="none" w:sz="0" w:space="0" w:color="auto"/>
        <w:bottom w:val="none" w:sz="0" w:space="0" w:color="auto"/>
        <w:right w:val="none" w:sz="0" w:space="0" w:color="auto"/>
      </w:divBdr>
    </w:div>
    <w:div w:id="358941886">
      <w:bodyDiv w:val="1"/>
      <w:marLeft w:val="0"/>
      <w:marRight w:val="0"/>
      <w:marTop w:val="0"/>
      <w:marBottom w:val="0"/>
      <w:divBdr>
        <w:top w:val="none" w:sz="0" w:space="0" w:color="auto"/>
        <w:left w:val="none" w:sz="0" w:space="0" w:color="auto"/>
        <w:bottom w:val="none" w:sz="0" w:space="0" w:color="auto"/>
        <w:right w:val="none" w:sz="0" w:space="0" w:color="auto"/>
      </w:divBdr>
    </w:div>
    <w:div w:id="383917082">
      <w:bodyDiv w:val="1"/>
      <w:marLeft w:val="0"/>
      <w:marRight w:val="0"/>
      <w:marTop w:val="0"/>
      <w:marBottom w:val="0"/>
      <w:divBdr>
        <w:top w:val="none" w:sz="0" w:space="0" w:color="auto"/>
        <w:left w:val="none" w:sz="0" w:space="0" w:color="auto"/>
        <w:bottom w:val="none" w:sz="0" w:space="0" w:color="auto"/>
        <w:right w:val="none" w:sz="0" w:space="0" w:color="auto"/>
      </w:divBdr>
    </w:div>
    <w:div w:id="403990661">
      <w:bodyDiv w:val="1"/>
      <w:marLeft w:val="0"/>
      <w:marRight w:val="0"/>
      <w:marTop w:val="0"/>
      <w:marBottom w:val="0"/>
      <w:divBdr>
        <w:top w:val="none" w:sz="0" w:space="0" w:color="auto"/>
        <w:left w:val="none" w:sz="0" w:space="0" w:color="auto"/>
        <w:bottom w:val="none" w:sz="0" w:space="0" w:color="auto"/>
        <w:right w:val="none" w:sz="0" w:space="0" w:color="auto"/>
      </w:divBdr>
    </w:div>
    <w:div w:id="408187665">
      <w:bodyDiv w:val="1"/>
      <w:marLeft w:val="0"/>
      <w:marRight w:val="0"/>
      <w:marTop w:val="0"/>
      <w:marBottom w:val="0"/>
      <w:divBdr>
        <w:top w:val="none" w:sz="0" w:space="0" w:color="auto"/>
        <w:left w:val="none" w:sz="0" w:space="0" w:color="auto"/>
        <w:bottom w:val="none" w:sz="0" w:space="0" w:color="auto"/>
        <w:right w:val="none" w:sz="0" w:space="0" w:color="auto"/>
      </w:divBdr>
    </w:div>
    <w:div w:id="416753338">
      <w:bodyDiv w:val="1"/>
      <w:marLeft w:val="0"/>
      <w:marRight w:val="0"/>
      <w:marTop w:val="0"/>
      <w:marBottom w:val="0"/>
      <w:divBdr>
        <w:top w:val="none" w:sz="0" w:space="0" w:color="auto"/>
        <w:left w:val="none" w:sz="0" w:space="0" w:color="auto"/>
        <w:bottom w:val="none" w:sz="0" w:space="0" w:color="auto"/>
        <w:right w:val="none" w:sz="0" w:space="0" w:color="auto"/>
      </w:divBdr>
    </w:div>
    <w:div w:id="422067855">
      <w:bodyDiv w:val="1"/>
      <w:marLeft w:val="0"/>
      <w:marRight w:val="0"/>
      <w:marTop w:val="0"/>
      <w:marBottom w:val="0"/>
      <w:divBdr>
        <w:top w:val="none" w:sz="0" w:space="0" w:color="auto"/>
        <w:left w:val="none" w:sz="0" w:space="0" w:color="auto"/>
        <w:bottom w:val="none" w:sz="0" w:space="0" w:color="auto"/>
        <w:right w:val="none" w:sz="0" w:space="0" w:color="auto"/>
      </w:divBdr>
    </w:div>
    <w:div w:id="443960462">
      <w:bodyDiv w:val="1"/>
      <w:marLeft w:val="0"/>
      <w:marRight w:val="0"/>
      <w:marTop w:val="0"/>
      <w:marBottom w:val="0"/>
      <w:divBdr>
        <w:top w:val="none" w:sz="0" w:space="0" w:color="auto"/>
        <w:left w:val="none" w:sz="0" w:space="0" w:color="auto"/>
        <w:bottom w:val="none" w:sz="0" w:space="0" w:color="auto"/>
        <w:right w:val="none" w:sz="0" w:space="0" w:color="auto"/>
      </w:divBdr>
    </w:div>
    <w:div w:id="453451884">
      <w:bodyDiv w:val="1"/>
      <w:marLeft w:val="0"/>
      <w:marRight w:val="0"/>
      <w:marTop w:val="0"/>
      <w:marBottom w:val="0"/>
      <w:divBdr>
        <w:top w:val="none" w:sz="0" w:space="0" w:color="auto"/>
        <w:left w:val="none" w:sz="0" w:space="0" w:color="auto"/>
        <w:bottom w:val="none" w:sz="0" w:space="0" w:color="auto"/>
        <w:right w:val="none" w:sz="0" w:space="0" w:color="auto"/>
      </w:divBdr>
    </w:div>
    <w:div w:id="484856712">
      <w:bodyDiv w:val="1"/>
      <w:marLeft w:val="0"/>
      <w:marRight w:val="0"/>
      <w:marTop w:val="0"/>
      <w:marBottom w:val="0"/>
      <w:divBdr>
        <w:top w:val="none" w:sz="0" w:space="0" w:color="auto"/>
        <w:left w:val="none" w:sz="0" w:space="0" w:color="auto"/>
        <w:bottom w:val="none" w:sz="0" w:space="0" w:color="auto"/>
        <w:right w:val="none" w:sz="0" w:space="0" w:color="auto"/>
      </w:divBdr>
    </w:div>
    <w:div w:id="509948023">
      <w:bodyDiv w:val="1"/>
      <w:marLeft w:val="0"/>
      <w:marRight w:val="0"/>
      <w:marTop w:val="0"/>
      <w:marBottom w:val="0"/>
      <w:divBdr>
        <w:top w:val="none" w:sz="0" w:space="0" w:color="auto"/>
        <w:left w:val="none" w:sz="0" w:space="0" w:color="auto"/>
        <w:bottom w:val="none" w:sz="0" w:space="0" w:color="auto"/>
        <w:right w:val="none" w:sz="0" w:space="0" w:color="auto"/>
      </w:divBdr>
    </w:div>
    <w:div w:id="516502529">
      <w:bodyDiv w:val="1"/>
      <w:marLeft w:val="0"/>
      <w:marRight w:val="0"/>
      <w:marTop w:val="0"/>
      <w:marBottom w:val="0"/>
      <w:divBdr>
        <w:top w:val="none" w:sz="0" w:space="0" w:color="auto"/>
        <w:left w:val="none" w:sz="0" w:space="0" w:color="auto"/>
        <w:bottom w:val="none" w:sz="0" w:space="0" w:color="auto"/>
        <w:right w:val="none" w:sz="0" w:space="0" w:color="auto"/>
      </w:divBdr>
    </w:div>
    <w:div w:id="521825830">
      <w:bodyDiv w:val="1"/>
      <w:marLeft w:val="0"/>
      <w:marRight w:val="0"/>
      <w:marTop w:val="0"/>
      <w:marBottom w:val="0"/>
      <w:divBdr>
        <w:top w:val="none" w:sz="0" w:space="0" w:color="auto"/>
        <w:left w:val="none" w:sz="0" w:space="0" w:color="auto"/>
        <w:bottom w:val="none" w:sz="0" w:space="0" w:color="auto"/>
        <w:right w:val="none" w:sz="0" w:space="0" w:color="auto"/>
      </w:divBdr>
    </w:div>
    <w:div w:id="537281137">
      <w:bodyDiv w:val="1"/>
      <w:marLeft w:val="0"/>
      <w:marRight w:val="0"/>
      <w:marTop w:val="0"/>
      <w:marBottom w:val="0"/>
      <w:divBdr>
        <w:top w:val="none" w:sz="0" w:space="0" w:color="auto"/>
        <w:left w:val="none" w:sz="0" w:space="0" w:color="auto"/>
        <w:bottom w:val="none" w:sz="0" w:space="0" w:color="auto"/>
        <w:right w:val="none" w:sz="0" w:space="0" w:color="auto"/>
      </w:divBdr>
    </w:div>
    <w:div w:id="543567365">
      <w:bodyDiv w:val="1"/>
      <w:marLeft w:val="0"/>
      <w:marRight w:val="0"/>
      <w:marTop w:val="0"/>
      <w:marBottom w:val="0"/>
      <w:divBdr>
        <w:top w:val="none" w:sz="0" w:space="0" w:color="auto"/>
        <w:left w:val="none" w:sz="0" w:space="0" w:color="auto"/>
        <w:bottom w:val="none" w:sz="0" w:space="0" w:color="auto"/>
        <w:right w:val="none" w:sz="0" w:space="0" w:color="auto"/>
      </w:divBdr>
    </w:div>
    <w:div w:id="549153343">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81833387">
      <w:bodyDiv w:val="1"/>
      <w:marLeft w:val="0"/>
      <w:marRight w:val="0"/>
      <w:marTop w:val="0"/>
      <w:marBottom w:val="0"/>
      <w:divBdr>
        <w:top w:val="none" w:sz="0" w:space="0" w:color="auto"/>
        <w:left w:val="none" w:sz="0" w:space="0" w:color="auto"/>
        <w:bottom w:val="none" w:sz="0" w:space="0" w:color="auto"/>
        <w:right w:val="none" w:sz="0" w:space="0" w:color="auto"/>
      </w:divBdr>
    </w:div>
    <w:div w:id="581916366">
      <w:bodyDiv w:val="1"/>
      <w:marLeft w:val="0"/>
      <w:marRight w:val="0"/>
      <w:marTop w:val="0"/>
      <w:marBottom w:val="0"/>
      <w:divBdr>
        <w:top w:val="none" w:sz="0" w:space="0" w:color="auto"/>
        <w:left w:val="none" w:sz="0" w:space="0" w:color="auto"/>
        <w:bottom w:val="none" w:sz="0" w:space="0" w:color="auto"/>
        <w:right w:val="none" w:sz="0" w:space="0" w:color="auto"/>
      </w:divBdr>
    </w:div>
    <w:div w:id="593587827">
      <w:bodyDiv w:val="1"/>
      <w:marLeft w:val="0"/>
      <w:marRight w:val="0"/>
      <w:marTop w:val="0"/>
      <w:marBottom w:val="0"/>
      <w:divBdr>
        <w:top w:val="none" w:sz="0" w:space="0" w:color="auto"/>
        <w:left w:val="none" w:sz="0" w:space="0" w:color="auto"/>
        <w:bottom w:val="none" w:sz="0" w:space="0" w:color="auto"/>
        <w:right w:val="none" w:sz="0" w:space="0" w:color="auto"/>
      </w:divBdr>
    </w:div>
    <w:div w:id="602690494">
      <w:bodyDiv w:val="1"/>
      <w:marLeft w:val="0"/>
      <w:marRight w:val="0"/>
      <w:marTop w:val="0"/>
      <w:marBottom w:val="0"/>
      <w:divBdr>
        <w:top w:val="none" w:sz="0" w:space="0" w:color="auto"/>
        <w:left w:val="none" w:sz="0" w:space="0" w:color="auto"/>
        <w:bottom w:val="none" w:sz="0" w:space="0" w:color="auto"/>
        <w:right w:val="none" w:sz="0" w:space="0" w:color="auto"/>
      </w:divBdr>
      <w:divsChild>
        <w:div w:id="441921902">
          <w:marLeft w:val="0"/>
          <w:marRight w:val="0"/>
          <w:marTop w:val="0"/>
          <w:marBottom w:val="0"/>
          <w:divBdr>
            <w:top w:val="none" w:sz="0" w:space="0" w:color="auto"/>
            <w:left w:val="none" w:sz="0" w:space="0" w:color="auto"/>
            <w:bottom w:val="none" w:sz="0" w:space="0" w:color="auto"/>
            <w:right w:val="none" w:sz="0" w:space="0" w:color="auto"/>
          </w:divBdr>
        </w:div>
        <w:div w:id="1397128842">
          <w:marLeft w:val="0"/>
          <w:marRight w:val="0"/>
          <w:marTop w:val="0"/>
          <w:marBottom w:val="0"/>
          <w:divBdr>
            <w:top w:val="none" w:sz="0" w:space="0" w:color="auto"/>
            <w:left w:val="none" w:sz="0" w:space="0" w:color="auto"/>
            <w:bottom w:val="none" w:sz="0" w:space="0" w:color="auto"/>
            <w:right w:val="none" w:sz="0" w:space="0" w:color="auto"/>
          </w:divBdr>
        </w:div>
        <w:div w:id="1782414102">
          <w:marLeft w:val="0"/>
          <w:marRight w:val="0"/>
          <w:marTop w:val="0"/>
          <w:marBottom w:val="0"/>
          <w:divBdr>
            <w:top w:val="none" w:sz="0" w:space="0" w:color="auto"/>
            <w:left w:val="none" w:sz="0" w:space="0" w:color="auto"/>
            <w:bottom w:val="none" w:sz="0" w:space="0" w:color="auto"/>
            <w:right w:val="none" w:sz="0" w:space="0" w:color="auto"/>
          </w:divBdr>
        </w:div>
        <w:div w:id="1971084020">
          <w:marLeft w:val="0"/>
          <w:marRight w:val="0"/>
          <w:marTop w:val="0"/>
          <w:marBottom w:val="0"/>
          <w:divBdr>
            <w:top w:val="none" w:sz="0" w:space="0" w:color="auto"/>
            <w:left w:val="none" w:sz="0" w:space="0" w:color="auto"/>
            <w:bottom w:val="none" w:sz="0" w:space="0" w:color="auto"/>
            <w:right w:val="none" w:sz="0" w:space="0" w:color="auto"/>
          </w:divBdr>
        </w:div>
      </w:divsChild>
    </w:div>
    <w:div w:id="608119561">
      <w:bodyDiv w:val="1"/>
      <w:marLeft w:val="0"/>
      <w:marRight w:val="0"/>
      <w:marTop w:val="0"/>
      <w:marBottom w:val="0"/>
      <w:divBdr>
        <w:top w:val="none" w:sz="0" w:space="0" w:color="auto"/>
        <w:left w:val="none" w:sz="0" w:space="0" w:color="auto"/>
        <w:bottom w:val="none" w:sz="0" w:space="0" w:color="auto"/>
        <w:right w:val="none" w:sz="0" w:space="0" w:color="auto"/>
      </w:divBdr>
    </w:div>
    <w:div w:id="610548388">
      <w:bodyDiv w:val="1"/>
      <w:marLeft w:val="0"/>
      <w:marRight w:val="0"/>
      <w:marTop w:val="0"/>
      <w:marBottom w:val="0"/>
      <w:divBdr>
        <w:top w:val="none" w:sz="0" w:space="0" w:color="auto"/>
        <w:left w:val="none" w:sz="0" w:space="0" w:color="auto"/>
        <w:bottom w:val="none" w:sz="0" w:space="0" w:color="auto"/>
        <w:right w:val="none" w:sz="0" w:space="0" w:color="auto"/>
      </w:divBdr>
    </w:div>
    <w:div w:id="612322910">
      <w:bodyDiv w:val="1"/>
      <w:marLeft w:val="0"/>
      <w:marRight w:val="0"/>
      <w:marTop w:val="0"/>
      <w:marBottom w:val="0"/>
      <w:divBdr>
        <w:top w:val="none" w:sz="0" w:space="0" w:color="auto"/>
        <w:left w:val="none" w:sz="0" w:space="0" w:color="auto"/>
        <w:bottom w:val="none" w:sz="0" w:space="0" w:color="auto"/>
        <w:right w:val="none" w:sz="0" w:space="0" w:color="auto"/>
      </w:divBdr>
    </w:div>
    <w:div w:id="659164667">
      <w:bodyDiv w:val="1"/>
      <w:marLeft w:val="0"/>
      <w:marRight w:val="0"/>
      <w:marTop w:val="0"/>
      <w:marBottom w:val="0"/>
      <w:divBdr>
        <w:top w:val="none" w:sz="0" w:space="0" w:color="auto"/>
        <w:left w:val="none" w:sz="0" w:space="0" w:color="auto"/>
        <w:bottom w:val="none" w:sz="0" w:space="0" w:color="auto"/>
        <w:right w:val="none" w:sz="0" w:space="0" w:color="auto"/>
      </w:divBdr>
    </w:div>
    <w:div w:id="676926240">
      <w:bodyDiv w:val="1"/>
      <w:marLeft w:val="0"/>
      <w:marRight w:val="0"/>
      <w:marTop w:val="0"/>
      <w:marBottom w:val="0"/>
      <w:divBdr>
        <w:top w:val="none" w:sz="0" w:space="0" w:color="auto"/>
        <w:left w:val="none" w:sz="0" w:space="0" w:color="auto"/>
        <w:bottom w:val="none" w:sz="0" w:space="0" w:color="auto"/>
        <w:right w:val="none" w:sz="0" w:space="0" w:color="auto"/>
      </w:divBdr>
    </w:div>
    <w:div w:id="686256637">
      <w:bodyDiv w:val="1"/>
      <w:marLeft w:val="0"/>
      <w:marRight w:val="0"/>
      <w:marTop w:val="0"/>
      <w:marBottom w:val="0"/>
      <w:divBdr>
        <w:top w:val="none" w:sz="0" w:space="0" w:color="auto"/>
        <w:left w:val="none" w:sz="0" w:space="0" w:color="auto"/>
        <w:bottom w:val="none" w:sz="0" w:space="0" w:color="auto"/>
        <w:right w:val="none" w:sz="0" w:space="0" w:color="auto"/>
      </w:divBdr>
    </w:div>
    <w:div w:id="722949459">
      <w:bodyDiv w:val="1"/>
      <w:marLeft w:val="0"/>
      <w:marRight w:val="0"/>
      <w:marTop w:val="0"/>
      <w:marBottom w:val="0"/>
      <w:divBdr>
        <w:top w:val="none" w:sz="0" w:space="0" w:color="auto"/>
        <w:left w:val="none" w:sz="0" w:space="0" w:color="auto"/>
        <w:bottom w:val="none" w:sz="0" w:space="0" w:color="auto"/>
        <w:right w:val="none" w:sz="0" w:space="0" w:color="auto"/>
      </w:divBdr>
    </w:div>
    <w:div w:id="723522746">
      <w:bodyDiv w:val="1"/>
      <w:marLeft w:val="0"/>
      <w:marRight w:val="0"/>
      <w:marTop w:val="0"/>
      <w:marBottom w:val="0"/>
      <w:divBdr>
        <w:top w:val="none" w:sz="0" w:space="0" w:color="auto"/>
        <w:left w:val="none" w:sz="0" w:space="0" w:color="auto"/>
        <w:bottom w:val="none" w:sz="0" w:space="0" w:color="auto"/>
        <w:right w:val="none" w:sz="0" w:space="0" w:color="auto"/>
      </w:divBdr>
    </w:div>
    <w:div w:id="733623413">
      <w:bodyDiv w:val="1"/>
      <w:marLeft w:val="0"/>
      <w:marRight w:val="0"/>
      <w:marTop w:val="0"/>
      <w:marBottom w:val="0"/>
      <w:divBdr>
        <w:top w:val="none" w:sz="0" w:space="0" w:color="auto"/>
        <w:left w:val="none" w:sz="0" w:space="0" w:color="auto"/>
        <w:bottom w:val="none" w:sz="0" w:space="0" w:color="auto"/>
        <w:right w:val="none" w:sz="0" w:space="0" w:color="auto"/>
      </w:divBdr>
    </w:div>
    <w:div w:id="735906144">
      <w:bodyDiv w:val="1"/>
      <w:marLeft w:val="0"/>
      <w:marRight w:val="0"/>
      <w:marTop w:val="0"/>
      <w:marBottom w:val="0"/>
      <w:divBdr>
        <w:top w:val="none" w:sz="0" w:space="0" w:color="auto"/>
        <w:left w:val="none" w:sz="0" w:space="0" w:color="auto"/>
        <w:bottom w:val="none" w:sz="0" w:space="0" w:color="auto"/>
        <w:right w:val="none" w:sz="0" w:space="0" w:color="auto"/>
      </w:divBdr>
    </w:div>
    <w:div w:id="758478512">
      <w:bodyDiv w:val="1"/>
      <w:marLeft w:val="0"/>
      <w:marRight w:val="0"/>
      <w:marTop w:val="0"/>
      <w:marBottom w:val="0"/>
      <w:divBdr>
        <w:top w:val="none" w:sz="0" w:space="0" w:color="auto"/>
        <w:left w:val="none" w:sz="0" w:space="0" w:color="auto"/>
        <w:bottom w:val="none" w:sz="0" w:space="0" w:color="auto"/>
        <w:right w:val="none" w:sz="0" w:space="0" w:color="auto"/>
      </w:divBdr>
    </w:div>
    <w:div w:id="797072850">
      <w:bodyDiv w:val="1"/>
      <w:marLeft w:val="0"/>
      <w:marRight w:val="0"/>
      <w:marTop w:val="0"/>
      <w:marBottom w:val="0"/>
      <w:divBdr>
        <w:top w:val="none" w:sz="0" w:space="0" w:color="auto"/>
        <w:left w:val="none" w:sz="0" w:space="0" w:color="auto"/>
        <w:bottom w:val="none" w:sz="0" w:space="0" w:color="auto"/>
        <w:right w:val="none" w:sz="0" w:space="0" w:color="auto"/>
      </w:divBdr>
    </w:div>
    <w:div w:id="821577945">
      <w:bodyDiv w:val="1"/>
      <w:marLeft w:val="0"/>
      <w:marRight w:val="0"/>
      <w:marTop w:val="0"/>
      <w:marBottom w:val="0"/>
      <w:divBdr>
        <w:top w:val="none" w:sz="0" w:space="0" w:color="auto"/>
        <w:left w:val="none" w:sz="0" w:space="0" w:color="auto"/>
        <w:bottom w:val="none" w:sz="0" w:space="0" w:color="auto"/>
        <w:right w:val="none" w:sz="0" w:space="0" w:color="auto"/>
      </w:divBdr>
    </w:div>
    <w:div w:id="832526396">
      <w:bodyDiv w:val="1"/>
      <w:marLeft w:val="0"/>
      <w:marRight w:val="0"/>
      <w:marTop w:val="0"/>
      <w:marBottom w:val="0"/>
      <w:divBdr>
        <w:top w:val="none" w:sz="0" w:space="0" w:color="auto"/>
        <w:left w:val="none" w:sz="0" w:space="0" w:color="auto"/>
        <w:bottom w:val="none" w:sz="0" w:space="0" w:color="auto"/>
        <w:right w:val="none" w:sz="0" w:space="0" w:color="auto"/>
      </w:divBdr>
    </w:div>
    <w:div w:id="917860546">
      <w:bodyDiv w:val="1"/>
      <w:marLeft w:val="0"/>
      <w:marRight w:val="0"/>
      <w:marTop w:val="0"/>
      <w:marBottom w:val="0"/>
      <w:divBdr>
        <w:top w:val="none" w:sz="0" w:space="0" w:color="auto"/>
        <w:left w:val="none" w:sz="0" w:space="0" w:color="auto"/>
        <w:bottom w:val="none" w:sz="0" w:space="0" w:color="auto"/>
        <w:right w:val="none" w:sz="0" w:space="0" w:color="auto"/>
      </w:divBdr>
    </w:div>
    <w:div w:id="955211098">
      <w:bodyDiv w:val="1"/>
      <w:marLeft w:val="0"/>
      <w:marRight w:val="0"/>
      <w:marTop w:val="0"/>
      <w:marBottom w:val="0"/>
      <w:divBdr>
        <w:top w:val="none" w:sz="0" w:space="0" w:color="auto"/>
        <w:left w:val="none" w:sz="0" w:space="0" w:color="auto"/>
        <w:bottom w:val="none" w:sz="0" w:space="0" w:color="auto"/>
        <w:right w:val="none" w:sz="0" w:space="0" w:color="auto"/>
      </w:divBdr>
    </w:div>
    <w:div w:id="962805010">
      <w:bodyDiv w:val="1"/>
      <w:marLeft w:val="0"/>
      <w:marRight w:val="0"/>
      <w:marTop w:val="0"/>
      <w:marBottom w:val="0"/>
      <w:divBdr>
        <w:top w:val="none" w:sz="0" w:space="0" w:color="auto"/>
        <w:left w:val="none" w:sz="0" w:space="0" w:color="auto"/>
        <w:bottom w:val="none" w:sz="0" w:space="0" w:color="auto"/>
        <w:right w:val="none" w:sz="0" w:space="0" w:color="auto"/>
      </w:divBdr>
    </w:div>
    <w:div w:id="1012799324">
      <w:bodyDiv w:val="1"/>
      <w:marLeft w:val="0"/>
      <w:marRight w:val="0"/>
      <w:marTop w:val="0"/>
      <w:marBottom w:val="0"/>
      <w:divBdr>
        <w:top w:val="none" w:sz="0" w:space="0" w:color="auto"/>
        <w:left w:val="none" w:sz="0" w:space="0" w:color="auto"/>
        <w:bottom w:val="none" w:sz="0" w:space="0" w:color="auto"/>
        <w:right w:val="none" w:sz="0" w:space="0" w:color="auto"/>
      </w:divBdr>
    </w:div>
    <w:div w:id="1043746878">
      <w:bodyDiv w:val="1"/>
      <w:marLeft w:val="0"/>
      <w:marRight w:val="0"/>
      <w:marTop w:val="0"/>
      <w:marBottom w:val="0"/>
      <w:divBdr>
        <w:top w:val="none" w:sz="0" w:space="0" w:color="auto"/>
        <w:left w:val="none" w:sz="0" w:space="0" w:color="auto"/>
        <w:bottom w:val="none" w:sz="0" w:space="0" w:color="auto"/>
        <w:right w:val="none" w:sz="0" w:space="0" w:color="auto"/>
      </w:divBdr>
    </w:div>
    <w:div w:id="1053382255">
      <w:bodyDiv w:val="1"/>
      <w:marLeft w:val="0"/>
      <w:marRight w:val="0"/>
      <w:marTop w:val="0"/>
      <w:marBottom w:val="0"/>
      <w:divBdr>
        <w:top w:val="none" w:sz="0" w:space="0" w:color="auto"/>
        <w:left w:val="none" w:sz="0" w:space="0" w:color="auto"/>
        <w:bottom w:val="none" w:sz="0" w:space="0" w:color="auto"/>
        <w:right w:val="none" w:sz="0" w:space="0" w:color="auto"/>
      </w:divBdr>
    </w:div>
    <w:div w:id="1060054527">
      <w:bodyDiv w:val="1"/>
      <w:marLeft w:val="0"/>
      <w:marRight w:val="0"/>
      <w:marTop w:val="0"/>
      <w:marBottom w:val="0"/>
      <w:divBdr>
        <w:top w:val="none" w:sz="0" w:space="0" w:color="auto"/>
        <w:left w:val="none" w:sz="0" w:space="0" w:color="auto"/>
        <w:bottom w:val="none" w:sz="0" w:space="0" w:color="auto"/>
        <w:right w:val="none" w:sz="0" w:space="0" w:color="auto"/>
      </w:divBdr>
    </w:div>
    <w:div w:id="1071120674">
      <w:bodyDiv w:val="1"/>
      <w:marLeft w:val="0"/>
      <w:marRight w:val="0"/>
      <w:marTop w:val="0"/>
      <w:marBottom w:val="0"/>
      <w:divBdr>
        <w:top w:val="none" w:sz="0" w:space="0" w:color="auto"/>
        <w:left w:val="none" w:sz="0" w:space="0" w:color="auto"/>
        <w:bottom w:val="none" w:sz="0" w:space="0" w:color="auto"/>
        <w:right w:val="none" w:sz="0" w:space="0" w:color="auto"/>
      </w:divBdr>
    </w:div>
    <w:div w:id="1128470512">
      <w:bodyDiv w:val="1"/>
      <w:marLeft w:val="0"/>
      <w:marRight w:val="0"/>
      <w:marTop w:val="0"/>
      <w:marBottom w:val="0"/>
      <w:divBdr>
        <w:top w:val="none" w:sz="0" w:space="0" w:color="auto"/>
        <w:left w:val="none" w:sz="0" w:space="0" w:color="auto"/>
        <w:bottom w:val="none" w:sz="0" w:space="0" w:color="auto"/>
        <w:right w:val="none" w:sz="0" w:space="0" w:color="auto"/>
      </w:divBdr>
    </w:div>
    <w:div w:id="1132407134">
      <w:bodyDiv w:val="1"/>
      <w:marLeft w:val="0"/>
      <w:marRight w:val="0"/>
      <w:marTop w:val="0"/>
      <w:marBottom w:val="0"/>
      <w:divBdr>
        <w:top w:val="none" w:sz="0" w:space="0" w:color="auto"/>
        <w:left w:val="none" w:sz="0" w:space="0" w:color="auto"/>
        <w:bottom w:val="none" w:sz="0" w:space="0" w:color="auto"/>
        <w:right w:val="none" w:sz="0" w:space="0" w:color="auto"/>
      </w:divBdr>
    </w:div>
    <w:div w:id="1133527023">
      <w:bodyDiv w:val="1"/>
      <w:marLeft w:val="0"/>
      <w:marRight w:val="0"/>
      <w:marTop w:val="0"/>
      <w:marBottom w:val="0"/>
      <w:divBdr>
        <w:top w:val="none" w:sz="0" w:space="0" w:color="auto"/>
        <w:left w:val="none" w:sz="0" w:space="0" w:color="auto"/>
        <w:bottom w:val="none" w:sz="0" w:space="0" w:color="auto"/>
        <w:right w:val="none" w:sz="0" w:space="0" w:color="auto"/>
      </w:divBdr>
    </w:div>
    <w:div w:id="1137458708">
      <w:bodyDiv w:val="1"/>
      <w:marLeft w:val="0"/>
      <w:marRight w:val="0"/>
      <w:marTop w:val="0"/>
      <w:marBottom w:val="0"/>
      <w:divBdr>
        <w:top w:val="none" w:sz="0" w:space="0" w:color="auto"/>
        <w:left w:val="none" w:sz="0" w:space="0" w:color="auto"/>
        <w:bottom w:val="none" w:sz="0" w:space="0" w:color="auto"/>
        <w:right w:val="none" w:sz="0" w:space="0" w:color="auto"/>
      </w:divBdr>
    </w:div>
    <w:div w:id="1152793025">
      <w:bodyDiv w:val="1"/>
      <w:marLeft w:val="0"/>
      <w:marRight w:val="0"/>
      <w:marTop w:val="0"/>
      <w:marBottom w:val="0"/>
      <w:divBdr>
        <w:top w:val="none" w:sz="0" w:space="0" w:color="auto"/>
        <w:left w:val="none" w:sz="0" w:space="0" w:color="auto"/>
        <w:bottom w:val="none" w:sz="0" w:space="0" w:color="auto"/>
        <w:right w:val="none" w:sz="0" w:space="0" w:color="auto"/>
      </w:divBdr>
    </w:div>
    <w:div w:id="1171028114">
      <w:bodyDiv w:val="1"/>
      <w:marLeft w:val="0"/>
      <w:marRight w:val="0"/>
      <w:marTop w:val="0"/>
      <w:marBottom w:val="0"/>
      <w:divBdr>
        <w:top w:val="none" w:sz="0" w:space="0" w:color="auto"/>
        <w:left w:val="none" w:sz="0" w:space="0" w:color="auto"/>
        <w:bottom w:val="none" w:sz="0" w:space="0" w:color="auto"/>
        <w:right w:val="none" w:sz="0" w:space="0" w:color="auto"/>
      </w:divBdr>
    </w:div>
    <w:div w:id="1171604464">
      <w:bodyDiv w:val="1"/>
      <w:marLeft w:val="0"/>
      <w:marRight w:val="0"/>
      <w:marTop w:val="0"/>
      <w:marBottom w:val="0"/>
      <w:divBdr>
        <w:top w:val="none" w:sz="0" w:space="0" w:color="auto"/>
        <w:left w:val="none" w:sz="0" w:space="0" w:color="auto"/>
        <w:bottom w:val="none" w:sz="0" w:space="0" w:color="auto"/>
        <w:right w:val="none" w:sz="0" w:space="0" w:color="auto"/>
      </w:divBdr>
    </w:div>
    <w:div w:id="1215698294">
      <w:bodyDiv w:val="1"/>
      <w:marLeft w:val="0"/>
      <w:marRight w:val="0"/>
      <w:marTop w:val="0"/>
      <w:marBottom w:val="0"/>
      <w:divBdr>
        <w:top w:val="none" w:sz="0" w:space="0" w:color="auto"/>
        <w:left w:val="none" w:sz="0" w:space="0" w:color="auto"/>
        <w:bottom w:val="none" w:sz="0" w:space="0" w:color="auto"/>
        <w:right w:val="none" w:sz="0" w:space="0" w:color="auto"/>
      </w:divBdr>
    </w:div>
    <w:div w:id="1221480741">
      <w:bodyDiv w:val="1"/>
      <w:marLeft w:val="0"/>
      <w:marRight w:val="0"/>
      <w:marTop w:val="0"/>
      <w:marBottom w:val="0"/>
      <w:divBdr>
        <w:top w:val="none" w:sz="0" w:space="0" w:color="auto"/>
        <w:left w:val="none" w:sz="0" w:space="0" w:color="auto"/>
        <w:bottom w:val="none" w:sz="0" w:space="0" w:color="auto"/>
        <w:right w:val="none" w:sz="0" w:space="0" w:color="auto"/>
      </w:divBdr>
    </w:div>
    <w:div w:id="1251114267">
      <w:bodyDiv w:val="1"/>
      <w:marLeft w:val="0"/>
      <w:marRight w:val="0"/>
      <w:marTop w:val="0"/>
      <w:marBottom w:val="0"/>
      <w:divBdr>
        <w:top w:val="none" w:sz="0" w:space="0" w:color="auto"/>
        <w:left w:val="none" w:sz="0" w:space="0" w:color="auto"/>
        <w:bottom w:val="none" w:sz="0" w:space="0" w:color="auto"/>
        <w:right w:val="none" w:sz="0" w:space="0" w:color="auto"/>
      </w:divBdr>
    </w:div>
    <w:div w:id="1262378170">
      <w:bodyDiv w:val="1"/>
      <w:marLeft w:val="0"/>
      <w:marRight w:val="0"/>
      <w:marTop w:val="0"/>
      <w:marBottom w:val="0"/>
      <w:divBdr>
        <w:top w:val="none" w:sz="0" w:space="0" w:color="auto"/>
        <w:left w:val="none" w:sz="0" w:space="0" w:color="auto"/>
        <w:bottom w:val="none" w:sz="0" w:space="0" w:color="auto"/>
        <w:right w:val="none" w:sz="0" w:space="0" w:color="auto"/>
      </w:divBdr>
    </w:div>
    <w:div w:id="1276596294">
      <w:bodyDiv w:val="1"/>
      <w:marLeft w:val="0"/>
      <w:marRight w:val="0"/>
      <w:marTop w:val="0"/>
      <w:marBottom w:val="0"/>
      <w:divBdr>
        <w:top w:val="none" w:sz="0" w:space="0" w:color="auto"/>
        <w:left w:val="none" w:sz="0" w:space="0" w:color="auto"/>
        <w:bottom w:val="none" w:sz="0" w:space="0" w:color="auto"/>
        <w:right w:val="none" w:sz="0" w:space="0" w:color="auto"/>
      </w:divBdr>
    </w:div>
    <w:div w:id="1296106599">
      <w:bodyDiv w:val="1"/>
      <w:marLeft w:val="0"/>
      <w:marRight w:val="0"/>
      <w:marTop w:val="0"/>
      <w:marBottom w:val="0"/>
      <w:divBdr>
        <w:top w:val="none" w:sz="0" w:space="0" w:color="auto"/>
        <w:left w:val="none" w:sz="0" w:space="0" w:color="auto"/>
        <w:bottom w:val="none" w:sz="0" w:space="0" w:color="auto"/>
        <w:right w:val="none" w:sz="0" w:space="0" w:color="auto"/>
      </w:divBdr>
      <w:divsChild>
        <w:div w:id="233125886">
          <w:marLeft w:val="0"/>
          <w:marRight w:val="0"/>
          <w:marTop w:val="0"/>
          <w:marBottom w:val="0"/>
          <w:divBdr>
            <w:top w:val="none" w:sz="0" w:space="0" w:color="auto"/>
            <w:left w:val="none" w:sz="0" w:space="0" w:color="auto"/>
            <w:bottom w:val="none" w:sz="0" w:space="0" w:color="auto"/>
            <w:right w:val="none" w:sz="0" w:space="0" w:color="auto"/>
          </w:divBdr>
        </w:div>
        <w:div w:id="313073311">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971911222">
          <w:marLeft w:val="0"/>
          <w:marRight w:val="0"/>
          <w:marTop w:val="0"/>
          <w:marBottom w:val="0"/>
          <w:divBdr>
            <w:top w:val="none" w:sz="0" w:space="0" w:color="auto"/>
            <w:left w:val="none" w:sz="0" w:space="0" w:color="auto"/>
            <w:bottom w:val="none" w:sz="0" w:space="0" w:color="auto"/>
            <w:right w:val="none" w:sz="0" w:space="0" w:color="auto"/>
          </w:divBdr>
          <w:divsChild>
            <w:div w:id="251936770">
              <w:marLeft w:val="0"/>
              <w:marRight w:val="0"/>
              <w:marTop w:val="0"/>
              <w:marBottom w:val="0"/>
              <w:divBdr>
                <w:top w:val="none" w:sz="0" w:space="0" w:color="auto"/>
                <w:left w:val="none" w:sz="0" w:space="0" w:color="auto"/>
                <w:bottom w:val="none" w:sz="0" w:space="0" w:color="auto"/>
                <w:right w:val="none" w:sz="0" w:space="0" w:color="auto"/>
              </w:divBdr>
            </w:div>
            <w:div w:id="634454217">
              <w:marLeft w:val="0"/>
              <w:marRight w:val="0"/>
              <w:marTop w:val="0"/>
              <w:marBottom w:val="0"/>
              <w:divBdr>
                <w:top w:val="none" w:sz="0" w:space="0" w:color="auto"/>
                <w:left w:val="none" w:sz="0" w:space="0" w:color="auto"/>
                <w:bottom w:val="none" w:sz="0" w:space="0" w:color="auto"/>
                <w:right w:val="none" w:sz="0" w:space="0" w:color="auto"/>
              </w:divBdr>
            </w:div>
            <w:div w:id="692069973">
              <w:marLeft w:val="0"/>
              <w:marRight w:val="0"/>
              <w:marTop w:val="0"/>
              <w:marBottom w:val="0"/>
              <w:divBdr>
                <w:top w:val="none" w:sz="0" w:space="0" w:color="auto"/>
                <w:left w:val="none" w:sz="0" w:space="0" w:color="auto"/>
                <w:bottom w:val="none" w:sz="0" w:space="0" w:color="auto"/>
                <w:right w:val="none" w:sz="0" w:space="0" w:color="auto"/>
              </w:divBdr>
            </w:div>
          </w:divsChild>
        </w:div>
        <w:div w:id="1357996275">
          <w:marLeft w:val="0"/>
          <w:marRight w:val="0"/>
          <w:marTop w:val="0"/>
          <w:marBottom w:val="0"/>
          <w:divBdr>
            <w:top w:val="none" w:sz="0" w:space="0" w:color="auto"/>
            <w:left w:val="none" w:sz="0" w:space="0" w:color="auto"/>
            <w:bottom w:val="none" w:sz="0" w:space="0" w:color="auto"/>
            <w:right w:val="none" w:sz="0" w:space="0" w:color="auto"/>
          </w:divBdr>
        </w:div>
        <w:div w:id="1832519572">
          <w:marLeft w:val="0"/>
          <w:marRight w:val="0"/>
          <w:marTop w:val="0"/>
          <w:marBottom w:val="0"/>
          <w:divBdr>
            <w:top w:val="none" w:sz="0" w:space="0" w:color="auto"/>
            <w:left w:val="none" w:sz="0" w:space="0" w:color="auto"/>
            <w:bottom w:val="none" w:sz="0" w:space="0" w:color="auto"/>
            <w:right w:val="none" w:sz="0" w:space="0" w:color="auto"/>
          </w:divBdr>
          <w:divsChild>
            <w:div w:id="383676953">
              <w:marLeft w:val="0"/>
              <w:marRight w:val="0"/>
              <w:marTop w:val="0"/>
              <w:marBottom w:val="0"/>
              <w:divBdr>
                <w:top w:val="none" w:sz="0" w:space="0" w:color="auto"/>
                <w:left w:val="none" w:sz="0" w:space="0" w:color="auto"/>
                <w:bottom w:val="none" w:sz="0" w:space="0" w:color="auto"/>
                <w:right w:val="none" w:sz="0" w:space="0" w:color="auto"/>
              </w:divBdr>
            </w:div>
            <w:div w:id="814103045">
              <w:marLeft w:val="0"/>
              <w:marRight w:val="0"/>
              <w:marTop w:val="0"/>
              <w:marBottom w:val="0"/>
              <w:divBdr>
                <w:top w:val="none" w:sz="0" w:space="0" w:color="auto"/>
                <w:left w:val="none" w:sz="0" w:space="0" w:color="auto"/>
                <w:bottom w:val="none" w:sz="0" w:space="0" w:color="auto"/>
                <w:right w:val="none" w:sz="0" w:space="0" w:color="auto"/>
              </w:divBdr>
            </w:div>
          </w:divsChild>
        </w:div>
        <w:div w:id="1944343175">
          <w:marLeft w:val="0"/>
          <w:marRight w:val="0"/>
          <w:marTop w:val="0"/>
          <w:marBottom w:val="0"/>
          <w:divBdr>
            <w:top w:val="none" w:sz="0" w:space="0" w:color="auto"/>
            <w:left w:val="none" w:sz="0" w:space="0" w:color="auto"/>
            <w:bottom w:val="none" w:sz="0" w:space="0" w:color="auto"/>
            <w:right w:val="none" w:sz="0" w:space="0" w:color="auto"/>
          </w:divBdr>
        </w:div>
        <w:div w:id="2088528340">
          <w:marLeft w:val="0"/>
          <w:marRight w:val="0"/>
          <w:marTop w:val="0"/>
          <w:marBottom w:val="0"/>
          <w:divBdr>
            <w:top w:val="none" w:sz="0" w:space="0" w:color="auto"/>
            <w:left w:val="none" w:sz="0" w:space="0" w:color="auto"/>
            <w:bottom w:val="none" w:sz="0" w:space="0" w:color="auto"/>
            <w:right w:val="none" w:sz="0" w:space="0" w:color="auto"/>
          </w:divBdr>
        </w:div>
      </w:divsChild>
    </w:div>
    <w:div w:id="1317539098">
      <w:bodyDiv w:val="1"/>
      <w:marLeft w:val="0"/>
      <w:marRight w:val="0"/>
      <w:marTop w:val="0"/>
      <w:marBottom w:val="0"/>
      <w:divBdr>
        <w:top w:val="none" w:sz="0" w:space="0" w:color="auto"/>
        <w:left w:val="none" w:sz="0" w:space="0" w:color="auto"/>
        <w:bottom w:val="none" w:sz="0" w:space="0" w:color="auto"/>
        <w:right w:val="none" w:sz="0" w:space="0" w:color="auto"/>
      </w:divBdr>
    </w:div>
    <w:div w:id="1326669208">
      <w:bodyDiv w:val="1"/>
      <w:marLeft w:val="0"/>
      <w:marRight w:val="0"/>
      <w:marTop w:val="0"/>
      <w:marBottom w:val="0"/>
      <w:divBdr>
        <w:top w:val="none" w:sz="0" w:space="0" w:color="auto"/>
        <w:left w:val="none" w:sz="0" w:space="0" w:color="auto"/>
        <w:bottom w:val="none" w:sz="0" w:space="0" w:color="auto"/>
        <w:right w:val="none" w:sz="0" w:space="0" w:color="auto"/>
      </w:divBdr>
    </w:div>
    <w:div w:id="1328095115">
      <w:bodyDiv w:val="1"/>
      <w:marLeft w:val="0"/>
      <w:marRight w:val="0"/>
      <w:marTop w:val="0"/>
      <w:marBottom w:val="0"/>
      <w:divBdr>
        <w:top w:val="none" w:sz="0" w:space="0" w:color="auto"/>
        <w:left w:val="none" w:sz="0" w:space="0" w:color="auto"/>
        <w:bottom w:val="none" w:sz="0" w:space="0" w:color="auto"/>
        <w:right w:val="none" w:sz="0" w:space="0" w:color="auto"/>
      </w:divBdr>
    </w:div>
    <w:div w:id="1337462892">
      <w:bodyDiv w:val="1"/>
      <w:marLeft w:val="0"/>
      <w:marRight w:val="0"/>
      <w:marTop w:val="0"/>
      <w:marBottom w:val="0"/>
      <w:divBdr>
        <w:top w:val="none" w:sz="0" w:space="0" w:color="auto"/>
        <w:left w:val="none" w:sz="0" w:space="0" w:color="auto"/>
        <w:bottom w:val="none" w:sz="0" w:space="0" w:color="auto"/>
        <w:right w:val="none" w:sz="0" w:space="0" w:color="auto"/>
      </w:divBdr>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91613337">
      <w:bodyDiv w:val="1"/>
      <w:marLeft w:val="0"/>
      <w:marRight w:val="0"/>
      <w:marTop w:val="0"/>
      <w:marBottom w:val="0"/>
      <w:divBdr>
        <w:top w:val="none" w:sz="0" w:space="0" w:color="auto"/>
        <w:left w:val="none" w:sz="0" w:space="0" w:color="auto"/>
        <w:bottom w:val="none" w:sz="0" w:space="0" w:color="auto"/>
        <w:right w:val="none" w:sz="0" w:space="0" w:color="auto"/>
      </w:divBdr>
    </w:div>
    <w:div w:id="1397437300">
      <w:bodyDiv w:val="1"/>
      <w:marLeft w:val="0"/>
      <w:marRight w:val="0"/>
      <w:marTop w:val="0"/>
      <w:marBottom w:val="0"/>
      <w:divBdr>
        <w:top w:val="none" w:sz="0" w:space="0" w:color="auto"/>
        <w:left w:val="none" w:sz="0" w:space="0" w:color="auto"/>
        <w:bottom w:val="none" w:sz="0" w:space="0" w:color="auto"/>
        <w:right w:val="none" w:sz="0" w:space="0" w:color="auto"/>
      </w:divBdr>
    </w:div>
    <w:div w:id="1408072716">
      <w:bodyDiv w:val="1"/>
      <w:marLeft w:val="0"/>
      <w:marRight w:val="0"/>
      <w:marTop w:val="0"/>
      <w:marBottom w:val="0"/>
      <w:divBdr>
        <w:top w:val="none" w:sz="0" w:space="0" w:color="auto"/>
        <w:left w:val="none" w:sz="0" w:space="0" w:color="auto"/>
        <w:bottom w:val="none" w:sz="0" w:space="0" w:color="auto"/>
        <w:right w:val="none" w:sz="0" w:space="0" w:color="auto"/>
      </w:divBdr>
    </w:div>
    <w:div w:id="1454791320">
      <w:bodyDiv w:val="1"/>
      <w:marLeft w:val="0"/>
      <w:marRight w:val="0"/>
      <w:marTop w:val="0"/>
      <w:marBottom w:val="0"/>
      <w:divBdr>
        <w:top w:val="none" w:sz="0" w:space="0" w:color="auto"/>
        <w:left w:val="none" w:sz="0" w:space="0" w:color="auto"/>
        <w:bottom w:val="none" w:sz="0" w:space="0" w:color="auto"/>
        <w:right w:val="none" w:sz="0" w:space="0" w:color="auto"/>
      </w:divBdr>
    </w:div>
    <w:div w:id="1460103940">
      <w:bodyDiv w:val="1"/>
      <w:marLeft w:val="0"/>
      <w:marRight w:val="0"/>
      <w:marTop w:val="0"/>
      <w:marBottom w:val="0"/>
      <w:divBdr>
        <w:top w:val="none" w:sz="0" w:space="0" w:color="auto"/>
        <w:left w:val="none" w:sz="0" w:space="0" w:color="auto"/>
        <w:bottom w:val="none" w:sz="0" w:space="0" w:color="auto"/>
        <w:right w:val="none" w:sz="0" w:space="0" w:color="auto"/>
      </w:divBdr>
    </w:div>
    <w:div w:id="1468816958">
      <w:bodyDiv w:val="1"/>
      <w:marLeft w:val="0"/>
      <w:marRight w:val="0"/>
      <w:marTop w:val="0"/>
      <w:marBottom w:val="0"/>
      <w:divBdr>
        <w:top w:val="none" w:sz="0" w:space="0" w:color="auto"/>
        <w:left w:val="none" w:sz="0" w:space="0" w:color="auto"/>
        <w:bottom w:val="none" w:sz="0" w:space="0" w:color="auto"/>
        <w:right w:val="none" w:sz="0" w:space="0" w:color="auto"/>
      </w:divBdr>
    </w:div>
    <w:div w:id="1494182483">
      <w:bodyDiv w:val="1"/>
      <w:marLeft w:val="0"/>
      <w:marRight w:val="0"/>
      <w:marTop w:val="0"/>
      <w:marBottom w:val="0"/>
      <w:divBdr>
        <w:top w:val="none" w:sz="0" w:space="0" w:color="auto"/>
        <w:left w:val="none" w:sz="0" w:space="0" w:color="auto"/>
        <w:bottom w:val="none" w:sz="0" w:space="0" w:color="auto"/>
        <w:right w:val="none" w:sz="0" w:space="0" w:color="auto"/>
      </w:divBdr>
      <w:divsChild>
        <w:div w:id="155340124">
          <w:marLeft w:val="0"/>
          <w:marRight w:val="0"/>
          <w:marTop w:val="0"/>
          <w:marBottom w:val="0"/>
          <w:divBdr>
            <w:top w:val="none" w:sz="0" w:space="0" w:color="auto"/>
            <w:left w:val="none" w:sz="0" w:space="0" w:color="auto"/>
            <w:bottom w:val="none" w:sz="0" w:space="0" w:color="auto"/>
            <w:right w:val="none" w:sz="0" w:space="0" w:color="auto"/>
          </w:divBdr>
          <w:divsChild>
            <w:div w:id="17658560">
              <w:marLeft w:val="0"/>
              <w:marRight w:val="0"/>
              <w:marTop w:val="0"/>
              <w:marBottom w:val="0"/>
              <w:divBdr>
                <w:top w:val="none" w:sz="0" w:space="0" w:color="auto"/>
                <w:left w:val="none" w:sz="0" w:space="0" w:color="auto"/>
                <w:bottom w:val="none" w:sz="0" w:space="0" w:color="auto"/>
                <w:right w:val="none" w:sz="0" w:space="0" w:color="auto"/>
              </w:divBdr>
            </w:div>
            <w:div w:id="1277517849">
              <w:marLeft w:val="0"/>
              <w:marRight w:val="0"/>
              <w:marTop w:val="0"/>
              <w:marBottom w:val="0"/>
              <w:divBdr>
                <w:top w:val="none" w:sz="0" w:space="0" w:color="auto"/>
                <w:left w:val="none" w:sz="0" w:space="0" w:color="auto"/>
                <w:bottom w:val="none" w:sz="0" w:space="0" w:color="auto"/>
                <w:right w:val="none" w:sz="0" w:space="0" w:color="auto"/>
              </w:divBdr>
            </w:div>
            <w:div w:id="1547792044">
              <w:marLeft w:val="0"/>
              <w:marRight w:val="0"/>
              <w:marTop w:val="0"/>
              <w:marBottom w:val="0"/>
              <w:divBdr>
                <w:top w:val="none" w:sz="0" w:space="0" w:color="auto"/>
                <w:left w:val="none" w:sz="0" w:space="0" w:color="auto"/>
                <w:bottom w:val="none" w:sz="0" w:space="0" w:color="auto"/>
                <w:right w:val="none" w:sz="0" w:space="0" w:color="auto"/>
              </w:divBdr>
            </w:div>
            <w:div w:id="2118913242">
              <w:marLeft w:val="0"/>
              <w:marRight w:val="0"/>
              <w:marTop w:val="0"/>
              <w:marBottom w:val="0"/>
              <w:divBdr>
                <w:top w:val="none" w:sz="0" w:space="0" w:color="auto"/>
                <w:left w:val="none" w:sz="0" w:space="0" w:color="auto"/>
                <w:bottom w:val="none" w:sz="0" w:space="0" w:color="auto"/>
                <w:right w:val="none" w:sz="0" w:space="0" w:color="auto"/>
              </w:divBdr>
            </w:div>
            <w:div w:id="2120299183">
              <w:marLeft w:val="0"/>
              <w:marRight w:val="0"/>
              <w:marTop w:val="0"/>
              <w:marBottom w:val="0"/>
              <w:divBdr>
                <w:top w:val="none" w:sz="0" w:space="0" w:color="auto"/>
                <w:left w:val="none" w:sz="0" w:space="0" w:color="auto"/>
                <w:bottom w:val="none" w:sz="0" w:space="0" w:color="auto"/>
                <w:right w:val="none" w:sz="0" w:space="0" w:color="auto"/>
              </w:divBdr>
            </w:div>
          </w:divsChild>
        </w:div>
        <w:div w:id="1377657845">
          <w:marLeft w:val="0"/>
          <w:marRight w:val="0"/>
          <w:marTop w:val="0"/>
          <w:marBottom w:val="0"/>
          <w:divBdr>
            <w:top w:val="none" w:sz="0" w:space="0" w:color="auto"/>
            <w:left w:val="none" w:sz="0" w:space="0" w:color="auto"/>
            <w:bottom w:val="none" w:sz="0" w:space="0" w:color="auto"/>
            <w:right w:val="none" w:sz="0" w:space="0" w:color="auto"/>
          </w:divBdr>
          <w:divsChild>
            <w:div w:id="215430483">
              <w:marLeft w:val="0"/>
              <w:marRight w:val="0"/>
              <w:marTop w:val="0"/>
              <w:marBottom w:val="0"/>
              <w:divBdr>
                <w:top w:val="none" w:sz="0" w:space="0" w:color="auto"/>
                <w:left w:val="none" w:sz="0" w:space="0" w:color="auto"/>
                <w:bottom w:val="none" w:sz="0" w:space="0" w:color="auto"/>
                <w:right w:val="none" w:sz="0" w:space="0" w:color="auto"/>
              </w:divBdr>
            </w:div>
            <w:div w:id="633828198">
              <w:marLeft w:val="0"/>
              <w:marRight w:val="0"/>
              <w:marTop w:val="0"/>
              <w:marBottom w:val="0"/>
              <w:divBdr>
                <w:top w:val="none" w:sz="0" w:space="0" w:color="auto"/>
                <w:left w:val="none" w:sz="0" w:space="0" w:color="auto"/>
                <w:bottom w:val="none" w:sz="0" w:space="0" w:color="auto"/>
                <w:right w:val="none" w:sz="0" w:space="0" w:color="auto"/>
              </w:divBdr>
            </w:div>
            <w:div w:id="882207870">
              <w:marLeft w:val="0"/>
              <w:marRight w:val="0"/>
              <w:marTop w:val="0"/>
              <w:marBottom w:val="0"/>
              <w:divBdr>
                <w:top w:val="none" w:sz="0" w:space="0" w:color="auto"/>
                <w:left w:val="none" w:sz="0" w:space="0" w:color="auto"/>
                <w:bottom w:val="none" w:sz="0" w:space="0" w:color="auto"/>
                <w:right w:val="none" w:sz="0" w:space="0" w:color="auto"/>
              </w:divBdr>
            </w:div>
            <w:div w:id="1272130374">
              <w:marLeft w:val="0"/>
              <w:marRight w:val="0"/>
              <w:marTop w:val="0"/>
              <w:marBottom w:val="0"/>
              <w:divBdr>
                <w:top w:val="none" w:sz="0" w:space="0" w:color="auto"/>
                <w:left w:val="none" w:sz="0" w:space="0" w:color="auto"/>
                <w:bottom w:val="none" w:sz="0" w:space="0" w:color="auto"/>
                <w:right w:val="none" w:sz="0" w:space="0" w:color="auto"/>
              </w:divBdr>
            </w:div>
            <w:div w:id="1798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376">
      <w:bodyDiv w:val="1"/>
      <w:marLeft w:val="0"/>
      <w:marRight w:val="0"/>
      <w:marTop w:val="0"/>
      <w:marBottom w:val="0"/>
      <w:divBdr>
        <w:top w:val="none" w:sz="0" w:space="0" w:color="auto"/>
        <w:left w:val="none" w:sz="0" w:space="0" w:color="auto"/>
        <w:bottom w:val="none" w:sz="0" w:space="0" w:color="auto"/>
        <w:right w:val="none" w:sz="0" w:space="0" w:color="auto"/>
      </w:divBdr>
    </w:div>
    <w:div w:id="1533617536">
      <w:bodyDiv w:val="1"/>
      <w:marLeft w:val="0"/>
      <w:marRight w:val="0"/>
      <w:marTop w:val="0"/>
      <w:marBottom w:val="0"/>
      <w:divBdr>
        <w:top w:val="none" w:sz="0" w:space="0" w:color="auto"/>
        <w:left w:val="none" w:sz="0" w:space="0" w:color="auto"/>
        <w:bottom w:val="none" w:sz="0" w:space="0" w:color="auto"/>
        <w:right w:val="none" w:sz="0" w:space="0" w:color="auto"/>
      </w:divBdr>
    </w:div>
    <w:div w:id="1544291908">
      <w:bodyDiv w:val="1"/>
      <w:marLeft w:val="0"/>
      <w:marRight w:val="0"/>
      <w:marTop w:val="0"/>
      <w:marBottom w:val="0"/>
      <w:divBdr>
        <w:top w:val="none" w:sz="0" w:space="0" w:color="auto"/>
        <w:left w:val="none" w:sz="0" w:space="0" w:color="auto"/>
        <w:bottom w:val="none" w:sz="0" w:space="0" w:color="auto"/>
        <w:right w:val="none" w:sz="0" w:space="0" w:color="auto"/>
      </w:divBdr>
    </w:div>
    <w:div w:id="1551915858">
      <w:bodyDiv w:val="1"/>
      <w:marLeft w:val="0"/>
      <w:marRight w:val="0"/>
      <w:marTop w:val="0"/>
      <w:marBottom w:val="0"/>
      <w:divBdr>
        <w:top w:val="none" w:sz="0" w:space="0" w:color="auto"/>
        <w:left w:val="none" w:sz="0" w:space="0" w:color="auto"/>
        <w:bottom w:val="none" w:sz="0" w:space="0" w:color="auto"/>
        <w:right w:val="none" w:sz="0" w:space="0" w:color="auto"/>
      </w:divBdr>
    </w:div>
    <w:div w:id="1643927681">
      <w:bodyDiv w:val="1"/>
      <w:marLeft w:val="0"/>
      <w:marRight w:val="0"/>
      <w:marTop w:val="0"/>
      <w:marBottom w:val="0"/>
      <w:divBdr>
        <w:top w:val="none" w:sz="0" w:space="0" w:color="auto"/>
        <w:left w:val="none" w:sz="0" w:space="0" w:color="auto"/>
        <w:bottom w:val="none" w:sz="0" w:space="0" w:color="auto"/>
        <w:right w:val="none" w:sz="0" w:space="0" w:color="auto"/>
      </w:divBdr>
    </w:div>
    <w:div w:id="1649089027">
      <w:bodyDiv w:val="1"/>
      <w:marLeft w:val="0"/>
      <w:marRight w:val="0"/>
      <w:marTop w:val="0"/>
      <w:marBottom w:val="0"/>
      <w:divBdr>
        <w:top w:val="none" w:sz="0" w:space="0" w:color="auto"/>
        <w:left w:val="none" w:sz="0" w:space="0" w:color="auto"/>
        <w:bottom w:val="none" w:sz="0" w:space="0" w:color="auto"/>
        <w:right w:val="none" w:sz="0" w:space="0" w:color="auto"/>
      </w:divBdr>
    </w:div>
    <w:div w:id="1675956061">
      <w:bodyDiv w:val="1"/>
      <w:marLeft w:val="0"/>
      <w:marRight w:val="0"/>
      <w:marTop w:val="0"/>
      <w:marBottom w:val="0"/>
      <w:divBdr>
        <w:top w:val="none" w:sz="0" w:space="0" w:color="auto"/>
        <w:left w:val="none" w:sz="0" w:space="0" w:color="auto"/>
        <w:bottom w:val="none" w:sz="0" w:space="0" w:color="auto"/>
        <w:right w:val="none" w:sz="0" w:space="0" w:color="auto"/>
      </w:divBdr>
    </w:div>
    <w:div w:id="1695956126">
      <w:bodyDiv w:val="1"/>
      <w:marLeft w:val="0"/>
      <w:marRight w:val="0"/>
      <w:marTop w:val="0"/>
      <w:marBottom w:val="0"/>
      <w:divBdr>
        <w:top w:val="none" w:sz="0" w:space="0" w:color="auto"/>
        <w:left w:val="none" w:sz="0" w:space="0" w:color="auto"/>
        <w:bottom w:val="none" w:sz="0" w:space="0" w:color="auto"/>
        <w:right w:val="none" w:sz="0" w:space="0" w:color="auto"/>
      </w:divBdr>
    </w:div>
    <w:div w:id="1711883656">
      <w:bodyDiv w:val="1"/>
      <w:marLeft w:val="0"/>
      <w:marRight w:val="0"/>
      <w:marTop w:val="0"/>
      <w:marBottom w:val="0"/>
      <w:divBdr>
        <w:top w:val="none" w:sz="0" w:space="0" w:color="auto"/>
        <w:left w:val="none" w:sz="0" w:space="0" w:color="auto"/>
        <w:bottom w:val="none" w:sz="0" w:space="0" w:color="auto"/>
        <w:right w:val="none" w:sz="0" w:space="0" w:color="auto"/>
      </w:divBdr>
    </w:div>
    <w:div w:id="1713916202">
      <w:bodyDiv w:val="1"/>
      <w:marLeft w:val="0"/>
      <w:marRight w:val="0"/>
      <w:marTop w:val="0"/>
      <w:marBottom w:val="0"/>
      <w:divBdr>
        <w:top w:val="none" w:sz="0" w:space="0" w:color="auto"/>
        <w:left w:val="none" w:sz="0" w:space="0" w:color="auto"/>
        <w:bottom w:val="none" w:sz="0" w:space="0" w:color="auto"/>
        <w:right w:val="none" w:sz="0" w:space="0" w:color="auto"/>
      </w:divBdr>
    </w:div>
    <w:div w:id="1718431617">
      <w:bodyDiv w:val="1"/>
      <w:marLeft w:val="0"/>
      <w:marRight w:val="0"/>
      <w:marTop w:val="0"/>
      <w:marBottom w:val="0"/>
      <w:divBdr>
        <w:top w:val="none" w:sz="0" w:space="0" w:color="auto"/>
        <w:left w:val="none" w:sz="0" w:space="0" w:color="auto"/>
        <w:bottom w:val="none" w:sz="0" w:space="0" w:color="auto"/>
        <w:right w:val="none" w:sz="0" w:space="0" w:color="auto"/>
      </w:divBdr>
    </w:div>
    <w:div w:id="1718505893">
      <w:bodyDiv w:val="1"/>
      <w:marLeft w:val="0"/>
      <w:marRight w:val="0"/>
      <w:marTop w:val="0"/>
      <w:marBottom w:val="0"/>
      <w:divBdr>
        <w:top w:val="none" w:sz="0" w:space="0" w:color="auto"/>
        <w:left w:val="none" w:sz="0" w:space="0" w:color="auto"/>
        <w:bottom w:val="none" w:sz="0" w:space="0" w:color="auto"/>
        <w:right w:val="none" w:sz="0" w:space="0" w:color="auto"/>
      </w:divBdr>
    </w:div>
    <w:div w:id="1733239127">
      <w:bodyDiv w:val="1"/>
      <w:marLeft w:val="0"/>
      <w:marRight w:val="0"/>
      <w:marTop w:val="0"/>
      <w:marBottom w:val="0"/>
      <w:divBdr>
        <w:top w:val="none" w:sz="0" w:space="0" w:color="auto"/>
        <w:left w:val="none" w:sz="0" w:space="0" w:color="auto"/>
        <w:bottom w:val="none" w:sz="0" w:space="0" w:color="auto"/>
        <w:right w:val="none" w:sz="0" w:space="0" w:color="auto"/>
      </w:divBdr>
    </w:div>
    <w:div w:id="1771118802">
      <w:bodyDiv w:val="1"/>
      <w:marLeft w:val="0"/>
      <w:marRight w:val="0"/>
      <w:marTop w:val="0"/>
      <w:marBottom w:val="0"/>
      <w:divBdr>
        <w:top w:val="none" w:sz="0" w:space="0" w:color="auto"/>
        <w:left w:val="none" w:sz="0" w:space="0" w:color="auto"/>
        <w:bottom w:val="none" w:sz="0" w:space="0" w:color="auto"/>
        <w:right w:val="none" w:sz="0" w:space="0" w:color="auto"/>
      </w:divBdr>
    </w:div>
    <w:div w:id="1774353216">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
    <w:div w:id="1841891231">
      <w:bodyDiv w:val="1"/>
      <w:marLeft w:val="0"/>
      <w:marRight w:val="0"/>
      <w:marTop w:val="0"/>
      <w:marBottom w:val="0"/>
      <w:divBdr>
        <w:top w:val="none" w:sz="0" w:space="0" w:color="auto"/>
        <w:left w:val="none" w:sz="0" w:space="0" w:color="auto"/>
        <w:bottom w:val="none" w:sz="0" w:space="0" w:color="auto"/>
        <w:right w:val="none" w:sz="0" w:space="0" w:color="auto"/>
      </w:divBdr>
    </w:div>
    <w:div w:id="1863517545">
      <w:bodyDiv w:val="1"/>
      <w:marLeft w:val="0"/>
      <w:marRight w:val="0"/>
      <w:marTop w:val="0"/>
      <w:marBottom w:val="0"/>
      <w:divBdr>
        <w:top w:val="none" w:sz="0" w:space="0" w:color="auto"/>
        <w:left w:val="none" w:sz="0" w:space="0" w:color="auto"/>
        <w:bottom w:val="none" w:sz="0" w:space="0" w:color="auto"/>
        <w:right w:val="none" w:sz="0" w:space="0" w:color="auto"/>
      </w:divBdr>
    </w:div>
    <w:div w:id="1869372082">
      <w:bodyDiv w:val="1"/>
      <w:marLeft w:val="0"/>
      <w:marRight w:val="0"/>
      <w:marTop w:val="0"/>
      <w:marBottom w:val="0"/>
      <w:divBdr>
        <w:top w:val="none" w:sz="0" w:space="0" w:color="auto"/>
        <w:left w:val="none" w:sz="0" w:space="0" w:color="auto"/>
        <w:bottom w:val="none" w:sz="0" w:space="0" w:color="auto"/>
        <w:right w:val="none" w:sz="0" w:space="0" w:color="auto"/>
      </w:divBdr>
    </w:div>
    <w:div w:id="1872037718">
      <w:bodyDiv w:val="1"/>
      <w:marLeft w:val="0"/>
      <w:marRight w:val="0"/>
      <w:marTop w:val="0"/>
      <w:marBottom w:val="0"/>
      <w:divBdr>
        <w:top w:val="none" w:sz="0" w:space="0" w:color="auto"/>
        <w:left w:val="none" w:sz="0" w:space="0" w:color="auto"/>
        <w:bottom w:val="none" w:sz="0" w:space="0" w:color="auto"/>
        <w:right w:val="none" w:sz="0" w:space="0" w:color="auto"/>
      </w:divBdr>
    </w:div>
    <w:div w:id="1887908891">
      <w:bodyDiv w:val="1"/>
      <w:marLeft w:val="0"/>
      <w:marRight w:val="0"/>
      <w:marTop w:val="0"/>
      <w:marBottom w:val="0"/>
      <w:divBdr>
        <w:top w:val="none" w:sz="0" w:space="0" w:color="auto"/>
        <w:left w:val="none" w:sz="0" w:space="0" w:color="auto"/>
        <w:bottom w:val="none" w:sz="0" w:space="0" w:color="auto"/>
        <w:right w:val="none" w:sz="0" w:space="0" w:color="auto"/>
      </w:divBdr>
    </w:div>
    <w:div w:id="1972516902">
      <w:bodyDiv w:val="1"/>
      <w:marLeft w:val="0"/>
      <w:marRight w:val="0"/>
      <w:marTop w:val="0"/>
      <w:marBottom w:val="0"/>
      <w:divBdr>
        <w:top w:val="none" w:sz="0" w:space="0" w:color="auto"/>
        <w:left w:val="none" w:sz="0" w:space="0" w:color="auto"/>
        <w:bottom w:val="none" w:sz="0" w:space="0" w:color="auto"/>
        <w:right w:val="none" w:sz="0" w:space="0" w:color="auto"/>
      </w:divBdr>
    </w:div>
    <w:div w:id="2021856308">
      <w:bodyDiv w:val="1"/>
      <w:marLeft w:val="0"/>
      <w:marRight w:val="0"/>
      <w:marTop w:val="0"/>
      <w:marBottom w:val="0"/>
      <w:divBdr>
        <w:top w:val="none" w:sz="0" w:space="0" w:color="auto"/>
        <w:left w:val="none" w:sz="0" w:space="0" w:color="auto"/>
        <w:bottom w:val="none" w:sz="0" w:space="0" w:color="auto"/>
        <w:right w:val="none" w:sz="0" w:space="0" w:color="auto"/>
      </w:divBdr>
    </w:div>
    <w:div w:id="2029136780">
      <w:bodyDiv w:val="1"/>
      <w:marLeft w:val="0"/>
      <w:marRight w:val="0"/>
      <w:marTop w:val="0"/>
      <w:marBottom w:val="0"/>
      <w:divBdr>
        <w:top w:val="none" w:sz="0" w:space="0" w:color="auto"/>
        <w:left w:val="none" w:sz="0" w:space="0" w:color="auto"/>
        <w:bottom w:val="none" w:sz="0" w:space="0" w:color="auto"/>
        <w:right w:val="none" w:sz="0" w:space="0" w:color="auto"/>
      </w:divBdr>
    </w:div>
    <w:div w:id="2031687886">
      <w:bodyDiv w:val="1"/>
      <w:marLeft w:val="0"/>
      <w:marRight w:val="0"/>
      <w:marTop w:val="0"/>
      <w:marBottom w:val="0"/>
      <w:divBdr>
        <w:top w:val="none" w:sz="0" w:space="0" w:color="auto"/>
        <w:left w:val="none" w:sz="0" w:space="0" w:color="auto"/>
        <w:bottom w:val="none" w:sz="0" w:space="0" w:color="auto"/>
        <w:right w:val="none" w:sz="0" w:space="0" w:color="auto"/>
      </w:divBdr>
    </w:div>
    <w:div w:id="2034452333">
      <w:bodyDiv w:val="1"/>
      <w:marLeft w:val="0"/>
      <w:marRight w:val="0"/>
      <w:marTop w:val="0"/>
      <w:marBottom w:val="0"/>
      <w:divBdr>
        <w:top w:val="none" w:sz="0" w:space="0" w:color="auto"/>
        <w:left w:val="none" w:sz="0" w:space="0" w:color="auto"/>
        <w:bottom w:val="none" w:sz="0" w:space="0" w:color="auto"/>
        <w:right w:val="none" w:sz="0" w:space="0" w:color="auto"/>
      </w:divBdr>
    </w:div>
    <w:div w:id="2048407285">
      <w:bodyDiv w:val="1"/>
      <w:marLeft w:val="0"/>
      <w:marRight w:val="0"/>
      <w:marTop w:val="0"/>
      <w:marBottom w:val="0"/>
      <w:divBdr>
        <w:top w:val="none" w:sz="0" w:space="0" w:color="auto"/>
        <w:left w:val="none" w:sz="0" w:space="0" w:color="auto"/>
        <w:bottom w:val="none" w:sz="0" w:space="0" w:color="auto"/>
        <w:right w:val="none" w:sz="0" w:space="0" w:color="auto"/>
      </w:divBdr>
    </w:div>
    <w:div w:id="2063093247">
      <w:bodyDiv w:val="1"/>
      <w:marLeft w:val="0"/>
      <w:marRight w:val="0"/>
      <w:marTop w:val="0"/>
      <w:marBottom w:val="0"/>
      <w:divBdr>
        <w:top w:val="none" w:sz="0" w:space="0" w:color="auto"/>
        <w:left w:val="none" w:sz="0" w:space="0" w:color="auto"/>
        <w:bottom w:val="none" w:sz="0" w:space="0" w:color="auto"/>
        <w:right w:val="none" w:sz="0" w:space="0" w:color="auto"/>
      </w:divBdr>
    </w:div>
    <w:div w:id="2070954582">
      <w:bodyDiv w:val="1"/>
      <w:marLeft w:val="0"/>
      <w:marRight w:val="0"/>
      <w:marTop w:val="0"/>
      <w:marBottom w:val="0"/>
      <w:divBdr>
        <w:top w:val="none" w:sz="0" w:space="0" w:color="auto"/>
        <w:left w:val="none" w:sz="0" w:space="0" w:color="auto"/>
        <w:bottom w:val="none" w:sz="0" w:space="0" w:color="auto"/>
        <w:right w:val="none" w:sz="0" w:space="0" w:color="auto"/>
      </w:divBdr>
    </w:div>
    <w:div w:id="2075854548">
      <w:bodyDiv w:val="1"/>
      <w:marLeft w:val="0"/>
      <w:marRight w:val="0"/>
      <w:marTop w:val="0"/>
      <w:marBottom w:val="0"/>
      <w:divBdr>
        <w:top w:val="none" w:sz="0" w:space="0" w:color="auto"/>
        <w:left w:val="none" w:sz="0" w:space="0" w:color="auto"/>
        <w:bottom w:val="none" w:sz="0" w:space="0" w:color="auto"/>
        <w:right w:val="none" w:sz="0" w:space="0" w:color="auto"/>
      </w:divBdr>
    </w:div>
    <w:div w:id="2121605023">
      <w:bodyDiv w:val="1"/>
      <w:marLeft w:val="0"/>
      <w:marRight w:val="0"/>
      <w:marTop w:val="0"/>
      <w:marBottom w:val="0"/>
      <w:divBdr>
        <w:top w:val="none" w:sz="0" w:space="0" w:color="auto"/>
        <w:left w:val="none" w:sz="0" w:space="0" w:color="auto"/>
        <w:bottom w:val="none" w:sz="0" w:space="0" w:color="auto"/>
        <w:right w:val="none" w:sz="0" w:space="0" w:color="auto"/>
      </w:divBdr>
    </w:div>
    <w:div w:id="2135829570">
      <w:bodyDiv w:val="1"/>
      <w:marLeft w:val="0"/>
      <w:marRight w:val="0"/>
      <w:marTop w:val="0"/>
      <w:marBottom w:val="0"/>
      <w:divBdr>
        <w:top w:val="none" w:sz="0" w:space="0" w:color="auto"/>
        <w:left w:val="none" w:sz="0" w:space="0" w:color="auto"/>
        <w:bottom w:val="none" w:sz="0" w:space="0" w:color="auto"/>
        <w:right w:val="none" w:sz="0" w:space="0" w:color="auto"/>
      </w:divBdr>
    </w:div>
    <w:div w:id="2142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nstonjunioracademy.co.uk" TargetMode="External"/><Relationship Id="rId18" Type="http://schemas.openxmlformats.org/officeDocument/2006/relationships/hyperlink" Target="https://www.branstonjunioracademy.co.uk/lettersAndForms.asp" TargetMode="External"/><Relationship Id="rId26" Type="http://schemas.openxmlformats.org/officeDocument/2006/relationships/hyperlink" Target="https://communitygrocery.org.uk/lincoln%20%20or%20telephone%2001522%2026551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incolnshire.gov.uk/schools-and-education/free-school-meals" TargetMode="External"/><Relationship Id="rId34" Type="http://schemas.openxmlformats.org/officeDocument/2006/relationships/hyperlink" Target="https://lincolnshire.fccenvironment.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quiries@branstonjunioracademy.co.uk" TargetMode="External"/><Relationship Id="rId25" Type="http://schemas.openxmlformats.org/officeDocument/2006/relationships/hyperlink" Target="http://www.branstonjunioracademy.co.uk" TargetMode="External"/><Relationship Id="rId33" Type="http://schemas.openxmlformats.org/officeDocument/2006/relationships/hyperlink" Target="https://www.music-for-everyone.org/event/byme-stringwise-apr2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branstonjunioracademy.co.uk" TargetMode="External"/><Relationship Id="rId20" Type="http://schemas.openxmlformats.org/officeDocument/2006/relationships/hyperlink" Target="mailto:schooltransportapplications@lincolnshire.gov.uk" TargetMode="External"/><Relationship Id="rId29" Type="http://schemas.openxmlformats.org/officeDocument/2006/relationships/hyperlink" Target="https://www.branstonjunior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csmusicservice.org/instrumentallessons" TargetMode="External"/><Relationship Id="rId32" Type="http://schemas.openxmlformats.org/officeDocument/2006/relationships/hyperlink" Target="https://www.music-for-everyone.org/event/byme-bandwise-apr24/"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ranstonjunioracademy.co.uk" TargetMode="External"/><Relationship Id="rId23" Type="http://schemas.openxmlformats.org/officeDocument/2006/relationships/hyperlink" Target="mailto:enquiries@idealschoolmeals.co.uk" TargetMode="External"/><Relationship Id="rId28" Type="http://schemas.openxmlformats.org/officeDocument/2006/relationships/hyperlink" Target="https://www.yourschoollottery.co.uk/lottery/school/branston-junior-academ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incolnshire.gov.uk/school-college-transport" TargetMode="External"/><Relationship Id="rId31" Type="http://schemas.openxmlformats.org/officeDocument/2006/relationships/hyperlink" Target="mailto:big-pickles@little-pickl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ranstonjunioracademy.co.uk" TargetMode="External"/><Relationship Id="rId22" Type="http://schemas.openxmlformats.org/officeDocument/2006/relationships/hyperlink" Target="mailto:enquiries@branstonjunioracademy.co.uk" TargetMode="External"/><Relationship Id="rId27" Type="http://schemas.openxmlformats.org/officeDocument/2006/relationships/image" Target="media/image3.png"/><Relationship Id="rId30" Type="http://schemas.openxmlformats.org/officeDocument/2006/relationships/hyperlink" Target="https://childbereavementuk.org/about-us/" TargetMode="External"/><Relationship Id="rId35" Type="http://schemas.openxmlformats.org/officeDocument/2006/relationships/hyperlink" Target="mailto:billinghayp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294B029F76E4CA68707CA9090255E" ma:contentTypeVersion="13" ma:contentTypeDescription="Create a new document." ma:contentTypeScope="" ma:versionID="bc0148f570b02e9196b828dcc3ea1748">
  <xsd:schema xmlns:xsd="http://www.w3.org/2001/XMLSchema" xmlns:xs="http://www.w3.org/2001/XMLSchema" xmlns:p="http://schemas.microsoft.com/office/2006/metadata/properties" xmlns:ns3="31ba8bab-a84f-416d-ac4b-d295ef934f03" targetNamespace="http://schemas.microsoft.com/office/2006/metadata/properties" ma:root="true" ma:fieldsID="7a9e1ac1eab42f74ff52d7f41b762bbc" ns3:_="">
    <xsd:import namespace="31ba8bab-a84f-416d-ac4b-d295ef934f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a8bab-a84f-416d-ac4b-d295ef934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1ba8bab-a84f-416d-ac4b-d295ef934f03" xsi:nil="true"/>
  </documentManagement>
</p:properties>
</file>

<file path=customXml/itemProps1.xml><?xml version="1.0" encoding="utf-8"?>
<ds:datastoreItem xmlns:ds="http://schemas.openxmlformats.org/officeDocument/2006/customXml" ds:itemID="{53660265-2483-4BA8-8B02-F8F99A0A0BC3}">
  <ds:schemaRefs>
    <ds:schemaRef ds:uri="http://schemas.openxmlformats.org/officeDocument/2006/bibliography"/>
  </ds:schemaRefs>
</ds:datastoreItem>
</file>

<file path=customXml/itemProps2.xml><?xml version="1.0" encoding="utf-8"?>
<ds:datastoreItem xmlns:ds="http://schemas.openxmlformats.org/officeDocument/2006/customXml" ds:itemID="{0CDCC7A7-2FA4-45AF-B8BF-A7B1DCE0B025}">
  <ds:schemaRefs>
    <ds:schemaRef ds:uri="http://schemas.microsoft.com/sharepoint/v3/contenttype/forms"/>
  </ds:schemaRefs>
</ds:datastoreItem>
</file>

<file path=customXml/itemProps3.xml><?xml version="1.0" encoding="utf-8"?>
<ds:datastoreItem xmlns:ds="http://schemas.openxmlformats.org/officeDocument/2006/customXml" ds:itemID="{BC7D7E50-56C9-4FE8-A707-B13AF0D4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a8bab-a84f-416d-ac4b-d295ef934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FCE8F-4143-460B-8FA3-0FAF644D9FB9}">
  <ds:schemaRefs>
    <ds:schemaRef ds:uri="http://schemas.microsoft.com/office/2006/metadata/properties"/>
    <ds:schemaRef ds:uri="http://schemas.microsoft.com/office/infopath/2007/PartnerControls"/>
    <ds:schemaRef ds:uri="31ba8bab-a84f-416d-ac4b-d295ef934f03"/>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Whitehouse</dc:creator>
  <cp:keywords/>
  <dc:description/>
  <cp:lastModifiedBy>Kerry Copeland</cp:lastModifiedBy>
  <cp:revision>11</cp:revision>
  <cp:lastPrinted>2024-02-09T10:44:00Z</cp:lastPrinted>
  <dcterms:created xsi:type="dcterms:W3CDTF">2024-02-09T09:54:00Z</dcterms:created>
  <dcterms:modified xsi:type="dcterms:W3CDTF">2024-02-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294B029F76E4CA68707CA9090255E</vt:lpwstr>
  </property>
  <property fmtid="{D5CDD505-2E9C-101B-9397-08002B2CF9AE}" pid="3" name="Order">
    <vt:r8>5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